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07B3" w14:textId="505DDFB4" w:rsidR="00DE385D" w:rsidRPr="00B44825" w:rsidRDefault="004304A2" w:rsidP="005106E8">
      <w:pPr>
        <w:spacing w:beforeLines="20" w:before="64" w:afterLines="20" w:after="64"/>
        <w:jc w:val="right"/>
        <w:rPr>
          <w:rFonts w:ascii="ＭＳ ゴシック" w:eastAsia="ＭＳ ゴシック" w:hAnsi="ＭＳ ゴシック"/>
          <w:sz w:val="22"/>
          <w:szCs w:val="22"/>
        </w:rPr>
      </w:pPr>
      <w:r w:rsidRPr="004D11E7">
        <w:rPr>
          <w:rFonts w:ascii="ＭＳ ゴシック" w:eastAsia="ＭＳ ゴシック" w:hAnsi="ＭＳ ゴシック" w:hint="eastAsia"/>
          <w:b/>
          <w:noProof/>
          <w:sz w:val="18"/>
          <w:szCs w:val="21"/>
        </w:rPr>
        <mc:AlternateContent>
          <mc:Choice Requires="wps">
            <w:drawing>
              <wp:anchor distT="0" distB="0" distL="114300" distR="114300" simplePos="0" relativeHeight="251648512" behindDoc="0" locked="0" layoutInCell="1" allowOverlap="1" wp14:anchorId="5208CE43" wp14:editId="43F2B02F">
                <wp:simplePos x="0" y="0"/>
                <wp:positionH relativeFrom="column">
                  <wp:posOffset>-36195</wp:posOffset>
                </wp:positionH>
                <wp:positionV relativeFrom="paragraph">
                  <wp:posOffset>269875</wp:posOffset>
                </wp:positionV>
                <wp:extent cx="6200775" cy="75755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57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3E5E" id="Rectangle 2" o:spid="_x0000_s1026" style="position:absolute;left:0;text-align:left;margin-left:-2.85pt;margin-top:21.25pt;width:488.25pt;height:5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" filled="f">
                <v:textbox inset="5.85pt,.7pt,5.85pt,.7pt"/>
              </v:rect>
            </w:pict>
          </mc:Fallback>
        </mc:AlternateContent>
      </w:r>
      <w:r w:rsidR="00DE385D" w:rsidRPr="004D11E7">
        <w:rPr>
          <w:rFonts w:ascii="ＭＳ ゴシック" w:eastAsia="ＭＳ ゴシック" w:hAnsi="ＭＳ ゴシック" w:hint="eastAsia"/>
          <w:szCs w:val="22"/>
        </w:rPr>
        <w:t>※本ページは</w:t>
      </w:r>
      <w:r w:rsidR="00E82F5D" w:rsidRPr="004D11E7">
        <w:rPr>
          <w:rFonts w:ascii="ＭＳ ゴシック" w:eastAsia="ＭＳ ゴシック" w:hAnsi="ＭＳ ゴシック" w:hint="eastAsia"/>
          <w:szCs w:val="22"/>
        </w:rPr>
        <w:t>採択</w:t>
      </w:r>
      <w:r w:rsidR="00DE385D" w:rsidRPr="004D11E7">
        <w:rPr>
          <w:rFonts w:ascii="ＭＳ ゴシック" w:eastAsia="ＭＳ ゴシック" w:hAnsi="ＭＳ ゴシック" w:hint="eastAsia"/>
          <w:szCs w:val="22"/>
        </w:rPr>
        <w:t>後公開されます。</w:t>
      </w:r>
    </w:p>
    <w:p w14:paraId="5D863A30" w14:textId="77777777" w:rsidR="00594FB3" w:rsidRPr="00B44825" w:rsidRDefault="00594FB3" w:rsidP="00594FB3">
      <w:pPr>
        <w:jc w:val="left"/>
        <w:rPr>
          <w:rFonts w:ascii="ＭＳ ゴシック" w:eastAsia="ＭＳ ゴシック" w:hAnsi="ＭＳ ゴシック"/>
          <w:b/>
          <w:sz w:val="21"/>
          <w:szCs w:val="21"/>
        </w:rPr>
      </w:pPr>
      <w:r w:rsidRPr="00B44825">
        <w:rPr>
          <w:rFonts w:ascii="ＭＳ ゴシック" w:eastAsia="ＭＳ ゴシック" w:hAnsi="ＭＳ ゴシック" w:hint="eastAsia"/>
          <w:b/>
          <w:sz w:val="21"/>
          <w:szCs w:val="21"/>
        </w:rPr>
        <w:t>研究交流計画の目標・概要</w:t>
      </w:r>
    </w:p>
    <w:p w14:paraId="01732D51" w14:textId="77777777" w:rsidR="00C145EE" w:rsidRPr="00B44825" w:rsidRDefault="00C145EE" w:rsidP="00FF346A">
      <w:pPr>
        <w:pStyle w:val="a6"/>
        <w:tabs>
          <w:tab w:val="clear" w:pos="4252"/>
          <w:tab w:val="clear" w:pos="8504"/>
        </w:tabs>
        <w:snapToGrid/>
        <w:spacing w:line="280" w:lineRule="exact"/>
        <w:rPr>
          <w:rFonts w:ascii="ＭＳ ゴシック" w:eastAsia="ＭＳ ゴシック" w:hAnsi="ＭＳ ゴシック"/>
          <w:b/>
        </w:rPr>
      </w:pPr>
      <w:r w:rsidRPr="00B44825">
        <w:rPr>
          <w:rFonts w:ascii="ＭＳ ゴシック" w:eastAsia="ＭＳ ゴシック" w:hAnsi="ＭＳ ゴシック" w:hint="eastAsia"/>
          <w:b/>
          <w:bCs/>
        </w:rPr>
        <w:t>［研究交流目標］</w:t>
      </w:r>
      <w:r w:rsidRPr="00B44825">
        <w:rPr>
          <w:rFonts w:ascii="ＭＳ ゴシック" w:eastAsia="ＭＳ ゴシック" w:hAnsi="ＭＳ ゴシック" w:hint="eastAsia"/>
          <w:b/>
        </w:rPr>
        <w:t>交流期間（最長３年間）を通じて</w:t>
      </w:r>
      <w:r w:rsidRPr="00B44825">
        <w:rPr>
          <w:rFonts w:ascii="ＭＳ ゴシック" w:eastAsia="ＭＳ ゴシック" w:hAnsi="ＭＳ ゴシック" w:hint="eastAsia"/>
          <w:b/>
          <w:bCs/>
        </w:rPr>
        <w:t>の目標を記入してください。</w:t>
      </w:r>
      <w:r w:rsidRPr="00B44825">
        <w:rPr>
          <w:rFonts w:ascii="ＭＳ ゴシック" w:eastAsia="ＭＳ ゴシック" w:hAnsi="ＭＳ ゴシック" w:hint="eastAsia"/>
          <w:b/>
        </w:rPr>
        <w:t>実施計画の基本となります。（自立的で継続的な国際研究交流拠点の構築と次世代の中核を担う若手研究者の育成の観点からご記入ください。）</w:t>
      </w:r>
    </w:p>
    <w:p w14:paraId="3A9E22CA" w14:textId="77777777" w:rsidR="00C145EE" w:rsidRPr="00B44825" w:rsidRDefault="00C145EE" w:rsidP="00CA7D6B">
      <w:pPr>
        <w:rPr>
          <w:rFonts w:ascii="ＭＳ ゴシック" w:eastAsia="ＭＳ ゴシック" w:hAnsi="ＭＳ ゴシック"/>
          <w:i/>
        </w:rPr>
      </w:pPr>
      <w:r w:rsidRPr="00B44825">
        <w:rPr>
          <w:rFonts w:ascii="ＭＳ ゴシック" w:eastAsia="ＭＳ ゴシック" w:hAnsi="ＭＳ ゴシック" w:hint="eastAsia"/>
          <w:i/>
        </w:rPr>
        <w:t>※申請書全体留意事項：</w:t>
      </w:r>
    </w:p>
    <w:p w14:paraId="5FA97939" w14:textId="77777777" w:rsidR="00C145EE" w:rsidRPr="00B44825" w:rsidRDefault="00C145EE" w:rsidP="00C145EE">
      <w:pPr>
        <w:jc w:val="left"/>
        <w:rPr>
          <w:rFonts w:ascii="ＭＳ ゴシック" w:eastAsia="ＭＳ ゴシック" w:hAnsi="ＭＳ ゴシック"/>
          <w:i/>
        </w:rPr>
      </w:pPr>
      <w:r w:rsidRPr="00B44825">
        <w:rPr>
          <w:rFonts w:ascii="ＭＳ ゴシック" w:eastAsia="ＭＳ ゴシック" w:hAnsi="ＭＳ ゴシック" w:hint="eastAsia"/>
          <w:i/>
        </w:rPr>
        <w:t>1. 作成に当たっては、募集要項・申請書記入例</w:t>
      </w:r>
      <w:r w:rsidR="002F2416">
        <w:rPr>
          <w:rFonts w:ascii="ＭＳ ゴシック" w:eastAsia="ＭＳ ゴシック" w:hAnsi="ＭＳ ゴシック" w:hint="eastAsia"/>
          <w:i/>
        </w:rPr>
        <w:t>・FAQ</w:t>
      </w:r>
      <w:r w:rsidRPr="00B44825">
        <w:rPr>
          <w:rFonts w:ascii="ＭＳ ゴシック" w:eastAsia="ＭＳ ゴシック" w:hAnsi="ＭＳ ゴシック" w:hint="eastAsia"/>
          <w:i/>
        </w:rPr>
        <w:t>を必ず確認</w:t>
      </w:r>
      <w:r w:rsidR="006007CD">
        <w:rPr>
          <w:rFonts w:ascii="ＭＳ ゴシック" w:eastAsia="ＭＳ ゴシック" w:hAnsi="ＭＳ ゴシック" w:hint="eastAsia"/>
          <w:i/>
        </w:rPr>
        <w:t>してください</w:t>
      </w:r>
      <w:r w:rsidRPr="00B44825">
        <w:rPr>
          <w:rFonts w:ascii="ＭＳ ゴシック" w:eastAsia="ＭＳ ゴシック" w:hAnsi="ＭＳ ゴシック" w:hint="eastAsia"/>
          <w:i/>
        </w:rPr>
        <w:t>。</w:t>
      </w:r>
    </w:p>
    <w:p w14:paraId="039C5CD9" w14:textId="77777777" w:rsidR="00FE31C7" w:rsidRPr="006007CD" w:rsidRDefault="00FE31C7" w:rsidP="00FE31C7">
      <w:pPr>
        <w:jc w:val="left"/>
        <w:rPr>
          <w:rFonts w:ascii="ＭＳ ゴシック" w:eastAsia="ＭＳ ゴシック" w:hAnsi="ＭＳ ゴシック"/>
          <w:i/>
        </w:rPr>
      </w:pPr>
      <w:r>
        <w:rPr>
          <w:rFonts w:ascii="ＭＳ ゴシック" w:eastAsia="ＭＳ ゴシック" w:hAnsi="ＭＳ ゴシック" w:hint="eastAsia"/>
          <w:i/>
        </w:rPr>
        <w:t>2</w:t>
      </w:r>
      <w:r w:rsidRPr="006007CD">
        <w:rPr>
          <w:rFonts w:ascii="ＭＳ ゴシック" w:eastAsia="ＭＳ ゴシック" w:hAnsi="ＭＳ ゴシック" w:hint="eastAsia"/>
          <w:i/>
        </w:rPr>
        <w:t>. このファイルは、日本語もしくは英語で作成してください。</w:t>
      </w:r>
    </w:p>
    <w:p w14:paraId="20A29BD8" w14:textId="77777777" w:rsidR="00FE31C7" w:rsidRPr="006007CD" w:rsidRDefault="00FE31C7" w:rsidP="00FE31C7">
      <w:pPr>
        <w:jc w:val="left"/>
        <w:rPr>
          <w:rFonts w:ascii="ＭＳ ゴシック" w:eastAsia="ＭＳ ゴシック" w:hAnsi="ＭＳ ゴシック"/>
          <w:i/>
        </w:rPr>
      </w:pPr>
      <w:r>
        <w:rPr>
          <w:rFonts w:ascii="ＭＳ ゴシック" w:eastAsia="ＭＳ ゴシック" w:hAnsi="ＭＳ ゴシック" w:hint="eastAsia"/>
          <w:i/>
        </w:rPr>
        <w:t>3</w:t>
      </w:r>
      <w:r w:rsidRPr="006007CD">
        <w:rPr>
          <w:rFonts w:ascii="ＭＳ ゴシック" w:eastAsia="ＭＳ ゴシック" w:hAnsi="ＭＳ ゴシック" w:hint="eastAsia"/>
          <w:i/>
        </w:rPr>
        <w:t>. 使用する文字サイズ及びフォントに指定はありません。</w:t>
      </w:r>
    </w:p>
    <w:p w14:paraId="19416AFD" w14:textId="77777777" w:rsidR="00C145EE" w:rsidRDefault="00FE31C7" w:rsidP="00240C6A">
      <w:pPr>
        <w:ind w:left="200" w:hangingChars="100" w:hanging="200"/>
        <w:jc w:val="left"/>
        <w:rPr>
          <w:rFonts w:ascii="ＭＳ ゴシック" w:eastAsia="ＭＳ ゴシック" w:hAnsi="ＭＳ ゴシック"/>
          <w:i/>
        </w:rPr>
      </w:pPr>
      <w:r>
        <w:rPr>
          <w:rFonts w:ascii="ＭＳ ゴシック" w:eastAsia="ＭＳ ゴシック" w:hAnsi="ＭＳ ゴシック" w:hint="eastAsia"/>
          <w:i/>
        </w:rPr>
        <w:t>4</w:t>
      </w:r>
      <w:r w:rsidR="00C145EE" w:rsidRPr="00B44825">
        <w:rPr>
          <w:rFonts w:ascii="ＭＳ ゴシック" w:eastAsia="ＭＳ ゴシック" w:hAnsi="ＭＳ ゴシック" w:hint="eastAsia"/>
          <w:i/>
        </w:rPr>
        <w:t>. 各頁のタイトルと指示書きは動か</w:t>
      </w:r>
      <w:r w:rsidR="008758E3">
        <w:rPr>
          <w:rFonts w:ascii="ＭＳ ゴシック" w:eastAsia="ＭＳ ゴシック" w:hAnsi="ＭＳ ゴシック" w:hint="eastAsia"/>
          <w:i/>
        </w:rPr>
        <w:t>したり</w:t>
      </w:r>
      <w:r w:rsidR="008758E3" w:rsidRPr="008758E3">
        <w:rPr>
          <w:rFonts w:ascii="ＭＳ ゴシック" w:eastAsia="ＭＳ ゴシック" w:hAnsi="ＭＳ ゴシック" w:hint="eastAsia"/>
          <w:i/>
        </w:rPr>
        <w:t>改変</w:t>
      </w:r>
      <w:r w:rsidR="00BB5F63">
        <w:rPr>
          <w:rFonts w:ascii="ＭＳ ゴシック" w:eastAsia="ＭＳ ゴシック" w:hAnsi="ＭＳ ゴシック" w:hint="eastAsia"/>
          <w:i/>
        </w:rPr>
        <w:t>したり</w:t>
      </w:r>
      <w:r w:rsidR="008758E3" w:rsidRPr="008758E3">
        <w:rPr>
          <w:rFonts w:ascii="ＭＳ ゴシック" w:eastAsia="ＭＳ ゴシック" w:hAnsi="ＭＳ ゴシック" w:hint="eastAsia"/>
          <w:i/>
        </w:rPr>
        <w:t>しないでください</w:t>
      </w:r>
      <w:r w:rsidR="00C145EE" w:rsidRPr="00B44825">
        <w:rPr>
          <w:rFonts w:ascii="ＭＳ ゴシック" w:eastAsia="ＭＳ ゴシック" w:hAnsi="ＭＳ ゴシック" w:hint="eastAsia"/>
          <w:i/>
        </w:rPr>
        <w:t>。</w:t>
      </w:r>
      <w:r w:rsidR="00E4572D">
        <w:rPr>
          <w:rFonts w:ascii="ＭＳ ゴシック" w:eastAsia="ＭＳ ゴシック" w:hAnsi="ＭＳ ゴシック" w:hint="eastAsia"/>
          <w:i/>
        </w:rPr>
        <w:t>（但し、本申請書様式（このファイル）の1頁、3頁、11頁、12頁、14頁の中央付近に配置されている各指示書きを上下に動かすことは妨げません。その場合、頁をまたがずに当該頁内においてのみ移動させること。）</w:t>
      </w:r>
    </w:p>
    <w:p w14:paraId="7DB22441" w14:textId="77777777" w:rsidR="00C145EE" w:rsidRDefault="006007CD" w:rsidP="00C145EE">
      <w:pPr>
        <w:jc w:val="left"/>
        <w:rPr>
          <w:rFonts w:ascii="ＭＳ ゴシック" w:eastAsia="ＭＳ ゴシック" w:hAnsi="ＭＳ ゴシック"/>
          <w:i/>
        </w:rPr>
      </w:pPr>
      <w:r>
        <w:rPr>
          <w:rFonts w:ascii="ＭＳ ゴシック" w:eastAsia="ＭＳ ゴシック" w:hAnsi="ＭＳ ゴシック" w:hint="eastAsia"/>
          <w:i/>
        </w:rPr>
        <w:t>5</w:t>
      </w:r>
      <w:r w:rsidR="00C145EE" w:rsidRPr="00B44825">
        <w:rPr>
          <w:rFonts w:ascii="ＭＳ ゴシック" w:eastAsia="ＭＳ ゴシック" w:hAnsi="ＭＳ ゴシック" w:hint="eastAsia"/>
          <w:i/>
        </w:rPr>
        <w:t>. 指示書きで定められた頁数は超えない</w:t>
      </w:r>
      <w:r>
        <w:rPr>
          <w:rFonts w:ascii="ＭＳ ゴシック" w:eastAsia="ＭＳ ゴシック" w:hAnsi="ＭＳ ゴシック" w:hint="eastAsia"/>
          <w:i/>
        </w:rPr>
        <w:t>でください</w:t>
      </w:r>
      <w:r w:rsidR="00C145EE" w:rsidRPr="00B44825">
        <w:rPr>
          <w:rFonts w:ascii="ＭＳ ゴシック" w:eastAsia="ＭＳ ゴシック" w:hAnsi="ＭＳ ゴシック" w:hint="eastAsia"/>
          <w:i/>
        </w:rPr>
        <w:t>。</w:t>
      </w:r>
      <w:r w:rsidR="00FF2200">
        <w:rPr>
          <w:rFonts w:ascii="ＭＳ ゴシック" w:eastAsia="ＭＳ ゴシック" w:hAnsi="ＭＳ ゴシック" w:hint="eastAsia"/>
          <w:i/>
        </w:rPr>
        <w:t>（指示書きで頁数の指示がない場合は、当該頁のみにおいて記入すること。）</w:t>
      </w:r>
      <w:r w:rsidR="00C145EE" w:rsidRPr="00B44825">
        <w:rPr>
          <w:rFonts w:ascii="ＭＳ ゴシック" w:eastAsia="ＭＳ ゴシック" w:hAnsi="ＭＳ ゴシック" w:hint="eastAsia"/>
          <w:i/>
        </w:rPr>
        <w:t>なお、空白の頁が生じても削除しない</w:t>
      </w:r>
      <w:r>
        <w:rPr>
          <w:rFonts w:ascii="ＭＳ ゴシック" w:eastAsia="ＭＳ ゴシック" w:hAnsi="ＭＳ ゴシック" w:hint="eastAsia"/>
          <w:i/>
        </w:rPr>
        <w:t>でください</w:t>
      </w:r>
      <w:r w:rsidR="00C145EE" w:rsidRPr="00B44825">
        <w:rPr>
          <w:rFonts w:ascii="ＭＳ ゴシック" w:eastAsia="ＭＳ ゴシック" w:hAnsi="ＭＳ ゴシック" w:hint="eastAsia"/>
          <w:i/>
        </w:rPr>
        <w:t>。</w:t>
      </w:r>
    </w:p>
    <w:p w14:paraId="3625C23B" w14:textId="6390F764" w:rsidR="00240C6A" w:rsidRDefault="00240C6A" w:rsidP="00240C6A">
      <w:pPr>
        <w:ind w:left="200" w:hangingChars="100" w:hanging="200"/>
        <w:jc w:val="left"/>
        <w:rPr>
          <w:rFonts w:ascii="ＭＳ ゴシック" w:eastAsia="ＭＳ ゴシック" w:hAnsi="ＭＳ ゴシック"/>
          <w:i/>
        </w:rPr>
      </w:pPr>
      <w:r>
        <w:rPr>
          <w:rFonts w:ascii="ＭＳ ゴシック" w:eastAsia="ＭＳ ゴシック" w:hAnsi="ＭＳ ゴシック" w:hint="eastAsia"/>
          <w:i/>
        </w:rPr>
        <w:t>6</w:t>
      </w:r>
      <w:r>
        <w:rPr>
          <w:rFonts w:ascii="ＭＳ ゴシック" w:eastAsia="ＭＳ ゴシック" w:hAnsi="ＭＳ ゴシック"/>
          <w:i/>
        </w:rPr>
        <w:t xml:space="preserve">. </w:t>
      </w:r>
      <w:r w:rsidRPr="00240C6A">
        <w:rPr>
          <w:rFonts w:ascii="ＭＳ ゴシック" w:eastAsia="ＭＳ ゴシック" w:hAnsi="ＭＳ ゴシック" w:hint="eastAsia"/>
          <w:i/>
        </w:rPr>
        <w:t>申請書はモノクロ（グレースケール）印刷を行い審査委員に送付するため、印刷した際、内容が不鮮明とならないよう、作成に当たっては注意してください。</w:t>
      </w:r>
    </w:p>
    <w:p w14:paraId="4B6F93B7" w14:textId="64C7DC35" w:rsidR="00431F27" w:rsidRPr="00B44825" w:rsidRDefault="00431F27" w:rsidP="00240C6A">
      <w:pPr>
        <w:ind w:left="200" w:hangingChars="100" w:hanging="200"/>
        <w:jc w:val="left"/>
        <w:rPr>
          <w:rFonts w:ascii="ＭＳ ゴシック" w:eastAsia="ＭＳ ゴシック" w:hAnsi="ＭＳ ゴシック"/>
          <w:i/>
        </w:rPr>
      </w:pPr>
      <w:r>
        <w:rPr>
          <w:rFonts w:ascii="ＭＳ ゴシック" w:eastAsia="ＭＳ ゴシック" w:hAnsi="ＭＳ ゴシック" w:hint="eastAsia"/>
          <w:i/>
        </w:rPr>
        <w:t>7</w:t>
      </w:r>
      <w:r>
        <w:rPr>
          <w:rFonts w:ascii="ＭＳ ゴシック" w:eastAsia="ＭＳ ゴシック" w:hAnsi="ＭＳ ゴシック"/>
          <w:i/>
        </w:rPr>
        <w:t xml:space="preserve">. </w:t>
      </w:r>
      <w:r w:rsidR="00D02FB7" w:rsidRPr="00690F3A">
        <w:rPr>
          <w:rFonts w:ascii="ＭＳ ゴシック" w:eastAsia="ＭＳ ゴシック" w:hAnsi="ＭＳ ゴシック" w:hint="eastAsia"/>
          <w:i/>
        </w:rPr>
        <w:t>一般に向けての公表（採択された場合は、本様式１～２ページの「研究交流計画の目標・概要」と「実施体制概念図」を本会ウェブサイト上で公開します。）をあらかじめ考慮し、一般国民に理解できるよう、また、広い分野の委員構成で多角的視点から審査が行われることに留意の上、申請書を作成することを心がけてください。</w:t>
      </w:r>
    </w:p>
    <w:p w14:paraId="61992B92" w14:textId="60196DCB" w:rsidR="00C145EE" w:rsidRPr="00B44825" w:rsidRDefault="00431F27" w:rsidP="00C145EE">
      <w:pPr>
        <w:jc w:val="left"/>
        <w:rPr>
          <w:rFonts w:ascii="ＭＳ ゴシック" w:eastAsia="ＭＳ ゴシック" w:hAnsi="ＭＳ ゴシック"/>
          <w:i/>
        </w:rPr>
      </w:pPr>
      <w:r>
        <w:rPr>
          <w:rFonts w:ascii="ＭＳ ゴシック" w:eastAsia="ＭＳ ゴシック" w:hAnsi="ＭＳ ゴシック"/>
          <w:i/>
        </w:rPr>
        <w:t>8</w:t>
      </w:r>
      <w:r w:rsidR="00C145EE" w:rsidRPr="00B44825">
        <w:rPr>
          <w:rFonts w:ascii="ＭＳ ゴシック" w:eastAsia="ＭＳ ゴシック" w:hAnsi="ＭＳ ゴシック" w:hint="eastAsia"/>
          <w:i/>
        </w:rPr>
        <w:t>. 本留意事項（斜体の文章）は、申請書の作成時には削除</w:t>
      </w:r>
      <w:r w:rsidR="006007CD">
        <w:rPr>
          <w:rFonts w:ascii="ＭＳ ゴシック" w:eastAsia="ＭＳ ゴシック" w:hAnsi="ＭＳ ゴシック" w:hint="eastAsia"/>
          <w:i/>
        </w:rPr>
        <w:t>してください</w:t>
      </w:r>
      <w:r w:rsidR="00C145EE" w:rsidRPr="00B44825">
        <w:rPr>
          <w:rFonts w:ascii="ＭＳ ゴシック" w:eastAsia="ＭＳ ゴシック" w:hAnsi="ＭＳ ゴシック" w:hint="eastAsia"/>
          <w:i/>
        </w:rPr>
        <w:t>。</w:t>
      </w:r>
    </w:p>
    <w:p w14:paraId="051D7870" w14:textId="77777777" w:rsidR="00E76E83" w:rsidRPr="00B44825" w:rsidRDefault="00E76E83" w:rsidP="00CA7D6B">
      <w:pPr>
        <w:rPr>
          <w:rFonts w:ascii="ＭＳ ゴシック" w:eastAsia="ＭＳ ゴシック" w:hAnsi="ＭＳ ゴシック"/>
        </w:rPr>
      </w:pPr>
    </w:p>
    <w:p w14:paraId="56A222B3" w14:textId="77777777" w:rsidR="00E76E83" w:rsidRPr="00B44825" w:rsidRDefault="00E76E83" w:rsidP="00CA7D6B">
      <w:pPr>
        <w:rPr>
          <w:rFonts w:ascii="ＭＳ ゴシック" w:eastAsia="ＭＳ ゴシック" w:hAnsi="ＭＳ ゴシック"/>
        </w:rPr>
      </w:pPr>
    </w:p>
    <w:p w14:paraId="251A07D8" w14:textId="77777777" w:rsidR="00E76E83" w:rsidRPr="00B44825" w:rsidRDefault="00E76E83" w:rsidP="00CA7D6B">
      <w:pPr>
        <w:rPr>
          <w:rFonts w:ascii="ＭＳ ゴシック" w:eastAsia="ＭＳ ゴシック" w:hAnsi="ＭＳ ゴシック"/>
        </w:rPr>
      </w:pPr>
    </w:p>
    <w:p w14:paraId="72ABA2A3" w14:textId="77777777" w:rsidR="00E76E83" w:rsidRPr="00B44825" w:rsidRDefault="00E76E83" w:rsidP="00CA7D6B">
      <w:pPr>
        <w:rPr>
          <w:rFonts w:ascii="ＭＳ ゴシック" w:eastAsia="ＭＳ ゴシック" w:hAnsi="ＭＳ ゴシック"/>
        </w:rPr>
      </w:pPr>
    </w:p>
    <w:p w14:paraId="3D8B37C2" w14:textId="26C28317" w:rsidR="00E76E83" w:rsidRPr="00B44825" w:rsidRDefault="004304A2" w:rsidP="00CA7D6B">
      <w:pPr>
        <w:rPr>
          <w:rFonts w:ascii="ＭＳ ゴシック" w:eastAsia="ＭＳ ゴシック" w:hAnsi="ＭＳ ゴシック"/>
        </w:rPr>
      </w:pPr>
      <w:r w:rsidRPr="00B44825">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36DDB8FB" wp14:editId="1D03683C">
                <wp:simplePos x="0" y="0"/>
                <wp:positionH relativeFrom="column">
                  <wp:posOffset>-36195</wp:posOffset>
                </wp:positionH>
                <wp:positionV relativeFrom="paragraph">
                  <wp:posOffset>127000</wp:posOffset>
                </wp:positionV>
                <wp:extent cx="6200775" cy="65468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54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7362" id="Rectangle 3" o:spid="_x0000_s1026" style="position:absolute;left:0;text-align:left;margin-left:-2.85pt;margin-top:10pt;width:488.25pt;height:5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" filled="f">
                <v:textbox inset="5.85pt,.7pt,5.85pt,.7pt"/>
              </v:rect>
            </w:pict>
          </mc:Fallback>
        </mc:AlternateContent>
      </w:r>
    </w:p>
    <w:p w14:paraId="20E6E0B9" w14:textId="77777777" w:rsidR="00E76E83" w:rsidRPr="00B44825" w:rsidRDefault="00E76E83" w:rsidP="00FF346A">
      <w:pPr>
        <w:pStyle w:val="a6"/>
        <w:tabs>
          <w:tab w:val="clear" w:pos="4252"/>
          <w:tab w:val="clear" w:pos="8504"/>
        </w:tabs>
        <w:snapToGrid/>
        <w:spacing w:line="280" w:lineRule="exact"/>
        <w:rPr>
          <w:rFonts w:ascii="ＭＳ ゴシック" w:eastAsia="ＭＳ ゴシック" w:hAnsi="ＭＳ ゴシック"/>
          <w:b/>
        </w:rPr>
      </w:pPr>
      <w:r w:rsidRPr="00B44825">
        <w:rPr>
          <w:rFonts w:ascii="ＭＳ ゴシック" w:eastAsia="ＭＳ ゴシック" w:hAnsi="ＭＳ ゴシック" w:hint="eastAsia"/>
          <w:b/>
          <w:bCs/>
        </w:rPr>
        <w:t>［研究交流計画の概要］我が国と交流相手国の拠点同士の協力関係に基づく多国間交流として、どのように</w:t>
      </w:r>
      <w:r w:rsidRPr="00B44825">
        <w:rPr>
          <w:rFonts w:ascii="ＭＳ ゴシック" w:eastAsia="ＭＳ ゴシック" w:hAnsi="ＭＳ ゴシック" w:hint="eastAsia"/>
          <w:b/>
        </w:rPr>
        <w:t>①共同研究、②セミナー、③研究者交流を</w:t>
      </w:r>
      <w:r w:rsidRPr="00B44825">
        <w:rPr>
          <w:rFonts w:ascii="ＭＳ ゴシック" w:eastAsia="ＭＳ ゴシック" w:hAnsi="ＭＳ ゴシック" w:hint="eastAsia"/>
          <w:b/>
          <w:bCs/>
        </w:rPr>
        <w:t>効果的に組み合わせて実施するか</w:t>
      </w:r>
      <w:r w:rsidRPr="00B44825">
        <w:rPr>
          <w:rFonts w:ascii="ＭＳ ゴシック" w:eastAsia="ＭＳ ゴシック" w:hAnsi="ＭＳ ゴシック" w:hint="eastAsia"/>
          <w:b/>
        </w:rPr>
        <w:t>、研究交流計画の概要を記入してください。</w:t>
      </w:r>
    </w:p>
    <w:p w14:paraId="5447EB7A" w14:textId="77777777" w:rsidR="00E76E83" w:rsidRPr="00B44825" w:rsidRDefault="00E76E83" w:rsidP="00CA7D6B">
      <w:pPr>
        <w:rPr>
          <w:rFonts w:ascii="ＭＳ ゴシック" w:eastAsia="ＭＳ ゴシック" w:hAnsi="ＭＳ ゴシック"/>
        </w:rPr>
      </w:pPr>
    </w:p>
    <w:p w14:paraId="66219217" w14:textId="77777777" w:rsidR="00E76E83" w:rsidRPr="00B44825" w:rsidRDefault="00E76E83" w:rsidP="00CA7D6B">
      <w:pPr>
        <w:rPr>
          <w:rFonts w:ascii="ＭＳ ゴシック" w:eastAsia="ＭＳ ゴシック" w:hAnsi="ＭＳ ゴシック"/>
        </w:rPr>
      </w:pPr>
    </w:p>
    <w:p w14:paraId="30EE7657" w14:textId="77777777" w:rsidR="00E76E83" w:rsidRPr="00B44825" w:rsidRDefault="00E76E83" w:rsidP="00CA7D6B">
      <w:pPr>
        <w:rPr>
          <w:rFonts w:ascii="ＭＳ ゴシック" w:eastAsia="ＭＳ ゴシック" w:hAnsi="ＭＳ ゴシック"/>
        </w:rPr>
      </w:pPr>
    </w:p>
    <w:p w14:paraId="473EB65B" w14:textId="77777777" w:rsidR="00E76E83" w:rsidRDefault="00E76E83" w:rsidP="00CA7D6B">
      <w:pPr>
        <w:rPr>
          <w:rFonts w:ascii="ＭＳ ゴシック" w:eastAsia="ＭＳ ゴシック" w:hAnsi="ＭＳ ゴシック"/>
        </w:rPr>
      </w:pPr>
    </w:p>
    <w:p w14:paraId="4BE6973A" w14:textId="77777777" w:rsidR="00D03024" w:rsidRDefault="00D03024" w:rsidP="00CA7D6B">
      <w:pPr>
        <w:rPr>
          <w:rFonts w:ascii="ＭＳ ゴシック" w:eastAsia="ＭＳ ゴシック" w:hAnsi="ＭＳ ゴシック"/>
        </w:rPr>
      </w:pPr>
    </w:p>
    <w:p w14:paraId="68446190" w14:textId="77777777" w:rsidR="00D03024" w:rsidRPr="00B44825" w:rsidRDefault="00D03024" w:rsidP="00CA7D6B">
      <w:pPr>
        <w:rPr>
          <w:rFonts w:ascii="ＭＳ ゴシック" w:eastAsia="ＭＳ ゴシック" w:hAnsi="ＭＳ ゴシック"/>
        </w:rPr>
      </w:pPr>
    </w:p>
    <w:p w14:paraId="225FB4D2" w14:textId="77777777" w:rsidR="00E76E83" w:rsidRPr="00B44825" w:rsidRDefault="00E76E83" w:rsidP="00CA7D6B">
      <w:pPr>
        <w:rPr>
          <w:rFonts w:ascii="ＭＳ ゴシック" w:eastAsia="ＭＳ ゴシック" w:hAnsi="ＭＳ ゴシック"/>
        </w:rPr>
      </w:pPr>
    </w:p>
    <w:p w14:paraId="4CA89828" w14:textId="77777777" w:rsidR="00D066DF" w:rsidRDefault="00D066DF" w:rsidP="00CA7D6B">
      <w:pPr>
        <w:rPr>
          <w:rFonts w:ascii="ＭＳ ゴシック" w:eastAsia="ＭＳ ゴシック" w:hAnsi="ＭＳ ゴシック"/>
        </w:rPr>
      </w:pPr>
    </w:p>
    <w:p w14:paraId="7AE21563" w14:textId="77777777" w:rsidR="002301C7" w:rsidRDefault="002301C7" w:rsidP="00CA7D6B">
      <w:pPr>
        <w:rPr>
          <w:rFonts w:ascii="ＭＳ ゴシック" w:eastAsia="ＭＳ ゴシック" w:hAnsi="ＭＳ ゴシック"/>
        </w:rPr>
      </w:pPr>
    </w:p>
    <w:p w14:paraId="4E5B7585" w14:textId="77777777" w:rsidR="002301C7" w:rsidRPr="00B44825" w:rsidRDefault="002301C7" w:rsidP="00CA7D6B">
      <w:pPr>
        <w:rPr>
          <w:rFonts w:ascii="ＭＳ ゴシック" w:eastAsia="ＭＳ ゴシック" w:hAnsi="ＭＳ ゴシック"/>
        </w:rPr>
      </w:pPr>
    </w:p>
    <w:p w14:paraId="25B84137" w14:textId="77777777" w:rsidR="00E76E83" w:rsidRPr="00B44825" w:rsidRDefault="00E76E83" w:rsidP="00CA7D6B">
      <w:pPr>
        <w:rPr>
          <w:rFonts w:ascii="ＭＳ ゴシック" w:eastAsia="ＭＳ ゴシック" w:hAnsi="ＭＳ ゴシック"/>
        </w:rPr>
      </w:pPr>
    </w:p>
    <w:p w14:paraId="28AAA2EA" w14:textId="77777777" w:rsidR="00E76E83" w:rsidRPr="00B44825" w:rsidRDefault="00E76E83" w:rsidP="00CA7D6B">
      <w:pPr>
        <w:rPr>
          <w:rFonts w:ascii="ＭＳ ゴシック" w:eastAsia="ＭＳ ゴシック" w:hAnsi="ＭＳ ゴシック"/>
        </w:rPr>
      </w:pPr>
    </w:p>
    <w:p w14:paraId="3538ACDF" w14:textId="77777777" w:rsidR="00E76E83" w:rsidRPr="00B44825" w:rsidRDefault="00E76E83" w:rsidP="00CA7D6B">
      <w:pPr>
        <w:rPr>
          <w:rFonts w:ascii="ＭＳ ゴシック" w:eastAsia="ＭＳ ゴシック" w:hAnsi="ＭＳ ゴシック"/>
        </w:rPr>
      </w:pPr>
    </w:p>
    <w:p w14:paraId="5A4CB3E3" w14:textId="77777777" w:rsidR="00E76E83" w:rsidRPr="00B44825" w:rsidRDefault="00E76E83" w:rsidP="00CA7D6B">
      <w:pPr>
        <w:rPr>
          <w:rFonts w:ascii="ＭＳ ゴシック" w:eastAsia="ＭＳ ゴシック" w:hAnsi="ＭＳ ゴシック"/>
        </w:rPr>
      </w:pPr>
    </w:p>
    <w:p w14:paraId="4B9DF33D" w14:textId="77777777" w:rsidR="00E76E83" w:rsidRPr="00B44825" w:rsidRDefault="00E76E83" w:rsidP="00CA7D6B">
      <w:pPr>
        <w:rPr>
          <w:rFonts w:ascii="ＭＳ ゴシック" w:eastAsia="ＭＳ ゴシック" w:hAnsi="ＭＳ ゴシック"/>
        </w:rPr>
      </w:pPr>
    </w:p>
    <w:p w14:paraId="05895AF5" w14:textId="77777777" w:rsidR="00E76E83" w:rsidRPr="00B44825" w:rsidRDefault="00E76E83" w:rsidP="00CA7D6B">
      <w:pPr>
        <w:rPr>
          <w:rFonts w:ascii="ＭＳ ゴシック" w:eastAsia="ＭＳ ゴシック" w:hAnsi="ＭＳ ゴシック"/>
        </w:rPr>
      </w:pPr>
    </w:p>
    <w:p w14:paraId="01731CC9" w14:textId="77777777" w:rsidR="00E76E83" w:rsidRPr="00B44825" w:rsidRDefault="00E76E83" w:rsidP="00CA7D6B">
      <w:pPr>
        <w:rPr>
          <w:rFonts w:ascii="ＭＳ ゴシック" w:eastAsia="ＭＳ ゴシック" w:hAnsi="ＭＳ ゴシック"/>
        </w:rPr>
      </w:pPr>
    </w:p>
    <w:p w14:paraId="3823EBD7" w14:textId="07CFF725" w:rsidR="00A02C62" w:rsidRPr="00B44825" w:rsidRDefault="00A02C62" w:rsidP="00CA7D6B">
      <w:pPr>
        <w:pStyle w:val="a6"/>
        <w:tabs>
          <w:tab w:val="clear" w:pos="4252"/>
          <w:tab w:val="clear" w:pos="8504"/>
        </w:tabs>
        <w:snapToGrid/>
        <w:jc w:val="right"/>
        <w:rPr>
          <w:rFonts w:ascii="ＭＳ ゴシック" w:eastAsia="ＭＳ ゴシック" w:hAnsi="ＭＳ ゴシック"/>
          <w:b/>
          <w:bCs/>
          <w:sz w:val="22"/>
          <w:szCs w:val="22"/>
        </w:rPr>
      </w:pPr>
      <w:r w:rsidRPr="004D11E7">
        <w:rPr>
          <w:rFonts w:ascii="ＭＳ ゴシック" w:eastAsia="ＭＳ ゴシック" w:hAnsi="ＭＳ ゴシック" w:hint="eastAsia"/>
          <w:noProof/>
          <w:szCs w:val="22"/>
        </w:rPr>
        <w:lastRenderedPageBreak/>
        <w:t>※本ページは採択後公開されます。</w:t>
      </w:r>
      <w:r w:rsidR="004304A2" w:rsidRPr="00B44825">
        <w:rPr>
          <w:rFonts w:ascii="ＭＳ ゴシック" w:eastAsia="ＭＳ ゴシック" w:hAnsi="ＭＳ ゴシック"/>
          <w:noProof/>
          <w:sz w:val="22"/>
          <w:szCs w:val="22"/>
        </w:rPr>
        <mc:AlternateContent>
          <mc:Choice Requires="wps">
            <w:drawing>
              <wp:anchor distT="0" distB="0" distL="114300" distR="114300" simplePos="0" relativeHeight="251650560" behindDoc="0" locked="0" layoutInCell="1" allowOverlap="1" wp14:anchorId="730E4A73" wp14:editId="47043772">
                <wp:simplePos x="0" y="0"/>
                <wp:positionH relativeFrom="column">
                  <wp:posOffset>-36195</wp:posOffset>
                </wp:positionH>
                <wp:positionV relativeFrom="paragraph">
                  <wp:posOffset>214630</wp:posOffset>
                </wp:positionV>
                <wp:extent cx="6200775" cy="41275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1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EF63" id="Rectangle 4" o:spid="_x0000_s1026" style="position:absolute;left:0;text-align:left;margin-left:-2.85pt;margin-top:16.9pt;width:488.25pt;height: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" filled="f">
                <v:textbox inset="5.85pt,.7pt,5.85pt,.7pt"/>
              </v:rect>
            </w:pict>
          </mc:Fallback>
        </mc:AlternateContent>
      </w:r>
    </w:p>
    <w:p w14:paraId="551B6003" w14:textId="77777777" w:rsidR="002339AD" w:rsidRPr="00B44825" w:rsidRDefault="002339AD" w:rsidP="00FF346A">
      <w:pPr>
        <w:pStyle w:val="a6"/>
        <w:tabs>
          <w:tab w:val="clear" w:pos="4252"/>
          <w:tab w:val="clear" w:pos="8504"/>
        </w:tabs>
        <w:snapToGrid/>
        <w:spacing w:beforeLines="15" w:before="48" w:afterLines="15" w:after="48" w:line="280" w:lineRule="exact"/>
        <w:rPr>
          <w:rFonts w:ascii="ＭＳ ゴシック" w:eastAsia="ＭＳ ゴシック" w:hAnsi="ＭＳ ゴシック"/>
          <w:b/>
        </w:rPr>
      </w:pPr>
      <w:r w:rsidRPr="00B44825">
        <w:rPr>
          <w:rFonts w:ascii="ＭＳ ゴシック" w:eastAsia="ＭＳ ゴシック" w:hAnsi="ＭＳ ゴシック" w:hint="eastAsia"/>
          <w:b/>
          <w:bCs/>
        </w:rPr>
        <w:t>［実施体制概念図］</w:t>
      </w:r>
      <w:r w:rsidRPr="00B44825">
        <w:rPr>
          <w:rFonts w:ascii="ＭＳ ゴシック" w:eastAsia="ＭＳ ゴシック" w:hAnsi="ＭＳ ゴシック" w:hint="eastAsia"/>
          <w:b/>
        </w:rPr>
        <w:t>本事業による経費支給期間（最長３年間）終了時までに構築する国際研究</w:t>
      </w:r>
      <w:r w:rsidR="006E7CA7">
        <w:rPr>
          <w:rFonts w:ascii="ＭＳ ゴシック" w:eastAsia="ＭＳ ゴシック" w:hAnsi="ＭＳ ゴシック" w:hint="eastAsia"/>
          <w:b/>
        </w:rPr>
        <w:t>交流</w:t>
      </w:r>
      <w:r w:rsidRPr="00B44825">
        <w:rPr>
          <w:rFonts w:ascii="ＭＳ ゴシック" w:eastAsia="ＭＳ ゴシック" w:hAnsi="ＭＳ ゴシック" w:hint="eastAsia"/>
          <w:b/>
        </w:rPr>
        <w:t>ネットワークの概念図を描いてください。</w:t>
      </w:r>
    </w:p>
    <w:p w14:paraId="163F2E48" w14:textId="77777777" w:rsidR="002339AD" w:rsidRPr="00B44825" w:rsidRDefault="002339AD" w:rsidP="00CA7D6B">
      <w:pPr>
        <w:rPr>
          <w:rFonts w:ascii="ＭＳ ゴシック" w:eastAsia="ＭＳ ゴシック" w:hAnsi="ＭＳ ゴシック"/>
        </w:rPr>
      </w:pPr>
    </w:p>
    <w:p w14:paraId="10DF35CF" w14:textId="77777777" w:rsidR="002339AD" w:rsidRPr="00B44825" w:rsidRDefault="002339AD" w:rsidP="00CA7D6B">
      <w:pPr>
        <w:rPr>
          <w:rFonts w:ascii="ＭＳ ゴシック" w:eastAsia="ＭＳ ゴシック" w:hAnsi="ＭＳ ゴシック"/>
        </w:rPr>
      </w:pPr>
    </w:p>
    <w:p w14:paraId="5E1FFBC5" w14:textId="77777777" w:rsidR="002339AD" w:rsidRPr="00B44825" w:rsidRDefault="002339AD" w:rsidP="00CA7D6B">
      <w:pPr>
        <w:rPr>
          <w:rFonts w:ascii="ＭＳ ゴシック" w:eastAsia="ＭＳ ゴシック" w:hAnsi="ＭＳ ゴシック"/>
        </w:rPr>
      </w:pPr>
    </w:p>
    <w:p w14:paraId="0C0AAFE7" w14:textId="675D3AE3" w:rsidR="007413A8" w:rsidRPr="00B44825" w:rsidRDefault="00440C03" w:rsidP="00927BD3">
      <w:pPr>
        <w:jc w:val="left"/>
        <w:rPr>
          <w:rFonts w:ascii="ＭＳ ゴシック" w:eastAsia="ＭＳ ゴシック" w:hAnsi="ＭＳ ゴシック"/>
        </w:rPr>
      </w:pPr>
      <w:r w:rsidRPr="00B44825">
        <w:rPr>
          <w:rFonts w:ascii="ＭＳ ゴシック" w:eastAsia="ＭＳ ゴシック" w:hAnsi="ＭＳ ゴシック"/>
          <w:noProof/>
          <w:sz w:val="18"/>
          <w:szCs w:val="18"/>
        </w:rPr>
        <w:br w:type="page"/>
      </w:r>
      <w:r w:rsidR="004304A2" w:rsidRPr="00B44825">
        <w:rPr>
          <w:rFonts w:ascii="ＭＳ ゴシック" w:eastAsia="ＭＳ ゴシック" w:hAnsi="ＭＳ ゴシック" w:hint="eastAsia"/>
          <w:b/>
          <w:bCs/>
          <w:noProof/>
        </w:rPr>
        <w:lastRenderedPageBreak/>
        <mc:AlternateContent>
          <mc:Choice Requires="wps">
            <w:drawing>
              <wp:anchor distT="0" distB="0" distL="114300" distR="114300" simplePos="0" relativeHeight="251651584" behindDoc="0" locked="0" layoutInCell="1" allowOverlap="1" wp14:anchorId="064B12BF" wp14:editId="321EEC55">
                <wp:simplePos x="0" y="0"/>
                <wp:positionH relativeFrom="column">
                  <wp:posOffset>-36195</wp:posOffset>
                </wp:positionH>
                <wp:positionV relativeFrom="paragraph">
                  <wp:posOffset>-635</wp:posOffset>
                </wp:positionV>
                <wp:extent cx="6200775" cy="61023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10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C0C0C" id="Rectangle 5" o:spid="_x0000_s1026" style="position:absolute;left:0;text-align:left;margin-left:-2.85pt;margin-top:-.05pt;width:488.25pt;height:4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" filled="f">
                <v:textbox inset="5.85pt,.7pt,5.85pt,.7pt"/>
              </v:rect>
            </w:pict>
          </mc:Fallback>
        </mc:AlternateContent>
      </w:r>
      <w:r w:rsidR="000D41B5" w:rsidRPr="00B44825">
        <w:rPr>
          <w:rFonts w:ascii="ＭＳ ゴシック" w:eastAsia="ＭＳ ゴシック" w:hAnsi="ＭＳ ゴシック" w:hint="eastAsia"/>
          <w:b/>
          <w:sz w:val="21"/>
          <w:szCs w:val="21"/>
        </w:rPr>
        <w:t>１．【重要性・必要性】</w:t>
      </w:r>
    </w:p>
    <w:p w14:paraId="110AE3A6" w14:textId="77777777" w:rsidR="000D41B5" w:rsidRPr="00B44825" w:rsidRDefault="000D41B5" w:rsidP="00FF346A">
      <w:pPr>
        <w:spacing w:line="280" w:lineRule="exact"/>
        <w:ind w:left="201" w:hangingChars="100" w:hanging="201"/>
        <w:rPr>
          <w:rFonts w:ascii="ＭＳ ゴシック" w:eastAsia="ＭＳ ゴシック" w:hAnsi="ＭＳ ゴシック"/>
          <w:b/>
          <w:bCs/>
        </w:rPr>
      </w:pPr>
      <w:r w:rsidRPr="00B44825">
        <w:rPr>
          <w:rFonts w:ascii="ＭＳ ゴシック" w:eastAsia="ＭＳ ゴシック" w:hAnsi="ＭＳ ゴシック" w:hint="eastAsia"/>
          <w:b/>
          <w:bCs/>
        </w:rPr>
        <w:t>（１）研究課題の学術的重要性</w:t>
      </w:r>
    </w:p>
    <w:p w14:paraId="69CC09A7" w14:textId="77777777" w:rsidR="000D41B5" w:rsidRPr="00B44825" w:rsidRDefault="000D41B5" w:rsidP="00FF346A">
      <w:pPr>
        <w:spacing w:line="280" w:lineRule="exact"/>
        <w:ind w:left="199" w:firstLineChars="97" w:firstLine="195"/>
        <w:rPr>
          <w:rFonts w:ascii="ＭＳ ゴシック" w:eastAsia="ＭＳ ゴシック" w:hAnsi="ＭＳ ゴシック"/>
          <w:bCs/>
          <w:sz w:val="18"/>
          <w:szCs w:val="18"/>
        </w:rPr>
      </w:pPr>
      <w:r w:rsidRPr="00B44825">
        <w:rPr>
          <w:rFonts w:ascii="ＭＳ ゴシック" w:eastAsia="ＭＳ ゴシック" w:hAnsi="ＭＳ ゴシック" w:hint="eastAsia"/>
          <w:b/>
          <w:bCs/>
        </w:rPr>
        <w:t>当該学術分野において研究課題がどのように学術的に重要であるのか記入してください。</w:t>
      </w:r>
    </w:p>
    <w:p w14:paraId="539B4E44" w14:textId="77777777" w:rsidR="000D41B5" w:rsidRPr="00B44825" w:rsidRDefault="000D41B5" w:rsidP="00CA7D6B">
      <w:pPr>
        <w:rPr>
          <w:rFonts w:ascii="ＭＳ ゴシック" w:eastAsia="ＭＳ ゴシック" w:hAnsi="ＭＳ ゴシック"/>
        </w:rPr>
      </w:pPr>
    </w:p>
    <w:p w14:paraId="0816778D" w14:textId="77777777" w:rsidR="000D41B5" w:rsidRPr="00B44825" w:rsidRDefault="000D41B5" w:rsidP="00CA7D6B">
      <w:pPr>
        <w:rPr>
          <w:rFonts w:ascii="ＭＳ ゴシック" w:eastAsia="ＭＳ ゴシック" w:hAnsi="ＭＳ ゴシック"/>
        </w:rPr>
      </w:pPr>
    </w:p>
    <w:p w14:paraId="60F4FE77" w14:textId="77777777" w:rsidR="000D41B5" w:rsidRPr="00B44825" w:rsidRDefault="000D41B5" w:rsidP="00CA7D6B">
      <w:pPr>
        <w:rPr>
          <w:rFonts w:ascii="ＭＳ ゴシック" w:eastAsia="ＭＳ ゴシック" w:hAnsi="ＭＳ ゴシック"/>
        </w:rPr>
      </w:pPr>
    </w:p>
    <w:p w14:paraId="31D2F572" w14:textId="77777777" w:rsidR="00D42B8F" w:rsidRPr="00B44825" w:rsidRDefault="00D42B8F" w:rsidP="00CA7D6B">
      <w:pPr>
        <w:rPr>
          <w:rFonts w:ascii="ＭＳ ゴシック" w:eastAsia="ＭＳ ゴシック" w:hAnsi="ＭＳ ゴシック"/>
        </w:rPr>
      </w:pPr>
    </w:p>
    <w:p w14:paraId="051EE491" w14:textId="77777777" w:rsidR="00D42B8F" w:rsidRPr="00B44825" w:rsidRDefault="00D42B8F" w:rsidP="00CA7D6B">
      <w:pPr>
        <w:rPr>
          <w:rFonts w:ascii="ＭＳ ゴシック" w:eastAsia="ＭＳ ゴシック" w:hAnsi="ＭＳ ゴシック"/>
        </w:rPr>
      </w:pPr>
    </w:p>
    <w:p w14:paraId="0D335377" w14:textId="77777777" w:rsidR="00D42B8F" w:rsidRPr="00B44825" w:rsidRDefault="00D42B8F" w:rsidP="00CA7D6B">
      <w:pPr>
        <w:rPr>
          <w:rFonts w:ascii="ＭＳ ゴシック" w:eastAsia="ＭＳ ゴシック" w:hAnsi="ＭＳ ゴシック"/>
        </w:rPr>
      </w:pPr>
    </w:p>
    <w:p w14:paraId="0515A5F8" w14:textId="77777777" w:rsidR="00D42B8F" w:rsidRPr="00B44825" w:rsidRDefault="00D42B8F" w:rsidP="00CA7D6B">
      <w:pPr>
        <w:rPr>
          <w:rFonts w:ascii="ＭＳ ゴシック" w:eastAsia="ＭＳ ゴシック" w:hAnsi="ＭＳ ゴシック"/>
        </w:rPr>
      </w:pPr>
    </w:p>
    <w:p w14:paraId="2A8CD53D" w14:textId="77777777" w:rsidR="00D42B8F" w:rsidRPr="00B44825" w:rsidRDefault="00D42B8F" w:rsidP="00CA7D6B">
      <w:pPr>
        <w:rPr>
          <w:rFonts w:ascii="ＭＳ ゴシック" w:eastAsia="ＭＳ ゴシック" w:hAnsi="ＭＳ ゴシック"/>
        </w:rPr>
      </w:pPr>
    </w:p>
    <w:p w14:paraId="77DD5D33" w14:textId="77777777" w:rsidR="00D42B8F" w:rsidRPr="00B44825" w:rsidRDefault="00D42B8F" w:rsidP="00CA7D6B">
      <w:pPr>
        <w:rPr>
          <w:rFonts w:ascii="ＭＳ ゴシック" w:eastAsia="ＭＳ ゴシック" w:hAnsi="ＭＳ ゴシック"/>
        </w:rPr>
      </w:pPr>
    </w:p>
    <w:p w14:paraId="024D57C8" w14:textId="77777777" w:rsidR="00D42B8F" w:rsidRPr="00B44825" w:rsidRDefault="00D42B8F" w:rsidP="00CA7D6B">
      <w:pPr>
        <w:rPr>
          <w:rFonts w:ascii="ＭＳ ゴシック" w:eastAsia="ＭＳ ゴシック" w:hAnsi="ＭＳ ゴシック"/>
        </w:rPr>
      </w:pPr>
    </w:p>
    <w:p w14:paraId="6C2D36A5" w14:textId="77777777" w:rsidR="00D42B8F" w:rsidRPr="00B44825" w:rsidRDefault="00D42B8F" w:rsidP="00CA7D6B">
      <w:pPr>
        <w:rPr>
          <w:rFonts w:ascii="ＭＳ ゴシック" w:eastAsia="ＭＳ ゴシック" w:hAnsi="ＭＳ ゴシック"/>
        </w:rPr>
      </w:pPr>
    </w:p>
    <w:p w14:paraId="1D96517B" w14:textId="77777777" w:rsidR="00D42B8F" w:rsidRPr="00B44825" w:rsidRDefault="00D42B8F" w:rsidP="00CA7D6B">
      <w:pPr>
        <w:rPr>
          <w:rFonts w:ascii="ＭＳ ゴシック" w:eastAsia="ＭＳ ゴシック" w:hAnsi="ＭＳ ゴシック"/>
        </w:rPr>
      </w:pPr>
    </w:p>
    <w:p w14:paraId="2AC097B4" w14:textId="77777777" w:rsidR="00D42B8F" w:rsidRPr="00B44825" w:rsidRDefault="00D42B8F" w:rsidP="00CA7D6B">
      <w:pPr>
        <w:rPr>
          <w:rFonts w:ascii="ＭＳ ゴシック" w:eastAsia="ＭＳ ゴシック" w:hAnsi="ＭＳ ゴシック"/>
        </w:rPr>
      </w:pPr>
    </w:p>
    <w:p w14:paraId="39889AD3" w14:textId="77777777" w:rsidR="00D42B8F" w:rsidRPr="00B44825" w:rsidRDefault="00D42B8F" w:rsidP="00CA7D6B">
      <w:pPr>
        <w:rPr>
          <w:rFonts w:ascii="ＭＳ ゴシック" w:eastAsia="ＭＳ ゴシック" w:hAnsi="ＭＳ ゴシック"/>
        </w:rPr>
      </w:pPr>
    </w:p>
    <w:p w14:paraId="48A8609A" w14:textId="77777777" w:rsidR="00D42B8F" w:rsidRPr="00B44825" w:rsidRDefault="00D42B8F" w:rsidP="00CA7D6B">
      <w:pPr>
        <w:rPr>
          <w:rFonts w:ascii="ＭＳ ゴシック" w:eastAsia="ＭＳ ゴシック" w:hAnsi="ＭＳ ゴシック"/>
        </w:rPr>
      </w:pPr>
    </w:p>
    <w:p w14:paraId="7E8EC683" w14:textId="77777777" w:rsidR="00D42B8F" w:rsidRPr="00B44825" w:rsidRDefault="00D42B8F" w:rsidP="00CA7D6B">
      <w:pPr>
        <w:rPr>
          <w:rFonts w:ascii="ＭＳ ゴシック" w:eastAsia="ＭＳ ゴシック" w:hAnsi="ＭＳ ゴシック"/>
        </w:rPr>
      </w:pPr>
    </w:p>
    <w:p w14:paraId="4662963C" w14:textId="77777777" w:rsidR="00D42B8F" w:rsidRPr="00B44825" w:rsidRDefault="00D42B8F" w:rsidP="00CA7D6B">
      <w:pPr>
        <w:rPr>
          <w:rFonts w:ascii="ＭＳ ゴシック" w:eastAsia="ＭＳ ゴシック" w:hAnsi="ＭＳ ゴシック"/>
        </w:rPr>
      </w:pPr>
    </w:p>
    <w:p w14:paraId="4F2A655F" w14:textId="77777777" w:rsidR="00D42B8F" w:rsidRPr="00B44825" w:rsidRDefault="00D42B8F" w:rsidP="00CA7D6B">
      <w:pPr>
        <w:rPr>
          <w:rFonts w:ascii="ＭＳ ゴシック" w:eastAsia="ＭＳ ゴシック" w:hAnsi="ＭＳ ゴシック"/>
        </w:rPr>
      </w:pPr>
    </w:p>
    <w:p w14:paraId="287FC4BB" w14:textId="334A8FC2" w:rsidR="00D42B8F" w:rsidRPr="00B44825" w:rsidRDefault="004304A2" w:rsidP="00CA7D6B">
      <w:pPr>
        <w:rPr>
          <w:rFonts w:ascii="ＭＳ ゴシック" w:eastAsia="ＭＳ ゴシック" w:hAnsi="ＭＳ ゴシック"/>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52608" behindDoc="0" locked="0" layoutInCell="1" allowOverlap="1" wp14:anchorId="091ACB55" wp14:editId="6A64ACEA">
                <wp:simplePos x="0" y="0"/>
                <wp:positionH relativeFrom="column">
                  <wp:posOffset>-36195</wp:posOffset>
                </wp:positionH>
                <wp:positionV relativeFrom="paragraph">
                  <wp:posOffset>170180</wp:posOffset>
                </wp:positionV>
                <wp:extent cx="6200775" cy="795020"/>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95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14FEC" id="Rectangle 6" o:spid="_x0000_s1026" style="position:absolute;left:0;text-align:left;margin-left:-2.85pt;margin-top:13.4pt;width:488.25pt;height:6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" filled="f">
                <v:textbox inset="5.85pt,.7pt,5.85pt,.7pt"/>
              </v:rect>
            </w:pict>
          </mc:Fallback>
        </mc:AlternateContent>
      </w:r>
    </w:p>
    <w:p w14:paraId="48AAFDE5" w14:textId="77777777" w:rsidR="00D42B8F" w:rsidRPr="00B44825" w:rsidRDefault="00D42B8F" w:rsidP="00CA7D6B">
      <w:pPr>
        <w:ind w:left="201" w:hangingChars="100" w:hanging="201"/>
        <w:rPr>
          <w:rFonts w:ascii="ＭＳ ゴシック" w:eastAsia="ＭＳ ゴシック" w:hAnsi="ＭＳ ゴシック"/>
          <w:b/>
          <w:bCs/>
        </w:rPr>
      </w:pPr>
      <w:r w:rsidRPr="00B44825">
        <w:rPr>
          <w:rFonts w:ascii="ＭＳ ゴシック" w:eastAsia="ＭＳ ゴシック" w:hAnsi="ＭＳ ゴシック" w:hint="eastAsia"/>
          <w:b/>
          <w:bCs/>
        </w:rPr>
        <w:t>（２）研究交流を実施する意義</w:t>
      </w:r>
    </w:p>
    <w:p w14:paraId="62DB0A5D" w14:textId="77777777" w:rsidR="00D42B8F" w:rsidRPr="00B44825" w:rsidRDefault="00D42B8F" w:rsidP="002301C7">
      <w:pPr>
        <w:spacing w:afterLines="15" w:after="48" w:line="280" w:lineRule="exact"/>
        <w:rPr>
          <w:rFonts w:ascii="ＭＳ ゴシック" w:eastAsia="ＭＳ ゴシック" w:hAnsi="ＭＳ ゴシック"/>
        </w:rPr>
      </w:pPr>
      <w:r w:rsidRPr="00B44825">
        <w:rPr>
          <w:rFonts w:ascii="ＭＳ ゴシック" w:eastAsia="ＭＳ ゴシック" w:hAnsi="ＭＳ ゴシック" w:hint="eastAsia"/>
          <w:b/>
          <w:bCs/>
        </w:rPr>
        <w:t>「アジア・アフリカ地域に特有、又は同地域において特に重要であり、かつ、我が国が重点的に研究することが有意義」と考える点について記入してください。また、日本側拠点機関が主導的に相手国機関と交流を行う必要性・重要性を記入してください。</w:t>
      </w:r>
    </w:p>
    <w:p w14:paraId="08297944" w14:textId="77777777" w:rsidR="00D42B8F" w:rsidRPr="00B44825" w:rsidRDefault="00D42B8F" w:rsidP="00CA7D6B">
      <w:pPr>
        <w:rPr>
          <w:rFonts w:ascii="ＭＳ ゴシック" w:eastAsia="ＭＳ ゴシック" w:hAnsi="ＭＳ ゴシック"/>
        </w:rPr>
      </w:pPr>
    </w:p>
    <w:p w14:paraId="3A1DD343" w14:textId="77777777" w:rsidR="00D42B8F" w:rsidRPr="00B44825" w:rsidRDefault="00D42B8F" w:rsidP="00CA7D6B">
      <w:pPr>
        <w:rPr>
          <w:rFonts w:ascii="ＭＳ ゴシック" w:eastAsia="ＭＳ ゴシック" w:hAnsi="ＭＳ ゴシック"/>
        </w:rPr>
      </w:pPr>
    </w:p>
    <w:p w14:paraId="253E759A" w14:textId="77777777" w:rsidR="00D42B8F" w:rsidRPr="00B44825" w:rsidRDefault="00D42B8F" w:rsidP="00CA7D6B">
      <w:pPr>
        <w:rPr>
          <w:rFonts w:ascii="ＭＳ ゴシック" w:eastAsia="ＭＳ ゴシック" w:hAnsi="ＭＳ ゴシック"/>
        </w:rPr>
      </w:pPr>
    </w:p>
    <w:p w14:paraId="68325AA0" w14:textId="77777777" w:rsidR="00D42B8F" w:rsidRPr="00B44825" w:rsidRDefault="00D42B8F" w:rsidP="00CA7D6B">
      <w:pPr>
        <w:rPr>
          <w:rFonts w:ascii="ＭＳ ゴシック" w:eastAsia="ＭＳ ゴシック" w:hAnsi="ＭＳ ゴシック"/>
        </w:rPr>
      </w:pPr>
    </w:p>
    <w:p w14:paraId="6ECBA97A" w14:textId="77777777" w:rsidR="00D42B8F" w:rsidRPr="00B44825" w:rsidRDefault="00D42B8F" w:rsidP="00CA7D6B">
      <w:pPr>
        <w:rPr>
          <w:rFonts w:ascii="ＭＳ ゴシック" w:eastAsia="ＭＳ ゴシック" w:hAnsi="ＭＳ ゴシック"/>
        </w:rPr>
      </w:pPr>
    </w:p>
    <w:p w14:paraId="1631A91B" w14:textId="77777777" w:rsidR="00D42B8F" w:rsidRPr="00B44825" w:rsidRDefault="00D42B8F" w:rsidP="00CA7D6B">
      <w:pPr>
        <w:rPr>
          <w:rFonts w:ascii="ＭＳ ゴシック" w:eastAsia="ＭＳ ゴシック" w:hAnsi="ＭＳ ゴシック"/>
        </w:rPr>
      </w:pPr>
    </w:p>
    <w:p w14:paraId="0A3126FC" w14:textId="77777777" w:rsidR="00D42B8F" w:rsidRPr="00B44825" w:rsidRDefault="00D42B8F" w:rsidP="00CA7D6B">
      <w:pPr>
        <w:rPr>
          <w:rFonts w:ascii="ＭＳ ゴシック" w:eastAsia="ＭＳ ゴシック" w:hAnsi="ＭＳ ゴシック"/>
        </w:rPr>
      </w:pPr>
    </w:p>
    <w:p w14:paraId="1AB1518A" w14:textId="77777777" w:rsidR="00D42B8F" w:rsidRPr="00B44825" w:rsidRDefault="00D42B8F" w:rsidP="00CA7D6B">
      <w:pPr>
        <w:rPr>
          <w:rFonts w:ascii="ＭＳ ゴシック" w:eastAsia="ＭＳ ゴシック" w:hAnsi="ＭＳ ゴシック"/>
        </w:rPr>
      </w:pPr>
    </w:p>
    <w:p w14:paraId="1F91D342" w14:textId="77777777" w:rsidR="00D42B8F" w:rsidRPr="00B44825" w:rsidRDefault="00D42B8F" w:rsidP="00CA7D6B">
      <w:pPr>
        <w:rPr>
          <w:rFonts w:ascii="ＭＳ ゴシック" w:eastAsia="ＭＳ ゴシック" w:hAnsi="ＭＳ ゴシック"/>
        </w:rPr>
      </w:pPr>
    </w:p>
    <w:p w14:paraId="38624054" w14:textId="77777777" w:rsidR="00D42B8F" w:rsidRPr="00B44825" w:rsidRDefault="00D42B8F" w:rsidP="00CA7D6B">
      <w:pPr>
        <w:rPr>
          <w:rFonts w:ascii="ＭＳ ゴシック" w:eastAsia="ＭＳ ゴシック" w:hAnsi="ＭＳ ゴシック"/>
        </w:rPr>
      </w:pPr>
    </w:p>
    <w:p w14:paraId="2C4A9695" w14:textId="77777777" w:rsidR="00D42B8F" w:rsidRPr="00B44825" w:rsidRDefault="00D42B8F" w:rsidP="00CA7D6B">
      <w:pPr>
        <w:rPr>
          <w:rFonts w:ascii="ＭＳ ゴシック" w:eastAsia="ＭＳ ゴシック" w:hAnsi="ＭＳ ゴシック"/>
        </w:rPr>
      </w:pPr>
    </w:p>
    <w:p w14:paraId="447F9138" w14:textId="77777777" w:rsidR="00D42B8F" w:rsidRPr="00B44825" w:rsidRDefault="00D42B8F" w:rsidP="00CA7D6B">
      <w:pPr>
        <w:rPr>
          <w:rFonts w:ascii="ＭＳ ゴシック" w:eastAsia="ＭＳ ゴシック" w:hAnsi="ＭＳ ゴシック"/>
        </w:rPr>
      </w:pPr>
    </w:p>
    <w:p w14:paraId="6CF2E8EF" w14:textId="77777777" w:rsidR="00D42B8F" w:rsidRPr="00B44825" w:rsidRDefault="00D42B8F" w:rsidP="00CA7D6B">
      <w:pPr>
        <w:rPr>
          <w:rFonts w:ascii="ＭＳ ゴシック" w:eastAsia="ＭＳ ゴシック" w:hAnsi="ＭＳ ゴシック"/>
        </w:rPr>
      </w:pPr>
    </w:p>
    <w:p w14:paraId="3DDEFFA0" w14:textId="77777777" w:rsidR="00D42B8F" w:rsidRPr="00B44825" w:rsidRDefault="00D42B8F" w:rsidP="00CA7D6B">
      <w:pPr>
        <w:rPr>
          <w:rFonts w:ascii="ＭＳ ゴシック" w:eastAsia="ＭＳ ゴシック" w:hAnsi="ＭＳ ゴシック"/>
        </w:rPr>
      </w:pPr>
    </w:p>
    <w:p w14:paraId="2F017F0F" w14:textId="77777777" w:rsidR="00D42B8F" w:rsidRPr="00B44825" w:rsidRDefault="00D42B8F" w:rsidP="00CA7D6B">
      <w:pPr>
        <w:rPr>
          <w:rFonts w:ascii="ＭＳ ゴシック" w:eastAsia="ＭＳ ゴシック" w:hAnsi="ＭＳ ゴシック"/>
        </w:rPr>
      </w:pPr>
    </w:p>
    <w:p w14:paraId="6774256F" w14:textId="77777777" w:rsidR="00D42B8F" w:rsidRDefault="00D42B8F" w:rsidP="00CA7D6B">
      <w:pPr>
        <w:rPr>
          <w:rFonts w:ascii="ＭＳ ゴシック" w:eastAsia="ＭＳ ゴシック" w:hAnsi="ＭＳ ゴシック"/>
        </w:rPr>
      </w:pPr>
    </w:p>
    <w:p w14:paraId="6DCCFBFF" w14:textId="77777777" w:rsidR="00927BD3" w:rsidRDefault="00927BD3" w:rsidP="00CA7D6B">
      <w:pPr>
        <w:rPr>
          <w:rFonts w:ascii="ＭＳ ゴシック" w:eastAsia="ＭＳ ゴシック" w:hAnsi="ＭＳ ゴシック"/>
        </w:rPr>
      </w:pPr>
    </w:p>
    <w:p w14:paraId="6BEC5C52" w14:textId="77777777" w:rsidR="00927BD3" w:rsidRPr="00B44825" w:rsidRDefault="00927BD3" w:rsidP="00CA7D6B">
      <w:pPr>
        <w:rPr>
          <w:rFonts w:ascii="ＭＳ ゴシック" w:eastAsia="ＭＳ ゴシック" w:hAnsi="ＭＳ ゴシック"/>
        </w:rPr>
      </w:pPr>
    </w:p>
    <w:p w14:paraId="659EAB33" w14:textId="77777777" w:rsidR="00D42B8F" w:rsidRPr="00B44825" w:rsidRDefault="00D42B8F" w:rsidP="00CA7D6B">
      <w:pPr>
        <w:rPr>
          <w:rFonts w:ascii="ＭＳ ゴシック" w:eastAsia="ＭＳ ゴシック" w:hAnsi="ＭＳ ゴシック"/>
        </w:rPr>
      </w:pPr>
    </w:p>
    <w:p w14:paraId="131AB5A5" w14:textId="77777777" w:rsidR="00D42B8F" w:rsidRPr="00B44825" w:rsidRDefault="00D42B8F" w:rsidP="00CA7D6B">
      <w:pPr>
        <w:rPr>
          <w:rFonts w:ascii="ＭＳ ゴシック" w:eastAsia="ＭＳ ゴシック" w:hAnsi="ＭＳ ゴシック"/>
        </w:rPr>
      </w:pPr>
    </w:p>
    <w:p w14:paraId="02B746EC" w14:textId="4EC19106" w:rsidR="00565CEF" w:rsidRPr="00B44825" w:rsidRDefault="004304A2" w:rsidP="00565CEF">
      <w:pPr>
        <w:ind w:left="201" w:hangingChars="100" w:hanging="201"/>
        <w:rPr>
          <w:rFonts w:ascii="ＭＳ ゴシック" w:eastAsia="ＭＳ ゴシック" w:hAnsi="ＭＳ ゴシック"/>
          <w:b/>
          <w:bCs/>
        </w:rPr>
      </w:pPr>
      <w:r w:rsidRPr="00B44825">
        <w:rPr>
          <w:rFonts w:ascii="ＭＳ ゴシック" w:eastAsia="ＭＳ ゴシック" w:hAnsi="ＭＳ ゴシック" w:hint="eastAsia"/>
          <w:b/>
          <w:bCs/>
          <w:noProof/>
        </w:rPr>
        <w:lastRenderedPageBreak/>
        <mc:AlternateContent>
          <mc:Choice Requires="wps">
            <w:drawing>
              <wp:anchor distT="0" distB="0" distL="114300" distR="114300" simplePos="0" relativeHeight="251653632" behindDoc="0" locked="0" layoutInCell="1" allowOverlap="1" wp14:anchorId="63F73A38" wp14:editId="7EEC6A93">
                <wp:simplePos x="0" y="0"/>
                <wp:positionH relativeFrom="column">
                  <wp:posOffset>-36195</wp:posOffset>
                </wp:positionH>
                <wp:positionV relativeFrom="paragraph">
                  <wp:posOffset>11430</wp:posOffset>
                </wp:positionV>
                <wp:extent cx="6200775" cy="82232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2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AA59" id="Rectangle 7" o:spid="_x0000_s1026" style="position:absolute;left:0;text-align:left;margin-left:-2.85pt;margin-top:.9pt;width:488.25pt;height:6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" filled="f">
                <v:textbox inset="5.85pt,.7pt,5.85pt,.7pt"/>
              </v:rect>
            </w:pict>
          </mc:Fallback>
        </mc:AlternateContent>
      </w:r>
      <w:r w:rsidR="00565CEF" w:rsidRPr="00B44825">
        <w:rPr>
          <w:rFonts w:ascii="ＭＳ ゴシック" w:eastAsia="ＭＳ ゴシック" w:hAnsi="ＭＳ ゴシック" w:hint="eastAsia"/>
          <w:b/>
          <w:bCs/>
        </w:rPr>
        <w:t>（３）多国間研究交流により期待される学術的成果</w:t>
      </w:r>
    </w:p>
    <w:p w14:paraId="4C288641" w14:textId="77777777" w:rsidR="00565CEF" w:rsidRPr="00B44825" w:rsidRDefault="00565CEF" w:rsidP="002301C7">
      <w:pPr>
        <w:spacing w:beforeLines="15" w:before="48" w:afterLines="15" w:after="48" w:line="280" w:lineRule="exact"/>
        <w:ind w:leftChars="100" w:left="200"/>
        <w:rPr>
          <w:rFonts w:ascii="ＭＳ ゴシック" w:eastAsia="ＭＳ ゴシック" w:hAnsi="ＭＳ ゴシック"/>
          <w:b/>
          <w:bCs/>
        </w:rPr>
      </w:pPr>
      <w:r w:rsidRPr="00B44825">
        <w:rPr>
          <w:rFonts w:ascii="ＭＳ ゴシック" w:eastAsia="ＭＳ ゴシック" w:hAnsi="ＭＳ ゴシック" w:hint="eastAsia"/>
          <w:b/>
          <w:bCs/>
        </w:rPr>
        <w:t>本事業による経費支給期間の終了時に期待される学術的価値の高い成果について、記入してください。（特に、相手国拠点機関との多国間研究交流</w:t>
      </w:r>
      <w:r w:rsidR="006D4C18" w:rsidRPr="00B44825">
        <w:rPr>
          <w:rFonts w:ascii="ＭＳ ゴシック" w:eastAsia="ＭＳ ゴシック" w:hAnsi="ＭＳ ゴシック" w:hint="eastAsia"/>
          <w:b/>
          <w:bCs/>
        </w:rPr>
        <w:t>から</w:t>
      </w:r>
      <w:r w:rsidR="00DE0F3E" w:rsidRPr="00B44825">
        <w:rPr>
          <w:rFonts w:ascii="ＭＳ ゴシック" w:eastAsia="ＭＳ ゴシック" w:hAnsi="ＭＳ ゴシック" w:hint="eastAsia"/>
          <w:b/>
          <w:bCs/>
        </w:rPr>
        <w:t>得られ</w:t>
      </w:r>
      <w:r w:rsidR="006D4C18" w:rsidRPr="00B44825">
        <w:rPr>
          <w:rFonts w:ascii="ＭＳ ゴシック" w:eastAsia="ＭＳ ゴシック" w:hAnsi="ＭＳ ゴシック" w:hint="eastAsia"/>
          <w:b/>
          <w:bCs/>
        </w:rPr>
        <w:t>ると期待される</w:t>
      </w:r>
      <w:r w:rsidR="00DE0F3E" w:rsidRPr="00B44825">
        <w:rPr>
          <w:rFonts w:ascii="ＭＳ ゴシック" w:eastAsia="ＭＳ ゴシック" w:hAnsi="ＭＳ ゴシック" w:hint="eastAsia"/>
          <w:b/>
          <w:bCs/>
        </w:rPr>
        <w:t>成果のうち、</w:t>
      </w:r>
      <w:r w:rsidR="006E7CA7">
        <w:rPr>
          <w:rFonts w:ascii="ＭＳ ゴシック" w:eastAsia="ＭＳ ゴシック" w:hAnsi="ＭＳ ゴシック" w:hint="eastAsia"/>
          <w:b/>
          <w:bCs/>
        </w:rPr>
        <w:t>地域における中核的な</w:t>
      </w:r>
      <w:r w:rsidRPr="00B44825">
        <w:rPr>
          <w:rFonts w:ascii="ＭＳ ゴシック" w:eastAsia="ＭＳ ゴシック" w:hAnsi="ＭＳ ゴシック" w:hint="eastAsia"/>
          <w:b/>
          <w:bCs/>
        </w:rPr>
        <w:t>研究交流拠点</w:t>
      </w:r>
      <w:r w:rsidR="003C52D9" w:rsidRPr="00B44825">
        <w:rPr>
          <w:rFonts w:ascii="ＭＳ ゴシック" w:eastAsia="ＭＳ ゴシック" w:hAnsi="ＭＳ ゴシック" w:hint="eastAsia"/>
          <w:b/>
          <w:bCs/>
        </w:rPr>
        <w:t>の形成</w:t>
      </w:r>
      <w:r w:rsidRPr="00B44825">
        <w:rPr>
          <w:rFonts w:ascii="ＭＳ ゴシック" w:eastAsia="ＭＳ ゴシック" w:hAnsi="ＭＳ ゴシック" w:hint="eastAsia"/>
          <w:b/>
          <w:bCs/>
        </w:rPr>
        <w:t>につながるものについて記入してください。）</w:t>
      </w:r>
    </w:p>
    <w:p w14:paraId="49B34022" w14:textId="77777777" w:rsidR="00D42B8F" w:rsidRPr="00B44825" w:rsidRDefault="00D42B8F" w:rsidP="003B2B39">
      <w:pPr>
        <w:rPr>
          <w:rFonts w:ascii="ＭＳ ゴシック" w:eastAsia="ＭＳ ゴシック" w:hAnsi="ＭＳ ゴシック"/>
        </w:rPr>
      </w:pPr>
    </w:p>
    <w:p w14:paraId="7CB044FF" w14:textId="77777777" w:rsidR="00D42B8F" w:rsidRPr="00B44825" w:rsidRDefault="00D42B8F" w:rsidP="003B2B39">
      <w:pPr>
        <w:rPr>
          <w:rFonts w:ascii="ＭＳ ゴシック" w:eastAsia="ＭＳ ゴシック" w:hAnsi="ＭＳ ゴシック"/>
        </w:rPr>
      </w:pPr>
    </w:p>
    <w:p w14:paraId="1153D304" w14:textId="77777777" w:rsidR="00D42B8F" w:rsidRPr="00B44825" w:rsidRDefault="00D42B8F" w:rsidP="003B2B39">
      <w:pPr>
        <w:rPr>
          <w:rFonts w:ascii="ＭＳ ゴシック" w:eastAsia="ＭＳ ゴシック" w:hAnsi="ＭＳ ゴシック"/>
        </w:rPr>
      </w:pPr>
    </w:p>
    <w:p w14:paraId="57D2F4FA" w14:textId="77777777" w:rsidR="00D42B8F" w:rsidRPr="00B44825" w:rsidRDefault="00D42B8F" w:rsidP="003B2B39">
      <w:pPr>
        <w:rPr>
          <w:rFonts w:ascii="ＭＳ ゴシック" w:eastAsia="ＭＳ ゴシック" w:hAnsi="ＭＳ ゴシック"/>
        </w:rPr>
      </w:pPr>
    </w:p>
    <w:p w14:paraId="530D0152" w14:textId="77777777" w:rsidR="00D42B8F" w:rsidRPr="00B44825" w:rsidRDefault="00D42B8F" w:rsidP="003B2B39">
      <w:pPr>
        <w:rPr>
          <w:rFonts w:ascii="ＭＳ ゴシック" w:eastAsia="ＭＳ ゴシック" w:hAnsi="ＭＳ ゴシック"/>
        </w:rPr>
        <w:sectPr w:rsidR="00D42B8F" w:rsidRPr="00B44825" w:rsidSect="00FF346A">
          <w:headerReference w:type="default" r:id="rId8"/>
          <w:footerReference w:type="default" r:id="rId9"/>
          <w:headerReference w:type="first" r:id="rId10"/>
          <w:footerReference w:type="first" r:id="rId11"/>
          <w:pgSz w:w="11906" w:h="16838" w:code="9"/>
          <w:pgMar w:top="1134" w:right="1134" w:bottom="567" w:left="1134" w:header="680" w:footer="284" w:gutter="0"/>
          <w:cols w:space="425"/>
          <w:docGrid w:type="lines" w:linePitch="320" w:charSpace="-69"/>
        </w:sectPr>
      </w:pPr>
    </w:p>
    <w:p w14:paraId="34F89336" w14:textId="51343D37" w:rsidR="00565CEF" w:rsidRPr="00B44825" w:rsidRDefault="004304A2" w:rsidP="00565CEF">
      <w:pPr>
        <w:ind w:left="200" w:hangingChars="100" w:hanging="200"/>
        <w:rPr>
          <w:rFonts w:ascii="ＭＳ ゴシック" w:eastAsia="ＭＳ ゴシック" w:hAnsi="ＭＳ ゴシック"/>
          <w:b/>
          <w:bCs/>
        </w:rPr>
      </w:pPr>
      <w:r w:rsidRPr="00B44825">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E8154FB" wp14:editId="77108E69">
                <wp:simplePos x="0" y="0"/>
                <wp:positionH relativeFrom="column">
                  <wp:posOffset>-36195</wp:posOffset>
                </wp:positionH>
                <wp:positionV relativeFrom="paragraph">
                  <wp:posOffset>20955</wp:posOffset>
                </wp:positionV>
                <wp:extent cx="6200775" cy="593725"/>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93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6A64C" id="Rectangle 8" o:spid="_x0000_s1026" style="position:absolute;left:0;text-align:left;margin-left:-2.85pt;margin-top:1.65pt;width:488.25pt;height:4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" filled="f">
                <v:textbox inset="5.85pt,.7pt,5.85pt,.7pt"/>
              </v:rect>
            </w:pict>
          </mc:Fallback>
        </mc:AlternateContent>
      </w:r>
      <w:r w:rsidR="00565CEF" w:rsidRPr="00B44825">
        <w:rPr>
          <w:rFonts w:ascii="ＭＳ ゴシック" w:eastAsia="ＭＳ ゴシック" w:hAnsi="ＭＳ ゴシック" w:hint="eastAsia"/>
          <w:b/>
          <w:bCs/>
        </w:rPr>
        <w:t>（４）国際的な研究交流活動の遂行能力</w:t>
      </w:r>
    </w:p>
    <w:p w14:paraId="3F345216" w14:textId="77777777" w:rsidR="0044312E" w:rsidRPr="00B44825" w:rsidRDefault="00565CEF" w:rsidP="002301C7">
      <w:pPr>
        <w:spacing w:afterLines="15" w:after="48" w:line="280" w:lineRule="exact"/>
        <w:ind w:leftChars="50" w:left="100"/>
        <w:rPr>
          <w:rFonts w:ascii="ＭＳ ゴシック" w:eastAsia="ＭＳ ゴシック" w:hAnsi="ＭＳ ゴシック"/>
        </w:rPr>
      </w:pPr>
      <w:r w:rsidRPr="00B44825">
        <w:rPr>
          <w:rFonts w:ascii="ＭＳ ゴシック" w:eastAsia="ＭＳ ゴシック" w:hAnsi="ＭＳ ゴシック" w:hint="eastAsia"/>
          <w:b/>
          <w:bCs/>
        </w:rPr>
        <w:t>これまでの日本側コーディネーター及び参加研究者の国際的な研究交流活動（本会事業に限りません。）の実績（見込みを含む</w:t>
      </w:r>
      <w:r w:rsidR="006E7CA7">
        <w:rPr>
          <w:rFonts w:ascii="ＭＳ ゴシック" w:eastAsia="ＭＳ ゴシック" w:hAnsi="ＭＳ ゴシック" w:hint="eastAsia"/>
          <w:b/>
          <w:bCs/>
        </w:rPr>
        <w:t>。</w:t>
      </w:r>
      <w:r w:rsidRPr="00B44825">
        <w:rPr>
          <w:rFonts w:ascii="ＭＳ ゴシック" w:eastAsia="ＭＳ ゴシック" w:hAnsi="ＭＳ ゴシック" w:hint="eastAsia"/>
          <w:b/>
          <w:bCs/>
        </w:rPr>
        <w:t>）を、本申請課題を通じてどのように発展的に展開するのか記入してください。</w:t>
      </w:r>
    </w:p>
    <w:p w14:paraId="553DFD2B" w14:textId="77777777" w:rsidR="00E55BEA" w:rsidRPr="00B44825" w:rsidRDefault="00E55BEA" w:rsidP="0006622B">
      <w:pPr>
        <w:rPr>
          <w:rFonts w:ascii="ＭＳ ゴシック" w:eastAsia="ＭＳ ゴシック" w:hAnsi="ＭＳ ゴシック"/>
        </w:rPr>
      </w:pPr>
    </w:p>
    <w:p w14:paraId="46263908" w14:textId="77777777" w:rsidR="00E55BEA" w:rsidRPr="00B44825" w:rsidRDefault="00E55BEA" w:rsidP="0006622B">
      <w:pPr>
        <w:rPr>
          <w:rFonts w:ascii="ＭＳ ゴシック" w:eastAsia="ＭＳ ゴシック" w:hAnsi="ＭＳ ゴシック"/>
        </w:rPr>
      </w:pPr>
    </w:p>
    <w:p w14:paraId="4366BCA6" w14:textId="77777777" w:rsidR="00CA38DB" w:rsidRPr="00B44825" w:rsidRDefault="00CA38DB" w:rsidP="0006622B">
      <w:pPr>
        <w:rPr>
          <w:rFonts w:ascii="ＭＳ ゴシック" w:eastAsia="ＭＳ ゴシック" w:hAnsi="ＭＳ ゴシック"/>
        </w:rPr>
      </w:pPr>
    </w:p>
    <w:p w14:paraId="576016DA" w14:textId="77777777" w:rsidR="00CA38DB" w:rsidRPr="00B44825" w:rsidRDefault="00CA38DB" w:rsidP="0006622B">
      <w:pPr>
        <w:rPr>
          <w:rFonts w:ascii="ＭＳ ゴシック" w:eastAsia="ＭＳ ゴシック" w:hAnsi="ＭＳ ゴシック"/>
        </w:rPr>
      </w:pPr>
    </w:p>
    <w:p w14:paraId="1C598E47" w14:textId="77777777" w:rsidR="00CA38DB" w:rsidRPr="00B44825" w:rsidRDefault="00CA38DB" w:rsidP="0006622B">
      <w:pPr>
        <w:rPr>
          <w:rFonts w:ascii="ＭＳ ゴシック" w:eastAsia="ＭＳ ゴシック" w:hAnsi="ＭＳ ゴシック"/>
        </w:rPr>
      </w:pPr>
    </w:p>
    <w:p w14:paraId="32B3EE8B" w14:textId="77777777" w:rsidR="00CA38DB" w:rsidRPr="00B44825" w:rsidRDefault="00CA38DB" w:rsidP="0006622B">
      <w:pPr>
        <w:rPr>
          <w:rFonts w:ascii="ＭＳ ゴシック" w:eastAsia="ＭＳ ゴシック" w:hAnsi="ＭＳ ゴシック"/>
        </w:rPr>
      </w:pPr>
    </w:p>
    <w:p w14:paraId="3BD31F8A" w14:textId="77777777" w:rsidR="00CA38DB" w:rsidRPr="00B44825" w:rsidRDefault="00CA38DB" w:rsidP="0006622B">
      <w:pPr>
        <w:rPr>
          <w:rFonts w:ascii="ＭＳ ゴシック" w:eastAsia="ＭＳ ゴシック" w:hAnsi="ＭＳ ゴシック"/>
        </w:rPr>
      </w:pPr>
    </w:p>
    <w:p w14:paraId="2D6DD131" w14:textId="77777777" w:rsidR="00CA38DB" w:rsidRPr="00B44825" w:rsidRDefault="00CA38DB" w:rsidP="0006622B">
      <w:pPr>
        <w:rPr>
          <w:rFonts w:ascii="ＭＳ ゴシック" w:eastAsia="ＭＳ ゴシック" w:hAnsi="ＭＳ ゴシック"/>
        </w:rPr>
      </w:pPr>
    </w:p>
    <w:p w14:paraId="68FF1965" w14:textId="77777777" w:rsidR="00CA38DB" w:rsidRPr="00B44825" w:rsidRDefault="00CA38DB" w:rsidP="0006622B">
      <w:pPr>
        <w:rPr>
          <w:rFonts w:ascii="ＭＳ ゴシック" w:eastAsia="ＭＳ ゴシック" w:hAnsi="ＭＳ ゴシック"/>
        </w:rPr>
      </w:pPr>
    </w:p>
    <w:p w14:paraId="1D7E144E" w14:textId="77777777" w:rsidR="00CA38DB" w:rsidRPr="00B44825" w:rsidRDefault="00CA38DB" w:rsidP="0006622B">
      <w:pPr>
        <w:rPr>
          <w:rFonts w:ascii="ＭＳ ゴシック" w:eastAsia="ＭＳ ゴシック" w:hAnsi="ＭＳ ゴシック"/>
        </w:rPr>
      </w:pPr>
    </w:p>
    <w:p w14:paraId="08DDBB4C" w14:textId="77777777" w:rsidR="00CA38DB" w:rsidRPr="00B44825" w:rsidRDefault="00CA38DB" w:rsidP="0006622B">
      <w:pPr>
        <w:rPr>
          <w:rFonts w:ascii="ＭＳ ゴシック" w:eastAsia="ＭＳ ゴシック" w:hAnsi="ＭＳ ゴシック"/>
        </w:rPr>
      </w:pPr>
    </w:p>
    <w:p w14:paraId="3D67069C" w14:textId="77777777" w:rsidR="00CA38DB" w:rsidRPr="00B44825" w:rsidRDefault="00CA38DB" w:rsidP="0006622B">
      <w:pPr>
        <w:rPr>
          <w:rFonts w:ascii="ＭＳ ゴシック" w:eastAsia="ＭＳ ゴシック" w:hAnsi="ＭＳ ゴシック"/>
        </w:rPr>
      </w:pPr>
    </w:p>
    <w:p w14:paraId="34756AC3" w14:textId="77777777" w:rsidR="00CA38DB" w:rsidRPr="00B44825" w:rsidRDefault="00CA38DB" w:rsidP="0006622B">
      <w:pPr>
        <w:rPr>
          <w:rFonts w:ascii="ＭＳ ゴシック" w:eastAsia="ＭＳ ゴシック" w:hAnsi="ＭＳ ゴシック"/>
        </w:rPr>
      </w:pPr>
    </w:p>
    <w:p w14:paraId="178D7762" w14:textId="77777777" w:rsidR="00CA38DB" w:rsidRPr="00B44825" w:rsidRDefault="00CA38DB" w:rsidP="0006622B">
      <w:pPr>
        <w:rPr>
          <w:rFonts w:ascii="ＭＳ ゴシック" w:eastAsia="ＭＳ ゴシック" w:hAnsi="ＭＳ ゴシック"/>
        </w:rPr>
      </w:pPr>
    </w:p>
    <w:p w14:paraId="2929BB73" w14:textId="77777777" w:rsidR="00CA38DB" w:rsidRPr="00B44825" w:rsidRDefault="00CA38DB" w:rsidP="0006622B">
      <w:pPr>
        <w:rPr>
          <w:rFonts w:ascii="ＭＳ ゴシック" w:eastAsia="ＭＳ ゴシック" w:hAnsi="ＭＳ ゴシック"/>
        </w:rPr>
      </w:pPr>
    </w:p>
    <w:p w14:paraId="4109043E" w14:textId="77777777" w:rsidR="00CA38DB" w:rsidRPr="00B44825" w:rsidRDefault="00CA38DB" w:rsidP="0006622B">
      <w:pPr>
        <w:rPr>
          <w:rFonts w:ascii="ＭＳ ゴシック" w:eastAsia="ＭＳ ゴシック" w:hAnsi="ＭＳ ゴシック"/>
        </w:rPr>
      </w:pPr>
    </w:p>
    <w:p w14:paraId="11F493B8" w14:textId="77777777" w:rsidR="00CA38DB" w:rsidRPr="00B44825" w:rsidRDefault="00CA38DB" w:rsidP="0006622B">
      <w:pPr>
        <w:rPr>
          <w:rFonts w:ascii="ＭＳ ゴシック" w:eastAsia="ＭＳ ゴシック" w:hAnsi="ＭＳ ゴシック"/>
        </w:rPr>
      </w:pPr>
    </w:p>
    <w:p w14:paraId="6ED3C179" w14:textId="77777777" w:rsidR="00CA38DB" w:rsidRPr="00B44825" w:rsidRDefault="00CA38DB" w:rsidP="0006622B">
      <w:pPr>
        <w:rPr>
          <w:rFonts w:ascii="ＭＳ ゴシック" w:eastAsia="ＭＳ ゴシック" w:hAnsi="ＭＳ ゴシック"/>
        </w:rPr>
      </w:pPr>
    </w:p>
    <w:p w14:paraId="4CB231AC" w14:textId="77777777" w:rsidR="00CA38DB" w:rsidRPr="00B44825" w:rsidRDefault="00CA38DB" w:rsidP="0006622B">
      <w:pPr>
        <w:rPr>
          <w:rFonts w:ascii="ＭＳ ゴシック" w:eastAsia="ＭＳ ゴシック" w:hAnsi="ＭＳ ゴシック"/>
        </w:rPr>
      </w:pPr>
    </w:p>
    <w:p w14:paraId="6B2870EB" w14:textId="77777777" w:rsidR="00CA38DB" w:rsidRPr="00B44825" w:rsidRDefault="00CA38DB" w:rsidP="0006622B">
      <w:pPr>
        <w:rPr>
          <w:rFonts w:ascii="ＭＳ ゴシック" w:eastAsia="ＭＳ ゴシック" w:hAnsi="ＭＳ ゴシック"/>
        </w:rPr>
      </w:pPr>
    </w:p>
    <w:p w14:paraId="0980D49F" w14:textId="77777777" w:rsidR="00CA38DB" w:rsidRPr="00B44825" w:rsidRDefault="00CA38DB" w:rsidP="0006622B">
      <w:pPr>
        <w:rPr>
          <w:rFonts w:ascii="ＭＳ ゴシック" w:eastAsia="ＭＳ ゴシック" w:hAnsi="ＭＳ ゴシック"/>
        </w:rPr>
      </w:pPr>
    </w:p>
    <w:p w14:paraId="2E6984F2" w14:textId="77777777" w:rsidR="00CA38DB" w:rsidRPr="00B44825" w:rsidRDefault="00CA38DB" w:rsidP="0006622B">
      <w:pPr>
        <w:rPr>
          <w:rFonts w:ascii="ＭＳ ゴシック" w:eastAsia="ＭＳ ゴシック" w:hAnsi="ＭＳ ゴシック"/>
        </w:rPr>
      </w:pPr>
    </w:p>
    <w:p w14:paraId="211DFFB3" w14:textId="77777777" w:rsidR="00CA38DB" w:rsidRPr="00B44825" w:rsidRDefault="00CA38DB" w:rsidP="0006622B">
      <w:pPr>
        <w:rPr>
          <w:rFonts w:ascii="ＭＳ ゴシック" w:eastAsia="ＭＳ ゴシック" w:hAnsi="ＭＳ ゴシック"/>
        </w:rPr>
      </w:pPr>
    </w:p>
    <w:p w14:paraId="16E729F5" w14:textId="77777777" w:rsidR="00CA38DB" w:rsidRPr="00B44825" w:rsidRDefault="00CA38DB" w:rsidP="0006622B">
      <w:pPr>
        <w:rPr>
          <w:rFonts w:ascii="ＭＳ ゴシック" w:eastAsia="ＭＳ ゴシック" w:hAnsi="ＭＳ ゴシック"/>
        </w:rPr>
      </w:pPr>
    </w:p>
    <w:p w14:paraId="3D414AC2" w14:textId="77777777" w:rsidR="002A2B59" w:rsidRPr="00B44825" w:rsidRDefault="002A2B59" w:rsidP="0006622B">
      <w:pPr>
        <w:rPr>
          <w:rFonts w:ascii="ＭＳ ゴシック" w:eastAsia="ＭＳ ゴシック" w:hAnsi="ＭＳ ゴシック"/>
        </w:rPr>
      </w:pPr>
    </w:p>
    <w:p w14:paraId="0CDDDB82" w14:textId="77777777" w:rsidR="002A2B59" w:rsidRPr="00B44825" w:rsidRDefault="002A2B59" w:rsidP="002A2B59">
      <w:pPr>
        <w:rPr>
          <w:rFonts w:ascii="ＭＳ ゴシック" w:eastAsia="ＭＳ ゴシック" w:hAnsi="ＭＳ ゴシック"/>
          <w:bCs/>
          <w:sz w:val="21"/>
          <w:szCs w:val="21"/>
        </w:rPr>
        <w:sectPr w:rsidR="002A2B59" w:rsidRPr="00B44825" w:rsidSect="00927BD3">
          <w:pgSz w:w="11906" w:h="16838" w:code="9"/>
          <w:pgMar w:top="1134" w:right="1304" w:bottom="567" w:left="1134" w:header="680" w:footer="284" w:gutter="0"/>
          <w:cols w:space="425"/>
          <w:docGrid w:type="linesAndChars" w:linePitch="320" w:charSpace="-69"/>
        </w:sectPr>
      </w:pPr>
    </w:p>
    <w:p w14:paraId="363AB456" w14:textId="03A4F826" w:rsidR="000220E0" w:rsidRPr="00B44825" w:rsidRDefault="004304A2" w:rsidP="00CA7D6B">
      <w:pPr>
        <w:rPr>
          <w:rFonts w:ascii="ＭＳ ゴシック" w:eastAsia="ＭＳ ゴシック" w:hAnsi="ＭＳ ゴシック"/>
          <w:bCs/>
        </w:rPr>
      </w:pPr>
      <w:r w:rsidRPr="00B44825">
        <w:rPr>
          <w:rFonts w:ascii="ＭＳ ゴシック" w:eastAsia="ＭＳ ゴシック" w:hAnsi="ＭＳ ゴシック"/>
          <w:noProof/>
        </w:rPr>
        <mc:AlternateContent>
          <mc:Choice Requires="wps">
            <w:drawing>
              <wp:anchor distT="0" distB="0" distL="114300" distR="114300" simplePos="0" relativeHeight="251666944" behindDoc="0" locked="0" layoutInCell="0" allowOverlap="1" wp14:anchorId="62A5E478" wp14:editId="177BCE45">
                <wp:simplePos x="0" y="0"/>
                <wp:positionH relativeFrom="column">
                  <wp:posOffset>-96520</wp:posOffset>
                </wp:positionH>
                <wp:positionV relativeFrom="paragraph">
                  <wp:posOffset>0</wp:posOffset>
                </wp:positionV>
                <wp:extent cx="6200775" cy="942340"/>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4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12AFC" id="Rectangle 24" o:spid="_x0000_s1026" style="position:absolute;left:0;text-align:left;margin-left:-7.6pt;margin-top:0;width:488.25pt;height:7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" o:allowincell="f" filled="f">
                <v:textbox inset="5.85pt,.7pt,5.85pt,.7pt"/>
              </v:rect>
            </w:pict>
          </mc:Fallback>
        </mc:AlternateContent>
      </w:r>
      <w:r w:rsidR="000220E0" w:rsidRPr="00B44825">
        <w:rPr>
          <w:rFonts w:ascii="ＭＳ ゴシック" w:eastAsia="ＭＳ ゴシック" w:hAnsi="ＭＳ ゴシック" w:hint="eastAsia"/>
          <w:b/>
          <w:bCs/>
        </w:rPr>
        <w:t>（５）日本側コーディネーター及び参加研究者の研究遂行能力及び研究環境</w:t>
      </w:r>
    </w:p>
    <w:p w14:paraId="0525243B" w14:textId="77777777" w:rsidR="000220E0" w:rsidRPr="00B44825" w:rsidRDefault="000220E0" w:rsidP="002301C7">
      <w:pPr>
        <w:spacing w:line="280" w:lineRule="exact"/>
        <w:ind w:leftChars="50" w:left="100"/>
        <w:rPr>
          <w:rFonts w:ascii="ＭＳ ゴシック" w:eastAsia="ＭＳ ゴシック" w:hAnsi="ＭＳ ゴシック"/>
          <w:b/>
          <w:bCs/>
        </w:rPr>
      </w:pPr>
      <w:r w:rsidRPr="00B44825">
        <w:rPr>
          <w:rFonts w:ascii="ＭＳ ゴシック" w:eastAsia="ＭＳ ゴシック" w:hAnsi="ＭＳ ゴシック" w:hint="eastAsia"/>
          <w:b/>
          <w:bCs/>
        </w:rPr>
        <w:t>日本側コーディネーター及び参加研究者の多国間研究交流計画の実行可能性を示すため、それぞれの「これまでの研究活動」と「研究環境（研究遂行に必要な研究施設・設備・研究資料等を含む</w:t>
      </w:r>
      <w:r w:rsidR="002301C7">
        <w:rPr>
          <w:rFonts w:ascii="ＭＳ ゴシック" w:eastAsia="ＭＳ ゴシック" w:hAnsi="ＭＳ ゴシック" w:hint="eastAsia"/>
          <w:b/>
          <w:bCs/>
        </w:rPr>
        <w:t>。</w:t>
      </w:r>
      <w:r w:rsidRPr="00B44825">
        <w:rPr>
          <w:rFonts w:ascii="ＭＳ ゴシック" w:eastAsia="ＭＳ ゴシック" w:hAnsi="ＭＳ ゴシック" w:hint="eastAsia"/>
          <w:b/>
          <w:bCs/>
        </w:rPr>
        <w:t>）」について記載してください。なお、「これまでの研究活動」の記述には、研究活動を中断していた期間がある場合にはその説明などを含めてもかまいません。（４ページ以内）</w:t>
      </w:r>
    </w:p>
    <w:p w14:paraId="7CEBAEDE" w14:textId="77777777" w:rsidR="000220E0" w:rsidRPr="00B44825" w:rsidRDefault="000220E0" w:rsidP="000220E0">
      <w:pPr>
        <w:ind w:leftChars="-28" w:left="-56"/>
        <w:rPr>
          <w:rFonts w:ascii="ＭＳ ゴシック" w:eastAsia="ＭＳ ゴシック" w:hAnsi="ＭＳ ゴシック"/>
          <w:bCs/>
          <w:i/>
        </w:rPr>
      </w:pPr>
      <w:r w:rsidRPr="00B44825">
        <w:rPr>
          <w:rFonts w:ascii="ＭＳ ゴシック" w:eastAsia="ＭＳ ゴシック" w:hAnsi="ＭＳ ゴシック" w:hint="eastAsia"/>
          <w:bCs/>
          <w:i/>
        </w:rPr>
        <w:t>※留意事項</w:t>
      </w:r>
    </w:p>
    <w:p w14:paraId="78A066C4" w14:textId="77777777" w:rsidR="000220E0" w:rsidRPr="00B44825" w:rsidRDefault="000220E0" w:rsidP="000220E0">
      <w:pPr>
        <w:numPr>
          <w:ilvl w:val="0"/>
          <w:numId w:val="48"/>
        </w:numPr>
        <w:rPr>
          <w:rFonts w:ascii="ＭＳ ゴシック" w:eastAsia="ＭＳ ゴシック" w:hAnsi="ＭＳ ゴシック"/>
          <w:bCs/>
          <w:i/>
        </w:rPr>
      </w:pPr>
      <w:r w:rsidRPr="00B44825">
        <w:rPr>
          <w:rFonts w:ascii="ＭＳ ゴシック" w:eastAsia="ＭＳ ゴシック" w:hAnsi="ＭＳ ゴシック" w:hint="eastAsia"/>
          <w:bCs/>
          <w:i/>
        </w:rPr>
        <w:t>研究業績（論文、著書、産業財産権、招待講演等）は、網羅的に記載するのではなく、本研究計画の実行可能性を説明する上で、その根拠となる文献等の主要なものを適宜記載すること。</w:t>
      </w:r>
    </w:p>
    <w:p w14:paraId="3C93719A" w14:textId="77777777" w:rsidR="000220E0" w:rsidRPr="00B44825" w:rsidRDefault="000220E0" w:rsidP="000220E0">
      <w:pPr>
        <w:numPr>
          <w:ilvl w:val="0"/>
          <w:numId w:val="48"/>
        </w:numPr>
        <w:rPr>
          <w:rFonts w:ascii="ＭＳ ゴシック" w:eastAsia="ＭＳ ゴシック" w:hAnsi="ＭＳ ゴシック"/>
          <w:bCs/>
          <w:i/>
        </w:rPr>
      </w:pPr>
      <w:r w:rsidRPr="00B44825">
        <w:rPr>
          <w:rFonts w:ascii="ＭＳ ゴシック" w:eastAsia="ＭＳ ゴシック" w:hAnsi="ＭＳ ゴシック" w:hint="eastAsia"/>
          <w:bCs/>
          <w:i/>
        </w:rPr>
        <w:t>研究業績</w:t>
      </w:r>
      <w:r w:rsidR="00542BDF">
        <w:rPr>
          <w:rFonts w:ascii="ＭＳ ゴシック" w:eastAsia="ＭＳ ゴシック" w:hAnsi="ＭＳ ゴシック" w:hint="eastAsia"/>
          <w:bCs/>
          <w:i/>
        </w:rPr>
        <w:t>の</w:t>
      </w:r>
      <w:r w:rsidRPr="00B44825">
        <w:rPr>
          <w:rFonts w:ascii="ＭＳ ゴシック" w:eastAsia="ＭＳ ゴシック" w:hAnsi="ＭＳ ゴシック" w:hint="eastAsia"/>
          <w:bCs/>
          <w:i/>
        </w:rPr>
        <w:t>記載</w:t>
      </w:r>
      <w:r w:rsidR="00542BDF">
        <w:rPr>
          <w:rFonts w:ascii="ＭＳ ゴシック" w:eastAsia="ＭＳ ゴシック" w:hAnsi="ＭＳ ゴシック" w:hint="eastAsia"/>
          <w:bCs/>
          <w:i/>
        </w:rPr>
        <w:t>にあたって</w:t>
      </w:r>
      <w:r w:rsidRPr="00B44825">
        <w:rPr>
          <w:rFonts w:ascii="ＭＳ ゴシック" w:eastAsia="ＭＳ ゴシック" w:hAnsi="ＭＳ ゴシック" w:hint="eastAsia"/>
          <w:bCs/>
          <w:i/>
        </w:rPr>
        <w:t>は、当該研究業績を同定するに十分な情報を記載すること。例として、学術論文の場合は論文名、著者名、掲載誌名、巻号や頁等、発表年（西暦）、著書の場合はその書誌情報、など。</w:t>
      </w:r>
    </w:p>
    <w:p w14:paraId="7F79F948" w14:textId="77777777" w:rsidR="000220E0" w:rsidRPr="00B44825" w:rsidRDefault="000220E0" w:rsidP="000220E0">
      <w:pPr>
        <w:numPr>
          <w:ilvl w:val="0"/>
          <w:numId w:val="48"/>
        </w:numPr>
        <w:rPr>
          <w:rFonts w:ascii="ＭＳ ゴシック" w:eastAsia="ＭＳ ゴシック" w:hAnsi="ＭＳ ゴシック"/>
          <w:bCs/>
          <w:i/>
        </w:rPr>
      </w:pPr>
      <w:r w:rsidRPr="00B44825">
        <w:rPr>
          <w:rFonts w:ascii="ＭＳ ゴシック" w:eastAsia="ＭＳ ゴシック" w:hAnsi="ＭＳ ゴシック" w:hint="eastAsia"/>
          <w:bCs/>
          <w:i/>
        </w:rPr>
        <w:t>論文は既に掲載が決定しているもの又は掲載が確定しているものに限って記載すること。</w:t>
      </w:r>
    </w:p>
    <w:p w14:paraId="055D4548" w14:textId="77777777" w:rsidR="000220E0" w:rsidRPr="00B44825" w:rsidRDefault="000220E0" w:rsidP="000220E0">
      <w:pPr>
        <w:numPr>
          <w:ilvl w:val="0"/>
          <w:numId w:val="48"/>
        </w:numPr>
        <w:rPr>
          <w:rFonts w:ascii="ＭＳ ゴシック" w:eastAsia="ＭＳ ゴシック" w:hAnsi="ＭＳ ゴシック"/>
          <w:bCs/>
          <w:i/>
        </w:rPr>
      </w:pPr>
      <w:r w:rsidRPr="00B44825">
        <w:rPr>
          <w:rFonts w:ascii="ＭＳ ゴシック" w:eastAsia="ＭＳ ゴシック" w:hAnsi="ＭＳ ゴシック" w:hint="eastAsia"/>
          <w:bCs/>
          <w:i/>
        </w:rPr>
        <w:t>本留意事項（斜体の部分）は、申請書作成時には削除すること。</w:t>
      </w:r>
    </w:p>
    <w:p w14:paraId="66379406" w14:textId="77777777" w:rsidR="00C10E91" w:rsidRPr="00B44825" w:rsidRDefault="00C10E91" w:rsidP="00CA7D6B">
      <w:pPr>
        <w:rPr>
          <w:rFonts w:ascii="ＭＳ ゴシック" w:eastAsia="ＭＳ ゴシック" w:hAnsi="ＭＳ ゴシック"/>
          <w:bCs/>
        </w:rPr>
      </w:pPr>
      <w:r w:rsidRPr="00B44825">
        <w:rPr>
          <w:rFonts w:ascii="ＭＳ ゴシック" w:eastAsia="ＭＳ ゴシック" w:hAnsi="ＭＳ ゴシック"/>
          <w:bCs/>
        </w:rPr>
        <w:br w:type="page"/>
      </w:r>
    </w:p>
    <w:p w14:paraId="7D36A535" w14:textId="77777777" w:rsidR="00C10E91" w:rsidRPr="00B44825" w:rsidRDefault="00C10E91" w:rsidP="00CA7D6B">
      <w:pPr>
        <w:rPr>
          <w:rFonts w:ascii="ＭＳ ゴシック" w:eastAsia="ＭＳ ゴシック" w:hAnsi="ＭＳ ゴシック"/>
          <w:bCs/>
        </w:rPr>
      </w:pPr>
    </w:p>
    <w:p w14:paraId="346CEC33" w14:textId="77777777" w:rsidR="00C10E91" w:rsidRPr="00B44825" w:rsidRDefault="00C10E91" w:rsidP="00CA7D6B">
      <w:pPr>
        <w:rPr>
          <w:rFonts w:ascii="ＭＳ ゴシック" w:eastAsia="ＭＳ ゴシック" w:hAnsi="ＭＳ ゴシック"/>
          <w:bCs/>
        </w:rPr>
      </w:pPr>
      <w:r w:rsidRPr="00B44825">
        <w:rPr>
          <w:rFonts w:ascii="ＭＳ ゴシック" w:eastAsia="ＭＳ ゴシック" w:hAnsi="ＭＳ ゴシック"/>
          <w:bCs/>
        </w:rPr>
        <w:br w:type="page"/>
      </w:r>
    </w:p>
    <w:p w14:paraId="51AE2370" w14:textId="77777777" w:rsidR="00C10E91" w:rsidRPr="00B44825" w:rsidRDefault="00C10E91" w:rsidP="00CA7D6B">
      <w:pPr>
        <w:rPr>
          <w:rFonts w:ascii="ＭＳ ゴシック" w:eastAsia="ＭＳ ゴシック" w:hAnsi="ＭＳ ゴシック"/>
          <w:bCs/>
        </w:rPr>
      </w:pPr>
    </w:p>
    <w:p w14:paraId="20926165" w14:textId="77777777" w:rsidR="00C10E91" w:rsidRPr="00B44825" w:rsidRDefault="00C10E91" w:rsidP="00CA7D6B">
      <w:pPr>
        <w:rPr>
          <w:rFonts w:ascii="ＭＳ ゴシック" w:eastAsia="ＭＳ ゴシック" w:hAnsi="ＭＳ ゴシック"/>
          <w:bCs/>
        </w:rPr>
      </w:pPr>
      <w:r w:rsidRPr="00B44825">
        <w:rPr>
          <w:rFonts w:ascii="ＭＳ ゴシック" w:eastAsia="ＭＳ ゴシック" w:hAnsi="ＭＳ ゴシック"/>
          <w:bCs/>
        </w:rPr>
        <w:br w:type="page"/>
      </w:r>
    </w:p>
    <w:p w14:paraId="2AAF3423" w14:textId="77777777" w:rsidR="00C10E91" w:rsidRPr="00B44825" w:rsidRDefault="00C10E91" w:rsidP="00CA7D6B">
      <w:pPr>
        <w:rPr>
          <w:rFonts w:ascii="ＭＳ ゴシック" w:eastAsia="ＭＳ ゴシック" w:hAnsi="ＭＳ ゴシック"/>
          <w:bCs/>
        </w:rPr>
      </w:pPr>
    </w:p>
    <w:p w14:paraId="1E6FF164" w14:textId="77777777" w:rsidR="00C10E91" w:rsidRPr="00B44825" w:rsidRDefault="00C10E91" w:rsidP="00CA7D6B">
      <w:pPr>
        <w:rPr>
          <w:rFonts w:ascii="ＭＳ ゴシック" w:eastAsia="ＭＳ ゴシック" w:hAnsi="ＭＳ ゴシック"/>
          <w:bCs/>
        </w:rPr>
      </w:pPr>
    </w:p>
    <w:p w14:paraId="478C5887" w14:textId="489C890B" w:rsidR="000F3339" w:rsidRPr="00B44825" w:rsidRDefault="00C10E91" w:rsidP="000F3339">
      <w:pPr>
        <w:rPr>
          <w:rFonts w:ascii="ＭＳ ゴシック" w:eastAsia="ＭＳ ゴシック" w:hAnsi="ＭＳ ゴシック"/>
          <w:b/>
          <w:sz w:val="21"/>
          <w:szCs w:val="21"/>
        </w:rPr>
      </w:pPr>
      <w:r w:rsidRPr="00B44825">
        <w:rPr>
          <w:rFonts w:ascii="ＭＳ ゴシック" w:eastAsia="ＭＳ ゴシック" w:hAnsi="ＭＳ ゴシック"/>
          <w:bCs/>
        </w:rPr>
        <w:br w:type="page"/>
      </w:r>
      <w:r w:rsidR="004304A2" w:rsidRPr="00B44825">
        <w:rPr>
          <w:rFonts w:ascii="ＭＳ ゴシック" w:eastAsia="ＭＳ ゴシック" w:hAnsi="ＭＳ ゴシック" w:hint="eastAsia"/>
          <w:b/>
          <w:noProof/>
          <w:sz w:val="21"/>
          <w:szCs w:val="21"/>
        </w:rPr>
        <mc:AlternateContent>
          <mc:Choice Requires="wps">
            <w:drawing>
              <wp:anchor distT="0" distB="0" distL="114300" distR="114300" simplePos="0" relativeHeight="251655680" behindDoc="0" locked="0" layoutInCell="1" allowOverlap="1" wp14:anchorId="113AADC8" wp14:editId="0D0309D3">
                <wp:simplePos x="0" y="0"/>
                <wp:positionH relativeFrom="column">
                  <wp:posOffset>-36195</wp:posOffset>
                </wp:positionH>
                <wp:positionV relativeFrom="paragraph">
                  <wp:posOffset>13970</wp:posOffset>
                </wp:positionV>
                <wp:extent cx="6200775" cy="74993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749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1B5F" id="Rectangle 10" o:spid="_x0000_s1026" style="position:absolute;left:0;text-align:left;margin-left:-2.85pt;margin-top:1.1pt;width:488.25pt;height:5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" filled="f">
                <v:textbox inset="5.85pt,.7pt,5.85pt,.7pt"/>
              </v:rect>
            </w:pict>
          </mc:Fallback>
        </mc:AlternateContent>
      </w:r>
      <w:r w:rsidR="00154A85" w:rsidRPr="00B44825">
        <w:rPr>
          <w:rFonts w:ascii="ＭＳ ゴシック" w:eastAsia="ＭＳ ゴシック" w:hAnsi="ＭＳ ゴシック" w:hint="eastAsia"/>
          <w:b/>
          <w:sz w:val="21"/>
          <w:szCs w:val="21"/>
        </w:rPr>
        <w:t>２</w:t>
      </w:r>
      <w:r w:rsidR="0057025E" w:rsidRPr="00B44825">
        <w:rPr>
          <w:rFonts w:ascii="ＭＳ ゴシック" w:eastAsia="ＭＳ ゴシック" w:hAnsi="ＭＳ ゴシック" w:hint="eastAsia"/>
          <w:b/>
          <w:sz w:val="21"/>
          <w:szCs w:val="21"/>
        </w:rPr>
        <w:t>．</w:t>
      </w:r>
      <w:r w:rsidR="000F3339" w:rsidRPr="00B44825">
        <w:rPr>
          <w:rFonts w:ascii="ＭＳ ゴシック" w:eastAsia="ＭＳ ゴシック" w:hAnsi="ＭＳ ゴシック" w:hint="eastAsia"/>
          <w:b/>
          <w:sz w:val="21"/>
          <w:szCs w:val="21"/>
        </w:rPr>
        <w:t>【若手研究者</w:t>
      </w:r>
      <w:r w:rsidR="007B177B" w:rsidRPr="00B44825">
        <w:rPr>
          <w:rFonts w:ascii="ＭＳ ゴシック" w:eastAsia="ＭＳ ゴシック" w:hAnsi="ＭＳ ゴシック" w:hint="eastAsia"/>
          <w:b/>
          <w:sz w:val="21"/>
          <w:szCs w:val="21"/>
        </w:rPr>
        <w:t>育</w:t>
      </w:r>
      <w:r w:rsidR="000F3339" w:rsidRPr="00B44825">
        <w:rPr>
          <w:rFonts w:ascii="ＭＳ ゴシック" w:eastAsia="ＭＳ ゴシック" w:hAnsi="ＭＳ ゴシック" w:hint="eastAsia"/>
          <w:b/>
          <w:sz w:val="21"/>
          <w:szCs w:val="21"/>
        </w:rPr>
        <w:t>成への貢献】</w:t>
      </w:r>
    </w:p>
    <w:p w14:paraId="6E2D0CA8" w14:textId="77777777" w:rsidR="00C10E91" w:rsidRPr="00B44825" w:rsidRDefault="001219BA" w:rsidP="00775DE6">
      <w:pPr>
        <w:spacing w:line="280" w:lineRule="exact"/>
        <w:ind w:leftChars="50" w:left="100" w:rightChars="50" w:right="100"/>
        <w:rPr>
          <w:rFonts w:ascii="ＭＳ ゴシック" w:eastAsia="ＭＳ ゴシック" w:hAnsi="ＭＳ ゴシック"/>
          <w:b/>
          <w:bCs/>
        </w:rPr>
      </w:pPr>
      <w:r w:rsidRPr="00B44825">
        <w:rPr>
          <w:rFonts w:ascii="ＭＳ ゴシック" w:eastAsia="ＭＳ ゴシック" w:hAnsi="ＭＳ ゴシック" w:hint="eastAsia"/>
          <w:b/>
          <w:bCs/>
        </w:rPr>
        <w:t>申請機関と相手国機関が連携して実施する若手研究者を育成するための具体的計画について記入してください。</w:t>
      </w:r>
      <w:r w:rsidR="00C10E91" w:rsidRPr="00B44825">
        <w:rPr>
          <w:rFonts w:ascii="ＭＳ ゴシック" w:eastAsia="ＭＳ ゴシック" w:hAnsi="ＭＳ ゴシック" w:hint="eastAsia"/>
          <w:b/>
          <w:bCs/>
        </w:rPr>
        <w:t>特に組織的な教育体制の整備や体系化された育成プログラムを実施する予定がある場合には必ず記入してください。</w:t>
      </w:r>
    </w:p>
    <w:p w14:paraId="514B6C29" w14:textId="77777777" w:rsidR="00C10E91" w:rsidRPr="00B44825" w:rsidRDefault="00C10E91" w:rsidP="000F3339">
      <w:pPr>
        <w:rPr>
          <w:rFonts w:ascii="ＭＳ ゴシック" w:eastAsia="ＭＳ ゴシック" w:hAnsi="ＭＳ ゴシック"/>
        </w:rPr>
      </w:pPr>
    </w:p>
    <w:p w14:paraId="558146B9" w14:textId="77777777" w:rsidR="00CA15C6" w:rsidRPr="00B44825" w:rsidRDefault="00CA15C6" w:rsidP="000F3339">
      <w:pPr>
        <w:rPr>
          <w:rFonts w:ascii="ＭＳ ゴシック" w:eastAsia="ＭＳ ゴシック" w:hAnsi="ＭＳ ゴシック"/>
        </w:rPr>
      </w:pPr>
    </w:p>
    <w:p w14:paraId="5B82FB46" w14:textId="77777777" w:rsidR="00CA15C6" w:rsidRPr="00B44825" w:rsidRDefault="00CA15C6" w:rsidP="000F3339">
      <w:pPr>
        <w:rPr>
          <w:rFonts w:ascii="ＭＳ ゴシック" w:eastAsia="ＭＳ ゴシック" w:hAnsi="ＭＳ ゴシック"/>
        </w:rPr>
      </w:pPr>
    </w:p>
    <w:p w14:paraId="4AEEA4FD" w14:textId="77777777" w:rsidR="000F3339" w:rsidRPr="00B44825" w:rsidRDefault="000F3339" w:rsidP="005661F0">
      <w:pPr>
        <w:spacing w:line="220" w:lineRule="exact"/>
        <w:ind w:left="498" w:hangingChars="277" w:hanging="498"/>
        <w:rPr>
          <w:rFonts w:ascii="ＭＳ ゴシック" w:eastAsia="ＭＳ ゴシック" w:hAnsi="ＭＳ ゴシック"/>
          <w:bCs/>
          <w:sz w:val="18"/>
          <w:szCs w:val="18"/>
        </w:rPr>
        <w:sectPr w:rsidR="000F3339" w:rsidRPr="00B44825" w:rsidSect="00927BD3">
          <w:pgSz w:w="11906" w:h="16838" w:code="9"/>
          <w:pgMar w:top="1134" w:right="1304" w:bottom="567" w:left="1134" w:header="680" w:footer="284" w:gutter="0"/>
          <w:cols w:space="425"/>
          <w:docGrid w:type="linesAndChars" w:linePitch="320" w:charSpace="-69"/>
        </w:sectPr>
      </w:pPr>
    </w:p>
    <w:p w14:paraId="403C61B7" w14:textId="21821AF6" w:rsidR="000F3339" w:rsidRPr="00B44825" w:rsidRDefault="004304A2" w:rsidP="000F3339">
      <w:pPr>
        <w:rPr>
          <w:rFonts w:ascii="ＭＳ ゴシック" w:eastAsia="ＭＳ ゴシック" w:hAnsi="ＭＳ ゴシック"/>
          <w:b/>
          <w:sz w:val="21"/>
          <w:szCs w:val="21"/>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56704" behindDoc="0" locked="0" layoutInCell="1" allowOverlap="1" wp14:anchorId="13299180" wp14:editId="55A7CD76">
                <wp:simplePos x="0" y="0"/>
                <wp:positionH relativeFrom="column">
                  <wp:posOffset>-36195</wp:posOffset>
                </wp:positionH>
                <wp:positionV relativeFrom="paragraph">
                  <wp:posOffset>13970</wp:posOffset>
                </wp:positionV>
                <wp:extent cx="6200775" cy="1514475"/>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B7846" id="Rectangle 11" o:spid="_x0000_s1026" style="position:absolute;left:0;text-align:left;margin-left:-2.85pt;margin-top:1.1pt;width:488.2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" filled="f">
                <v:textbox inset="5.85pt,.7pt,5.85pt,.7pt"/>
              </v:rect>
            </w:pict>
          </mc:Fallback>
        </mc:AlternateContent>
      </w:r>
      <w:r w:rsidR="00154A85" w:rsidRPr="00B44825">
        <w:rPr>
          <w:rFonts w:ascii="ＭＳ ゴシック" w:eastAsia="ＭＳ ゴシック" w:hAnsi="ＭＳ ゴシック" w:hint="eastAsia"/>
          <w:b/>
          <w:sz w:val="21"/>
          <w:szCs w:val="21"/>
        </w:rPr>
        <w:t>３</w:t>
      </w:r>
      <w:r w:rsidR="0057025E" w:rsidRPr="00B44825">
        <w:rPr>
          <w:rFonts w:ascii="ＭＳ ゴシック" w:eastAsia="ＭＳ ゴシック" w:hAnsi="ＭＳ ゴシック" w:hint="eastAsia"/>
          <w:b/>
          <w:sz w:val="21"/>
          <w:szCs w:val="21"/>
        </w:rPr>
        <w:t>．</w:t>
      </w:r>
      <w:r w:rsidR="000F3339" w:rsidRPr="00B44825">
        <w:rPr>
          <w:rFonts w:ascii="ＭＳ ゴシック" w:eastAsia="ＭＳ ゴシック" w:hAnsi="ＭＳ ゴシック" w:hint="eastAsia"/>
          <w:b/>
          <w:sz w:val="21"/>
          <w:szCs w:val="21"/>
        </w:rPr>
        <w:t>【日本側</w:t>
      </w:r>
      <w:r w:rsidR="002F20A5" w:rsidRPr="00B44825">
        <w:rPr>
          <w:rFonts w:ascii="ＭＳ ゴシック" w:eastAsia="ＭＳ ゴシック" w:hAnsi="ＭＳ ゴシック" w:hint="eastAsia"/>
          <w:b/>
          <w:sz w:val="21"/>
          <w:szCs w:val="21"/>
        </w:rPr>
        <w:t>実施体制</w:t>
      </w:r>
      <w:r w:rsidR="000F3339" w:rsidRPr="00B44825">
        <w:rPr>
          <w:rFonts w:ascii="ＭＳ ゴシック" w:eastAsia="ＭＳ ゴシック" w:hAnsi="ＭＳ ゴシック" w:hint="eastAsia"/>
          <w:b/>
          <w:sz w:val="21"/>
          <w:szCs w:val="21"/>
        </w:rPr>
        <w:t>】</w:t>
      </w:r>
    </w:p>
    <w:p w14:paraId="677D8138" w14:textId="77777777" w:rsidR="00DE2A4B" w:rsidRPr="00B44825" w:rsidRDefault="00210418" w:rsidP="00FF346A">
      <w:pPr>
        <w:spacing w:afterLines="20" w:after="64" w:line="280" w:lineRule="exact"/>
        <w:rPr>
          <w:rFonts w:ascii="ＭＳ ゴシック" w:eastAsia="ＭＳ ゴシック" w:hAnsi="ＭＳ ゴシック"/>
          <w:b/>
        </w:rPr>
      </w:pPr>
      <w:r w:rsidRPr="00B44825">
        <w:rPr>
          <w:rFonts w:ascii="ＭＳ ゴシック" w:eastAsia="ＭＳ ゴシック" w:hAnsi="ＭＳ ゴシック" w:hint="eastAsia"/>
          <w:b/>
          <w:bCs/>
        </w:rPr>
        <w:t>（１）日本側拠点機関において、中核的研究拠点形成の計画が、当該機関の研究交流活動上、どのように戦略的に位置づけられているか記入してください。</w:t>
      </w:r>
      <w:r w:rsidR="00DE2A4B" w:rsidRPr="00B44825">
        <w:rPr>
          <w:rFonts w:ascii="ＭＳ ゴシック" w:eastAsia="ＭＳ ゴシック" w:hAnsi="ＭＳ ゴシック" w:hint="eastAsia"/>
          <w:b/>
        </w:rPr>
        <w:t>なお、申請機関が他制度で機関支援型事業</w:t>
      </w:r>
      <w:r w:rsidR="00DE2A4B" w:rsidRPr="00B44825">
        <w:rPr>
          <w:rFonts w:ascii="ＭＳ ゴシック" w:eastAsia="ＭＳ ゴシック" w:hAnsi="ＭＳ ゴシック" w:hint="eastAsia"/>
          <w:b/>
          <w:vertAlign w:val="superscript"/>
        </w:rPr>
        <w:t>注１</w:t>
      </w:r>
      <w:r w:rsidR="00DE2A4B" w:rsidRPr="00B44825">
        <w:rPr>
          <w:rFonts w:ascii="ＭＳ ゴシック" w:eastAsia="ＭＳ ゴシック" w:hAnsi="ＭＳ ゴシック" w:hint="eastAsia"/>
          <w:b/>
        </w:rPr>
        <w:t>の助成を受けている（または見込みの）場合、本申請との関連性があるときには、それらとの相違点も含めて関連性を記入してください。</w:t>
      </w:r>
      <w:r w:rsidR="008A3C83" w:rsidRPr="005E770B">
        <w:rPr>
          <w:rFonts w:ascii="ＭＳ ゴシック" w:eastAsia="ＭＳ ゴシック" w:hAnsi="ＭＳ ゴシック" w:hint="eastAsia"/>
          <w:b/>
        </w:rPr>
        <w:t>また、過去に本事業で申請機関が受けた助成が本申請と関連性がある場合は、それとの相違点を含めて関連性を記入してください。</w:t>
      </w:r>
    </w:p>
    <w:p w14:paraId="54D33615" w14:textId="77777777" w:rsidR="00DE2A4B" w:rsidRPr="00B44825" w:rsidRDefault="00DE2A4B" w:rsidP="004F1A2A">
      <w:pPr>
        <w:snapToGrid w:val="0"/>
        <w:rPr>
          <w:rFonts w:ascii="ＭＳ ゴシック" w:eastAsia="ＭＳ ゴシック" w:hAnsi="ＭＳ ゴシック"/>
          <w:sz w:val="14"/>
          <w:szCs w:val="14"/>
        </w:rPr>
      </w:pPr>
      <w:r w:rsidRPr="00B44825">
        <w:rPr>
          <w:rFonts w:ascii="ＭＳ ゴシック" w:eastAsia="ＭＳ ゴシック" w:hAnsi="ＭＳ ゴシック" w:hint="eastAsia"/>
          <w:sz w:val="14"/>
          <w:szCs w:val="14"/>
        </w:rPr>
        <w:t>注１）機関支援型事業とは、研究者個人に交付する研究費等ではなく、研究機関に対して助成する事業です。「世界トップレベル研究拠点プログラム（WPI）」、「大学の世界展開力強化事業」等が挙げられます。また、本会学術国際交流事業の中では、「日独共同大学院プログラム」、「研究拠点形成事業」及び「日中韓フォーサイト事業」が該当します。</w:t>
      </w:r>
    </w:p>
    <w:p w14:paraId="45CE9D51" w14:textId="77777777" w:rsidR="00210418" w:rsidRPr="00B44825" w:rsidRDefault="00210418" w:rsidP="000F3339">
      <w:pPr>
        <w:rPr>
          <w:rFonts w:ascii="ＭＳ ゴシック" w:eastAsia="ＭＳ ゴシック" w:hAnsi="ＭＳ ゴシック"/>
        </w:rPr>
      </w:pPr>
    </w:p>
    <w:p w14:paraId="22761687" w14:textId="77777777" w:rsidR="00210418" w:rsidRPr="00B44825" w:rsidRDefault="00210418" w:rsidP="000F3339">
      <w:pPr>
        <w:rPr>
          <w:rFonts w:ascii="ＭＳ ゴシック" w:eastAsia="ＭＳ ゴシック" w:hAnsi="ＭＳ ゴシック"/>
        </w:rPr>
      </w:pPr>
    </w:p>
    <w:p w14:paraId="274AF450" w14:textId="77777777" w:rsidR="00E509E3" w:rsidRPr="00B44825" w:rsidRDefault="00E509E3" w:rsidP="000F3339">
      <w:pPr>
        <w:rPr>
          <w:rFonts w:ascii="ＭＳ ゴシック" w:eastAsia="ＭＳ ゴシック" w:hAnsi="ＭＳ ゴシック"/>
        </w:rPr>
      </w:pPr>
    </w:p>
    <w:p w14:paraId="018B6E8B" w14:textId="77777777" w:rsidR="00E509E3" w:rsidRPr="00B44825" w:rsidRDefault="00E509E3" w:rsidP="000F3339">
      <w:pPr>
        <w:rPr>
          <w:rFonts w:ascii="ＭＳ ゴシック" w:eastAsia="ＭＳ ゴシック" w:hAnsi="ＭＳ ゴシック"/>
        </w:rPr>
      </w:pPr>
    </w:p>
    <w:p w14:paraId="5D1C76ED" w14:textId="77777777" w:rsidR="00E509E3" w:rsidRPr="00B44825" w:rsidRDefault="00E509E3" w:rsidP="000F3339">
      <w:pPr>
        <w:rPr>
          <w:rFonts w:ascii="ＭＳ ゴシック" w:eastAsia="ＭＳ ゴシック" w:hAnsi="ＭＳ ゴシック"/>
        </w:rPr>
      </w:pPr>
    </w:p>
    <w:p w14:paraId="280B574A" w14:textId="77777777" w:rsidR="00E509E3" w:rsidRPr="00B44825" w:rsidRDefault="00E509E3" w:rsidP="000F3339">
      <w:pPr>
        <w:rPr>
          <w:rFonts w:ascii="ＭＳ ゴシック" w:eastAsia="ＭＳ ゴシック" w:hAnsi="ＭＳ ゴシック"/>
        </w:rPr>
      </w:pPr>
    </w:p>
    <w:p w14:paraId="5620741E" w14:textId="77777777" w:rsidR="00E509E3" w:rsidRPr="00B44825" w:rsidRDefault="00E509E3" w:rsidP="000F3339">
      <w:pPr>
        <w:rPr>
          <w:rFonts w:ascii="ＭＳ ゴシック" w:eastAsia="ＭＳ ゴシック" w:hAnsi="ＭＳ ゴシック"/>
        </w:rPr>
      </w:pPr>
    </w:p>
    <w:p w14:paraId="3613929E" w14:textId="77777777" w:rsidR="00E509E3" w:rsidRPr="00B44825" w:rsidRDefault="00E509E3" w:rsidP="000F3339">
      <w:pPr>
        <w:rPr>
          <w:rFonts w:ascii="ＭＳ ゴシック" w:eastAsia="ＭＳ ゴシック" w:hAnsi="ＭＳ ゴシック"/>
        </w:rPr>
      </w:pPr>
    </w:p>
    <w:p w14:paraId="27EC8A92" w14:textId="77777777" w:rsidR="00E509E3" w:rsidRDefault="00E509E3" w:rsidP="000F3339">
      <w:pPr>
        <w:rPr>
          <w:rFonts w:ascii="ＭＳ ゴシック" w:eastAsia="ＭＳ ゴシック" w:hAnsi="ＭＳ ゴシック"/>
        </w:rPr>
      </w:pPr>
    </w:p>
    <w:p w14:paraId="388CCE58" w14:textId="77777777" w:rsidR="004F1A2A" w:rsidRPr="00B44825" w:rsidRDefault="004F1A2A" w:rsidP="000F3339">
      <w:pPr>
        <w:rPr>
          <w:rFonts w:ascii="ＭＳ ゴシック" w:eastAsia="ＭＳ ゴシック" w:hAnsi="ＭＳ ゴシック"/>
        </w:rPr>
      </w:pPr>
    </w:p>
    <w:p w14:paraId="0CD4CE81" w14:textId="77777777" w:rsidR="00E509E3" w:rsidRPr="00B44825" w:rsidRDefault="00E509E3" w:rsidP="000F3339">
      <w:pPr>
        <w:rPr>
          <w:rFonts w:ascii="ＭＳ ゴシック" w:eastAsia="ＭＳ ゴシック" w:hAnsi="ＭＳ ゴシック"/>
        </w:rPr>
      </w:pPr>
    </w:p>
    <w:p w14:paraId="5B02D7BE" w14:textId="77777777" w:rsidR="00E509E3" w:rsidRPr="00B44825" w:rsidRDefault="00E509E3" w:rsidP="000F3339">
      <w:pPr>
        <w:rPr>
          <w:rFonts w:ascii="ＭＳ ゴシック" w:eastAsia="ＭＳ ゴシック" w:hAnsi="ＭＳ ゴシック"/>
        </w:rPr>
      </w:pPr>
    </w:p>
    <w:p w14:paraId="171B8CA9" w14:textId="77777777" w:rsidR="00E509E3" w:rsidRPr="00B44825" w:rsidRDefault="00E509E3" w:rsidP="000F3339">
      <w:pPr>
        <w:rPr>
          <w:rFonts w:ascii="ＭＳ ゴシック" w:eastAsia="ＭＳ ゴシック" w:hAnsi="ＭＳ ゴシック"/>
        </w:rPr>
      </w:pPr>
    </w:p>
    <w:p w14:paraId="16EFF3CF" w14:textId="77777777" w:rsidR="00E509E3" w:rsidRPr="00B44825" w:rsidRDefault="00E509E3" w:rsidP="000F3339">
      <w:pPr>
        <w:rPr>
          <w:rFonts w:ascii="ＭＳ ゴシック" w:eastAsia="ＭＳ ゴシック" w:hAnsi="ＭＳ ゴシック"/>
        </w:rPr>
      </w:pPr>
    </w:p>
    <w:p w14:paraId="0E68F976" w14:textId="77777777" w:rsidR="00E509E3" w:rsidRPr="00B44825" w:rsidRDefault="00E509E3" w:rsidP="000F3339">
      <w:pPr>
        <w:rPr>
          <w:rFonts w:ascii="ＭＳ ゴシック" w:eastAsia="ＭＳ ゴシック" w:hAnsi="ＭＳ ゴシック"/>
        </w:rPr>
      </w:pPr>
    </w:p>
    <w:p w14:paraId="6C36CC40" w14:textId="77777777" w:rsidR="00E509E3" w:rsidRDefault="00E509E3" w:rsidP="000F3339">
      <w:pPr>
        <w:rPr>
          <w:rFonts w:ascii="ＭＳ ゴシック" w:eastAsia="ＭＳ ゴシック" w:hAnsi="ＭＳ ゴシック"/>
        </w:rPr>
      </w:pPr>
    </w:p>
    <w:p w14:paraId="0D46AFC9" w14:textId="77777777" w:rsidR="00FF346A" w:rsidRPr="00B44825" w:rsidRDefault="00FF346A" w:rsidP="000F3339">
      <w:pPr>
        <w:rPr>
          <w:rFonts w:ascii="ＭＳ ゴシック" w:eastAsia="ＭＳ ゴシック" w:hAnsi="ＭＳ ゴシック"/>
        </w:rPr>
      </w:pPr>
    </w:p>
    <w:p w14:paraId="6BD2614C" w14:textId="77777777" w:rsidR="00E509E3" w:rsidRPr="00B44825" w:rsidRDefault="00E509E3" w:rsidP="000F3339">
      <w:pPr>
        <w:rPr>
          <w:rFonts w:ascii="ＭＳ ゴシック" w:eastAsia="ＭＳ ゴシック" w:hAnsi="ＭＳ ゴシック"/>
        </w:rPr>
      </w:pPr>
    </w:p>
    <w:p w14:paraId="00EB920E" w14:textId="1D68581A" w:rsidR="00E509E3" w:rsidRPr="00B44825" w:rsidRDefault="004304A2" w:rsidP="000F3339">
      <w:pPr>
        <w:rPr>
          <w:rFonts w:ascii="ＭＳ ゴシック" w:eastAsia="ＭＳ ゴシック" w:hAnsi="ＭＳ ゴシック"/>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57728" behindDoc="0" locked="0" layoutInCell="1" allowOverlap="1" wp14:anchorId="3CBF85AF" wp14:editId="69D7F895">
                <wp:simplePos x="0" y="0"/>
                <wp:positionH relativeFrom="column">
                  <wp:posOffset>-36195</wp:posOffset>
                </wp:positionH>
                <wp:positionV relativeFrom="paragraph">
                  <wp:posOffset>198755</wp:posOffset>
                </wp:positionV>
                <wp:extent cx="6200775" cy="44323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43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8CC5" id="Rectangle 12" o:spid="_x0000_s1026" style="position:absolute;left:0;text-align:left;margin-left:-2.85pt;margin-top:15.65pt;width:488.25pt;height:3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" filled="f">
                <v:textbox inset="5.85pt,.7pt,5.85pt,.7pt"/>
              </v:rect>
            </w:pict>
          </mc:Fallback>
        </mc:AlternateContent>
      </w:r>
    </w:p>
    <w:p w14:paraId="684ED6DC" w14:textId="77777777" w:rsidR="00E509E3" w:rsidRPr="00B44825" w:rsidRDefault="00E509E3" w:rsidP="00FF346A">
      <w:pPr>
        <w:spacing w:beforeLines="15" w:before="48" w:line="280" w:lineRule="exact"/>
        <w:ind w:left="200" w:hangingChars="100" w:hanging="200"/>
        <w:rPr>
          <w:rFonts w:ascii="ＭＳ ゴシック" w:eastAsia="ＭＳ ゴシック" w:hAnsi="ＭＳ ゴシック"/>
          <w:b/>
          <w:bCs/>
        </w:rPr>
      </w:pPr>
      <w:r w:rsidRPr="00B44825">
        <w:rPr>
          <w:rFonts w:ascii="ＭＳ ゴシック" w:eastAsia="ＭＳ ゴシック" w:hAnsi="ＭＳ ゴシック" w:hint="eastAsia"/>
          <w:b/>
          <w:bCs/>
        </w:rPr>
        <w:t>（２）日本側拠点機関における多国間研究交流課題の実施体制（研究費、研究施設、設備、人員を含む）について、機関としてどのように継続的に交流を実施するのか記入してください。</w:t>
      </w:r>
    </w:p>
    <w:p w14:paraId="3395A378" w14:textId="77777777" w:rsidR="00E509E3" w:rsidRPr="00B44825" w:rsidRDefault="00E509E3" w:rsidP="000F3339">
      <w:pPr>
        <w:rPr>
          <w:rFonts w:ascii="ＭＳ ゴシック" w:eastAsia="ＭＳ ゴシック" w:hAnsi="ＭＳ ゴシック"/>
        </w:rPr>
      </w:pPr>
    </w:p>
    <w:p w14:paraId="0EAD06F7" w14:textId="77777777" w:rsidR="00E509E3" w:rsidRPr="00B44825" w:rsidRDefault="00E509E3" w:rsidP="000F3339">
      <w:pPr>
        <w:rPr>
          <w:rFonts w:ascii="ＭＳ ゴシック" w:eastAsia="ＭＳ ゴシック" w:hAnsi="ＭＳ ゴシック"/>
        </w:rPr>
      </w:pPr>
    </w:p>
    <w:p w14:paraId="1EF0F970" w14:textId="77777777" w:rsidR="00E509E3" w:rsidRPr="00B44825" w:rsidRDefault="00E509E3" w:rsidP="000F3339">
      <w:pPr>
        <w:rPr>
          <w:rFonts w:ascii="ＭＳ ゴシック" w:eastAsia="ＭＳ ゴシック" w:hAnsi="ＭＳ ゴシック"/>
        </w:rPr>
      </w:pPr>
    </w:p>
    <w:p w14:paraId="1D9E1103" w14:textId="77777777" w:rsidR="00E509E3" w:rsidRPr="00B44825" w:rsidRDefault="00E509E3" w:rsidP="000F3339">
      <w:pPr>
        <w:rPr>
          <w:rFonts w:ascii="ＭＳ ゴシック" w:eastAsia="ＭＳ ゴシック" w:hAnsi="ＭＳ ゴシック"/>
        </w:rPr>
      </w:pPr>
    </w:p>
    <w:p w14:paraId="53FF52F7" w14:textId="77777777" w:rsidR="00E509E3" w:rsidRPr="00B44825" w:rsidRDefault="00E509E3" w:rsidP="000F3339">
      <w:pPr>
        <w:rPr>
          <w:rFonts w:ascii="ＭＳ ゴシック" w:eastAsia="ＭＳ ゴシック" w:hAnsi="ＭＳ ゴシック"/>
        </w:rPr>
      </w:pPr>
    </w:p>
    <w:p w14:paraId="051EB463" w14:textId="77777777" w:rsidR="00E509E3" w:rsidRPr="00B44825" w:rsidRDefault="00E509E3" w:rsidP="000F3339">
      <w:pPr>
        <w:rPr>
          <w:rFonts w:ascii="ＭＳ ゴシック" w:eastAsia="ＭＳ ゴシック" w:hAnsi="ＭＳ ゴシック"/>
        </w:rPr>
      </w:pPr>
    </w:p>
    <w:p w14:paraId="05FAE79A" w14:textId="77777777" w:rsidR="00E509E3" w:rsidRDefault="00E509E3" w:rsidP="000F3339">
      <w:pPr>
        <w:rPr>
          <w:rFonts w:ascii="ＭＳ ゴシック" w:eastAsia="ＭＳ ゴシック" w:hAnsi="ＭＳ ゴシック"/>
        </w:rPr>
      </w:pPr>
    </w:p>
    <w:p w14:paraId="0593A3D0" w14:textId="77777777" w:rsidR="004F1A2A" w:rsidRPr="00B44825" w:rsidRDefault="004F1A2A" w:rsidP="000F3339">
      <w:pPr>
        <w:rPr>
          <w:rFonts w:ascii="ＭＳ ゴシック" w:eastAsia="ＭＳ ゴシック" w:hAnsi="ＭＳ ゴシック"/>
        </w:rPr>
      </w:pPr>
    </w:p>
    <w:p w14:paraId="0C002421" w14:textId="77777777" w:rsidR="00E509E3" w:rsidRPr="00B44825" w:rsidRDefault="00E509E3" w:rsidP="000F3339">
      <w:pPr>
        <w:rPr>
          <w:rFonts w:ascii="ＭＳ ゴシック" w:eastAsia="ＭＳ ゴシック" w:hAnsi="ＭＳ ゴシック"/>
        </w:rPr>
      </w:pPr>
    </w:p>
    <w:p w14:paraId="7C76B6FD" w14:textId="77777777" w:rsidR="00E509E3" w:rsidRPr="00B44825" w:rsidRDefault="00E509E3" w:rsidP="000F3339">
      <w:pPr>
        <w:rPr>
          <w:rFonts w:ascii="ＭＳ ゴシック" w:eastAsia="ＭＳ ゴシック" w:hAnsi="ＭＳ ゴシック"/>
        </w:rPr>
      </w:pPr>
    </w:p>
    <w:p w14:paraId="7157002B" w14:textId="77777777" w:rsidR="00E509E3" w:rsidRPr="00B44825" w:rsidRDefault="00E509E3" w:rsidP="000F3339">
      <w:pPr>
        <w:rPr>
          <w:rFonts w:ascii="ＭＳ ゴシック" w:eastAsia="ＭＳ ゴシック" w:hAnsi="ＭＳ ゴシック"/>
        </w:rPr>
      </w:pPr>
    </w:p>
    <w:p w14:paraId="31AE5FFE" w14:textId="77777777" w:rsidR="00E509E3" w:rsidRPr="00B44825" w:rsidRDefault="00E509E3" w:rsidP="000F3339">
      <w:pPr>
        <w:rPr>
          <w:rFonts w:ascii="ＭＳ ゴシック" w:eastAsia="ＭＳ ゴシック" w:hAnsi="ＭＳ ゴシック"/>
        </w:rPr>
      </w:pPr>
    </w:p>
    <w:p w14:paraId="09A55C2F" w14:textId="77777777" w:rsidR="00E509E3" w:rsidRDefault="00E509E3" w:rsidP="000F3339">
      <w:pPr>
        <w:rPr>
          <w:rFonts w:ascii="ＭＳ ゴシック" w:eastAsia="ＭＳ ゴシック" w:hAnsi="ＭＳ ゴシック"/>
        </w:rPr>
      </w:pPr>
    </w:p>
    <w:p w14:paraId="27CE2070" w14:textId="77777777" w:rsidR="00FF346A" w:rsidRPr="00B44825" w:rsidRDefault="00FF346A" w:rsidP="000F3339">
      <w:pPr>
        <w:rPr>
          <w:rFonts w:ascii="ＭＳ ゴシック" w:eastAsia="ＭＳ ゴシック" w:hAnsi="ＭＳ ゴシック"/>
        </w:rPr>
      </w:pPr>
    </w:p>
    <w:p w14:paraId="29BF265B" w14:textId="77777777" w:rsidR="00E509E3" w:rsidRPr="00B44825" w:rsidRDefault="00E509E3" w:rsidP="000F3339">
      <w:pPr>
        <w:rPr>
          <w:rFonts w:ascii="ＭＳ ゴシック" w:eastAsia="ＭＳ ゴシック" w:hAnsi="ＭＳ ゴシック"/>
        </w:rPr>
      </w:pPr>
    </w:p>
    <w:p w14:paraId="252F3758" w14:textId="77777777" w:rsidR="00E509E3" w:rsidRDefault="00E509E3" w:rsidP="000F3339">
      <w:pPr>
        <w:rPr>
          <w:rFonts w:ascii="ＭＳ ゴシック" w:eastAsia="ＭＳ ゴシック" w:hAnsi="ＭＳ ゴシック"/>
        </w:rPr>
      </w:pPr>
    </w:p>
    <w:p w14:paraId="1F6AECFC" w14:textId="77777777" w:rsidR="00FF346A" w:rsidRPr="00B44825" w:rsidRDefault="00FF346A" w:rsidP="000F3339">
      <w:pPr>
        <w:rPr>
          <w:rFonts w:ascii="ＭＳ ゴシック" w:eastAsia="ＭＳ ゴシック" w:hAnsi="ＭＳ ゴシック"/>
        </w:rPr>
      </w:pPr>
    </w:p>
    <w:p w14:paraId="641233FF" w14:textId="14F24A79" w:rsidR="00AD72D7" w:rsidRPr="00B44825" w:rsidRDefault="004304A2" w:rsidP="003D3D6C">
      <w:pPr>
        <w:spacing w:beforeLines="15" w:before="48" w:line="280" w:lineRule="exact"/>
        <w:ind w:leftChars="50" w:left="100"/>
        <w:rPr>
          <w:rFonts w:ascii="ＭＳ ゴシック" w:eastAsia="ＭＳ ゴシック" w:hAnsi="ＭＳ ゴシック"/>
          <w:bCs/>
          <w:sz w:val="18"/>
          <w:szCs w:val="18"/>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58752" behindDoc="0" locked="0" layoutInCell="1" allowOverlap="1" wp14:anchorId="1A786E88" wp14:editId="77C9D4B6">
                <wp:simplePos x="0" y="0"/>
                <wp:positionH relativeFrom="column">
                  <wp:posOffset>-36195</wp:posOffset>
                </wp:positionH>
                <wp:positionV relativeFrom="paragraph">
                  <wp:posOffset>8255</wp:posOffset>
                </wp:positionV>
                <wp:extent cx="6200775" cy="55943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559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BE93" id="Rectangle 13" o:spid="_x0000_s1026" style="position:absolute;left:0;text-align:left;margin-left:-2.85pt;margin-top:.65pt;width:488.25pt;height: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" filled="f">
                <v:textbox inset="5.85pt,.7pt,5.85pt,.7pt"/>
              </v:rect>
            </w:pict>
          </mc:Fallback>
        </mc:AlternateContent>
      </w:r>
      <w:r w:rsidR="00AD72D7" w:rsidRPr="00B44825">
        <w:rPr>
          <w:rFonts w:ascii="ＭＳ ゴシック" w:eastAsia="ＭＳ ゴシック" w:hAnsi="ＭＳ ゴシック" w:hint="eastAsia"/>
          <w:b/>
          <w:bCs/>
        </w:rPr>
        <w:t>（３）中核的研究拠点の形成に向けた日本国内における研究協力体制（参加研究者の役割、規模を含む</w:t>
      </w:r>
      <w:r w:rsidR="00775DE6">
        <w:rPr>
          <w:rFonts w:ascii="ＭＳ ゴシック" w:eastAsia="ＭＳ ゴシック" w:hAnsi="ＭＳ ゴシック" w:hint="eastAsia"/>
          <w:b/>
          <w:bCs/>
        </w:rPr>
        <w:t>。</w:t>
      </w:r>
      <w:r w:rsidR="00AD72D7" w:rsidRPr="00B44825">
        <w:rPr>
          <w:rFonts w:ascii="ＭＳ ゴシック" w:eastAsia="ＭＳ ゴシック" w:hAnsi="ＭＳ ゴシック" w:hint="eastAsia"/>
          <w:b/>
          <w:bCs/>
        </w:rPr>
        <w:t>）について記入してください。</w:t>
      </w:r>
      <w:r w:rsidR="00487376" w:rsidRPr="00487376">
        <w:rPr>
          <w:rFonts w:ascii="ＭＳ ゴシック" w:eastAsia="ＭＳ ゴシック" w:hAnsi="ＭＳ ゴシック" w:hint="eastAsia"/>
          <w:b/>
          <w:bCs/>
        </w:rPr>
        <w:t>また、ジェンダーバランス等に配慮した体制の整備状況について、今後の計画も含めて記入してください。</w:t>
      </w:r>
    </w:p>
    <w:p w14:paraId="29619D2C" w14:textId="77777777" w:rsidR="00E509E3" w:rsidRPr="00B44825" w:rsidRDefault="00E509E3" w:rsidP="000F3339">
      <w:pPr>
        <w:rPr>
          <w:rFonts w:ascii="ＭＳ ゴシック" w:eastAsia="ＭＳ ゴシック" w:hAnsi="ＭＳ ゴシック"/>
        </w:rPr>
      </w:pPr>
    </w:p>
    <w:p w14:paraId="20D76B2A" w14:textId="77777777" w:rsidR="00E509E3" w:rsidRPr="00B44825" w:rsidRDefault="00E509E3" w:rsidP="000F3339">
      <w:pPr>
        <w:rPr>
          <w:rFonts w:ascii="ＭＳ ゴシック" w:eastAsia="ＭＳ ゴシック" w:hAnsi="ＭＳ ゴシック"/>
        </w:rPr>
      </w:pPr>
    </w:p>
    <w:p w14:paraId="0336FD5B" w14:textId="77777777" w:rsidR="00E509E3" w:rsidRPr="00B44825" w:rsidRDefault="00E509E3" w:rsidP="000F3339">
      <w:pPr>
        <w:rPr>
          <w:rFonts w:ascii="ＭＳ ゴシック" w:eastAsia="ＭＳ ゴシック" w:hAnsi="ＭＳ ゴシック"/>
        </w:rPr>
      </w:pPr>
    </w:p>
    <w:p w14:paraId="6FA25064" w14:textId="77777777" w:rsidR="00DB456C" w:rsidRPr="00B44825" w:rsidRDefault="00DB456C" w:rsidP="000F3339">
      <w:pPr>
        <w:rPr>
          <w:rFonts w:ascii="ＭＳ ゴシック" w:eastAsia="ＭＳ ゴシック" w:hAnsi="ＭＳ ゴシック"/>
        </w:rPr>
      </w:pPr>
    </w:p>
    <w:p w14:paraId="40F2FF58" w14:textId="77777777" w:rsidR="00DB456C" w:rsidRPr="00B44825" w:rsidRDefault="00DB456C" w:rsidP="000F3339">
      <w:pPr>
        <w:rPr>
          <w:rFonts w:ascii="ＭＳ ゴシック" w:eastAsia="ＭＳ ゴシック" w:hAnsi="ＭＳ ゴシック"/>
        </w:rPr>
      </w:pPr>
    </w:p>
    <w:p w14:paraId="453ABCD8" w14:textId="77777777" w:rsidR="00DB456C" w:rsidRPr="00B44825" w:rsidRDefault="00DB456C" w:rsidP="000F3339">
      <w:pPr>
        <w:rPr>
          <w:rFonts w:ascii="ＭＳ ゴシック" w:eastAsia="ＭＳ ゴシック" w:hAnsi="ＭＳ ゴシック"/>
        </w:rPr>
      </w:pPr>
    </w:p>
    <w:p w14:paraId="796B7731" w14:textId="77777777" w:rsidR="00DB456C" w:rsidRPr="00B44825" w:rsidRDefault="00DB456C" w:rsidP="000F3339">
      <w:pPr>
        <w:rPr>
          <w:rFonts w:ascii="ＭＳ ゴシック" w:eastAsia="ＭＳ ゴシック" w:hAnsi="ＭＳ ゴシック"/>
        </w:rPr>
      </w:pPr>
    </w:p>
    <w:p w14:paraId="2AC89301" w14:textId="77777777" w:rsidR="00DB456C" w:rsidRPr="00B44825" w:rsidRDefault="00DB456C" w:rsidP="000F3339">
      <w:pPr>
        <w:rPr>
          <w:rFonts w:ascii="ＭＳ ゴシック" w:eastAsia="ＭＳ ゴシック" w:hAnsi="ＭＳ ゴシック"/>
        </w:rPr>
      </w:pPr>
    </w:p>
    <w:p w14:paraId="6BBC5F1C" w14:textId="77777777" w:rsidR="00DB456C" w:rsidRPr="00B44825" w:rsidRDefault="00DB456C" w:rsidP="000F3339">
      <w:pPr>
        <w:rPr>
          <w:rFonts w:ascii="ＭＳ ゴシック" w:eastAsia="ＭＳ ゴシック" w:hAnsi="ＭＳ ゴシック"/>
        </w:rPr>
      </w:pPr>
    </w:p>
    <w:p w14:paraId="34999588" w14:textId="77777777" w:rsidR="00DB456C" w:rsidRPr="00B44825" w:rsidRDefault="00DB456C" w:rsidP="000F3339">
      <w:pPr>
        <w:rPr>
          <w:rFonts w:ascii="ＭＳ ゴシック" w:eastAsia="ＭＳ ゴシック" w:hAnsi="ＭＳ ゴシック"/>
        </w:rPr>
      </w:pPr>
    </w:p>
    <w:p w14:paraId="030A4CAA" w14:textId="77777777" w:rsidR="00DB456C" w:rsidRPr="00B44825" w:rsidRDefault="00DB456C" w:rsidP="000F3339">
      <w:pPr>
        <w:rPr>
          <w:rFonts w:ascii="ＭＳ ゴシック" w:eastAsia="ＭＳ ゴシック" w:hAnsi="ＭＳ ゴシック"/>
        </w:rPr>
      </w:pPr>
    </w:p>
    <w:p w14:paraId="3D2BC975" w14:textId="77777777" w:rsidR="00DB456C" w:rsidRPr="00B44825" w:rsidRDefault="00DB456C" w:rsidP="000F3339">
      <w:pPr>
        <w:rPr>
          <w:rFonts w:ascii="ＭＳ ゴシック" w:eastAsia="ＭＳ ゴシック" w:hAnsi="ＭＳ ゴシック"/>
        </w:rPr>
      </w:pPr>
    </w:p>
    <w:p w14:paraId="53DC7415" w14:textId="77777777" w:rsidR="00DB456C" w:rsidRPr="00B44825" w:rsidRDefault="00DB456C" w:rsidP="000F3339">
      <w:pPr>
        <w:rPr>
          <w:rFonts w:ascii="ＭＳ ゴシック" w:eastAsia="ＭＳ ゴシック" w:hAnsi="ＭＳ ゴシック"/>
        </w:rPr>
      </w:pPr>
    </w:p>
    <w:p w14:paraId="4B5E2DA8" w14:textId="77777777" w:rsidR="00DB456C" w:rsidRPr="00B44825" w:rsidRDefault="00DB456C" w:rsidP="000F3339">
      <w:pPr>
        <w:rPr>
          <w:rFonts w:ascii="ＭＳ ゴシック" w:eastAsia="ＭＳ ゴシック" w:hAnsi="ＭＳ ゴシック"/>
        </w:rPr>
      </w:pPr>
    </w:p>
    <w:p w14:paraId="770A72AD" w14:textId="77777777" w:rsidR="00DB456C" w:rsidRPr="00B44825" w:rsidRDefault="00DB456C" w:rsidP="000F3339">
      <w:pPr>
        <w:rPr>
          <w:rFonts w:ascii="ＭＳ ゴシック" w:eastAsia="ＭＳ ゴシック" w:hAnsi="ＭＳ ゴシック"/>
        </w:rPr>
      </w:pPr>
    </w:p>
    <w:p w14:paraId="66DE3F39" w14:textId="77777777" w:rsidR="00DB456C" w:rsidRPr="00B44825" w:rsidRDefault="00DB456C" w:rsidP="000F3339">
      <w:pPr>
        <w:rPr>
          <w:rFonts w:ascii="ＭＳ ゴシック" w:eastAsia="ＭＳ ゴシック" w:hAnsi="ＭＳ ゴシック"/>
        </w:rPr>
      </w:pPr>
    </w:p>
    <w:p w14:paraId="772C4898" w14:textId="77777777" w:rsidR="00DB456C" w:rsidRPr="00B44825" w:rsidRDefault="00DB456C" w:rsidP="000F3339">
      <w:pPr>
        <w:rPr>
          <w:rFonts w:ascii="ＭＳ ゴシック" w:eastAsia="ＭＳ ゴシック" w:hAnsi="ＭＳ ゴシック"/>
        </w:rPr>
      </w:pPr>
    </w:p>
    <w:p w14:paraId="78E9D5B8" w14:textId="77777777" w:rsidR="00DB456C" w:rsidRPr="00B44825" w:rsidRDefault="00DB456C" w:rsidP="000F3339">
      <w:pPr>
        <w:rPr>
          <w:rFonts w:ascii="ＭＳ ゴシック" w:eastAsia="ＭＳ ゴシック" w:hAnsi="ＭＳ ゴシック"/>
        </w:rPr>
      </w:pPr>
    </w:p>
    <w:p w14:paraId="3DB8E044" w14:textId="77777777" w:rsidR="00DB456C" w:rsidRPr="00B44825" w:rsidRDefault="00DB456C" w:rsidP="000F3339">
      <w:pPr>
        <w:rPr>
          <w:rFonts w:ascii="ＭＳ ゴシック" w:eastAsia="ＭＳ ゴシック" w:hAnsi="ＭＳ ゴシック"/>
        </w:rPr>
      </w:pPr>
    </w:p>
    <w:p w14:paraId="7880643F" w14:textId="77777777" w:rsidR="00DB456C" w:rsidRPr="00B44825" w:rsidRDefault="00DB456C" w:rsidP="000F3339">
      <w:pPr>
        <w:rPr>
          <w:rFonts w:ascii="ＭＳ ゴシック" w:eastAsia="ＭＳ ゴシック" w:hAnsi="ＭＳ ゴシック"/>
        </w:rPr>
      </w:pPr>
    </w:p>
    <w:p w14:paraId="7092B307" w14:textId="2C6D1375" w:rsidR="00DB456C" w:rsidRPr="00B44825" w:rsidRDefault="004304A2" w:rsidP="000F3339">
      <w:pPr>
        <w:rPr>
          <w:rFonts w:ascii="ＭＳ ゴシック" w:eastAsia="ＭＳ ゴシック" w:hAnsi="ＭＳ ゴシック"/>
        </w:rPr>
      </w:pPr>
      <w:r w:rsidRPr="00B44825">
        <w:rPr>
          <w:rFonts w:ascii="ＭＳ ゴシック" w:eastAsia="ＭＳ ゴシック" w:hAnsi="ＭＳ ゴシック" w:hint="eastAsia"/>
          <w:b/>
          <w:noProof/>
        </w:rPr>
        <mc:AlternateContent>
          <mc:Choice Requires="wps">
            <w:drawing>
              <wp:anchor distT="0" distB="0" distL="114300" distR="114300" simplePos="0" relativeHeight="251659776" behindDoc="0" locked="0" layoutInCell="1" allowOverlap="1" wp14:anchorId="193516B9" wp14:editId="5421B6C2">
                <wp:simplePos x="0" y="0"/>
                <wp:positionH relativeFrom="column">
                  <wp:posOffset>-36195</wp:posOffset>
                </wp:positionH>
                <wp:positionV relativeFrom="paragraph">
                  <wp:posOffset>201930</wp:posOffset>
                </wp:positionV>
                <wp:extent cx="6200775" cy="43434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C70D" id="Rectangle 14" o:spid="_x0000_s1026" style="position:absolute;left:0;text-align:left;margin-left:-2.85pt;margin-top:15.9pt;width:488.25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" filled="f">
                <v:textbox inset="5.85pt,.7pt,5.85pt,.7pt"/>
              </v:rect>
            </w:pict>
          </mc:Fallback>
        </mc:AlternateContent>
      </w:r>
    </w:p>
    <w:p w14:paraId="46EB1458" w14:textId="77777777" w:rsidR="00DB456C" w:rsidRPr="00B44825" w:rsidRDefault="00DB456C" w:rsidP="00DB456C">
      <w:pPr>
        <w:rPr>
          <w:rFonts w:ascii="ＭＳ ゴシック" w:eastAsia="ＭＳ ゴシック" w:hAnsi="ＭＳ ゴシック"/>
          <w:b/>
        </w:rPr>
      </w:pPr>
      <w:r w:rsidRPr="00B44825">
        <w:rPr>
          <w:rFonts w:ascii="ＭＳ ゴシック" w:eastAsia="ＭＳ ゴシック" w:hAnsi="ＭＳ ゴシック" w:hint="eastAsia"/>
          <w:b/>
        </w:rPr>
        <w:t>（４）経費支給期間終了後の継続性</w:t>
      </w:r>
    </w:p>
    <w:p w14:paraId="43785719" w14:textId="77777777" w:rsidR="00DB456C" w:rsidRPr="00B44825" w:rsidRDefault="00DB456C" w:rsidP="00DB456C">
      <w:pPr>
        <w:rPr>
          <w:rFonts w:ascii="ＭＳ ゴシック" w:eastAsia="ＭＳ ゴシック" w:hAnsi="ＭＳ ゴシック"/>
        </w:rPr>
      </w:pPr>
      <w:r w:rsidRPr="00B44825">
        <w:rPr>
          <w:rFonts w:ascii="ＭＳ ゴシック" w:eastAsia="ＭＳ ゴシック" w:hAnsi="ＭＳ ゴシック" w:hint="eastAsia"/>
          <w:b/>
        </w:rPr>
        <w:t xml:space="preserve">　経費支給期間終了後、どのように中核的研究拠点として活動を継続するのか記入してください。</w:t>
      </w:r>
    </w:p>
    <w:p w14:paraId="7AB23FD5" w14:textId="77777777" w:rsidR="00DB456C" w:rsidRPr="00B44825" w:rsidRDefault="00DB456C" w:rsidP="000F3339">
      <w:pPr>
        <w:rPr>
          <w:rFonts w:ascii="ＭＳ ゴシック" w:eastAsia="ＭＳ ゴシック" w:hAnsi="ＭＳ ゴシック"/>
        </w:rPr>
      </w:pPr>
    </w:p>
    <w:p w14:paraId="2347C1D8" w14:textId="77777777" w:rsidR="00A06AD4" w:rsidRPr="00B44825" w:rsidRDefault="00A06AD4" w:rsidP="000F3339">
      <w:pPr>
        <w:rPr>
          <w:rFonts w:ascii="ＭＳ ゴシック" w:eastAsia="ＭＳ ゴシック" w:hAnsi="ＭＳ ゴシック"/>
        </w:rPr>
      </w:pPr>
    </w:p>
    <w:p w14:paraId="12E451DD" w14:textId="77777777" w:rsidR="00DB456C" w:rsidRPr="00B44825" w:rsidRDefault="00DB456C" w:rsidP="000F3339">
      <w:pPr>
        <w:rPr>
          <w:rFonts w:ascii="ＭＳ ゴシック" w:eastAsia="ＭＳ ゴシック" w:hAnsi="ＭＳ ゴシック"/>
        </w:rPr>
      </w:pPr>
    </w:p>
    <w:p w14:paraId="5C254F52" w14:textId="77777777" w:rsidR="00DB456C" w:rsidRPr="00B44825" w:rsidRDefault="00DB456C" w:rsidP="000F3339">
      <w:pPr>
        <w:rPr>
          <w:rFonts w:ascii="ＭＳ ゴシック" w:eastAsia="ＭＳ ゴシック" w:hAnsi="ＭＳ ゴシック"/>
        </w:rPr>
      </w:pPr>
    </w:p>
    <w:p w14:paraId="1E60D3EF" w14:textId="77777777" w:rsidR="00DB456C" w:rsidRPr="00B44825" w:rsidRDefault="00DB456C" w:rsidP="000F3339">
      <w:pPr>
        <w:rPr>
          <w:rFonts w:ascii="ＭＳ ゴシック" w:eastAsia="ＭＳ ゴシック" w:hAnsi="ＭＳ ゴシック"/>
        </w:rPr>
      </w:pPr>
    </w:p>
    <w:p w14:paraId="03AF34D2" w14:textId="77777777" w:rsidR="00DB456C" w:rsidRPr="00B44825" w:rsidRDefault="00DB456C" w:rsidP="000F3339">
      <w:pPr>
        <w:rPr>
          <w:rFonts w:ascii="ＭＳ ゴシック" w:eastAsia="ＭＳ ゴシック" w:hAnsi="ＭＳ ゴシック"/>
        </w:rPr>
      </w:pPr>
    </w:p>
    <w:p w14:paraId="738A0A38" w14:textId="77777777" w:rsidR="00DB456C" w:rsidRPr="00B44825" w:rsidRDefault="00DB456C" w:rsidP="000F3339">
      <w:pPr>
        <w:rPr>
          <w:rFonts w:ascii="ＭＳ ゴシック" w:eastAsia="ＭＳ ゴシック" w:hAnsi="ＭＳ ゴシック"/>
        </w:rPr>
      </w:pPr>
    </w:p>
    <w:p w14:paraId="11B6ED73" w14:textId="77777777" w:rsidR="00DB456C" w:rsidRPr="00B44825" w:rsidRDefault="00DB456C" w:rsidP="000F3339">
      <w:pPr>
        <w:rPr>
          <w:rFonts w:ascii="ＭＳ ゴシック" w:eastAsia="ＭＳ ゴシック" w:hAnsi="ＭＳ ゴシック"/>
        </w:rPr>
      </w:pPr>
    </w:p>
    <w:p w14:paraId="31C005DB" w14:textId="77777777" w:rsidR="00DB456C" w:rsidRPr="00B44825" w:rsidRDefault="00DB456C" w:rsidP="000F3339">
      <w:pPr>
        <w:rPr>
          <w:rFonts w:ascii="ＭＳ ゴシック" w:eastAsia="ＭＳ ゴシック" w:hAnsi="ＭＳ ゴシック"/>
        </w:rPr>
      </w:pPr>
    </w:p>
    <w:p w14:paraId="2EAD7B6D" w14:textId="77777777" w:rsidR="00DB456C" w:rsidRPr="00B44825" w:rsidRDefault="00DB456C" w:rsidP="000F3339">
      <w:pPr>
        <w:rPr>
          <w:rFonts w:ascii="ＭＳ ゴシック" w:eastAsia="ＭＳ ゴシック" w:hAnsi="ＭＳ ゴシック"/>
        </w:rPr>
      </w:pPr>
    </w:p>
    <w:p w14:paraId="5064C868" w14:textId="77777777" w:rsidR="00DB456C" w:rsidRPr="00B44825" w:rsidRDefault="00DB456C" w:rsidP="000F3339">
      <w:pPr>
        <w:rPr>
          <w:rFonts w:ascii="ＭＳ ゴシック" w:eastAsia="ＭＳ ゴシック" w:hAnsi="ＭＳ ゴシック"/>
        </w:rPr>
      </w:pPr>
    </w:p>
    <w:p w14:paraId="45692662" w14:textId="77777777" w:rsidR="00DB456C" w:rsidRPr="00B44825" w:rsidRDefault="00DB456C" w:rsidP="000F3339">
      <w:pPr>
        <w:rPr>
          <w:rFonts w:ascii="ＭＳ ゴシック" w:eastAsia="ＭＳ ゴシック" w:hAnsi="ＭＳ ゴシック"/>
        </w:rPr>
      </w:pPr>
    </w:p>
    <w:p w14:paraId="6DF246F4" w14:textId="77777777" w:rsidR="00DB456C" w:rsidRPr="00B44825" w:rsidRDefault="00DB456C" w:rsidP="000F3339">
      <w:pPr>
        <w:rPr>
          <w:rFonts w:ascii="ＭＳ ゴシック" w:eastAsia="ＭＳ ゴシック" w:hAnsi="ＭＳ ゴシック"/>
        </w:rPr>
      </w:pPr>
    </w:p>
    <w:p w14:paraId="0298F82E" w14:textId="77777777" w:rsidR="00DB456C" w:rsidRPr="00B44825" w:rsidRDefault="00DB456C" w:rsidP="000F3339">
      <w:pPr>
        <w:rPr>
          <w:rFonts w:ascii="ＭＳ ゴシック" w:eastAsia="ＭＳ ゴシック" w:hAnsi="ＭＳ ゴシック"/>
        </w:rPr>
      </w:pPr>
    </w:p>
    <w:p w14:paraId="4175A1CD" w14:textId="77777777" w:rsidR="00DB456C" w:rsidRPr="00B44825" w:rsidRDefault="00DB456C" w:rsidP="000F3339">
      <w:pPr>
        <w:rPr>
          <w:rFonts w:ascii="ＭＳ ゴシック" w:eastAsia="ＭＳ ゴシック" w:hAnsi="ＭＳ ゴシック"/>
        </w:rPr>
      </w:pPr>
    </w:p>
    <w:p w14:paraId="58CD0BF1" w14:textId="77777777" w:rsidR="00DB456C" w:rsidRPr="00B44825" w:rsidRDefault="00DB456C" w:rsidP="000F3339">
      <w:pPr>
        <w:rPr>
          <w:rFonts w:ascii="ＭＳ ゴシック" w:eastAsia="ＭＳ ゴシック" w:hAnsi="ＭＳ ゴシック"/>
        </w:rPr>
      </w:pPr>
    </w:p>
    <w:p w14:paraId="4D4FFE8E" w14:textId="77777777" w:rsidR="00DB456C" w:rsidRPr="00B44825" w:rsidRDefault="00DB456C" w:rsidP="000F3339">
      <w:pPr>
        <w:rPr>
          <w:rFonts w:ascii="ＭＳ ゴシック" w:eastAsia="ＭＳ ゴシック" w:hAnsi="ＭＳ ゴシック"/>
        </w:rPr>
      </w:pPr>
    </w:p>
    <w:p w14:paraId="10E57DE8" w14:textId="77777777" w:rsidR="00DB456C" w:rsidRPr="00B44825" w:rsidRDefault="00DB456C" w:rsidP="000F3339">
      <w:pPr>
        <w:rPr>
          <w:rFonts w:ascii="ＭＳ ゴシック" w:eastAsia="ＭＳ ゴシック" w:hAnsi="ＭＳ ゴシック"/>
        </w:rPr>
      </w:pPr>
    </w:p>
    <w:p w14:paraId="4F1BEB79" w14:textId="77777777" w:rsidR="00DB456C" w:rsidRDefault="00DB456C" w:rsidP="000F3339">
      <w:pPr>
        <w:rPr>
          <w:rFonts w:ascii="ＭＳ ゴシック" w:eastAsia="ＭＳ ゴシック" w:hAnsi="ＭＳ ゴシック"/>
        </w:rPr>
      </w:pPr>
    </w:p>
    <w:p w14:paraId="7D2551A7" w14:textId="77777777" w:rsidR="00DB456C" w:rsidRPr="00B44825" w:rsidRDefault="00DB456C" w:rsidP="000F3339">
      <w:pPr>
        <w:rPr>
          <w:rFonts w:ascii="ＭＳ ゴシック" w:eastAsia="ＭＳ ゴシック" w:hAnsi="ＭＳ ゴシック"/>
        </w:rPr>
      </w:pPr>
    </w:p>
    <w:p w14:paraId="1BBA6590" w14:textId="4D86270E" w:rsidR="00C9063B" w:rsidRPr="00B44825" w:rsidRDefault="004304A2" w:rsidP="00C9063B">
      <w:pPr>
        <w:rPr>
          <w:rFonts w:ascii="ＭＳ ゴシック" w:eastAsia="ＭＳ ゴシック" w:hAnsi="ＭＳ ゴシック"/>
          <w:b/>
          <w:sz w:val="21"/>
          <w:szCs w:val="21"/>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60800" behindDoc="0" locked="0" layoutInCell="1" allowOverlap="1" wp14:anchorId="24B57D58" wp14:editId="5717F7B1">
                <wp:simplePos x="0" y="0"/>
                <wp:positionH relativeFrom="column">
                  <wp:posOffset>-36195</wp:posOffset>
                </wp:positionH>
                <wp:positionV relativeFrom="paragraph">
                  <wp:posOffset>16510</wp:posOffset>
                </wp:positionV>
                <wp:extent cx="6200775" cy="600710"/>
                <wp:effectExtent l="0" t="0" r="0" b="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00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B2289" id="Rectangle 15" o:spid="_x0000_s1026" style="position:absolute;left:0;text-align:left;margin-left:-2.85pt;margin-top:1.3pt;width:488.25pt;height:4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" filled="f">
                <v:textbox inset="5.85pt,.7pt,5.85pt,.7pt"/>
              </v:rect>
            </w:pict>
          </mc:Fallback>
        </mc:AlternateContent>
      </w:r>
      <w:r w:rsidR="00C9063B" w:rsidRPr="00B44825">
        <w:rPr>
          <w:rFonts w:ascii="ＭＳ ゴシック" w:eastAsia="ＭＳ ゴシック" w:hAnsi="ＭＳ ゴシック" w:hint="eastAsia"/>
          <w:b/>
          <w:sz w:val="21"/>
          <w:szCs w:val="21"/>
        </w:rPr>
        <w:t>４．【相手国機関とのネットワークの構築】</w:t>
      </w:r>
    </w:p>
    <w:p w14:paraId="58D6FC62" w14:textId="77777777" w:rsidR="00E509E3" w:rsidRPr="00B44825" w:rsidRDefault="00C9063B" w:rsidP="00FF346A">
      <w:pPr>
        <w:spacing w:line="280" w:lineRule="exact"/>
        <w:rPr>
          <w:rFonts w:ascii="ＭＳ ゴシック" w:eastAsia="ＭＳ ゴシック" w:hAnsi="ＭＳ ゴシック"/>
        </w:rPr>
      </w:pPr>
      <w:r w:rsidRPr="00B44825">
        <w:rPr>
          <w:rFonts w:ascii="ＭＳ ゴシック" w:eastAsia="ＭＳ ゴシック" w:hAnsi="ＭＳ ゴシック" w:hint="eastAsia"/>
          <w:b/>
          <w:bCs/>
        </w:rPr>
        <w:t>（１）当該ネットワークの構築にお</w:t>
      </w:r>
      <w:r w:rsidR="0068671E" w:rsidRPr="00B44825">
        <w:rPr>
          <w:rFonts w:ascii="ＭＳ ゴシック" w:eastAsia="ＭＳ ゴシック" w:hAnsi="ＭＳ ゴシック" w:hint="eastAsia"/>
          <w:b/>
          <w:bCs/>
        </w:rPr>
        <w:t>ける</w:t>
      </w:r>
      <w:r w:rsidRPr="00B44825">
        <w:rPr>
          <w:rFonts w:ascii="ＭＳ ゴシック" w:eastAsia="ＭＳ ゴシック" w:hAnsi="ＭＳ ゴシック" w:hint="eastAsia"/>
          <w:b/>
          <w:bCs/>
        </w:rPr>
        <w:t>、</w:t>
      </w:r>
      <w:r w:rsidR="001219BA" w:rsidRPr="00B44825">
        <w:rPr>
          <w:rFonts w:ascii="ＭＳ ゴシック" w:eastAsia="ＭＳ ゴシック" w:hAnsi="ＭＳ ゴシック" w:hint="eastAsia"/>
          <w:b/>
          <w:bCs/>
        </w:rPr>
        <w:t>多国間交流の特色とその拠点機関の組み合わせ</w:t>
      </w:r>
      <w:r w:rsidRPr="00B44825">
        <w:rPr>
          <w:rFonts w:ascii="ＭＳ ゴシック" w:eastAsia="ＭＳ ゴシック" w:hAnsi="ＭＳ ゴシック" w:hint="eastAsia"/>
          <w:b/>
          <w:bCs/>
        </w:rPr>
        <w:t>理由を、記入してください。また、当該ネットワークの実現性・継続性について、記入してください。</w:t>
      </w:r>
    </w:p>
    <w:p w14:paraId="4A9D28D9" w14:textId="77777777" w:rsidR="001846C0" w:rsidRPr="00B44825" w:rsidRDefault="001846C0" w:rsidP="001846C0">
      <w:pPr>
        <w:rPr>
          <w:rFonts w:ascii="ＭＳ ゴシック" w:eastAsia="ＭＳ ゴシック" w:hAnsi="ＭＳ ゴシック"/>
        </w:rPr>
      </w:pPr>
    </w:p>
    <w:p w14:paraId="0A34E03B" w14:textId="77777777" w:rsidR="0037759D" w:rsidRPr="00B44825" w:rsidRDefault="0037759D" w:rsidP="001846C0">
      <w:pPr>
        <w:rPr>
          <w:rFonts w:ascii="ＭＳ ゴシック" w:eastAsia="ＭＳ ゴシック" w:hAnsi="ＭＳ ゴシック"/>
        </w:rPr>
      </w:pPr>
    </w:p>
    <w:p w14:paraId="298AF148" w14:textId="77777777" w:rsidR="0037759D" w:rsidRPr="00B44825" w:rsidRDefault="0037759D" w:rsidP="001846C0">
      <w:pPr>
        <w:rPr>
          <w:rFonts w:ascii="ＭＳ ゴシック" w:eastAsia="ＭＳ ゴシック" w:hAnsi="ＭＳ ゴシック"/>
        </w:rPr>
      </w:pPr>
    </w:p>
    <w:p w14:paraId="52571353" w14:textId="77777777" w:rsidR="006E2F65" w:rsidRPr="00B44825" w:rsidRDefault="006E2F65" w:rsidP="001846C0">
      <w:pPr>
        <w:rPr>
          <w:rFonts w:ascii="ＭＳ ゴシック" w:eastAsia="ＭＳ ゴシック" w:hAnsi="ＭＳ ゴシック"/>
        </w:rPr>
      </w:pPr>
    </w:p>
    <w:p w14:paraId="718D2B85" w14:textId="77777777" w:rsidR="00976DF6" w:rsidRPr="00B44825" w:rsidRDefault="00976DF6" w:rsidP="001846C0">
      <w:pPr>
        <w:rPr>
          <w:rFonts w:ascii="ＭＳ ゴシック" w:eastAsia="ＭＳ ゴシック" w:hAnsi="ＭＳ ゴシック"/>
        </w:rPr>
      </w:pPr>
    </w:p>
    <w:p w14:paraId="4FCB7B63" w14:textId="77777777" w:rsidR="00976DF6" w:rsidRPr="00B44825" w:rsidRDefault="00976DF6" w:rsidP="001846C0">
      <w:pPr>
        <w:rPr>
          <w:rFonts w:ascii="ＭＳ ゴシック" w:eastAsia="ＭＳ ゴシック" w:hAnsi="ＭＳ ゴシック"/>
        </w:rPr>
      </w:pPr>
    </w:p>
    <w:p w14:paraId="4C49585C" w14:textId="77777777" w:rsidR="00976DF6" w:rsidRPr="00B44825" w:rsidRDefault="00976DF6" w:rsidP="001846C0">
      <w:pPr>
        <w:rPr>
          <w:rFonts w:ascii="ＭＳ ゴシック" w:eastAsia="ＭＳ ゴシック" w:hAnsi="ＭＳ ゴシック"/>
        </w:rPr>
      </w:pPr>
    </w:p>
    <w:p w14:paraId="34CFA1A1" w14:textId="77777777" w:rsidR="00976DF6" w:rsidRPr="00B44825" w:rsidRDefault="00976DF6" w:rsidP="001846C0">
      <w:pPr>
        <w:rPr>
          <w:rFonts w:ascii="ＭＳ ゴシック" w:eastAsia="ＭＳ ゴシック" w:hAnsi="ＭＳ ゴシック"/>
        </w:rPr>
      </w:pPr>
    </w:p>
    <w:p w14:paraId="1C788005" w14:textId="77777777" w:rsidR="00976DF6" w:rsidRPr="00B44825" w:rsidRDefault="00976DF6" w:rsidP="001846C0">
      <w:pPr>
        <w:rPr>
          <w:rFonts w:ascii="ＭＳ ゴシック" w:eastAsia="ＭＳ ゴシック" w:hAnsi="ＭＳ ゴシック"/>
        </w:rPr>
      </w:pPr>
    </w:p>
    <w:p w14:paraId="55D4142F" w14:textId="77777777" w:rsidR="00692B29" w:rsidRPr="00B44825" w:rsidRDefault="00692B29" w:rsidP="001846C0">
      <w:pPr>
        <w:rPr>
          <w:rFonts w:ascii="ＭＳ ゴシック" w:eastAsia="ＭＳ ゴシック" w:hAnsi="ＭＳ ゴシック"/>
        </w:rPr>
      </w:pPr>
    </w:p>
    <w:p w14:paraId="44173D25" w14:textId="77777777" w:rsidR="00692B29" w:rsidRPr="00B44825" w:rsidRDefault="00692B29" w:rsidP="001846C0">
      <w:pPr>
        <w:rPr>
          <w:rFonts w:ascii="ＭＳ ゴシック" w:eastAsia="ＭＳ ゴシック" w:hAnsi="ＭＳ ゴシック"/>
        </w:rPr>
      </w:pPr>
    </w:p>
    <w:p w14:paraId="4A9187C3" w14:textId="77777777" w:rsidR="00692B29" w:rsidRPr="00B44825" w:rsidRDefault="00692B29" w:rsidP="001846C0">
      <w:pPr>
        <w:rPr>
          <w:rFonts w:ascii="ＭＳ ゴシック" w:eastAsia="ＭＳ ゴシック" w:hAnsi="ＭＳ ゴシック"/>
        </w:rPr>
      </w:pPr>
    </w:p>
    <w:p w14:paraId="4C121D14" w14:textId="77777777" w:rsidR="00976DF6" w:rsidRPr="00B44825" w:rsidRDefault="00976DF6" w:rsidP="001846C0">
      <w:pPr>
        <w:rPr>
          <w:rFonts w:ascii="ＭＳ ゴシック" w:eastAsia="ＭＳ ゴシック" w:hAnsi="ＭＳ ゴシック"/>
        </w:rPr>
      </w:pPr>
    </w:p>
    <w:p w14:paraId="6DF26EEA" w14:textId="77777777" w:rsidR="00976DF6" w:rsidRPr="00B44825" w:rsidRDefault="00976DF6" w:rsidP="001846C0">
      <w:pPr>
        <w:rPr>
          <w:rFonts w:ascii="ＭＳ ゴシック" w:eastAsia="ＭＳ ゴシック" w:hAnsi="ＭＳ ゴシック"/>
        </w:rPr>
      </w:pPr>
    </w:p>
    <w:p w14:paraId="0896015F" w14:textId="77777777" w:rsidR="00976DF6" w:rsidRPr="00B44825" w:rsidRDefault="00976DF6" w:rsidP="001846C0">
      <w:pPr>
        <w:rPr>
          <w:rFonts w:ascii="ＭＳ ゴシック" w:eastAsia="ＭＳ ゴシック" w:hAnsi="ＭＳ ゴシック"/>
        </w:rPr>
      </w:pPr>
    </w:p>
    <w:p w14:paraId="7DBF3E73" w14:textId="77777777" w:rsidR="00976DF6" w:rsidRPr="00B44825" w:rsidRDefault="00976DF6" w:rsidP="001846C0">
      <w:pPr>
        <w:rPr>
          <w:rFonts w:ascii="ＭＳ ゴシック" w:eastAsia="ＭＳ ゴシック" w:hAnsi="ＭＳ ゴシック"/>
        </w:rPr>
      </w:pPr>
    </w:p>
    <w:p w14:paraId="2CCBB0AC" w14:textId="77777777" w:rsidR="00976DF6" w:rsidRPr="00B44825" w:rsidRDefault="00976DF6" w:rsidP="001846C0">
      <w:pPr>
        <w:rPr>
          <w:rFonts w:ascii="ＭＳ ゴシック" w:eastAsia="ＭＳ ゴシック" w:hAnsi="ＭＳ ゴシック"/>
        </w:rPr>
      </w:pPr>
    </w:p>
    <w:p w14:paraId="1D4589BB" w14:textId="77777777" w:rsidR="00976DF6" w:rsidRPr="00B44825" w:rsidRDefault="00976DF6" w:rsidP="001846C0">
      <w:pPr>
        <w:rPr>
          <w:rFonts w:ascii="ＭＳ ゴシック" w:eastAsia="ＭＳ ゴシック" w:hAnsi="ＭＳ ゴシック"/>
        </w:rPr>
      </w:pPr>
    </w:p>
    <w:p w14:paraId="0FC19D35" w14:textId="77777777" w:rsidR="00976DF6" w:rsidRPr="00B44825" w:rsidRDefault="00976DF6" w:rsidP="001846C0">
      <w:pPr>
        <w:rPr>
          <w:rFonts w:ascii="ＭＳ ゴシック" w:eastAsia="ＭＳ ゴシック" w:hAnsi="ＭＳ ゴシック"/>
        </w:rPr>
      </w:pPr>
    </w:p>
    <w:p w14:paraId="11B8BEAB" w14:textId="77777777" w:rsidR="00976DF6" w:rsidRPr="00B44825" w:rsidRDefault="00976DF6" w:rsidP="001846C0">
      <w:pPr>
        <w:rPr>
          <w:rFonts w:ascii="ＭＳ ゴシック" w:eastAsia="ＭＳ ゴシック" w:hAnsi="ＭＳ ゴシック"/>
        </w:rPr>
      </w:pPr>
    </w:p>
    <w:p w14:paraId="77775360" w14:textId="77777777" w:rsidR="00976DF6" w:rsidRPr="00B44825" w:rsidRDefault="00976DF6" w:rsidP="001846C0">
      <w:pPr>
        <w:rPr>
          <w:rFonts w:ascii="ＭＳ ゴシック" w:eastAsia="ＭＳ ゴシック" w:hAnsi="ＭＳ ゴシック"/>
        </w:rPr>
      </w:pPr>
    </w:p>
    <w:p w14:paraId="37C67EFD" w14:textId="77777777" w:rsidR="00976DF6" w:rsidRPr="00B44825" w:rsidRDefault="00976DF6" w:rsidP="001846C0">
      <w:pPr>
        <w:rPr>
          <w:rFonts w:ascii="ＭＳ ゴシック" w:eastAsia="ＭＳ ゴシック" w:hAnsi="ＭＳ ゴシック"/>
        </w:rPr>
      </w:pPr>
    </w:p>
    <w:p w14:paraId="55028627" w14:textId="77777777" w:rsidR="00976DF6" w:rsidRPr="00B44825" w:rsidRDefault="00976DF6" w:rsidP="001846C0">
      <w:pPr>
        <w:rPr>
          <w:rFonts w:ascii="ＭＳ ゴシック" w:eastAsia="ＭＳ ゴシック" w:hAnsi="ＭＳ ゴシック"/>
        </w:rPr>
      </w:pPr>
    </w:p>
    <w:p w14:paraId="5CE162A1" w14:textId="77777777" w:rsidR="00976DF6" w:rsidRPr="00B44825" w:rsidRDefault="00976DF6" w:rsidP="001846C0">
      <w:pPr>
        <w:rPr>
          <w:rFonts w:ascii="ＭＳ ゴシック" w:eastAsia="ＭＳ ゴシック" w:hAnsi="ＭＳ ゴシック"/>
        </w:rPr>
      </w:pPr>
    </w:p>
    <w:p w14:paraId="4D9199DF" w14:textId="77777777" w:rsidR="00976DF6" w:rsidRPr="00B44825" w:rsidRDefault="00976DF6" w:rsidP="001846C0">
      <w:pPr>
        <w:rPr>
          <w:rFonts w:ascii="ＭＳ ゴシック" w:eastAsia="ＭＳ ゴシック" w:hAnsi="ＭＳ ゴシック"/>
        </w:rPr>
      </w:pPr>
    </w:p>
    <w:p w14:paraId="65C8E29E" w14:textId="77777777" w:rsidR="00976DF6" w:rsidRPr="00B44825" w:rsidRDefault="00976DF6" w:rsidP="001846C0">
      <w:pPr>
        <w:rPr>
          <w:rFonts w:ascii="ＭＳ ゴシック" w:eastAsia="ＭＳ ゴシック" w:hAnsi="ＭＳ ゴシック"/>
        </w:rPr>
      </w:pPr>
    </w:p>
    <w:p w14:paraId="66AAA2BC" w14:textId="77777777" w:rsidR="00976DF6" w:rsidRPr="00B44825" w:rsidRDefault="00976DF6" w:rsidP="001846C0">
      <w:pPr>
        <w:rPr>
          <w:rFonts w:ascii="ＭＳ ゴシック" w:eastAsia="ＭＳ ゴシック" w:hAnsi="ＭＳ ゴシック"/>
        </w:rPr>
      </w:pPr>
    </w:p>
    <w:p w14:paraId="3B31F03F" w14:textId="77777777" w:rsidR="00976DF6" w:rsidRPr="00B44825" w:rsidRDefault="00976DF6" w:rsidP="001846C0">
      <w:pPr>
        <w:rPr>
          <w:rFonts w:ascii="ＭＳ ゴシック" w:eastAsia="ＭＳ ゴシック" w:hAnsi="ＭＳ ゴシック"/>
        </w:rPr>
      </w:pPr>
    </w:p>
    <w:p w14:paraId="05DA7496" w14:textId="77777777" w:rsidR="00976DF6" w:rsidRPr="00B44825" w:rsidRDefault="00976DF6" w:rsidP="001846C0">
      <w:pPr>
        <w:rPr>
          <w:rFonts w:ascii="ＭＳ ゴシック" w:eastAsia="ＭＳ ゴシック" w:hAnsi="ＭＳ ゴシック"/>
        </w:rPr>
      </w:pPr>
    </w:p>
    <w:p w14:paraId="28B74DD9" w14:textId="77777777" w:rsidR="00976DF6" w:rsidRPr="00B44825" w:rsidRDefault="00976DF6" w:rsidP="001846C0">
      <w:pPr>
        <w:rPr>
          <w:rFonts w:ascii="ＭＳ ゴシック" w:eastAsia="ＭＳ ゴシック" w:hAnsi="ＭＳ ゴシック"/>
        </w:rPr>
      </w:pPr>
    </w:p>
    <w:p w14:paraId="1B324FE2" w14:textId="77777777" w:rsidR="00976DF6" w:rsidRPr="00B44825" w:rsidRDefault="00976DF6" w:rsidP="001846C0">
      <w:pPr>
        <w:rPr>
          <w:rFonts w:ascii="ＭＳ ゴシック" w:eastAsia="ＭＳ ゴシック" w:hAnsi="ＭＳ ゴシック"/>
        </w:rPr>
      </w:pPr>
    </w:p>
    <w:p w14:paraId="742F409A" w14:textId="77777777" w:rsidR="00976DF6" w:rsidRPr="00B44825" w:rsidRDefault="00976DF6" w:rsidP="001846C0">
      <w:pPr>
        <w:rPr>
          <w:rFonts w:ascii="ＭＳ ゴシック" w:eastAsia="ＭＳ ゴシック" w:hAnsi="ＭＳ ゴシック"/>
        </w:rPr>
      </w:pPr>
    </w:p>
    <w:p w14:paraId="53CE5A4A" w14:textId="77777777" w:rsidR="00976DF6" w:rsidRPr="00B44825" w:rsidRDefault="00976DF6" w:rsidP="001846C0">
      <w:pPr>
        <w:rPr>
          <w:rFonts w:ascii="ＭＳ ゴシック" w:eastAsia="ＭＳ ゴシック" w:hAnsi="ＭＳ ゴシック"/>
        </w:rPr>
      </w:pPr>
    </w:p>
    <w:p w14:paraId="2E6ABCF3" w14:textId="77777777" w:rsidR="00976DF6" w:rsidRPr="00B44825" w:rsidRDefault="00976DF6" w:rsidP="001846C0">
      <w:pPr>
        <w:rPr>
          <w:rFonts w:ascii="ＭＳ ゴシック" w:eastAsia="ＭＳ ゴシック" w:hAnsi="ＭＳ ゴシック"/>
        </w:rPr>
      </w:pPr>
    </w:p>
    <w:p w14:paraId="4FDF779D" w14:textId="77777777" w:rsidR="00976DF6" w:rsidRPr="00B44825" w:rsidRDefault="00976DF6" w:rsidP="001846C0">
      <w:pPr>
        <w:rPr>
          <w:rFonts w:ascii="ＭＳ ゴシック" w:eastAsia="ＭＳ ゴシック" w:hAnsi="ＭＳ ゴシック"/>
        </w:rPr>
      </w:pPr>
    </w:p>
    <w:p w14:paraId="4AFCAADC" w14:textId="77777777" w:rsidR="00976DF6" w:rsidRPr="00B44825" w:rsidRDefault="00976DF6" w:rsidP="001846C0">
      <w:pPr>
        <w:rPr>
          <w:rFonts w:ascii="ＭＳ ゴシック" w:eastAsia="ＭＳ ゴシック" w:hAnsi="ＭＳ ゴシック"/>
        </w:rPr>
      </w:pPr>
    </w:p>
    <w:p w14:paraId="5A33982E" w14:textId="77777777" w:rsidR="00976DF6" w:rsidRPr="00B44825" w:rsidRDefault="00976DF6" w:rsidP="001846C0">
      <w:pPr>
        <w:rPr>
          <w:rFonts w:ascii="ＭＳ ゴシック" w:eastAsia="ＭＳ ゴシック" w:hAnsi="ＭＳ ゴシック"/>
        </w:rPr>
      </w:pPr>
    </w:p>
    <w:p w14:paraId="086209E3" w14:textId="77777777" w:rsidR="00976DF6" w:rsidRDefault="00976DF6" w:rsidP="001846C0">
      <w:pPr>
        <w:rPr>
          <w:rFonts w:ascii="ＭＳ ゴシック" w:eastAsia="ＭＳ ゴシック" w:hAnsi="ＭＳ ゴシック"/>
        </w:rPr>
      </w:pPr>
    </w:p>
    <w:p w14:paraId="3421EF88" w14:textId="77777777" w:rsidR="00FF346A" w:rsidRPr="00B44825" w:rsidRDefault="00FF346A" w:rsidP="001846C0">
      <w:pPr>
        <w:rPr>
          <w:rFonts w:ascii="ＭＳ ゴシック" w:eastAsia="ＭＳ ゴシック" w:hAnsi="ＭＳ ゴシック"/>
        </w:rPr>
      </w:pPr>
    </w:p>
    <w:p w14:paraId="14EEF260" w14:textId="77777777" w:rsidR="00692B29" w:rsidRPr="00B44825" w:rsidRDefault="00692B29" w:rsidP="001846C0">
      <w:pPr>
        <w:rPr>
          <w:rFonts w:ascii="ＭＳ ゴシック" w:eastAsia="ＭＳ ゴシック" w:hAnsi="ＭＳ ゴシック"/>
        </w:rPr>
      </w:pPr>
    </w:p>
    <w:p w14:paraId="2DD508AB" w14:textId="77777777" w:rsidR="00692B29" w:rsidRPr="00B44825" w:rsidRDefault="00692B29" w:rsidP="001846C0">
      <w:pPr>
        <w:rPr>
          <w:rFonts w:ascii="ＭＳ ゴシック" w:eastAsia="ＭＳ ゴシック" w:hAnsi="ＭＳ ゴシック"/>
        </w:rPr>
      </w:pPr>
    </w:p>
    <w:p w14:paraId="60BA6003" w14:textId="77777777" w:rsidR="00692B29" w:rsidRPr="00B44825" w:rsidRDefault="00692B29" w:rsidP="001846C0">
      <w:pPr>
        <w:rPr>
          <w:rFonts w:ascii="ＭＳ ゴシック" w:eastAsia="ＭＳ ゴシック" w:hAnsi="ＭＳ ゴシック"/>
        </w:rPr>
      </w:pPr>
    </w:p>
    <w:p w14:paraId="69022F66" w14:textId="77777777" w:rsidR="00692B29" w:rsidRPr="00B44825" w:rsidRDefault="00692B29" w:rsidP="001846C0">
      <w:pPr>
        <w:rPr>
          <w:rFonts w:ascii="ＭＳ ゴシック" w:eastAsia="ＭＳ ゴシック" w:hAnsi="ＭＳ ゴシック"/>
          <w:sz w:val="21"/>
          <w:szCs w:val="21"/>
        </w:rPr>
      </w:pPr>
    </w:p>
    <w:p w14:paraId="13E153DE" w14:textId="2993F12B" w:rsidR="00692B29" w:rsidRPr="00B44825" w:rsidRDefault="004304A2" w:rsidP="00FF346A">
      <w:pPr>
        <w:spacing w:beforeLines="25" w:before="80"/>
        <w:ind w:left="210" w:hangingChars="100" w:hanging="210"/>
        <w:rPr>
          <w:rFonts w:ascii="ＭＳ ゴシック" w:eastAsia="ＭＳ ゴシック" w:hAnsi="ＭＳ ゴシック"/>
          <w:b/>
          <w:bCs/>
        </w:rPr>
      </w:pPr>
      <w:r w:rsidRPr="00B44825">
        <w:rPr>
          <w:rFonts w:ascii="ＭＳ ゴシック" w:eastAsia="ＭＳ ゴシック" w:hAnsi="ＭＳ ゴシック"/>
          <w:noProof/>
          <w:sz w:val="21"/>
          <w:szCs w:val="21"/>
        </w:rPr>
        <mc:AlternateContent>
          <mc:Choice Requires="wps">
            <w:drawing>
              <wp:anchor distT="0" distB="0" distL="114300" distR="114300" simplePos="0" relativeHeight="251661824" behindDoc="0" locked="0" layoutInCell="1" allowOverlap="1" wp14:anchorId="61964D0B" wp14:editId="44B3320D">
                <wp:simplePos x="0" y="0"/>
                <wp:positionH relativeFrom="column">
                  <wp:posOffset>-36195</wp:posOffset>
                </wp:positionH>
                <wp:positionV relativeFrom="paragraph">
                  <wp:posOffset>-26035</wp:posOffset>
                </wp:positionV>
                <wp:extent cx="6200775" cy="1011555"/>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11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A1FD" id="Rectangle 16" o:spid="_x0000_s1026" style="position:absolute;left:0;text-align:left;margin-left:-2.85pt;margin-top:-2.05pt;width:488.25pt;height:7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" filled="f">
                <v:textbox inset="5.85pt,.7pt,5.85pt,.7pt"/>
              </v:rect>
            </w:pict>
          </mc:Fallback>
        </mc:AlternateContent>
      </w:r>
      <w:r w:rsidR="00692B29" w:rsidRPr="00B44825">
        <w:rPr>
          <w:rFonts w:ascii="ＭＳ ゴシック" w:eastAsia="ＭＳ ゴシック" w:hAnsi="ＭＳ ゴシック" w:hint="eastAsia"/>
          <w:b/>
          <w:bCs/>
        </w:rPr>
        <w:t>（２）相手国拠点機関との研究交流の準備状況</w:t>
      </w:r>
    </w:p>
    <w:p w14:paraId="465B3022" w14:textId="77777777" w:rsidR="00692B29" w:rsidRPr="00B44825" w:rsidRDefault="00692B29" w:rsidP="003D3D6C">
      <w:pPr>
        <w:spacing w:line="280" w:lineRule="exact"/>
        <w:ind w:leftChars="100" w:left="200"/>
        <w:rPr>
          <w:rFonts w:ascii="ＭＳ ゴシック" w:eastAsia="ＭＳ ゴシック" w:hAnsi="ＭＳ ゴシック"/>
          <w:b/>
          <w:bCs/>
        </w:rPr>
      </w:pPr>
      <w:r w:rsidRPr="00B44825">
        <w:rPr>
          <w:rFonts w:ascii="ＭＳ ゴシック" w:eastAsia="ＭＳ ゴシック" w:hAnsi="ＭＳ ゴシック" w:hint="eastAsia"/>
          <w:b/>
          <w:bCs/>
        </w:rPr>
        <w:t>相手国拠点機関の機関としての継続的な交流実施体制</w:t>
      </w:r>
      <w:r w:rsidR="003D3D6C" w:rsidRPr="007D5959">
        <w:rPr>
          <w:rFonts w:ascii="ＭＳ ゴシック" w:eastAsia="ＭＳ ゴシック" w:hAnsi="ＭＳ ゴシック" w:hint="eastAsia"/>
          <w:b/>
          <w:bCs/>
        </w:rPr>
        <w:t>（参加者の規模等を含む</w:t>
      </w:r>
      <w:r w:rsidR="003D3D6C">
        <w:rPr>
          <w:rFonts w:ascii="ＭＳ ゴシック" w:eastAsia="ＭＳ ゴシック" w:hAnsi="ＭＳ ゴシック" w:hint="eastAsia"/>
          <w:b/>
          <w:bCs/>
        </w:rPr>
        <w:t>。</w:t>
      </w:r>
      <w:r w:rsidR="003D3D6C" w:rsidRPr="007D5959">
        <w:rPr>
          <w:rFonts w:ascii="ＭＳ ゴシック" w:eastAsia="ＭＳ ゴシック" w:hAnsi="ＭＳ ゴシック" w:hint="eastAsia"/>
          <w:b/>
          <w:bCs/>
        </w:rPr>
        <w:t>）</w:t>
      </w:r>
      <w:r w:rsidRPr="00B44825">
        <w:rPr>
          <w:rFonts w:ascii="ＭＳ ゴシック" w:eastAsia="ＭＳ ゴシック" w:hAnsi="ＭＳ ゴシック" w:hint="eastAsia"/>
          <w:b/>
          <w:bCs/>
        </w:rPr>
        <w:t>及び相手国側コーディネーターとの、本事業に係る準備状況について記入してください。なお、相手国側の予算獲得見込みについても触れてください。また、すでに機関間・部局間等で相手機関と協定を締結し、交流している場合には、締結年月、協定の内容及び協定に基づく交流状況についても記入してください。</w:t>
      </w:r>
    </w:p>
    <w:p w14:paraId="335262F1" w14:textId="77777777" w:rsidR="00692B29" w:rsidRPr="00B44825" w:rsidRDefault="00692B29" w:rsidP="001846C0">
      <w:pPr>
        <w:rPr>
          <w:rFonts w:ascii="ＭＳ ゴシック" w:eastAsia="ＭＳ ゴシック" w:hAnsi="ＭＳ ゴシック"/>
        </w:rPr>
      </w:pPr>
    </w:p>
    <w:p w14:paraId="7AAA822D" w14:textId="77777777" w:rsidR="00692B29" w:rsidRPr="00B44825" w:rsidRDefault="00692B29" w:rsidP="001846C0">
      <w:pPr>
        <w:rPr>
          <w:rFonts w:ascii="ＭＳ ゴシック" w:eastAsia="ＭＳ ゴシック" w:hAnsi="ＭＳ ゴシック"/>
        </w:rPr>
      </w:pPr>
    </w:p>
    <w:p w14:paraId="7A50F540" w14:textId="77777777" w:rsidR="00976DF6" w:rsidRPr="00B44825" w:rsidRDefault="00976DF6" w:rsidP="00976DF6">
      <w:pPr>
        <w:rPr>
          <w:rFonts w:ascii="ＭＳ ゴシック" w:eastAsia="ＭＳ ゴシック" w:hAnsi="ＭＳ ゴシック"/>
        </w:rPr>
      </w:pPr>
    </w:p>
    <w:p w14:paraId="0EDD90AA" w14:textId="77777777" w:rsidR="00976DF6" w:rsidRPr="00B44825" w:rsidRDefault="00976DF6" w:rsidP="00976DF6">
      <w:pPr>
        <w:rPr>
          <w:rFonts w:ascii="ＭＳ ゴシック" w:eastAsia="ＭＳ ゴシック" w:hAnsi="ＭＳ ゴシック"/>
        </w:rPr>
      </w:pPr>
    </w:p>
    <w:p w14:paraId="65037956" w14:textId="77777777" w:rsidR="00976DF6" w:rsidRPr="00B44825" w:rsidRDefault="00976DF6" w:rsidP="00976DF6">
      <w:pPr>
        <w:rPr>
          <w:rFonts w:ascii="ＭＳ ゴシック" w:eastAsia="ＭＳ ゴシック" w:hAnsi="ＭＳ ゴシック"/>
        </w:rPr>
      </w:pPr>
    </w:p>
    <w:p w14:paraId="5152BF31" w14:textId="77777777" w:rsidR="00976DF6" w:rsidRPr="00B44825" w:rsidRDefault="00976DF6" w:rsidP="00976DF6">
      <w:pPr>
        <w:rPr>
          <w:rFonts w:ascii="ＭＳ ゴシック" w:eastAsia="ＭＳ ゴシック" w:hAnsi="ＭＳ ゴシック"/>
        </w:rPr>
      </w:pPr>
    </w:p>
    <w:p w14:paraId="6E7DAAAB" w14:textId="77777777" w:rsidR="00976DF6" w:rsidRPr="00B44825" w:rsidRDefault="00976DF6" w:rsidP="00976DF6">
      <w:pPr>
        <w:rPr>
          <w:rFonts w:ascii="ＭＳ ゴシック" w:eastAsia="ＭＳ ゴシック" w:hAnsi="ＭＳ ゴシック"/>
        </w:rPr>
      </w:pPr>
    </w:p>
    <w:p w14:paraId="6609433A" w14:textId="77777777" w:rsidR="00692B29" w:rsidRPr="00B44825" w:rsidRDefault="00692B29" w:rsidP="001846C0">
      <w:pPr>
        <w:rPr>
          <w:rFonts w:ascii="ＭＳ ゴシック" w:eastAsia="ＭＳ ゴシック" w:hAnsi="ＭＳ ゴシック"/>
        </w:rPr>
      </w:pPr>
    </w:p>
    <w:p w14:paraId="0C64F17F" w14:textId="77777777" w:rsidR="00692B29" w:rsidRPr="00B44825" w:rsidRDefault="00692B29" w:rsidP="001846C0">
      <w:pPr>
        <w:rPr>
          <w:rFonts w:ascii="ＭＳ ゴシック" w:eastAsia="ＭＳ ゴシック" w:hAnsi="ＭＳ ゴシック"/>
        </w:rPr>
      </w:pPr>
    </w:p>
    <w:p w14:paraId="17915E6B" w14:textId="77777777" w:rsidR="00692B29" w:rsidRPr="00B44825" w:rsidRDefault="00692B29" w:rsidP="001846C0">
      <w:pPr>
        <w:rPr>
          <w:rFonts w:ascii="ＭＳ ゴシック" w:eastAsia="ＭＳ ゴシック" w:hAnsi="ＭＳ ゴシック"/>
        </w:rPr>
      </w:pPr>
    </w:p>
    <w:p w14:paraId="3EDFFB13" w14:textId="77777777" w:rsidR="00692B29" w:rsidRPr="00B44825" w:rsidRDefault="00692B29" w:rsidP="001846C0">
      <w:pPr>
        <w:rPr>
          <w:rFonts w:ascii="ＭＳ ゴシック" w:eastAsia="ＭＳ ゴシック" w:hAnsi="ＭＳ ゴシック"/>
        </w:rPr>
      </w:pPr>
    </w:p>
    <w:p w14:paraId="31AFD754" w14:textId="77777777" w:rsidR="00692B29" w:rsidRPr="00B44825" w:rsidRDefault="00692B29" w:rsidP="001846C0">
      <w:pPr>
        <w:rPr>
          <w:rFonts w:ascii="ＭＳ ゴシック" w:eastAsia="ＭＳ ゴシック" w:hAnsi="ＭＳ ゴシック"/>
        </w:rPr>
      </w:pPr>
    </w:p>
    <w:p w14:paraId="41E479AC" w14:textId="77777777" w:rsidR="00692B29" w:rsidRPr="00B44825" w:rsidRDefault="00692B29" w:rsidP="001846C0">
      <w:pPr>
        <w:rPr>
          <w:rFonts w:ascii="ＭＳ ゴシック" w:eastAsia="ＭＳ ゴシック" w:hAnsi="ＭＳ ゴシック"/>
        </w:rPr>
      </w:pPr>
    </w:p>
    <w:p w14:paraId="751C9240" w14:textId="77777777" w:rsidR="00692B29" w:rsidRPr="00B44825" w:rsidRDefault="00692B29" w:rsidP="001846C0">
      <w:pPr>
        <w:rPr>
          <w:rFonts w:ascii="ＭＳ ゴシック" w:eastAsia="ＭＳ ゴシック" w:hAnsi="ＭＳ ゴシック"/>
        </w:rPr>
      </w:pPr>
    </w:p>
    <w:p w14:paraId="64238820" w14:textId="77777777" w:rsidR="00692B29" w:rsidRPr="00B44825" w:rsidRDefault="00692B29" w:rsidP="001846C0">
      <w:pPr>
        <w:rPr>
          <w:rFonts w:ascii="ＭＳ ゴシック" w:eastAsia="ＭＳ ゴシック" w:hAnsi="ＭＳ ゴシック"/>
        </w:rPr>
      </w:pPr>
    </w:p>
    <w:p w14:paraId="422A1C9A" w14:textId="77777777" w:rsidR="00976DF6" w:rsidRPr="00B44825" w:rsidRDefault="00976DF6" w:rsidP="001846C0">
      <w:pPr>
        <w:rPr>
          <w:rFonts w:ascii="ＭＳ ゴシック" w:eastAsia="ＭＳ ゴシック" w:hAnsi="ＭＳ ゴシック"/>
        </w:rPr>
      </w:pPr>
    </w:p>
    <w:p w14:paraId="649805C7" w14:textId="77777777" w:rsidR="00976DF6" w:rsidRPr="00B44825" w:rsidRDefault="00976DF6" w:rsidP="001846C0">
      <w:pPr>
        <w:rPr>
          <w:rFonts w:ascii="ＭＳ ゴシック" w:eastAsia="ＭＳ ゴシック" w:hAnsi="ＭＳ ゴシック"/>
        </w:rPr>
      </w:pPr>
    </w:p>
    <w:p w14:paraId="37228839" w14:textId="77777777" w:rsidR="00976DF6" w:rsidRPr="00B44825" w:rsidRDefault="00976DF6" w:rsidP="001846C0">
      <w:pPr>
        <w:rPr>
          <w:rFonts w:ascii="ＭＳ ゴシック" w:eastAsia="ＭＳ ゴシック" w:hAnsi="ＭＳ ゴシック"/>
        </w:rPr>
      </w:pPr>
    </w:p>
    <w:p w14:paraId="42D0BFE2" w14:textId="77777777" w:rsidR="00976DF6" w:rsidRPr="00B44825" w:rsidRDefault="00976DF6" w:rsidP="001846C0">
      <w:pPr>
        <w:rPr>
          <w:rFonts w:ascii="ＭＳ ゴシック" w:eastAsia="ＭＳ ゴシック" w:hAnsi="ＭＳ ゴシック"/>
        </w:rPr>
      </w:pPr>
    </w:p>
    <w:p w14:paraId="5D5E1E63" w14:textId="77777777" w:rsidR="00976DF6" w:rsidRPr="00B44825" w:rsidRDefault="00976DF6" w:rsidP="001846C0">
      <w:pPr>
        <w:rPr>
          <w:rFonts w:ascii="ＭＳ ゴシック" w:eastAsia="ＭＳ ゴシック" w:hAnsi="ＭＳ ゴシック"/>
        </w:rPr>
      </w:pPr>
    </w:p>
    <w:p w14:paraId="7EC09B45" w14:textId="1D0EC2FC" w:rsidR="00692B29" w:rsidRPr="00B44825" w:rsidRDefault="004304A2" w:rsidP="001846C0">
      <w:pPr>
        <w:rPr>
          <w:rFonts w:ascii="ＭＳ ゴシック" w:eastAsia="ＭＳ ゴシック" w:hAnsi="ＭＳ ゴシック"/>
          <w:sz w:val="21"/>
          <w:szCs w:val="21"/>
        </w:rPr>
      </w:pPr>
      <w:r w:rsidRPr="00B44825">
        <w:rPr>
          <w:rFonts w:ascii="ＭＳ ゴシック" w:eastAsia="ＭＳ ゴシック" w:hAnsi="ＭＳ ゴシック"/>
          <w:noProof/>
          <w:sz w:val="21"/>
          <w:szCs w:val="21"/>
        </w:rPr>
        <mc:AlternateContent>
          <mc:Choice Requires="wps">
            <w:drawing>
              <wp:anchor distT="0" distB="0" distL="114300" distR="114300" simplePos="0" relativeHeight="251662848" behindDoc="0" locked="0" layoutInCell="1" allowOverlap="1" wp14:anchorId="5E16820D" wp14:editId="0038C5F4">
                <wp:simplePos x="0" y="0"/>
                <wp:positionH relativeFrom="column">
                  <wp:posOffset>-48260</wp:posOffset>
                </wp:positionH>
                <wp:positionV relativeFrom="paragraph">
                  <wp:posOffset>197485</wp:posOffset>
                </wp:positionV>
                <wp:extent cx="6200775" cy="432435"/>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32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BBE3C" id="Rectangle 17" o:spid="_x0000_s1026" style="position:absolute;left:0;text-align:left;margin-left:-3.8pt;margin-top:15.55pt;width:488.25pt;height:3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" filled="f">
                <v:textbox inset="5.85pt,.7pt,5.85pt,.7pt"/>
              </v:rect>
            </w:pict>
          </mc:Fallback>
        </mc:AlternateContent>
      </w:r>
    </w:p>
    <w:p w14:paraId="3E11A811" w14:textId="77777777" w:rsidR="00692B29" w:rsidRPr="00B44825" w:rsidRDefault="00692B29" w:rsidP="00FF346A">
      <w:pPr>
        <w:spacing w:line="280" w:lineRule="exact"/>
        <w:ind w:left="200" w:hangingChars="100" w:hanging="200"/>
        <w:rPr>
          <w:rFonts w:ascii="ＭＳ ゴシック" w:eastAsia="ＭＳ ゴシック" w:hAnsi="ＭＳ ゴシック"/>
          <w:b/>
          <w:bCs/>
        </w:rPr>
      </w:pPr>
      <w:r w:rsidRPr="00B44825">
        <w:rPr>
          <w:rFonts w:ascii="ＭＳ ゴシック" w:eastAsia="ＭＳ ゴシック" w:hAnsi="ＭＳ ゴシック" w:hint="eastAsia"/>
          <w:b/>
          <w:bCs/>
        </w:rPr>
        <w:t>（３）当該分野における中核的研究拠点として、</w:t>
      </w:r>
      <w:r w:rsidR="003D3D6C" w:rsidRPr="00BE057C">
        <w:rPr>
          <w:rFonts w:ascii="ＭＳ ゴシック" w:eastAsia="ＭＳ ゴシック" w:hAnsi="ＭＳ ゴシック" w:hint="eastAsia"/>
          <w:b/>
          <w:bCs/>
        </w:rPr>
        <w:t>相手国拠点機関と</w:t>
      </w:r>
      <w:r w:rsidR="003D3D6C">
        <w:rPr>
          <w:rFonts w:ascii="ＭＳ ゴシック" w:eastAsia="ＭＳ ゴシック" w:hAnsi="ＭＳ ゴシック" w:hint="eastAsia"/>
          <w:b/>
          <w:bCs/>
        </w:rPr>
        <w:t>の</w:t>
      </w:r>
      <w:r w:rsidRPr="00B44825">
        <w:rPr>
          <w:rFonts w:ascii="ＭＳ ゴシック" w:eastAsia="ＭＳ ゴシック" w:hAnsi="ＭＳ ゴシック" w:hint="eastAsia"/>
          <w:b/>
          <w:bCs/>
        </w:rPr>
        <w:t>将来にわた</w:t>
      </w:r>
      <w:r w:rsidR="009808C9">
        <w:rPr>
          <w:rFonts w:ascii="ＭＳ ゴシック" w:eastAsia="ＭＳ ゴシック" w:hAnsi="ＭＳ ゴシック" w:hint="eastAsia"/>
          <w:b/>
          <w:bCs/>
        </w:rPr>
        <w:t>る</w:t>
      </w:r>
      <w:r w:rsidRPr="00B44825">
        <w:rPr>
          <w:rFonts w:ascii="ＭＳ ゴシック" w:eastAsia="ＭＳ ゴシック" w:hAnsi="ＭＳ ゴシック" w:hint="eastAsia"/>
          <w:b/>
          <w:bCs/>
        </w:rPr>
        <w:t>協力関係の持続的な発展の見込みについて２ページの実施体制概念図を踏まえて記入してください。</w:t>
      </w:r>
    </w:p>
    <w:p w14:paraId="466973B6" w14:textId="77777777" w:rsidR="00692B29" w:rsidRPr="00B44825" w:rsidRDefault="00692B29" w:rsidP="001846C0">
      <w:pPr>
        <w:rPr>
          <w:rFonts w:ascii="ＭＳ ゴシック" w:eastAsia="ＭＳ ゴシック" w:hAnsi="ＭＳ ゴシック"/>
        </w:rPr>
      </w:pPr>
    </w:p>
    <w:p w14:paraId="5688D74C" w14:textId="77777777" w:rsidR="00692B29" w:rsidRPr="00B44825" w:rsidRDefault="00692B29" w:rsidP="001846C0">
      <w:pPr>
        <w:rPr>
          <w:rFonts w:ascii="ＭＳ ゴシック" w:eastAsia="ＭＳ ゴシック" w:hAnsi="ＭＳ ゴシック"/>
        </w:rPr>
      </w:pPr>
    </w:p>
    <w:p w14:paraId="5AB851B4" w14:textId="77777777" w:rsidR="00692B29" w:rsidRPr="00B44825" w:rsidRDefault="00692B29" w:rsidP="001846C0">
      <w:pPr>
        <w:rPr>
          <w:rFonts w:ascii="ＭＳ ゴシック" w:eastAsia="ＭＳ ゴシック" w:hAnsi="ＭＳ ゴシック"/>
        </w:rPr>
      </w:pPr>
    </w:p>
    <w:p w14:paraId="6C235116" w14:textId="77777777" w:rsidR="00692B29" w:rsidRPr="003D3D6C" w:rsidRDefault="00692B29" w:rsidP="003D3D6C">
      <w:pPr>
        <w:spacing w:line="280" w:lineRule="exact"/>
        <w:rPr>
          <w:rFonts w:ascii="ＭＳ ゴシック" w:eastAsia="ＭＳ ゴシック" w:hAnsi="ＭＳ ゴシック"/>
        </w:rPr>
      </w:pPr>
    </w:p>
    <w:p w14:paraId="21EAAC02" w14:textId="77777777" w:rsidR="00692B29" w:rsidRPr="00B44825" w:rsidRDefault="00692B29" w:rsidP="001846C0">
      <w:pPr>
        <w:rPr>
          <w:rFonts w:ascii="ＭＳ ゴシック" w:eastAsia="ＭＳ ゴシック" w:hAnsi="ＭＳ ゴシック"/>
        </w:rPr>
      </w:pPr>
    </w:p>
    <w:p w14:paraId="42D59BAC" w14:textId="77777777" w:rsidR="00692B29" w:rsidRPr="00B44825" w:rsidRDefault="00692B29" w:rsidP="001846C0">
      <w:pPr>
        <w:rPr>
          <w:rFonts w:ascii="ＭＳ ゴシック" w:eastAsia="ＭＳ ゴシック" w:hAnsi="ＭＳ ゴシック"/>
        </w:rPr>
      </w:pPr>
    </w:p>
    <w:p w14:paraId="17C1F240" w14:textId="77777777" w:rsidR="00692B29" w:rsidRPr="00B44825" w:rsidRDefault="00692B29" w:rsidP="001846C0">
      <w:pPr>
        <w:rPr>
          <w:rFonts w:ascii="ＭＳ ゴシック" w:eastAsia="ＭＳ ゴシック" w:hAnsi="ＭＳ ゴシック"/>
        </w:rPr>
      </w:pPr>
    </w:p>
    <w:p w14:paraId="06772FC9" w14:textId="77777777" w:rsidR="00692B29" w:rsidRPr="00B44825" w:rsidRDefault="00692B29" w:rsidP="001846C0">
      <w:pPr>
        <w:rPr>
          <w:rFonts w:ascii="ＭＳ ゴシック" w:eastAsia="ＭＳ ゴシック" w:hAnsi="ＭＳ ゴシック"/>
        </w:rPr>
      </w:pPr>
    </w:p>
    <w:p w14:paraId="2570DDC8" w14:textId="77777777" w:rsidR="00A016CF" w:rsidRPr="00B44825" w:rsidRDefault="00A016CF" w:rsidP="001846C0">
      <w:pPr>
        <w:rPr>
          <w:rFonts w:ascii="ＭＳ ゴシック" w:eastAsia="ＭＳ ゴシック" w:hAnsi="ＭＳ ゴシック"/>
        </w:rPr>
      </w:pPr>
    </w:p>
    <w:p w14:paraId="75F8F820" w14:textId="77777777" w:rsidR="00CF3092" w:rsidRPr="00B44825" w:rsidRDefault="00CF3092" w:rsidP="001846C0">
      <w:pPr>
        <w:rPr>
          <w:rFonts w:ascii="ＭＳ ゴシック" w:eastAsia="ＭＳ ゴシック" w:hAnsi="ＭＳ ゴシック"/>
        </w:rPr>
      </w:pPr>
    </w:p>
    <w:p w14:paraId="6B53E5D9" w14:textId="77777777" w:rsidR="00CF3092" w:rsidRPr="00B44825" w:rsidRDefault="00CF3092" w:rsidP="001846C0">
      <w:pPr>
        <w:rPr>
          <w:rFonts w:ascii="ＭＳ ゴシック" w:eastAsia="ＭＳ ゴシック" w:hAnsi="ＭＳ ゴシック"/>
        </w:rPr>
      </w:pPr>
    </w:p>
    <w:p w14:paraId="0CA5AA59" w14:textId="77777777" w:rsidR="00976DF6" w:rsidRPr="00B44825" w:rsidRDefault="00976DF6" w:rsidP="00976DF6">
      <w:pPr>
        <w:rPr>
          <w:rFonts w:ascii="ＭＳ ゴシック" w:eastAsia="ＭＳ ゴシック" w:hAnsi="ＭＳ ゴシック"/>
        </w:rPr>
      </w:pPr>
    </w:p>
    <w:p w14:paraId="4A84DD31" w14:textId="77777777" w:rsidR="00976DF6" w:rsidRPr="00B44825" w:rsidRDefault="00976DF6" w:rsidP="00976DF6">
      <w:pPr>
        <w:rPr>
          <w:rFonts w:ascii="ＭＳ ゴシック" w:eastAsia="ＭＳ ゴシック" w:hAnsi="ＭＳ ゴシック"/>
        </w:rPr>
      </w:pPr>
    </w:p>
    <w:p w14:paraId="662677DE" w14:textId="77777777" w:rsidR="00976DF6" w:rsidRPr="00B44825" w:rsidRDefault="00976DF6" w:rsidP="00976DF6">
      <w:pPr>
        <w:rPr>
          <w:rFonts w:ascii="ＭＳ ゴシック" w:eastAsia="ＭＳ ゴシック" w:hAnsi="ＭＳ ゴシック"/>
        </w:rPr>
      </w:pPr>
    </w:p>
    <w:p w14:paraId="6CD15C08" w14:textId="77777777" w:rsidR="00976DF6" w:rsidRPr="00B44825" w:rsidRDefault="00976DF6" w:rsidP="00976DF6">
      <w:pPr>
        <w:rPr>
          <w:rFonts w:ascii="ＭＳ ゴシック" w:eastAsia="ＭＳ ゴシック" w:hAnsi="ＭＳ ゴシック"/>
        </w:rPr>
      </w:pPr>
    </w:p>
    <w:p w14:paraId="36C49DB0" w14:textId="77777777" w:rsidR="00976DF6" w:rsidRPr="00B44825" w:rsidRDefault="00976DF6" w:rsidP="00976DF6">
      <w:pPr>
        <w:rPr>
          <w:rFonts w:ascii="ＭＳ ゴシック" w:eastAsia="ＭＳ ゴシック" w:hAnsi="ＭＳ ゴシック"/>
        </w:rPr>
      </w:pPr>
    </w:p>
    <w:p w14:paraId="2FE2294D" w14:textId="77777777" w:rsidR="00976DF6" w:rsidRPr="00B44825" w:rsidRDefault="00976DF6" w:rsidP="001846C0">
      <w:pPr>
        <w:spacing w:line="220" w:lineRule="exact"/>
        <w:rPr>
          <w:rFonts w:ascii="ＭＳ ゴシック" w:eastAsia="ＭＳ ゴシック" w:hAnsi="ＭＳ ゴシック"/>
        </w:rPr>
        <w:sectPr w:rsidR="00976DF6" w:rsidRPr="00B44825" w:rsidSect="00927BD3">
          <w:pgSz w:w="11906" w:h="16838" w:code="9"/>
          <w:pgMar w:top="1134" w:right="1304" w:bottom="567" w:left="1134" w:header="680" w:footer="284" w:gutter="0"/>
          <w:cols w:space="425"/>
          <w:docGrid w:type="linesAndChars" w:linePitch="320" w:charSpace="-69"/>
        </w:sectPr>
      </w:pPr>
    </w:p>
    <w:p w14:paraId="125749F0" w14:textId="219934B6" w:rsidR="0081182A" w:rsidRPr="00B44825" w:rsidRDefault="004304A2" w:rsidP="003D3D6C">
      <w:pPr>
        <w:spacing w:afterLines="20" w:after="64"/>
        <w:rPr>
          <w:rFonts w:ascii="ＭＳ ゴシック" w:eastAsia="ＭＳ ゴシック" w:hAnsi="ＭＳ ゴシック"/>
          <w:b/>
          <w:sz w:val="21"/>
          <w:szCs w:val="21"/>
        </w:rPr>
      </w:pPr>
      <w:r w:rsidRPr="00B44825">
        <w:rPr>
          <w:rFonts w:ascii="ＭＳ ゴシック" w:eastAsia="ＭＳ ゴシック" w:hAnsi="ＭＳ ゴシック" w:hint="eastAsia"/>
          <w:b/>
          <w:noProof/>
          <w:sz w:val="21"/>
          <w:szCs w:val="21"/>
        </w:rPr>
        <mc:AlternateContent>
          <mc:Choice Requires="wps">
            <w:drawing>
              <wp:anchor distT="0" distB="0" distL="114300" distR="114300" simplePos="0" relativeHeight="251663872" behindDoc="0" locked="0" layoutInCell="1" allowOverlap="1" wp14:anchorId="20880B82" wp14:editId="42891FE4">
                <wp:simplePos x="0" y="0"/>
                <wp:positionH relativeFrom="column">
                  <wp:posOffset>-36195</wp:posOffset>
                </wp:positionH>
                <wp:positionV relativeFrom="paragraph">
                  <wp:posOffset>212725</wp:posOffset>
                </wp:positionV>
                <wp:extent cx="6200775" cy="41465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14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258EF" id="Rectangle 18" o:spid="_x0000_s1026" style="position:absolute;left:0;text-align:left;margin-left:-2.85pt;margin-top:16.75pt;width:488.25pt;height:3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" filled="f">
                <v:textbox inset="5.85pt,.7pt,5.85pt,.7pt"/>
              </v:rect>
            </w:pict>
          </mc:Fallback>
        </mc:AlternateContent>
      </w:r>
      <w:r w:rsidR="00154A85" w:rsidRPr="00B44825">
        <w:rPr>
          <w:rFonts w:ascii="ＭＳ ゴシック" w:eastAsia="ＭＳ ゴシック" w:hAnsi="ＭＳ ゴシック" w:hint="eastAsia"/>
          <w:b/>
          <w:sz w:val="21"/>
          <w:szCs w:val="21"/>
        </w:rPr>
        <w:t>５</w:t>
      </w:r>
      <w:r w:rsidR="00E77D31" w:rsidRPr="00B44825">
        <w:rPr>
          <w:rFonts w:ascii="ＭＳ ゴシック" w:eastAsia="ＭＳ ゴシック" w:hAnsi="ＭＳ ゴシック" w:hint="eastAsia"/>
          <w:b/>
          <w:sz w:val="21"/>
          <w:szCs w:val="21"/>
        </w:rPr>
        <w:t>．</w:t>
      </w:r>
      <w:r w:rsidR="0081182A" w:rsidRPr="00B44825">
        <w:rPr>
          <w:rFonts w:ascii="ＭＳ ゴシック" w:eastAsia="ＭＳ ゴシック" w:hAnsi="ＭＳ ゴシック" w:hint="eastAsia"/>
          <w:b/>
          <w:sz w:val="21"/>
          <w:szCs w:val="21"/>
        </w:rPr>
        <w:t>【</w:t>
      </w:r>
      <w:r w:rsidR="002F151A" w:rsidRPr="00B44825">
        <w:rPr>
          <w:rFonts w:ascii="ＭＳ ゴシック" w:eastAsia="ＭＳ ゴシック" w:hAnsi="ＭＳ ゴシック" w:hint="eastAsia"/>
          <w:b/>
          <w:sz w:val="21"/>
          <w:szCs w:val="21"/>
        </w:rPr>
        <w:t>研究交流計画</w:t>
      </w:r>
      <w:r w:rsidR="0081182A" w:rsidRPr="00B44825">
        <w:rPr>
          <w:rFonts w:ascii="ＭＳ ゴシック" w:eastAsia="ＭＳ ゴシック" w:hAnsi="ＭＳ ゴシック" w:hint="eastAsia"/>
          <w:b/>
          <w:sz w:val="21"/>
          <w:szCs w:val="21"/>
        </w:rPr>
        <w:t>】</w:t>
      </w:r>
    </w:p>
    <w:p w14:paraId="39BC434C" w14:textId="77777777" w:rsidR="001D43FB" w:rsidRPr="00B44825" w:rsidRDefault="001D43FB" w:rsidP="003D3D6C">
      <w:pPr>
        <w:spacing w:line="280" w:lineRule="exact"/>
        <w:ind w:left="200" w:hangingChars="100" w:hanging="200"/>
        <w:rPr>
          <w:rFonts w:ascii="ＭＳ ゴシック" w:eastAsia="ＭＳ ゴシック" w:hAnsi="ＭＳ ゴシック"/>
          <w:b/>
          <w:bCs/>
        </w:rPr>
      </w:pPr>
      <w:r w:rsidRPr="00B44825">
        <w:rPr>
          <w:rFonts w:ascii="ＭＳ ゴシック" w:eastAsia="ＭＳ ゴシック" w:hAnsi="ＭＳ ゴシック" w:hint="eastAsia"/>
          <w:b/>
          <w:bCs/>
        </w:rPr>
        <w:t>（１）事業の目標達成に向けた多国間共同研究の計画（相手国コーディネーター及び研究機関との事前交渉状況も含む</w:t>
      </w:r>
      <w:r w:rsidR="00D03024">
        <w:rPr>
          <w:rFonts w:ascii="ＭＳ ゴシック" w:eastAsia="ＭＳ ゴシック" w:hAnsi="ＭＳ ゴシック" w:hint="eastAsia"/>
          <w:b/>
          <w:bCs/>
        </w:rPr>
        <w:t>。</w:t>
      </w:r>
      <w:r w:rsidRPr="00B44825">
        <w:rPr>
          <w:rFonts w:ascii="ＭＳ ゴシック" w:eastAsia="ＭＳ ゴシック" w:hAnsi="ＭＳ ゴシック" w:hint="eastAsia"/>
          <w:b/>
          <w:bCs/>
        </w:rPr>
        <w:t>）</w:t>
      </w:r>
    </w:p>
    <w:p w14:paraId="066E7C8D" w14:textId="77777777" w:rsidR="001D43FB" w:rsidRPr="00B44825" w:rsidRDefault="001D43FB" w:rsidP="003D3D6C">
      <w:pPr>
        <w:numPr>
          <w:ilvl w:val="0"/>
          <w:numId w:val="42"/>
        </w:numPr>
        <w:spacing w:beforeLines="20" w:before="64"/>
        <w:ind w:left="357" w:hanging="357"/>
        <w:rPr>
          <w:rFonts w:ascii="ＭＳ ゴシック" w:eastAsia="ＭＳ ゴシック" w:hAnsi="ＭＳ ゴシック"/>
          <w:b/>
          <w:bCs/>
        </w:rPr>
      </w:pPr>
      <w:r w:rsidRPr="00B44825">
        <w:rPr>
          <w:rFonts w:ascii="ＭＳ ゴシック" w:eastAsia="ＭＳ ゴシック" w:hAnsi="ＭＳ ゴシック" w:hint="eastAsia"/>
          <w:b/>
          <w:bCs/>
        </w:rPr>
        <w:t>多国間共同研究の計画</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94"/>
        <w:gridCol w:w="2494"/>
        <w:gridCol w:w="2494"/>
      </w:tblGrid>
      <w:tr w:rsidR="001D43FB" w:rsidRPr="00B44825" w14:paraId="687C7850" w14:textId="77777777" w:rsidTr="00B90EC0">
        <w:tc>
          <w:tcPr>
            <w:tcW w:w="1191" w:type="dxa"/>
            <w:shd w:val="clear" w:color="auto" w:fill="auto"/>
          </w:tcPr>
          <w:p w14:paraId="57ACDAB4"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共同研究整理番号</w:t>
            </w:r>
          </w:p>
        </w:tc>
        <w:tc>
          <w:tcPr>
            <w:tcW w:w="2494" w:type="dxa"/>
            <w:shd w:val="clear" w:color="auto" w:fill="auto"/>
          </w:tcPr>
          <w:p w14:paraId="1D4F0F0C"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共同研究課題名</w:t>
            </w:r>
          </w:p>
        </w:tc>
        <w:tc>
          <w:tcPr>
            <w:tcW w:w="2494" w:type="dxa"/>
            <w:shd w:val="clear" w:color="auto" w:fill="auto"/>
          </w:tcPr>
          <w:p w14:paraId="7D010929"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実施予定期間</w:t>
            </w:r>
          </w:p>
        </w:tc>
        <w:tc>
          <w:tcPr>
            <w:tcW w:w="2494" w:type="dxa"/>
            <w:shd w:val="clear" w:color="auto" w:fill="auto"/>
          </w:tcPr>
          <w:p w14:paraId="2BC966E0"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参加国</w:t>
            </w:r>
          </w:p>
        </w:tc>
      </w:tr>
      <w:tr w:rsidR="001D43FB" w:rsidRPr="00B44825" w14:paraId="77336E1E" w14:textId="77777777" w:rsidTr="00B90EC0">
        <w:tc>
          <w:tcPr>
            <w:tcW w:w="1191" w:type="dxa"/>
            <w:shd w:val="clear" w:color="auto" w:fill="auto"/>
          </w:tcPr>
          <w:p w14:paraId="0A208635"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R1</w:t>
            </w:r>
          </w:p>
        </w:tc>
        <w:tc>
          <w:tcPr>
            <w:tcW w:w="2494" w:type="dxa"/>
            <w:shd w:val="clear" w:color="auto" w:fill="auto"/>
          </w:tcPr>
          <w:p w14:paraId="1CC95D5F"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740FCF3D"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1D8E4D2D"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r>
      <w:tr w:rsidR="001D43FB" w:rsidRPr="00B44825" w14:paraId="20FEEEA3" w14:textId="77777777" w:rsidTr="00B90EC0">
        <w:tc>
          <w:tcPr>
            <w:tcW w:w="1191" w:type="dxa"/>
            <w:shd w:val="clear" w:color="auto" w:fill="auto"/>
          </w:tcPr>
          <w:p w14:paraId="0B146CA3"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R2</w:t>
            </w:r>
          </w:p>
        </w:tc>
        <w:tc>
          <w:tcPr>
            <w:tcW w:w="2494" w:type="dxa"/>
            <w:shd w:val="clear" w:color="auto" w:fill="auto"/>
          </w:tcPr>
          <w:p w14:paraId="299866E2"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56AFB262"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2D5B41FA"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r>
      <w:tr w:rsidR="001D43FB" w:rsidRPr="00B44825" w14:paraId="1B825007" w14:textId="77777777" w:rsidTr="00B90EC0">
        <w:tc>
          <w:tcPr>
            <w:tcW w:w="1191" w:type="dxa"/>
            <w:shd w:val="clear" w:color="auto" w:fill="auto"/>
          </w:tcPr>
          <w:p w14:paraId="6F159C62" w14:textId="77777777" w:rsidR="001D43FB" w:rsidRPr="00B44825" w:rsidRDefault="001D43FB" w:rsidP="00B90EC0">
            <w:pPr>
              <w:pStyle w:val="a6"/>
              <w:tabs>
                <w:tab w:val="clear" w:pos="4252"/>
                <w:tab w:val="clear" w:pos="8504"/>
              </w:tabs>
              <w:snapToGrid/>
              <w:spacing w:beforeLines="25" w:before="80"/>
              <w:jc w:val="center"/>
              <w:rPr>
                <w:rFonts w:ascii="ＭＳ ゴシック" w:eastAsia="ＭＳ ゴシック" w:hAnsi="ＭＳ ゴシック"/>
              </w:rPr>
            </w:pPr>
            <w:r w:rsidRPr="00B44825">
              <w:rPr>
                <w:rFonts w:ascii="ＭＳ ゴシック" w:eastAsia="ＭＳ ゴシック" w:hAnsi="ＭＳ ゴシック" w:hint="eastAsia"/>
              </w:rPr>
              <w:t>R3</w:t>
            </w:r>
          </w:p>
        </w:tc>
        <w:tc>
          <w:tcPr>
            <w:tcW w:w="2494" w:type="dxa"/>
            <w:shd w:val="clear" w:color="auto" w:fill="auto"/>
          </w:tcPr>
          <w:p w14:paraId="2B1D4C25"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1DFEFAB0"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59E40435" w14:textId="77777777" w:rsidR="001D43FB" w:rsidRPr="00B44825" w:rsidRDefault="001D43FB" w:rsidP="00B90EC0">
            <w:pPr>
              <w:pStyle w:val="a6"/>
              <w:tabs>
                <w:tab w:val="clear" w:pos="4252"/>
                <w:tab w:val="clear" w:pos="8504"/>
              </w:tabs>
              <w:snapToGrid/>
              <w:spacing w:beforeLines="25" w:before="80"/>
              <w:rPr>
                <w:rFonts w:ascii="ＭＳ ゴシック" w:eastAsia="ＭＳ ゴシック" w:hAnsi="ＭＳ ゴシック"/>
              </w:rPr>
            </w:pPr>
          </w:p>
        </w:tc>
      </w:tr>
    </w:tbl>
    <w:p w14:paraId="7144F029" w14:textId="77777777" w:rsidR="001D43FB" w:rsidRPr="00B44825" w:rsidRDefault="001D43FB" w:rsidP="003D3D6C">
      <w:pPr>
        <w:ind w:firstLineChars="200" w:firstLine="399"/>
        <w:rPr>
          <w:rFonts w:ascii="ＭＳ ゴシック" w:eastAsia="ＭＳ ゴシック" w:hAnsi="ＭＳ ゴシック"/>
          <w:b/>
          <w:sz w:val="21"/>
          <w:szCs w:val="21"/>
        </w:rPr>
      </w:pPr>
      <w:r w:rsidRPr="00B44825">
        <w:rPr>
          <w:rFonts w:ascii="ＭＳ ゴシック" w:eastAsia="ＭＳ ゴシック" w:hAnsi="ＭＳ ゴシック" w:hint="eastAsia"/>
        </w:rPr>
        <w:t>※適宜、行を加除してください。</w:t>
      </w:r>
    </w:p>
    <w:p w14:paraId="7CBE4A01" w14:textId="77777777" w:rsidR="001D43FB" w:rsidRPr="00B44825" w:rsidRDefault="001D43FB" w:rsidP="001D43FB">
      <w:pPr>
        <w:pStyle w:val="a6"/>
        <w:numPr>
          <w:ilvl w:val="0"/>
          <w:numId w:val="42"/>
        </w:numPr>
        <w:tabs>
          <w:tab w:val="clear" w:pos="4252"/>
          <w:tab w:val="clear" w:pos="8504"/>
        </w:tabs>
        <w:snapToGrid/>
        <w:spacing w:beforeLines="20" w:before="64"/>
        <w:rPr>
          <w:rFonts w:ascii="ＭＳ ゴシック" w:eastAsia="ＭＳ ゴシック" w:hAnsi="ＭＳ ゴシック"/>
          <w:b/>
        </w:rPr>
      </w:pPr>
      <w:r w:rsidRPr="00B44825">
        <w:rPr>
          <w:rFonts w:ascii="ＭＳ ゴシック" w:eastAsia="ＭＳ ゴシック" w:hAnsi="ＭＳ ゴシック" w:hint="eastAsia"/>
          <w:b/>
          <w:bCs/>
        </w:rPr>
        <w:t>①の</w:t>
      </w:r>
      <w:r w:rsidRPr="00B44825">
        <w:rPr>
          <w:rFonts w:ascii="ＭＳ ゴシック" w:eastAsia="ＭＳ ゴシック" w:hAnsi="ＭＳ ゴシック" w:hint="eastAsia"/>
          <w:b/>
        </w:rPr>
        <w:t>各共同研究の具体的な内容。</w:t>
      </w:r>
    </w:p>
    <w:p w14:paraId="2B2A04F8" w14:textId="77777777" w:rsidR="001D43FB" w:rsidRPr="00B44825" w:rsidRDefault="001D43FB" w:rsidP="0081182A">
      <w:pPr>
        <w:rPr>
          <w:rFonts w:ascii="ＭＳ ゴシック" w:eastAsia="ＭＳ ゴシック" w:hAnsi="ＭＳ ゴシック"/>
          <w:b/>
          <w:sz w:val="21"/>
          <w:szCs w:val="21"/>
        </w:rPr>
      </w:pPr>
    </w:p>
    <w:p w14:paraId="060D7AA2" w14:textId="77777777" w:rsidR="001D43FB" w:rsidRPr="00B44825" w:rsidRDefault="001D43FB" w:rsidP="0081182A">
      <w:pPr>
        <w:rPr>
          <w:rFonts w:ascii="ＭＳ ゴシック" w:eastAsia="ＭＳ ゴシック" w:hAnsi="ＭＳ ゴシック"/>
          <w:b/>
          <w:sz w:val="21"/>
          <w:szCs w:val="21"/>
        </w:rPr>
      </w:pPr>
    </w:p>
    <w:p w14:paraId="4E2658D7" w14:textId="77777777" w:rsidR="001D43FB" w:rsidRPr="00B44825" w:rsidRDefault="001D43FB" w:rsidP="0081182A">
      <w:pPr>
        <w:rPr>
          <w:rFonts w:ascii="ＭＳ ゴシック" w:eastAsia="ＭＳ ゴシック" w:hAnsi="ＭＳ ゴシック"/>
          <w:b/>
          <w:sz w:val="21"/>
          <w:szCs w:val="21"/>
        </w:rPr>
      </w:pPr>
    </w:p>
    <w:p w14:paraId="302B0E97" w14:textId="77777777" w:rsidR="0081182A" w:rsidRPr="00B44825" w:rsidRDefault="0081182A" w:rsidP="009367B6">
      <w:pPr>
        <w:rPr>
          <w:rFonts w:ascii="ＭＳ ゴシック" w:eastAsia="ＭＳ ゴシック" w:hAnsi="ＭＳ ゴシック"/>
          <w:b/>
          <w:sz w:val="21"/>
          <w:szCs w:val="21"/>
        </w:rPr>
        <w:sectPr w:rsidR="0081182A" w:rsidRPr="00B44825" w:rsidSect="00927BD3">
          <w:pgSz w:w="11906" w:h="16838" w:code="9"/>
          <w:pgMar w:top="1134" w:right="1304" w:bottom="567" w:left="1134" w:header="680" w:footer="284" w:gutter="0"/>
          <w:cols w:space="425"/>
          <w:docGrid w:type="linesAndChars" w:linePitch="320" w:charSpace="-69"/>
        </w:sectPr>
      </w:pPr>
    </w:p>
    <w:p w14:paraId="7EDB9290" w14:textId="719329A9" w:rsidR="008600E8" w:rsidRPr="00B44825" w:rsidRDefault="004304A2" w:rsidP="00FF346A">
      <w:pPr>
        <w:numPr>
          <w:ilvl w:val="0"/>
          <w:numId w:val="49"/>
        </w:numPr>
        <w:spacing w:beforeLines="25" w:before="80" w:line="280" w:lineRule="exact"/>
        <w:rPr>
          <w:rFonts w:ascii="ＭＳ ゴシック" w:eastAsia="ＭＳ ゴシック" w:hAnsi="ＭＳ ゴシック"/>
          <w:b/>
          <w:bCs/>
        </w:rPr>
      </w:pPr>
      <w:r w:rsidRPr="00B44825">
        <w:rPr>
          <w:rFonts w:ascii="ＭＳ ゴシック" w:eastAsia="ＭＳ ゴシック" w:hAnsi="ＭＳ ゴシック" w:hint="eastAsia"/>
          <w:b/>
          <w:bCs/>
          <w:noProof/>
        </w:rPr>
        <mc:AlternateContent>
          <mc:Choice Requires="wps">
            <w:drawing>
              <wp:anchor distT="0" distB="0" distL="114300" distR="114300" simplePos="0" relativeHeight="251664896" behindDoc="0" locked="0" layoutInCell="1" allowOverlap="1" wp14:anchorId="1E2E4B74" wp14:editId="7BF1428E">
                <wp:simplePos x="0" y="0"/>
                <wp:positionH relativeFrom="column">
                  <wp:posOffset>-36195</wp:posOffset>
                </wp:positionH>
                <wp:positionV relativeFrom="paragraph">
                  <wp:posOffset>5080</wp:posOffset>
                </wp:positionV>
                <wp:extent cx="6200775" cy="44450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9A5D6" id="Rectangle 19" o:spid="_x0000_s1026" style="position:absolute;left:0;text-align:left;margin-left:-2.85pt;margin-top:.4pt;width:488.25pt;height: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" filled="f">
                <v:textbox inset="5.85pt,.7pt,5.85pt,.7pt"/>
              </v:rect>
            </w:pict>
          </mc:Fallback>
        </mc:AlternateContent>
      </w:r>
      <w:r w:rsidR="001D43FB" w:rsidRPr="00B44825">
        <w:rPr>
          <w:rFonts w:ascii="ＭＳ ゴシック" w:eastAsia="ＭＳ ゴシック" w:hAnsi="ＭＳ ゴシック" w:hint="eastAsia"/>
          <w:b/>
          <w:bCs/>
        </w:rPr>
        <w:t>交流期間（最長3年間）を通じて実施する共同研究がどのように事業の目標達成（自立的で継続的な国際研究交流拠点の構築と次世代の中核を担う若手研究者の育成）に結びつくのか記入してください。</w:t>
      </w:r>
    </w:p>
    <w:p w14:paraId="4892AB1A" w14:textId="77777777" w:rsidR="00E67B98" w:rsidRPr="00B44825" w:rsidRDefault="00E67B98" w:rsidP="00CA7D6B">
      <w:pPr>
        <w:pStyle w:val="a5"/>
        <w:tabs>
          <w:tab w:val="left" w:pos="8400"/>
        </w:tabs>
        <w:spacing w:line="240" w:lineRule="exact"/>
        <w:rPr>
          <w:rFonts w:ascii="ＭＳ ゴシック" w:eastAsia="ＭＳ ゴシック" w:hAnsi="ＭＳ ゴシック"/>
          <w:sz w:val="20"/>
        </w:rPr>
      </w:pPr>
    </w:p>
    <w:p w14:paraId="3DBAE9F9" w14:textId="77777777" w:rsidR="00CE6426" w:rsidRPr="00B44825" w:rsidRDefault="00CE6426" w:rsidP="00CA7D6B">
      <w:pPr>
        <w:pStyle w:val="a5"/>
        <w:tabs>
          <w:tab w:val="left" w:pos="8400"/>
        </w:tabs>
        <w:spacing w:line="240" w:lineRule="exact"/>
        <w:rPr>
          <w:rFonts w:ascii="ＭＳ ゴシック" w:eastAsia="ＭＳ ゴシック" w:hAnsi="ＭＳ ゴシック"/>
          <w:sz w:val="20"/>
        </w:rPr>
      </w:pPr>
    </w:p>
    <w:p w14:paraId="46AED404" w14:textId="77777777" w:rsidR="00CE6426" w:rsidRPr="00B44825" w:rsidRDefault="00CE6426" w:rsidP="00CA7D6B">
      <w:pPr>
        <w:pStyle w:val="a5"/>
        <w:tabs>
          <w:tab w:val="left" w:pos="8400"/>
        </w:tabs>
        <w:spacing w:line="240" w:lineRule="exact"/>
        <w:rPr>
          <w:rFonts w:ascii="ＭＳ ゴシック" w:eastAsia="ＭＳ ゴシック" w:hAnsi="ＭＳ ゴシック"/>
          <w:sz w:val="20"/>
        </w:rPr>
      </w:pPr>
    </w:p>
    <w:p w14:paraId="3C088022" w14:textId="283ACAF6" w:rsidR="00CE6426" w:rsidRPr="00B44825" w:rsidRDefault="00CE6426" w:rsidP="00FF346A">
      <w:pPr>
        <w:pStyle w:val="a5"/>
        <w:tabs>
          <w:tab w:val="left" w:pos="8400"/>
        </w:tabs>
        <w:spacing w:beforeLines="25" w:before="80" w:line="240" w:lineRule="exact"/>
        <w:rPr>
          <w:rFonts w:ascii="ＭＳ ゴシック" w:eastAsia="ＭＳ ゴシック" w:hAnsi="ＭＳ ゴシック"/>
          <w:b/>
          <w:sz w:val="20"/>
        </w:rPr>
      </w:pPr>
      <w:r w:rsidRPr="00B44825">
        <w:rPr>
          <w:rFonts w:ascii="ＭＳ ゴシック" w:eastAsia="ＭＳ ゴシック" w:hAnsi="ＭＳ ゴシック"/>
          <w:sz w:val="20"/>
        </w:rPr>
        <w:br w:type="page"/>
      </w:r>
      <w:r w:rsidR="004304A2" w:rsidRPr="00B44825">
        <w:rPr>
          <w:rFonts w:ascii="ＭＳ ゴシック" w:eastAsia="ＭＳ ゴシック" w:hAnsi="ＭＳ ゴシック" w:hint="eastAsia"/>
          <w:noProof/>
          <w:sz w:val="20"/>
        </w:rPr>
        <mc:AlternateContent>
          <mc:Choice Requires="wps">
            <w:drawing>
              <wp:anchor distT="0" distB="0" distL="114300" distR="114300" simplePos="0" relativeHeight="251665920" behindDoc="0" locked="0" layoutInCell="1" allowOverlap="1" wp14:anchorId="711150B8" wp14:editId="57530D87">
                <wp:simplePos x="0" y="0"/>
                <wp:positionH relativeFrom="column">
                  <wp:posOffset>-36195</wp:posOffset>
                </wp:positionH>
                <wp:positionV relativeFrom="paragraph">
                  <wp:posOffset>-4445</wp:posOffset>
                </wp:positionV>
                <wp:extent cx="6200775" cy="130302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03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0845" id="Rectangle 20" o:spid="_x0000_s1026" style="position:absolute;left:0;text-align:left;margin-left:-2.85pt;margin-top:-.35pt;width:488.25pt;height:10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" filled="f">
                <v:textbox inset="5.85pt,.7pt,5.85pt,.7pt"/>
              </v:rect>
            </w:pict>
          </mc:Fallback>
        </mc:AlternateContent>
      </w:r>
      <w:r w:rsidRPr="00B44825">
        <w:rPr>
          <w:rFonts w:ascii="ＭＳ ゴシック" w:eastAsia="ＭＳ ゴシック" w:hAnsi="ＭＳ ゴシック" w:hint="eastAsia"/>
          <w:b/>
          <w:sz w:val="20"/>
        </w:rPr>
        <w:t>（２）セミナー開催地及び参加人数</w:t>
      </w:r>
    </w:p>
    <w:p w14:paraId="2D287AA9" w14:textId="77777777" w:rsidR="00CE6426" w:rsidRPr="00B44825" w:rsidRDefault="00CE6426" w:rsidP="00CE6426">
      <w:pPr>
        <w:pStyle w:val="a5"/>
        <w:tabs>
          <w:tab w:val="left" w:pos="8400"/>
        </w:tabs>
        <w:spacing w:line="240" w:lineRule="exact"/>
        <w:ind w:firstLineChars="100" w:firstLine="200"/>
        <w:rPr>
          <w:rFonts w:ascii="ＭＳ ゴシック" w:eastAsia="ＭＳ ゴシック" w:hAnsi="ＭＳ ゴシック"/>
          <w:b/>
          <w:sz w:val="20"/>
        </w:rPr>
      </w:pPr>
      <w:r w:rsidRPr="00B44825">
        <w:rPr>
          <w:rFonts w:ascii="ＭＳ ゴシック" w:eastAsia="ＭＳ ゴシック" w:hAnsi="ＭＳ ゴシック" w:hint="eastAsia"/>
          <w:b/>
          <w:sz w:val="20"/>
        </w:rPr>
        <w:t>年度ごとに開催するセミナーについて以下3点を記入してください。</w:t>
      </w:r>
    </w:p>
    <w:p w14:paraId="04F664DD" w14:textId="77777777" w:rsidR="00CE6426" w:rsidRPr="00B44825" w:rsidRDefault="00CE6426" w:rsidP="00A2210E">
      <w:pPr>
        <w:pStyle w:val="a5"/>
        <w:tabs>
          <w:tab w:val="left" w:pos="8400"/>
        </w:tabs>
        <w:spacing w:line="240" w:lineRule="exact"/>
        <w:ind w:firstLineChars="200" w:firstLine="401"/>
        <w:rPr>
          <w:rFonts w:ascii="ＭＳ ゴシック" w:eastAsia="ＭＳ ゴシック" w:hAnsi="ＭＳ ゴシック"/>
          <w:b/>
          <w:sz w:val="20"/>
        </w:rPr>
      </w:pPr>
      <w:r w:rsidRPr="00B44825">
        <w:rPr>
          <w:rFonts w:ascii="ＭＳ ゴシック" w:eastAsia="ＭＳ ゴシック" w:hAnsi="ＭＳ ゴシック" w:hint="eastAsia"/>
          <w:b/>
          <w:sz w:val="20"/>
        </w:rPr>
        <w:t>①　開催国、日数、参加拠点、参加人数</w:t>
      </w:r>
    </w:p>
    <w:p w14:paraId="7B881FFD" w14:textId="77777777" w:rsidR="00CE6426" w:rsidRPr="00B44825" w:rsidRDefault="00CE6426" w:rsidP="00A2210E">
      <w:pPr>
        <w:pStyle w:val="a5"/>
        <w:tabs>
          <w:tab w:val="left" w:pos="8400"/>
        </w:tabs>
        <w:spacing w:line="240" w:lineRule="exact"/>
        <w:ind w:firstLineChars="200" w:firstLine="401"/>
        <w:rPr>
          <w:rFonts w:ascii="ＭＳ ゴシック" w:eastAsia="ＭＳ ゴシック" w:hAnsi="ＭＳ ゴシック"/>
          <w:b/>
          <w:sz w:val="20"/>
        </w:rPr>
      </w:pPr>
      <w:r w:rsidRPr="00B44825">
        <w:rPr>
          <w:rFonts w:ascii="ＭＳ ゴシック" w:eastAsia="ＭＳ ゴシック" w:hAnsi="ＭＳ ゴシック" w:hint="eastAsia"/>
          <w:b/>
          <w:sz w:val="20"/>
        </w:rPr>
        <w:t>②　相手国との事前交渉の状況（相手国開催の場合は相手国の開催経費負担についての交渉含む</w:t>
      </w:r>
      <w:r w:rsidR="003D3D6C">
        <w:rPr>
          <w:rFonts w:ascii="ＭＳ ゴシック" w:eastAsia="ＭＳ ゴシック" w:hAnsi="ＭＳ ゴシック" w:hint="eastAsia"/>
          <w:b/>
          <w:sz w:val="20"/>
        </w:rPr>
        <w:t>。</w:t>
      </w:r>
      <w:r w:rsidRPr="00B44825">
        <w:rPr>
          <w:rFonts w:ascii="ＭＳ ゴシック" w:eastAsia="ＭＳ ゴシック" w:hAnsi="ＭＳ ゴシック" w:hint="eastAsia"/>
          <w:b/>
          <w:sz w:val="20"/>
        </w:rPr>
        <w:t>）</w:t>
      </w:r>
    </w:p>
    <w:p w14:paraId="30402579" w14:textId="77777777" w:rsidR="00CE6426" w:rsidRPr="00B44825" w:rsidRDefault="00CE6426" w:rsidP="00A2210E">
      <w:pPr>
        <w:pStyle w:val="a5"/>
        <w:tabs>
          <w:tab w:val="left" w:pos="8400"/>
        </w:tabs>
        <w:spacing w:line="240" w:lineRule="exact"/>
        <w:ind w:firstLineChars="200" w:firstLine="401"/>
        <w:rPr>
          <w:rFonts w:ascii="ＭＳ ゴシック" w:eastAsia="ＭＳ ゴシック" w:hAnsi="ＭＳ ゴシック"/>
          <w:b/>
          <w:sz w:val="20"/>
        </w:rPr>
      </w:pPr>
      <w:r w:rsidRPr="00B44825">
        <w:rPr>
          <w:rFonts w:ascii="ＭＳ ゴシック" w:eastAsia="ＭＳ ゴシック" w:hAnsi="ＭＳ ゴシック" w:hint="eastAsia"/>
          <w:b/>
          <w:sz w:val="20"/>
        </w:rPr>
        <w:t>③　期待される成果</w:t>
      </w:r>
    </w:p>
    <w:p w14:paraId="27EA507A" w14:textId="77777777" w:rsidR="00CE6426" w:rsidRPr="00B44825" w:rsidRDefault="00FF346A" w:rsidP="00FF346A">
      <w:pPr>
        <w:pStyle w:val="a5"/>
        <w:tabs>
          <w:tab w:val="left" w:pos="8400"/>
        </w:tabs>
        <w:spacing w:line="240" w:lineRule="exact"/>
        <w:ind w:firstLineChars="200" w:firstLine="399"/>
        <w:rPr>
          <w:rFonts w:ascii="ＭＳ ゴシック" w:eastAsia="ＭＳ ゴシック" w:hAnsi="ＭＳ ゴシック"/>
          <w:sz w:val="20"/>
        </w:rPr>
      </w:pPr>
      <w:r>
        <w:rPr>
          <w:rFonts w:ascii="ＭＳ ゴシック" w:eastAsia="ＭＳ ゴシック" w:hAnsi="ＭＳ ゴシック" w:hint="eastAsia"/>
          <w:sz w:val="20"/>
        </w:rPr>
        <w:t xml:space="preserve">注意）１ </w:t>
      </w:r>
      <w:r w:rsidR="00CE6426" w:rsidRPr="00B44825">
        <w:rPr>
          <w:rFonts w:ascii="ＭＳ ゴシック" w:eastAsia="ＭＳ ゴシック" w:hAnsi="ＭＳ ゴシック" w:hint="eastAsia"/>
          <w:sz w:val="20"/>
        </w:rPr>
        <w:t>①の開催国は、原則として日本または相手国とします。</w:t>
      </w:r>
    </w:p>
    <w:p w14:paraId="631E10AA" w14:textId="77777777" w:rsidR="00FF346A" w:rsidRDefault="00FF346A" w:rsidP="00FF346A">
      <w:pPr>
        <w:pStyle w:val="a5"/>
        <w:tabs>
          <w:tab w:val="left" w:pos="8400"/>
        </w:tabs>
        <w:spacing w:line="240" w:lineRule="exact"/>
        <w:ind w:leftChars="200" w:left="399" w:firstLineChars="300" w:firstLine="599"/>
        <w:rPr>
          <w:rFonts w:ascii="ＭＳ ゴシック" w:eastAsia="ＭＳ ゴシック" w:hAnsi="ＭＳ ゴシック"/>
          <w:sz w:val="20"/>
        </w:rPr>
      </w:pPr>
      <w:r>
        <w:rPr>
          <w:rFonts w:ascii="ＭＳ ゴシック" w:eastAsia="ＭＳ ゴシック" w:hAnsi="ＭＳ ゴシック" w:hint="eastAsia"/>
          <w:sz w:val="20"/>
        </w:rPr>
        <w:t xml:space="preserve">２ </w:t>
      </w:r>
      <w:r w:rsidR="00CE6426" w:rsidRPr="00B44825">
        <w:rPr>
          <w:rFonts w:ascii="ＭＳ ゴシック" w:eastAsia="ＭＳ ゴシック" w:hAnsi="ＭＳ ゴシック" w:hint="eastAsia"/>
          <w:sz w:val="20"/>
        </w:rPr>
        <w:t>③の「期待される成果」には相手国とのネットワーク形成や若手の育成の効果等、本申請</w:t>
      </w:r>
    </w:p>
    <w:p w14:paraId="13723A61" w14:textId="77777777" w:rsidR="00FF346A" w:rsidRPr="00DC60AE" w:rsidRDefault="00CE6426" w:rsidP="00DC60AE">
      <w:pPr>
        <w:pStyle w:val="a5"/>
        <w:tabs>
          <w:tab w:val="left" w:pos="8400"/>
        </w:tabs>
        <w:spacing w:afterLines="50" w:after="160" w:line="240" w:lineRule="exact"/>
        <w:ind w:leftChars="200" w:left="399" w:firstLineChars="450" w:firstLine="898"/>
        <w:rPr>
          <w:rFonts w:ascii="ＭＳ ゴシック" w:eastAsia="ＭＳ ゴシック" w:hAnsi="ＭＳ ゴシック"/>
          <w:sz w:val="20"/>
        </w:rPr>
      </w:pPr>
      <w:r w:rsidRPr="00B44825">
        <w:rPr>
          <w:rFonts w:ascii="ＭＳ ゴシック" w:eastAsia="ＭＳ ゴシック" w:hAnsi="ＭＳ ゴシック" w:hint="eastAsia"/>
          <w:sz w:val="20"/>
        </w:rPr>
        <w:t>の目標達成に向けた計画について記入してください。</w:t>
      </w:r>
    </w:p>
    <w:p w14:paraId="20364EF1" w14:textId="5515D7E4" w:rsidR="00CE6426" w:rsidRPr="00B44825" w:rsidRDefault="00CE6426" w:rsidP="00CA7D6B">
      <w:pPr>
        <w:rPr>
          <w:rFonts w:ascii="ＭＳ ゴシック" w:eastAsia="ＭＳ ゴシック" w:hAnsi="ＭＳ ゴシック"/>
        </w:rPr>
      </w:pPr>
      <w:r w:rsidRPr="00B44825">
        <w:rPr>
          <w:rFonts w:ascii="ＭＳ ゴシック" w:eastAsia="ＭＳ ゴシック" w:hAnsi="ＭＳ ゴシック" w:hint="eastAsia"/>
        </w:rPr>
        <w:t>【</w:t>
      </w:r>
      <w:r w:rsidR="00F370FF" w:rsidRPr="00B44825">
        <w:rPr>
          <w:rFonts w:ascii="ＭＳ ゴシック" w:eastAsia="ＭＳ ゴシック" w:hAnsi="ＭＳ ゴシック" w:hint="eastAsia"/>
        </w:rPr>
        <w:t>202</w:t>
      </w:r>
      <w:r w:rsidR="004E5D6B">
        <w:rPr>
          <w:rFonts w:ascii="ＭＳ ゴシック" w:eastAsia="ＭＳ ゴシック" w:hAnsi="ＭＳ ゴシック" w:hint="eastAsia"/>
        </w:rPr>
        <w:t>4</w:t>
      </w:r>
      <w:r w:rsidRPr="00B44825">
        <w:rPr>
          <w:rFonts w:ascii="ＭＳ ゴシック" w:eastAsia="ＭＳ ゴシック" w:hAnsi="ＭＳ ゴシック" w:hint="eastAsia"/>
        </w:rPr>
        <w:t>年度】</w:t>
      </w:r>
    </w:p>
    <w:p w14:paraId="5E7F33C3" w14:textId="77777777" w:rsidR="00CE6426" w:rsidRPr="00B44825" w:rsidRDefault="00CE6426" w:rsidP="00CA7D6B">
      <w:pPr>
        <w:rPr>
          <w:rFonts w:ascii="ＭＳ ゴシック" w:eastAsia="ＭＳ ゴシック" w:hAnsi="ＭＳ ゴシック"/>
        </w:rPr>
      </w:pPr>
    </w:p>
    <w:p w14:paraId="50F1B33B" w14:textId="77777777" w:rsidR="00CE6426" w:rsidRPr="00B44825" w:rsidRDefault="00CE6426" w:rsidP="00CA7D6B">
      <w:pPr>
        <w:rPr>
          <w:rFonts w:ascii="ＭＳ ゴシック" w:eastAsia="ＭＳ ゴシック" w:hAnsi="ＭＳ ゴシック"/>
        </w:rPr>
      </w:pPr>
    </w:p>
    <w:p w14:paraId="6375ADC8" w14:textId="420829DC" w:rsidR="00CE6426" w:rsidRPr="00B44825" w:rsidRDefault="00CE6426" w:rsidP="00CA7D6B">
      <w:pPr>
        <w:rPr>
          <w:rFonts w:ascii="ＭＳ ゴシック" w:eastAsia="ＭＳ ゴシック" w:hAnsi="ＭＳ ゴシック"/>
        </w:rPr>
      </w:pPr>
      <w:r w:rsidRPr="00B44825">
        <w:rPr>
          <w:rFonts w:ascii="ＭＳ ゴシック" w:eastAsia="ＭＳ ゴシック" w:hAnsi="ＭＳ ゴシック" w:hint="eastAsia"/>
        </w:rPr>
        <w:t>【</w:t>
      </w:r>
      <w:r w:rsidR="00F370FF" w:rsidRPr="00B44825">
        <w:rPr>
          <w:rFonts w:ascii="ＭＳ ゴシック" w:eastAsia="ＭＳ ゴシック" w:hAnsi="ＭＳ ゴシック" w:hint="eastAsia"/>
        </w:rPr>
        <w:t>202</w:t>
      </w:r>
      <w:r w:rsidR="004E5D6B">
        <w:rPr>
          <w:rFonts w:ascii="ＭＳ ゴシック" w:eastAsia="ＭＳ ゴシック" w:hAnsi="ＭＳ ゴシック"/>
        </w:rPr>
        <w:t>5</w:t>
      </w:r>
      <w:r w:rsidRPr="00B44825">
        <w:rPr>
          <w:rFonts w:ascii="ＭＳ ゴシック" w:eastAsia="ＭＳ ゴシック" w:hAnsi="ＭＳ ゴシック" w:hint="eastAsia"/>
        </w:rPr>
        <w:t>年度】</w:t>
      </w:r>
    </w:p>
    <w:p w14:paraId="3498B935" w14:textId="77777777" w:rsidR="00CE6426" w:rsidRPr="00B44825" w:rsidRDefault="00CE6426" w:rsidP="00CA7D6B">
      <w:pPr>
        <w:rPr>
          <w:rFonts w:ascii="ＭＳ ゴシック" w:eastAsia="ＭＳ ゴシック" w:hAnsi="ＭＳ ゴシック"/>
        </w:rPr>
      </w:pPr>
    </w:p>
    <w:p w14:paraId="62060124" w14:textId="77777777" w:rsidR="00CE6426" w:rsidRPr="00B44825" w:rsidRDefault="00CE6426" w:rsidP="00CA7D6B">
      <w:pPr>
        <w:rPr>
          <w:rFonts w:ascii="ＭＳ ゴシック" w:eastAsia="ＭＳ ゴシック" w:hAnsi="ＭＳ ゴシック"/>
        </w:rPr>
      </w:pPr>
    </w:p>
    <w:p w14:paraId="1B66A895" w14:textId="4E3AA334" w:rsidR="00CE6426" w:rsidRPr="00B44825" w:rsidRDefault="00CE6426" w:rsidP="00CA7D6B">
      <w:pPr>
        <w:rPr>
          <w:rFonts w:ascii="ＭＳ ゴシック" w:eastAsia="ＭＳ ゴシック" w:hAnsi="ＭＳ ゴシック"/>
        </w:rPr>
      </w:pPr>
      <w:r w:rsidRPr="00B44825">
        <w:rPr>
          <w:rFonts w:ascii="ＭＳ ゴシック" w:eastAsia="ＭＳ ゴシック" w:hAnsi="ＭＳ ゴシック" w:hint="eastAsia"/>
        </w:rPr>
        <w:t>【</w:t>
      </w:r>
      <w:r w:rsidR="00F370FF" w:rsidRPr="00B44825">
        <w:rPr>
          <w:rFonts w:ascii="ＭＳ ゴシック" w:eastAsia="ＭＳ ゴシック" w:hAnsi="ＭＳ ゴシック" w:hint="eastAsia"/>
        </w:rPr>
        <w:t>202</w:t>
      </w:r>
      <w:r w:rsidR="004E5D6B">
        <w:rPr>
          <w:rFonts w:ascii="ＭＳ ゴシック" w:eastAsia="ＭＳ ゴシック" w:hAnsi="ＭＳ ゴシック"/>
        </w:rPr>
        <w:t>6</w:t>
      </w:r>
      <w:r w:rsidRPr="00B44825">
        <w:rPr>
          <w:rFonts w:ascii="ＭＳ ゴシック" w:eastAsia="ＭＳ ゴシック" w:hAnsi="ＭＳ ゴシック" w:hint="eastAsia"/>
        </w:rPr>
        <w:t>年度】</w:t>
      </w:r>
    </w:p>
    <w:p w14:paraId="4C5E2230" w14:textId="77777777" w:rsidR="00CE6426" w:rsidRPr="00B44825" w:rsidRDefault="00CE6426" w:rsidP="00CA7D6B">
      <w:pPr>
        <w:rPr>
          <w:rFonts w:ascii="ＭＳ ゴシック" w:eastAsia="ＭＳ ゴシック" w:hAnsi="ＭＳ ゴシック"/>
          <w:b/>
          <w:bCs/>
        </w:rPr>
      </w:pPr>
    </w:p>
    <w:p w14:paraId="52525EE8" w14:textId="77777777" w:rsidR="00E67B98" w:rsidRPr="00B44825" w:rsidRDefault="00CE6426" w:rsidP="00CA7D6B">
      <w:pPr>
        <w:pStyle w:val="a5"/>
        <w:tabs>
          <w:tab w:val="left" w:pos="8400"/>
        </w:tabs>
        <w:spacing w:line="240" w:lineRule="exact"/>
        <w:rPr>
          <w:rFonts w:ascii="ＭＳ ゴシック" w:eastAsia="ＭＳ ゴシック" w:hAnsi="ＭＳ ゴシック"/>
          <w:b/>
          <w:sz w:val="21"/>
          <w:szCs w:val="21"/>
        </w:rPr>
      </w:pPr>
      <w:r w:rsidRPr="00B44825">
        <w:rPr>
          <w:rFonts w:ascii="ＭＳ ゴシック" w:eastAsia="ＭＳ ゴシック" w:hAnsi="ＭＳ ゴシック"/>
          <w:sz w:val="20"/>
        </w:rPr>
        <w:br w:type="page"/>
      </w:r>
      <w:r w:rsidR="00E67B98" w:rsidRPr="00B44825">
        <w:rPr>
          <w:rFonts w:ascii="ＭＳ ゴシック" w:eastAsia="ＭＳ ゴシック" w:hAnsi="ＭＳ ゴシック" w:hint="eastAsia"/>
          <w:b/>
          <w:sz w:val="21"/>
          <w:szCs w:val="21"/>
          <w:lang w:eastAsia="zh-TW"/>
        </w:rPr>
        <w:t>（</w:t>
      </w:r>
      <w:r w:rsidR="00CE12DF" w:rsidRPr="00B44825">
        <w:rPr>
          <w:rFonts w:ascii="ＭＳ ゴシック" w:eastAsia="ＭＳ ゴシック" w:hAnsi="ＭＳ ゴシック" w:hint="eastAsia"/>
          <w:b/>
          <w:sz w:val="21"/>
          <w:szCs w:val="21"/>
        </w:rPr>
        <w:t>３</w:t>
      </w:r>
      <w:r w:rsidR="00E67B98" w:rsidRPr="00B44825">
        <w:rPr>
          <w:rFonts w:ascii="ＭＳ ゴシック" w:eastAsia="ＭＳ ゴシック" w:hAnsi="ＭＳ ゴシック" w:hint="eastAsia"/>
          <w:b/>
          <w:sz w:val="21"/>
          <w:szCs w:val="21"/>
          <w:lang w:eastAsia="zh-TW"/>
        </w:rPr>
        <w:t>）</w:t>
      </w:r>
      <w:r w:rsidR="008E66DA" w:rsidRPr="00B44825">
        <w:rPr>
          <w:rFonts w:ascii="ＭＳ ゴシック" w:eastAsia="ＭＳ ゴシック" w:hAnsi="ＭＳ ゴシック" w:hint="eastAsia"/>
          <w:b/>
          <w:sz w:val="21"/>
          <w:szCs w:val="21"/>
        </w:rPr>
        <w:t>経費</w:t>
      </w:r>
    </w:p>
    <w:p w14:paraId="3D0FD175" w14:textId="77777777" w:rsidR="001935C9" w:rsidRPr="00B44825" w:rsidRDefault="001935C9" w:rsidP="00B17912">
      <w:pPr>
        <w:pStyle w:val="a6"/>
        <w:numPr>
          <w:ilvl w:val="0"/>
          <w:numId w:val="44"/>
        </w:numPr>
        <w:tabs>
          <w:tab w:val="clear" w:pos="4252"/>
          <w:tab w:val="clear" w:pos="8504"/>
        </w:tabs>
        <w:snapToGrid/>
        <w:spacing w:beforeLines="25" w:before="80" w:line="240" w:lineRule="exact"/>
        <w:ind w:left="357" w:hanging="357"/>
        <w:rPr>
          <w:rFonts w:ascii="ＭＳ ゴシック" w:eastAsia="ＭＳ ゴシック" w:hAnsi="ＭＳ ゴシック"/>
          <w:b/>
          <w:szCs w:val="18"/>
        </w:rPr>
      </w:pPr>
      <w:r w:rsidRPr="00B44825">
        <w:rPr>
          <w:rFonts w:ascii="ＭＳ ゴシック" w:eastAsia="ＭＳ ゴシック" w:hAnsi="ＭＳ ゴシック" w:hint="eastAsia"/>
          <w:b/>
          <w:szCs w:val="18"/>
        </w:rPr>
        <w:t>相手国負担による来日の計画</w:t>
      </w:r>
      <w:r w:rsidR="00A62FC2" w:rsidRPr="00B44825">
        <w:rPr>
          <w:rFonts w:ascii="ＭＳ ゴシック" w:eastAsia="ＭＳ ゴシック" w:hAnsi="ＭＳ ゴシック" w:hint="eastAsia"/>
          <w:b/>
          <w:szCs w:val="18"/>
        </w:rPr>
        <w:t>（中国、韓国、シンガポール、台湾が相手国となっている場合のみ記入してください。）</w:t>
      </w:r>
    </w:p>
    <w:p w14:paraId="22E353EA" w14:textId="77777777" w:rsidR="001935C9" w:rsidRPr="00B44825" w:rsidRDefault="001935C9" w:rsidP="001935C9">
      <w:pPr>
        <w:pStyle w:val="a6"/>
        <w:tabs>
          <w:tab w:val="clear" w:pos="4252"/>
          <w:tab w:val="clear" w:pos="8504"/>
        </w:tabs>
        <w:snapToGrid/>
        <w:spacing w:line="200" w:lineRule="exact"/>
        <w:ind w:left="360"/>
        <w:rPr>
          <w:rFonts w:ascii="ＭＳ ゴシック" w:eastAsia="ＭＳ ゴシック" w:hAnsi="ＭＳ ゴシック"/>
          <w:sz w:val="16"/>
          <w:szCs w:val="16"/>
        </w:rPr>
      </w:pPr>
    </w:p>
    <w:tbl>
      <w:tblPr>
        <w:tblW w:w="90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552"/>
        <w:gridCol w:w="3402"/>
      </w:tblGrid>
      <w:tr w:rsidR="001935C9" w:rsidRPr="00B44825" w14:paraId="71271155" w14:textId="77777777" w:rsidTr="003A2796">
        <w:trPr>
          <w:trHeight w:val="433"/>
        </w:trPr>
        <w:tc>
          <w:tcPr>
            <w:tcW w:w="3102" w:type="dxa"/>
            <w:vAlign w:val="center"/>
          </w:tcPr>
          <w:p w14:paraId="06170CC1" w14:textId="77777777" w:rsidR="001935C9" w:rsidRPr="007478FE" w:rsidRDefault="001935C9" w:rsidP="003A2796">
            <w:pPr>
              <w:jc w:val="center"/>
              <w:rPr>
                <w:rFonts w:ascii="ＭＳ ゴシック" w:eastAsia="ＭＳ ゴシック" w:hAnsi="ＭＳ ゴシック"/>
                <w:bCs/>
              </w:rPr>
            </w:pPr>
            <w:r w:rsidRPr="007478FE">
              <w:rPr>
                <w:rFonts w:ascii="ＭＳ ゴシック" w:eastAsia="ＭＳ ゴシック" w:hAnsi="ＭＳ ゴシック" w:hint="eastAsia"/>
                <w:bCs/>
              </w:rPr>
              <w:t>相手国名</w:t>
            </w:r>
          </w:p>
        </w:tc>
        <w:tc>
          <w:tcPr>
            <w:tcW w:w="2552" w:type="dxa"/>
          </w:tcPr>
          <w:p w14:paraId="3D510C4C" w14:textId="77777777" w:rsidR="001935C9" w:rsidRPr="007478FE" w:rsidRDefault="001935C9" w:rsidP="003A2796">
            <w:pPr>
              <w:wordWrap w:val="0"/>
              <w:jc w:val="center"/>
              <w:rPr>
                <w:rFonts w:ascii="ＭＳ ゴシック" w:eastAsia="ＭＳ ゴシック" w:hAnsi="ＭＳ ゴシック"/>
                <w:bCs/>
              </w:rPr>
            </w:pPr>
            <w:r w:rsidRPr="007478FE">
              <w:rPr>
                <w:rFonts w:ascii="ＭＳ ゴシック" w:eastAsia="ＭＳ ゴシック" w:hAnsi="ＭＳ ゴシック" w:hint="eastAsia"/>
                <w:bCs/>
              </w:rPr>
              <w:t>経費負担区分</w:t>
            </w:r>
          </w:p>
          <w:p w14:paraId="6951A4AF" w14:textId="77777777" w:rsidR="001935C9" w:rsidRPr="007478FE" w:rsidRDefault="001935C9" w:rsidP="003A2796">
            <w:pPr>
              <w:wordWrap w:val="0"/>
              <w:jc w:val="center"/>
              <w:rPr>
                <w:rFonts w:ascii="ＭＳ ゴシック" w:eastAsia="ＭＳ ゴシック" w:hAnsi="ＭＳ ゴシック"/>
                <w:bCs/>
              </w:rPr>
            </w:pPr>
            <w:r w:rsidRPr="007478FE">
              <w:rPr>
                <w:rFonts w:ascii="ＭＳ ゴシック" w:eastAsia="ＭＳ ゴシック" w:hAnsi="ＭＳ ゴシック" w:hint="eastAsia"/>
                <w:bCs/>
              </w:rPr>
              <w:t>（パターン１または２）</w:t>
            </w:r>
          </w:p>
        </w:tc>
        <w:tc>
          <w:tcPr>
            <w:tcW w:w="3402" w:type="dxa"/>
            <w:vAlign w:val="center"/>
          </w:tcPr>
          <w:p w14:paraId="7C27CF0C" w14:textId="77777777" w:rsidR="007478FE" w:rsidRDefault="007478FE" w:rsidP="003A2796">
            <w:pPr>
              <w:jc w:val="center"/>
              <w:rPr>
                <w:rFonts w:ascii="ＭＳ ゴシック" w:eastAsia="ＭＳ ゴシック" w:hAnsi="ＭＳ ゴシック"/>
                <w:bCs/>
              </w:rPr>
            </w:pPr>
            <w:r>
              <w:rPr>
                <w:rFonts w:ascii="ＭＳ ゴシック" w:eastAsia="ＭＳ ゴシック" w:hAnsi="ＭＳ ゴシック" w:hint="eastAsia"/>
                <w:bCs/>
              </w:rPr>
              <w:t>初年度の相手国側経費</w:t>
            </w:r>
          </w:p>
          <w:p w14:paraId="1E3EFAC5" w14:textId="77777777" w:rsidR="001935C9" w:rsidRPr="007478FE" w:rsidRDefault="007478FE" w:rsidP="007478FE">
            <w:pPr>
              <w:jc w:val="center"/>
              <w:rPr>
                <w:rFonts w:ascii="ＭＳ ゴシック" w:eastAsia="ＭＳ ゴシック" w:hAnsi="ＭＳ ゴシック"/>
                <w:bCs/>
              </w:rPr>
            </w:pPr>
            <w:r>
              <w:rPr>
                <w:rFonts w:ascii="ＭＳ ゴシック" w:eastAsia="ＭＳ ゴシック" w:hAnsi="ＭＳ ゴシック" w:hint="eastAsia"/>
                <w:bCs/>
              </w:rPr>
              <w:t>による</w:t>
            </w:r>
            <w:r w:rsidR="001935C9" w:rsidRPr="007478FE">
              <w:rPr>
                <w:rFonts w:ascii="ＭＳ ゴシック" w:eastAsia="ＭＳ ゴシック" w:hAnsi="ＭＳ ゴシック" w:hint="eastAsia"/>
                <w:bCs/>
              </w:rPr>
              <w:t>来日見込</w:t>
            </w:r>
          </w:p>
        </w:tc>
      </w:tr>
      <w:tr w:rsidR="001935C9" w:rsidRPr="00B44825" w14:paraId="62B04F08" w14:textId="77777777" w:rsidTr="003A2796">
        <w:trPr>
          <w:trHeight w:val="433"/>
        </w:trPr>
        <w:tc>
          <w:tcPr>
            <w:tcW w:w="3102" w:type="dxa"/>
            <w:vAlign w:val="center"/>
          </w:tcPr>
          <w:p w14:paraId="02D0EBCF" w14:textId="77777777" w:rsidR="001935C9" w:rsidRPr="00B44825" w:rsidRDefault="001935C9" w:rsidP="003A2796">
            <w:pPr>
              <w:jc w:val="center"/>
              <w:rPr>
                <w:rFonts w:ascii="ＭＳ ゴシック" w:eastAsia="ＭＳ ゴシック" w:hAnsi="ＭＳ ゴシック"/>
                <w:bCs/>
                <w:sz w:val="22"/>
                <w:szCs w:val="22"/>
              </w:rPr>
            </w:pPr>
          </w:p>
        </w:tc>
        <w:tc>
          <w:tcPr>
            <w:tcW w:w="2552" w:type="dxa"/>
          </w:tcPr>
          <w:p w14:paraId="23F3167A" w14:textId="77777777" w:rsidR="001935C9" w:rsidRPr="00B44825" w:rsidRDefault="001935C9" w:rsidP="003A2796">
            <w:pPr>
              <w:wordWrap w:val="0"/>
              <w:jc w:val="right"/>
              <w:rPr>
                <w:rFonts w:ascii="ＭＳ ゴシック" w:eastAsia="ＭＳ ゴシック" w:hAnsi="ＭＳ ゴシック"/>
                <w:bCs/>
                <w:sz w:val="22"/>
                <w:szCs w:val="22"/>
              </w:rPr>
            </w:pPr>
          </w:p>
          <w:p w14:paraId="3FB21B97" w14:textId="77777777" w:rsidR="001935C9" w:rsidRPr="00B44825" w:rsidRDefault="001935C9" w:rsidP="003A2796">
            <w:pPr>
              <w:jc w:val="right"/>
              <w:rPr>
                <w:rFonts w:ascii="ＭＳ ゴシック" w:eastAsia="ＭＳ ゴシック" w:hAnsi="ＭＳ ゴシック"/>
                <w:bCs/>
                <w:sz w:val="18"/>
                <w:szCs w:val="18"/>
              </w:rPr>
            </w:pPr>
          </w:p>
        </w:tc>
        <w:tc>
          <w:tcPr>
            <w:tcW w:w="3402" w:type="dxa"/>
            <w:vAlign w:val="center"/>
          </w:tcPr>
          <w:p w14:paraId="2ED95576" w14:textId="77777777" w:rsidR="001935C9" w:rsidRPr="00B44825" w:rsidRDefault="001935C9" w:rsidP="003A2796">
            <w:pPr>
              <w:wordWrap w:val="0"/>
              <w:jc w:val="right"/>
              <w:rPr>
                <w:rFonts w:ascii="ＭＳ ゴシック" w:eastAsia="ＭＳ ゴシック" w:hAnsi="ＭＳ ゴシック"/>
                <w:bCs/>
                <w:sz w:val="22"/>
                <w:szCs w:val="22"/>
                <w:lang w:eastAsia="zh-CN"/>
              </w:rPr>
            </w:pPr>
          </w:p>
        </w:tc>
      </w:tr>
      <w:tr w:rsidR="001935C9" w:rsidRPr="00B44825" w14:paraId="681FB2E0" w14:textId="77777777" w:rsidTr="003A2796">
        <w:trPr>
          <w:trHeight w:val="433"/>
        </w:trPr>
        <w:tc>
          <w:tcPr>
            <w:tcW w:w="3102" w:type="dxa"/>
            <w:vAlign w:val="center"/>
          </w:tcPr>
          <w:p w14:paraId="20D4C478" w14:textId="77777777" w:rsidR="001935C9" w:rsidRPr="00B44825" w:rsidRDefault="001935C9" w:rsidP="003A2796">
            <w:pPr>
              <w:jc w:val="center"/>
              <w:rPr>
                <w:rFonts w:ascii="ＭＳ ゴシック" w:eastAsia="ＭＳ ゴシック" w:hAnsi="ＭＳ ゴシック"/>
                <w:bCs/>
                <w:sz w:val="22"/>
                <w:szCs w:val="22"/>
                <w:lang w:eastAsia="zh-CN"/>
              </w:rPr>
            </w:pPr>
          </w:p>
        </w:tc>
        <w:tc>
          <w:tcPr>
            <w:tcW w:w="2552" w:type="dxa"/>
          </w:tcPr>
          <w:p w14:paraId="1D81EBEA" w14:textId="77777777" w:rsidR="001935C9" w:rsidRPr="00B44825" w:rsidRDefault="001935C9" w:rsidP="003A2796">
            <w:pPr>
              <w:wordWrap w:val="0"/>
              <w:jc w:val="right"/>
              <w:rPr>
                <w:rFonts w:ascii="ＭＳ ゴシック" w:eastAsia="ＭＳ ゴシック" w:hAnsi="ＭＳ ゴシック"/>
                <w:bCs/>
                <w:sz w:val="22"/>
                <w:szCs w:val="22"/>
              </w:rPr>
            </w:pPr>
          </w:p>
          <w:p w14:paraId="1C442BF4" w14:textId="77777777" w:rsidR="001935C9" w:rsidRPr="00B44825" w:rsidRDefault="001935C9" w:rsidP="003A2796">
            <w:pPr>
              <w:jc w:val="right"/>
              <w:rPr>
                <w:rFonts w:ascii="ＭＳ ゴシック" w:eastAsia="ＭＳ ゴシック" w:hAnsi="ＭＳ ゴシック"/>
                <w:bCs/>
                <w:sz w:val="18"/>
                <w:szCs w:val="18"/>
              </w:rPr>
            </w:pPr>
          </w:p>
        </w:tc>
        <w:tc>
          <w:tcPr>
            <w:tcW w:w="3402" w:type="dxa"/>
            <w:vAlign w:val="center"/>
          </w:tcPr>
          <w:p w14:paraId="7E56EF1A" w14:textId="77777777" w:rsidR="001935C9" w:rsidRPr="00B44825" w:rsidRDefault="001935C9" w:rsidP="003A2796">
            <w:pPr>
              <w:wordWrap w:val="0"/>
              <w:jc w:val="right"/>
              <w:rPr>
                <w:rFonts w:ascii="ＭＳ ゴシック" w:eastAsia="ＭＳ ゴシック" w:hAnsi="ＭＳ ゴシック"/>
                <w:bCs/>
                <w:sz w:val="22"/>
                <w:szCs w:val="22"/>
                <w:lang w:eastAsia="zh-CN"/>
              </w:rPr>
            </w:pPr>
          </w:p>
        </w:tc>
      </w:tr>
      <w:tr w:rsidR="001935C9" w:rsidRPr="00B44825" w14:paraId="7BA75DA0" w14:textId="77777777" w:rsidTr="003A2796">
        <w:trPr>
          <w:trHeight w:val="433"/>
        </w:trPr>
        <w:tc>
          <w:tcPr>
            <w:tcW w:w="3102" w:type="dxa"/>
            <w:vAlign w:val="center"/>
          </w:tcPr>
          <w:p w14:paraId="231E3416" w14:textId="77777777" w:rsidR="001935C9" w:rsidRPr="00B44825" w:rsidRDefault="001935C9" w:rsidP="003A2796">
            <w:pPr>
              <w:jc w:val="center"/>
              <w:rPr>
                <w:rFonts w:ascii="ＭＳ ゴシック" w:eastAsia="ＭＳ ゴシック" w:hAnsi="ＭＳ ゴシック"/>
                <w:bCs/>
                <w:sz w:val="22"/>
                <w:szCs w:val="22"/>
              </w:rPr>
            </w:pPr>
          </w:p>
        </w:tc>
        <w:tc>
          <w:tcPr>
            <w:tcW w:w="2552" w:type="dxa"/>
          </w:tcPr>
          <w:p w14:paraId="58C0FB5E" w14:textId="77777777" w:rsidR="001935C9" w:rsidRPr="00B44825" w:rsidRDefault="001935C9" w:rsidP="003A2796">
            <w:pPr>
              <w:wordWrap w:val="0"/>
              <w:jc w:val="right"/>
              <w:rPr>
                <w:rFonts w:ascii="ＭＳ ゴシック" w:eastAsia="ＭＳ ゴシック" w:hAnsi="ＭＳ ゴシック"/>
                <w:bCs/>
                <w:sz w:val="22"/>
                <w:szCs w:val="22"/>
              </w:rPr>
            </w:pPr>
          </w:p>
          <w:p w14:paraId="7E783B02" w14:textId="77777777" w:rsidR="001935C9" w:rsidRPr="00B44825" w:rsidRDefault="001935C9" w:rsidP="003A2796">
            <w:pPr>
              <w:jc w:val="right"/>
              <w:rPr>
                <w:rFonts w:ascii="ＭＳ ゴシック" w:eastAsia="ＭＳ ゴシック" w:hAnsi="ＭＳ ゴシック"/>
                <w:bCs/>
                <w:sz w:val="18"/>
                <w:szCs w:val="18"/>
              </w:rPr>
            </w:pPr>
          </w:p>
        </w:tc>
        <w:tc>
          <w:tcPr>
            <w:tcW w:w="3402" w:type="dxa"/>
            <w:vAlign w:val="center"/>
          </w:tcPr>
          <w:p w14:paraId="657CB136" w14:textId="77777777" w:rsidR="001935C9" w:rsidRPr="00B44825" w:rsidRDefault="001935C9" w:rsidP="003A2796">
            <w:pPr>
              <w:wordWrap w:val="0"/>
              <w:jc w:val="right"/>
              <w:rPr>
                <w:rFonts w:ascii="ＭＳ ゴシック" w:eastAsia="ＭＳ ゴシック" w:hAnsi="ＭＳ ゴシック"/>
                <w:bCs/>
                <w:sz w:val="22"/>
                <w:szCs w:val="22"/>
                <w:lang w:eastAsia="zh-CN"/>
              </w:rPr>
            </w:pPr>
          </w:p>
        </w:tc>
      </w:tr>
    </w:tbl>
    <w:p w14:paraId="5EBFAA60" w14:textId="77777777" w:rsidR="00D36BDC" w:rsidRPr="00B44825" w:rsidRDefault="001935C9" w:rsidP="00B17912">
      <w:pPr>
        <w:pStyle w:val="a6"/>
        <w:tabs>
          <w:tab w:val="clear" w:pos="4252"/>
          <w:tab w:val="clear" w:pos="8504"/>
        </w:tabs>
        <w:snapToGrid/>
        <w:spacing w:beforeLines="50" w:before="160" w:line="200" w:lineRule="exact"/>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注意）</w:t>
      </w:r>
    </w:p>
    <w:p w14:paraId="79F80A66" w14:textId="77777777" w:rsidR="001935C9" w:rsidRPr="00B44825" w:rsidRDefault="00D36BDC" w:rsidP="00B17912">
      <w:pPr>
        <w:pStyle w:val="a6"/>
        <w:tabs>
          <w:tab w:val="clear" w:pos="4252"/>
          <w:tab w:val="clear" w:pos="8504"/>
        </w:tabs>
        <w:snapToGrid/>
        <w:spacing w:line="240" w:lineRule="exact"/>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１　</w:t>
      </w:r>
      <w:r w:rsidR="001935C9" w:rsidRPr="00B44825">
        <w:rPr>
          <w:rFonts w:ascii="ＭＳ ゴシック" w:eastAsia="ＭＳ ゴシック" w:hAnsi="ＭＳ ゴシック" w:hint="eastAsia"/>
          <w:sz w:val="18"/>
          <w:szCs w:val="18"/>
        </w:rPr>
        <w:t>相手国側の「経費負担区分」については、パターン１またはパターン２のどちらかを記入してください。</w:t>
      </w:r>
    </w:p>
    <w:p w14:paraId="3BB3EFFA" w14:textId="77777777" w:rsidR="001935C9" w:rsidRPr="00B44825" w:rsidRDefault="001935C9" w:rsidP="00B17912">
      <w:pPr>
        <w:pStyle w:val="a6"/>
        <w:tabs>
          <w:tab w:val="clear" w:pos="4252"/>
          <w:tab w:val="clear" w:pos="8504"/>
        </w:tabs>
        <w:snapToGrid/>
        <w:spacing w:line="240" w:lineRule="exact"/>
        <w:ind w:left="539" w:hangingChars="300" w:hanging="539"/>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r w:rsidR="00D36BDC" w:rsidRPr="00B44825">
        <w:rPr>
          <w:rFonts w:ascii="ＭＳ ゴシック" w:eastAsia="ＭＳ ゴシック" w:hAnsi="ＭＳ ゴシック" w:hint="eastAsia"/>
          <w:sz w:val="18"/>
          <w:szCs w:val="18"/>
        </w:rPr>
        <w:t xml:space="preserve">　</w:t>
      </w:r>
      <w:r w:rsidRPr="00B44825">
        <w:rPr>
          <w:rFonts w:ascii="ＭＳ ゴシック" w:eastAsia="ＭＳ ゴシック" w:hAnsi="ＭＳ ゴシック" w:hint="eastAsia"/>
          <w:sz w:val="18"/>
          <w:szCs w:val="18"/>
        </w:rPr>
        <w:t xml:space="preserve">　パターン１：日本側研究者の経費は振興会が、相手国側研究者の経費は相手国側学術振興機関等が負担。</w:t>
      </w:r>
    </w:p>
    <w:p w14:paraId="010A2CA8" w14:textId="77777777" w:rsidR="00B17912" w:rsidRDefault="001935C9" w:rsidP="00B17912">
      <w:pPr>
        <w:pStyle w:val="a6"/>
        <w:tabs>
          <w:tab w:val="clear" w:pos="4252"/>
          <w:tab w:val="clear" w:pos="8504"/>
        </w:tabs>
        <w:snapToGrid/>
        <w:spacing w:line="240" w:lineRule="exact"/>
        <w:ind w:left="1773" w:hangingChars="987" w:hanging="1773"/>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パターン２：派遣国が派遣にかかる費用を負担し、受入国が受入にかかる滞在費等を負担する等、対等な</w:t>
      </w:r>
    </w:p>
    <w:p w14:paraId="7E5FCC8B" w14:textId="77777777" w:rsidR="001935C9" w:rsidRPr="00B44825" w:rsidRDefault="001935C9" w:rsidP="00B17912">
      <w:pPr>
        <w:pStyle w:val="a6"/>
        <w:tabs>
          <w:tab w:val="clear" w:pos="4252"/>
          <w:tab w:val="clear" w:pos="8504"/>
        </w:tabs>
        <w:snapToGrid/>
        <w:spacing w:line="240" w:lineRule="exact"/>
        <w:ind w:leftChars="900" w:left="1953" w:hangingChars="87" w:hanging="156"/>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経費費目を支出。</w:t>
      </w:r>
    </w:p>
    <w:p w14:paraId="3C36F472" w14:textId="77777777" w:rsidR="00B17912" w:rsidRDefault="00B17912" w:rsidP="00B17912">
      <w:pPr>
        <w:pStyle w:val="a6"/>
        <w:tabs>
          <w:tab w:val="clear" w:pos="4252"/>
          <w:tab w:val="clear" w:pos="8504"/>
        </w:tabs>
        <w:snapToGrid/>
        <w:spacing w:line="240" w:lineRule="exact"/>
        <w:ind w:left="424" w:hangingChars="236" w:hanging="424"/>
        <w:rPr>
          <w:rFonts w:ascii="ＭＳ ゴシック" w:eastAsia="ＭＳ ゴシック" w:hAnsi="ＭＳ ゴシック"/>
          <w:sz w:val="18"/>
          <w:szCs w:val="18"/>
        </w:rPr>
      </w:pPr>
      <w:r>
        <w:rPr>
          <w:rFonts w:ascii="ＭＳ ゴシック" w:eastAsia="ＭＳ ゴシック" w:hAnsi="ＭＳ ゴシック" w:hint="eastAsia"/>
          <w:sz w:val="18"/>
          <w:szCs w:val="18"/>
        </w:rPr>
        <w:t>２　「初年度の相手国側経費による来日見込」</w:t>
      </w:r>
      <w:r w:rsidR="00D36BDC" w:rsidRPr="00B44825">
        <w:rPr>
          <w:rFonts w:ascii="ＭＳ ゴシック" w:eastAsia="ＭＳ ゴシック" w:hAnsi="ＭＳ ゴシック" w:hint="eastAsia"/>
          <w:sz w:val="18"/>
          <w:szCs w:val="18"/>
        </w:rPr>
        <w:t>は、「８人（５６人日）」（=８人が７日間ずつ計５６人日間来日）</w:t>
      </w:r>
    </w:p>
    <w:p w14:paraId="234C99D9" w14:textId="77777777" w:rsidR="00D36BDC" w:rsidRPr="00B44825" w:rsidRDefault="00D36BDC" w:rsidP="00B17912">
      <w:pPr>
        <w:pStyle w:val="a6"/>
        <w:tabs>
          <w:tab w:val="clear" w:pos="4252"/>
          <w:tab w:val="clear" w:pos="8504"/>
        </w:tabs>
        <w:snapToGrid/>
        <w:spacing w:line="240" w:lineRule="exact"/>
        <w:ind w:leftChars="200" w:left="464" w:hangingChars="36" w:hanging="65"/>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のように記入してください。</w:t>
      </w:r>
    </w:p>
    <w:p w14:paraId="4CB6EAE7" w14:textId="77777777" w:rsidR="001935C9" w:rsidRPr="00B44825" w:rsidRDefault="00D36BDC" w:rsidP="00B17912">
      <w:pPr>
        <w:pStyle w:val="a6"/>
        <w:tabs>
          <w:tab w:val="clear" w:pos="4252"/>
          <w:tab w:val="clear" w:pos="8504"/>
          <w:tab w:val="left" w:pos="1843"/>
        </w:tabs>
        <w:snapToGrid/>
        <w:spacing w:line="240" w:lineRule="exact"/>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３</w:t>
      </w:r>
      <w:r w:rsidR="001935C9" w:rsidRPr="00B44825">
        <w:rPr>
          <w:rFonts w:ascii="ＭＳ ゴシック" w:eastAsia="ＭＳ ゴシック" w:hAnsi="ＭＳ ゴシック" w:hint="eastAsia"/>
          <w:sz w:val="18"/>
          <w:szCs w:val="18"/>
        </w:rPr>
        <w:t xml:space="preserve">　適宜、行を加除してください。</w:t>
      </w:r>
    </w:p>
    <w:p w14:paraId="205E8E4A" w14:textId="77777777" w:rsidR="00A66EA5" w:rsidRPr="00B44825" w:rsidRDefault="00A66EA5" w:rsidP="001935C9">
      <w:pPr>
        <w:pStyle w:val="a6"/>
        <w:tabs>
          <w:tab w:val="clear" w:pos="4252"/>
          <w:tab w:val="clear" w:pos="8504"/>
          <w:tab w:val="left" w:pos="1843"/>
        </w:tabs>
        <w:snapToGrid/>
        <w:spacing w:line="200" w:lineRule="exact"/>
        <w:ind w:leftChars="315" w:left="846" w:hangingChars="121" w:hanging="217"/>
        <w:rPr>
          <w:rFonts w:ascii="ＭＳ ゴシック" w:eastAsia="ＭＳ ゴシック" w:hAnsi="ＭＳ ゴシック"/>
          <w:sz w:val="18"/>
          <w:szCs w:val="18"/>
        </w:rPr>
      </w:pPr>
    </w:p>
    <w:p w14:paraId="668575B6" w14:textId="77777777" w:rsidR="001935C9" w:rsidRPr="00B44825" w:rsidRDefault="001935C9" w:rsidP="001935C9">
      <w:pPr>
        <w:pStyle w:val="a6"/>
        <w:tabs>
          <w:tab w:val="clear" w:pos="4252"/>
          <w:tab w:val="clear" w:pos="8504"/>
        </w:tabs>
        <w:snapToGrid/>
        <w:spacing w:line="200" w:lineRule="exact"/>
        <w:ind w:left="539" w:hangingChars="300" w:hanging="539"/>
        <w:rPr>
          <w:rFonts w:ascii="ＭＳ ゴシック" w:eastAsia="ＭＳ ゴシック" w:hAnsi="ＭＳ ゴシック"/>
          <w:sz w:val="18"/>
          <w:szCs w:val="18"/>
        </w:rPr>
      </w:pPr>
    </w:p>
    <w:p w14:paraId="2901B63D" w14:textId="77777777" w:rsidR="001935C9" w:rsidRPr="00B44825" w:rsidRDefault="001935C9" w:rsidP="001935C9">
      <w:pPr>
        <w:pStyle w:val="a6"/>
        <w:numPr>
          <w:ilvl w:val="0"/>
          <w:numId w:val="44"/>
        </w:numPr>
        <w:tabs>
          <w:tab w:val="clear" w:pos="4252"/>
          <w:tab w:val="clear" w:pos="8504"/>
        </w:tabs>
        <w:snapToGrid/>
        <w:spacing w:line="200" w:lineRule="exact"/>
        <w:rPr>
          <w:rFonts w:ascii="ＭＳ ゴシック" w:eastAsia="ＭＳ ゴシック" w:hAnsi="ＭＳ ゴシック"/>
          <w:b/>
          <w:szCs w:val="18"/>
        </w:rPr>
      </w:pPr>
      <w:r w:rsidRPr="00B44825">
        <w:rPr>
          <w:rFonts w:ascii="ＭＳ ゴシック" w:eastAsia="ＭＳ ゴシック" w:hAnsi="ＭＳ ゴシック" w:hint="eastAsia"/>
          <w:b/>
          <w:szCs w:val="18"/>
        </w:rPr>
        <w:t>初年度日本側経費内訳</w:t>
      </w:r>
    </w:p>
    <w:tbl>
      <w:tblPr>
        <w:tblpPr w:leftFromText="142" w:rightFromText="142" w:vertAnchor="page" w:horzAnchor="margin" w:tblpXSpec="right" w:tblpY="7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206"/>
        <w:gridCol w:w="3543"/>
        <w:gridCol w:w="1985"/>
      </w:tblGrid>
      <w:tr w:rsidR="00B17912" w:rsidRPr="00B44825" w14:paraId="730A1D3F" w14:textId="77777777" w:rsidTr="00B17912">
        <w:tc>
          <w:tcPr>
            <w:tcW w:w="1338" w:type="dxa"/>
            <w:shd w:val="clear" w:color="auto" w:fill="auto"/>
          </w:tcPr>
          <w:p w14:paraId="41B903F3"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経費費目</w:t>
            </w:r>
          </w:p>
        </w:tc>
        <w:tc>
          <w:tcPr>
            <w:tcW w:w="2206" w:type="dxa"/>
            <w:shd w:val="clear" w:color="auto" w:fill="auto"/>
          </w:tcPr>
          <w:p w14:paraId="71D9472F"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主な使途目的</w:t>
            </w:r>
          </w:p>
        </w:tc>
        <w:tc>
          <w:tcPr>
            <w:tcW w:w="3543" w:type="dxa"/>
            <w:shd w:val="clear" w:color="auto" w:fill="auto"/>
          </w:tcPr>
          <w:p w14:paraId="378CC1F9"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内訳</w:t>
            </w:r>
          </w:p>
        </w:tc>
        <w:tc>
          <w:tcPr>
            <w:tcW w:w="1985" w:type="dxa"/>
            <w:shd w:val="clear" w:color="auto" w:fill="auto"/>
          </w:tcPr>
          <w:p w14:paraId="2DFA3683"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計（千円）</w:t>
            </w:r>
          </w:p>
        </w:tc>
      </w:tr>
      <w:tr w:rsidR="00B17912" w:rsidRPr="00B44825" w14:paraId="4AC9AD6D" w14:textId="77777777" w:rsidTr="00B17912">
        <w:trPr>
          <w:trHeight w:val="1587"/>
        </w:trPr>
        <w:tc>
          <w:tcPr>
            <w:tcW w:w="1338" w:type="dxa"/>
            <w:shd w:val="clear" w:color="auto" w:fill="auto"/>
          </w:tcPr>
          <w:p w14:paraId="6610FC09"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外国旅費</w:t>
            </w:r>
          </w:p>
        </w:tc>
        <w:tc>
          <w:tcPr>
            <w:tcW w:w="2206" w:type="dxa"/>
            <w:shd w:val="clear" w:color="auto" w:fill="auto"/>
          </w:tcPr>
          <w:p w14:paraId="34A1D2BE"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3F1E84F6"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10DFA537" w14:textId="77777777" w:rsidR="00B17912" w:rsidRPr="00B44825" w:rsidRDefault="00B17912" w:rsidP="00B17912">
            <w:pPr>
              <w:rPr>
                <w:rFonts w:ascii="ＭＳ ゴシック" w:eastAsia="ＭＳ ゴシック" w:hAnsi="ＭＳ ゴシック"/>
                <w:sz w:val="16"/>
                <w:szCs w:val="16"/>
              </w:rPr>
            </w:pPr>
          </w:p>
        </w:tc>
        <w:tc>
          <w:tcPr>
            <w:tcW w:w="3543" w:type="dxa"/>
            <w:shd w:val="clear" w:color="auto" w:fill="auto"/>
          </w:tcPr>
          <w:p w14:paraId="6ED1EC45"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0662033D"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7922EB7C" w14:textId="77777777" w:rsidR="00B17912" w:rsidRPr="00B44825" w:rsidRDefault="00B17912" w:rsidP="00B17912">
            <w:pPr>
              <w:tabs>
                <w:tab w:val="left" w:pos="8400"/>
              </w:tabs>
              <w:spacing w:line="240" w:lineRule="exact"/>
              <w:ind w:right="720"/>
              <w:rPr>
                <w:rFonts w:ascii="ＭＳ ゴシック" w:eastAsia="ＭＳ ゴシック" w:hAnsi="ＭＳ ゴシック"/>
                <w:sz w:val="16"/>
                <w:szCs w:val="16"/>
              </w:rPr>
            </w:pPr>
          </w:p>
        </w:tc>
        <w:tc>
          <w:tcPr>
            <w:tcW w:w="1985" w:type="dxa"/>
            <w:shd w:val="clear" w:color="auto" w:fill="auto"/>
          </w:tcPr>
          <w:p w14:paraId="4BB0FA51"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bCs/>
                <w:sz w:val="18"/>
                <w:szCs w:val="18"/>
              </w:rPr>
            </w:pPr>
          </w:p>
          <w:p w14:paraId="5F7FE272"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bCs/>
                <w:sz w:val="18"/>
                <w:szCs w:val="18"/>
              </w:rPr>
            </w:pPr>
          </w:p>
          <w:p w14:paraId="481F1444"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bCs/>
                <w:sz w:val="18"/>
                <w:szCs w:val="18"/>
              </w:rPr>
            </w:pPr>
          </w:p>
          <w:p w14:paraId="6B596146"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bCs/>
                <w:sz w:val="18"/>
                <w:szCs w:val="18"/>
              </w:rPr>
            </w:pPr>
          </w:p>
          <w:p w14:paraId="5EF59BD6"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bCs/>
                <w:sz w:val="18"/>
                <w:szCs w:val="18"/>
              </w:rPr>
            </w:pPr>
          </w:p>
          <w:p w14:paraId="0F683FAE" w14:textId="77777777" w:rsidR="00B17912" w:rsidRPr="00B44825" w:rsidRDefault="00B17912" w:rsidP="00B17912">
            <w:pPr>
              <w:tabs>
                <w:tab w:val="left" w:pos="8400"/>
              </w:tabs>
              <w:spacing w:line="240" w:lineRule="exact"/>
              <w:ind w:right="207"/>
              <w:jc w:val="right"/>
              <w:rPr>
                <w:rFonts w:ascii="ＭＳ ゴシック" w:eastAsia="ＭＳ ゴシック" w:hAnsi="ＭＳ ゴシック"/>
                <w:bCs/>
                <w:sz w:val="18"/>
                <w:szCs w:val="18"/>
              </w:rPr>
            </w:pPr>
          </w:p>
          <w:p w14:paraId="2D5FAF02" w14:textId="77777777" w:rsidR="00B17912" w:rsidRPr="00B44825" w:rsidRDefault="00B17912" w:rsidP="00B17912">
            <w:pPr>
              <w:tabs>
                <w:tab w:val="left" w:pos="8400"/>
              </w:tabs>
              <w:spacing w:line="240" w:lineRule="exact"/>
              <w:ind w:right="27"/>
              <w:jc w:val="right"/>
              <w:rPr>
                <w:rFonts w:ascii="ＭＳ ゴシック" w:eastAsia="ＭＳ ゴシック" w:hAnsi="ＭＳ ゴシック"/>
                <w:sz w:val="16"/>
                <w:szCs w:val="16"/>
              </w:rPr>
            </w:pPr>
            <w:r w:rsidRPr="00B44825">
              <w:rPr>
                <w:rFonts w:ascii="ＭＳ ゴシック" w:eastAsia="ＭＳ ゴシック" w:hAnsi="ＭＳ ゴシック" w:hint="eastAsia"/>
                <w:bCs/>
                <w:sz w:val="18"/>
                <w:szCs w:val="18"/>
              </w:rPr>
              <w:t>千円</w:t>
            </w:r>
          </w:p>
        </w:tc>
      </w:tr>
      <w:tr w:rsidR="00B17912" w:rsidRPr="00B44825" w14:paraId="4A8ABCC2" w14:textId="77777777" w:rsidTr="00B17912">
        <w:trPr>
          <w:trHeight w:val="1191"/>
        </w:trPr>
        <w:tc>
          <w:tcPr>
            <w:tcW w:w="1338" w:type="dxa"/>
            <w:shd w:val="clear" w:color="auto" w:fill="auto"/>
          </w:tcPr>
          <w:p w14:paraId="360F164D"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国内旅費</w:t>
            </w:r>
          </w:p>
        </w:tc>
        <w:tc>
          <w:tcPr>
            <w:tcW w:w="2206" w:type="dxa"/>
            <w:shd w:val="clear" w:color="auto" w:fill="auto"/>
          </w:tcPr>
          <w:p w14:paraId="7BD74A6E"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0D4F6296"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3985DB73"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tc>
        <w:tc>
          <w:tcPr>
            <w:tcW w:w="3543" w:type="dxa"/>
            <w:shd w:val="clear" w:color="auto" w:fill="auto"/>
          </w:tcPr>
          <w:p w14:paraId="5F40A524"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tc>
        <w:tc>
          <w:tcPr>
            <w:tcW w:w="1985" w:type="dxa"/>
            <w:shd w:val="clear" w:color="auto" w:fill="auto"/>
          </w:tcPr>
          <w:p w14:paraId="4E0C322A"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44ED582A"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605C141B"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477C2946"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014837A1"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r w:rsidRPr="00B44825">
              <w:rPr>
                <w:rFonts w:ascii="ＭＳ ゴシック" w:eastAsia="ＭＳ ゴシック" w:hAnsi="ＭＳ ゴシック" w:hint="eastAsia"/>
                <w:bCs/>
                <w:sz w:val="18"/>
                <w:szCs w:val="18"/>
              </w:rPr>
              <w:t>千円</w:t>
            </w:r>
          </w:p>
        </w:tc>
      </w:tr>
      <w:tr w:rsidR="00B17912" w:rsidRPr="00B44825" w14:paraId="02C2CDED" w14:textId="77777777" w:rsidTr="00B17912">
        <w:tc>
          <w:tcPr>
            <w:tcW w:w="1338" w:type="dxa"/>
            <w:tcBorders>
              <w:bottom w:val="single" w:sz="4" w:space="0" w:color="auto"/>
            </w:tcBorders>
            <w:shd w:val="clear" w:color="auto" w:fill="auto"/>
          </w:tcPr>
          <w:p w14:paraId="47782AD4"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物品費</w:t>
            </w:r>
          </w:p>
        </w:tc>
        <w:tc>
          <w:tcPr>
            <w:tcW w:w="2206" w:type="dxa"/>
            <w:tcBorders>
              <w:bottom w:val="single" w:sz="4" w:space="0" w:color="auto"/>
            </w:tcBorders>
            <w:shd w:val="clear" w:color="auto" w:fill="auto"/>
          </w:tcPr>
          <w:p w14:paraId="680FEFD7"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4670E95D"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74B581F4" w14:textId="77777777" w:rsidR="00B17912" w:rsidRPr="00B44825" w:rsidRDefault="00B17912" w:rsidP="00B17912">
            <w:pPr>
              <w:tabs>
                <w:tab w:val="left" w:pos="8400"/>
              </w:tabs>
              <w:spacing w:line="240" w:lineRule="exact"/>
              <w:jc w:val="left"/>
              <w:rPr>
                <w:rFonts w:ascii="ＭＳ ゴシック" w:eastAsia="ＭＳ ゴシック" w:hAnsi="ＭＳ ゴシック"/>
                <w:sz w:val="16"/>
                <w:szCs w:val="16"/>
              </w:rPr>
            </w:pPr>
          </w:p>
        </w:tc>
        <w:tc>
          <w:tcPr>
            <w:tcW w:w="3543" w:type="dxa"/>
            <w:tcBorders>
              <w:bottom w:val="single" w:sz="4" w:space="0" w:color="auto"/>
            </w:tcBorders>
            <w:shd w:val="clear" w:color="auto" w:fill="auto"/>
          </w:tcPr>
          <w:p w14:paraId="7247606E" w14:textId="77777777" w:rsidR="00B17912" w:rsidRPr="00B44825" w:rsidRDefault="00B17912" w:rsidP="00B17912">
            <w:pPr>
              <w:rPr>
                <w:rFonts w:ascii="ＭＳ ゴシック" w:eastAsia="ＭＳ ゴシック" w:hAnsi="ＭＳ ゴシック"/>
                <w:bCs/>
                <w:sz w:val="18"/>
                <w:szCs w:val="18"/>
              </w:rPr>
            </w:pPr>
          </w:p>
          <w:p w14:paraId="374B404A" w14:textId="77777777" w:rsidR="00B17912" w:rsidRPr="00B44825" w:rsidRDefault="00B17912" w:rsidP="00B17912">
            <w:pPr>
              <w:tabs>
                <w:tab w:val="left" w:pos="8400"/>
              </w:tabs>
              <w:spacing w:line="240" w:lineRule="exact"/>
              <w:jc w:val="right"/>
              <w:rPr>
                <w:rFonts w:ascii="ＭＳ ゴシック" w:eastAsia="ＭＳ ゴシック" w:hAnsi="ＭＳ ゴシック"/>
                <w:sz w:val="16"/>
                <w:szCs w:val="16"/>
              </w:rPr>
            </w:pPr>
          </w:p>
        </w:tc>
        <w:tc>
          <w:tcPr>
            <w:tcW w:w="1985" w:type="dxa"/>
            <w:tcBorders>
              <w:bottom w:val="single" w:sz="4" w:space="0" w:color="auto"/>
            </w:tcBorders>
            <w:shd w:val="clear" w:color="auto" w:fill="auto"/>
          </w:tcPr>
          <w:p w14:paraId="5CEE391D"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3A11EC65"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5CA6B6E1" w14:textId="77777777" w:rsidR="00B17912" w:rsidRPr="00B44825" w:rsidRDefault="00B17912" w:rsidP="00B17912">
            <w:pPr>
              <w:tabs>
                <w:tab w:val="left" w:pos="8400"/>
              </w:tabs>
              <w:spacing w:line="240" w:lineRule="exact"/>
              <w:jc w:val="right"/>
              <w:rPr>
                <w:rFonts w:ascii="ＭＳ ゴシック" w:eastAsia="ＭＳ ゴシック" w:hAnsi="ＭＳ ゴシック"/>
                <w:sz w:val="16"/>
                <w:szCs w:val="16"/>
              </w:rPr>
            </w:pPr>
            <w:r w:rsidRPr="00B44825">
              <w:rPr>
                <w:rFonts w:ascii="ＭＳ ゴシック" w:eastAsia="ＭＳ ゴシック" w:hAnsi="ＭＳ ゴシック" w:hint="eastAsia"/>
                <w:bCs/>
                <w:sz w:val="18"/>
                <w:szCs w:val="18"/>
              </w:rPr>
              <w:t>千円</w:t>
            </w:r>
          </w:p>
        </w:tc>
      </w:tr>
      <w:tr w:rsidR="00B17912" w:rsidRPr="00B44825" w14:paraId="10DC7A60" w14:textId="77777777" w:rsidTr="00B17912">
        <w:tc>
          <w:tcPr>
            <w:tcW w:w="1338" w:type="dxa"/>
            <w:tcBorders>
              <w:bottom w:val="single" w:sz="4" w:space="0" w:color="auto"/>
            </w:tcBorders>
            <w:shd w:val="clear" w:color="auto" w:fill="auto"/>
          </w:tcPr>
          <w:p w14:paraId="0662BE10"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謝金</w:t>
            </w:r>
            <w:r>
              <w:rPr>
                <w:rFonts w:ascii="ＭＳ ゴシック" w:eastAsia="ＭＳ ゴシック" w:hAnsi="ＭＳ ゴシック" w:hint="eastAsia"/>
                <w:sz w:val="16"/>
                <w:szCs w:val="16"/>
              </w:rPr>
              <w:t>・人件費</w:t>
            </w:r>
          </w:p>
        </w:tc>
        <w:tc>
          <w:tcPr>
            <w:tcW w:w="2206" w:type="dxa"/>
            <w:tcBorders>
              <w:bottom w:val="single" w:sz="4" w:space="0" w:color="auto"/>
            </w:tcBorders>
            <w:shd w:val="clear" w:color="auto" w:fill="auto"/>
          </w:tcPr>
          <w:p w14:paraId="152231CD"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5BDD429A"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5251074A" w14:textId="77777777" w:rsidR="00B17912" w:rsidRPr="00B44825" w:rsidRDefault="00B17912" w:rsidP="00B17912">
            <w:pPr>
              <w:tabs>
                <w:tab w:val="left" w:pos="8400"/>
              </w:tabs>
              <w:spacing w:line="240" w:lineRule="exact"/>
              <w:jc w:val="left"/>
              <w:rPr>
                <w:rFonts w:ascii="ＭＳ ゴシック" w:eastAsia="ＭＳ ゴシック" w:hAnsi="ＭＳ ゴシック"/>
                <w:sz w:val="16"/>
                <w:szCs w:val="16"/>
              </w:rPr>
            </w:pPr>
          </w:p>
        </w:tc>
        <w:tc>
          <w:tcPr>
            <w:tcW w:w="3543" w:type="dxa"/>
            <w:tcBorders>
              <w:bottom w:val="single" w:sz="4" w:space="0" w:color="auto"/>
            </w:tcBorders>
            <w:shd w:val="clear" w:color="auto" w:fill="auto"/>
          </w:tcPr>
          <w:p w14:paraId="09919547"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31186DC8" w14:textId="77777777" w:rsidR="00B17912" w:rsidRPr="00B44825" w:rsidRDefault="00B17912" w:rsidP="00B17912">
            <w:pPr>
              <w:tabs>
                <w:tab w:val="left" w:pos="8400"/>
              </w:tabs>
              <w:spacing w:line="240" w:lineRule="exact"/>
              <w:jc w:val="right"/>
              <w:rPr>
                <w:rFonts w:ascii="ＭＳ ゴシック" w:eastAsia="ＭＳ ゴシック" w:hAnsi="ＭＳ ゴシック"/>
                <w:sz w:val="16"/>
                <w:szCs w:val="16"/>
              </w:rPr>
            </w:pPr>
          </w:p>
        </w:tc>
        <w:tc>
          <w:tcPr>
            <w:tcW w:w="1985" w:type="dxa"/>
            <w:tcBorders>
              <w:bottom w:val="single" w:sz="4" w:space="0" w:color="auto"/>
            </w:tcBorders>
            <w:shd w:val="clear" w:color="auto" w:fill="auto"/>
          </w:tcPr>
          <w:p w14:paraId="113852D9" w14:textId="77777777" w:rsidR="00B17912" w:rsidRPr="00B44825" w:rsidRDefault="00B17912" w:rsidP="00B17912">
            <w:pPr>
              <w:tabs>
                <w:tab w:val="left" w:pos="8400"/>
              </w:tabs>
              <w:spacing w:line="240" w:lineRule="exact"/>
              <w:ind w:right="720"/>
              <w:rPr>
                <w:rFonts w:ascii="ＭＳ ゴシック" w:eastAsia="ＭＳ ゴシック" w:hAnsi="ＭＳ ゴシック"/>
                <w:bCs/>
                <w:sz w:val="18"/>
                <w:szCs w:val="18"/>
              </w:rPr>
            </w:pPr>
          </w:p>
          <w:p w14:paraId="38CF035C" w14:textId="77777777" w:rsidR="00B17912" w:rsidRPr="00B44825" w:rsidRDefault="00B17912" w:rsidP="00B17912">
            <w:pPr>
              <w:tabs>
                <w:tab w:val="left" w:pos="8400"/>
              </w:tabs>
              <w:spacing w:line="240" w:lineRule="exact"/>
              <w:rPr>
                <w:rFonts w:ascii="ＭＳ ゴシック" w:eastAsia="ＭＳ ゴシック" w:hAnsi="ＭＳ ゴシック"/>
                <w:bCs/>
                <w:sz w:val="18"/>
                <w:szCs w:val="18"/>
              </w:rPr>
            </w:pPr>
          </w:p>
          <w:p w14:paraId="78C0A08F" w14:textId="77777777" w:rsidR="00B17912" w:rsidRPr="00B44825" w:rsidRDefault="00B17912" w:rsidP="00B17912">
            <w:pPr>
              <w:tabs>
                <w:tab w:val="left" w:pos="8400"/>
              </w:tabs>
              <w:spacing w:line="240" w:lineRule="exact"/>
              <w:jc w:val="right"/>
              <w:rPr>
                <w:rFonts w:ascii="ＭＳ ゴシック" w:eastAsia="ＭＳ ゴシック" w:hAnsi="ＭＳ ゴシック"/>
                <w:sz w:val="16"/>
                <w:szCs w:val="16"/>
              </w:rPr>
            </w:pPr>
            <w:r w:rsidRPr="00B44825">
              <w:rPr>
                <w:rFonts w:ascii="ＭＳ ゴシック" w:eastAsia="ＭＳ ゴシック" w:hAnsi="ＭＳ ゴシック" w:hint="eastAsia"/>
                <w:bCs/>
                <w:sz w:val="18"/>
                <w:szCs w:val="18"/>
              </w:rPr>
              <w:t>千円</w:t>
            </w:r>
          </w:p>
        </w:tc>
      </w:tr>
      <w:tr w:rsidR="00B17912" w:rsidRPr="00B44825" w14:paraId="56C0FD24" w14:textId="77777777" w:rsidTr="00B17912">
        <w:tc>
          <w:tcPr>
            <w:tcW w:w="1338" w:type="dxa"/>
            <w:tcBorders>
              <w:bottom w:val="double" w:sz="4" w:space="0" w:color="auto"/>
            </w:tcBorders>
            <w:shd w:val="clear" w:color="auto" w:fill="auto"/>
          </w:tcPr>
          <w:p w14:paraId="754F620E"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その他</w:t>
            </w:r>
          </w:p>
        </w:tc>
        <w:tc>
          <w:tcPr>
            <w:tcW w:w="2206" w:type="dxa"/>
            <w:tcBorders>
              <w:bottom w:val="double" w:sz="4" w:space="0" w:color="auto"/>
            </w:tcBorders>
            <w:shd w:val="clear" w:color="auto" w:fill="auto"/>
          </w:tcPr>
          <w:p w14:paraId="0171A13C"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7F432EDE"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p w14:paraId="4F6A0411"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tc>
        <w:tc>
          <w:tcPr>
            <w:tcW w:w="3543" w:type="dxa"/>
            <w:tcBorders>
              <w:bottom w:val="double" w:sz="4" w:space="0" w:color="auto"/>
            </w:tcBorders>
            <w:shd w:val="clear" w:color="auto" w:fill="auto"/>
          </w:tcPr>
          <w:p w14:paraId="312AEA80" w14:textId="77777777" w:rsidR="00B17912" w:rsidRPr="00B44825" w:rsidRDefault="00B17912" w:rsidP="00B17912">
            <w:pPr>
              <w:tabs>
                <w:tab w:val="left" w:pos="8400"/>
              </w:tabs>
              <w:spacing w:line="240" w:lineRule="exact"/>
              <w:rPr>
                <w:rFonts w:ascii="ＭＳ ゴシック" w:eastAsia="ＭＳ ゴシック" w:hAnsi="ＭＳ ゴシック"/>
                <w:sz w:val="16"/>
                <w:szCs w:val="16"/>
              </w:rPr>
            </w:pPr>
          </w:p>
        </w:tc>
        <w:tc>
          <w:tcPr>
            <w:tcW w:w="1985" w:type="dxa"/>
            <w:tcBorders>
              <w:bottom w:val="double" w:sz="4" w:space="0" w:color="auto"/>
            </w:tcBorders>
            <w:shd w:val="clear" w:color="auto" w:fill="auto"/>
          </w:tcPr>
          <w:p w14:paraId="567300AC"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14EDADF7"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p>
          <w:p w14:paraId="7D378A49" w14:textId="77777777" w:rsidR="00B17912" w:rsidRPr="00B44825" w:rsidRDefault="00B17912" w:rsidP="00B17912">
            <w:pPr>
              <w:tabs>
                <w:tab w:val="left" w:pos="8400"/>
              </w:tabs>
              <w:spacing w:line="240" w:lineRule="exact"/>
              <w:jc w:val="right"/>
              <w:rPr>
                <w:rFonts w:ascii="ＭＳ ゴシック" w:eastAsia="ＭＳ ゴシック" w:hAnsi="ＭＳ ゴシック"/>
                <w:bCs/>
                <w:sz w:val="18"/>
                <w:szCs w:val="18"/>
              </w:rPr>
            </w:pPr>
            <w:r w:rsidRPr="00B44825">
              <w:rPr>
                <w:rFonts w:ascii="ＭＳ ゴシック" w:eastAsia="ＭＳ ゴシック" w:hAnsi="ＭＳ ゴシック" w:hint="eastAsia"/>
                <w:bCs/>
                <w:sz w:val="18"/>
                <w:szCs w:val="18"/>
              </w:rPr>
              <w:t>千円</w:t>
            </w:r>
          </w:p>
        </w:tc>
      </w:tr>
      <w:tr w:rsidR="00B17912" w:rsidRPr="00B44825" w14:paraId="3121C9FF" w14:textId="77777777" w:rsidTr="00B17912">
        <w:trPr>
          <w:trHeight w:val="544"/>
        </w:trPr>
        <w:tc>
          <w:tcPr>
            <w:tcW w:w="1338" w:type="dxa"/>
            <w:tcBorders>
              <w:top w:val="double" w:sz="4" w:space="0" w:color="auto"/>
            </w:tcBorders>
            <w:shd w:val="clear" w:color="auto" w:fill="auto"/>
          </w:tcPr>
          <w:p w14:paraId="44BC3A33"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p>
          <w:p w14:paraId="0411947E"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合</w:t>
            </w:r>
            <w:r w:rsidR="007478FE">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計</w:t>
            </w:r>
          </w:p>
          <w:p w14:paraId="317A50B5" w14:textId="77777777" w:rsidR="00B17912" w:rsidRPr="00B44825" w:rsidRDefault="00B17912" w:rsidP="00B17912">
            <w:pPr>
              <w:tabs>
                <w:tab w:val="left" w:pos="8400"/>
              </w:tabs>
              <w:spacing w:line="240" w:lineRule="exact"/>
              <w:jc w:val="center"/>
              <w:rPr>
                <w:rFonts w:ascii="ＭＳ ゴシック" w:eastAsia="ＭＳ ゴシック" w:hAnsi="ＭＳ ゴシック"/>
                <w:sz w:val="16"/>
                <w:szCs w:val="16"/>
              </w:rPr>
            </w:pPr>
          </w:p>
        </w:tc>
        <w:tc>
          <w:tcPr>
            <w:tcW w:w="7734" w:type="dxa"/>
            <w:gridSpan w:val="3"/>
            <w:tcBorders>
              <w:top w:val="double" w:sz="4" w:space="0" w:color="auto"/>
            </w:tcBorders>
            <w:shd w:val="clear" w:color="auto" w:fill="auto"/>
          </w:tcPr>
          <w:p w14:paraId="3C770CAA" w14:textId="77777777" w:rsidR="00B17912" w:rsidRPr="00B44825" w:rsidRDefault="00B17912" w:rsidP="00B17912">
            <w:pPr>
              <w:tabs>
                <w:tab w:val="left" w:pos="8400"/>
              </w:tabs>
              <w:spacing w:line="240" w:lineRule="exact"/>
              <w:rPr>
                <w:rFonts w:ascii="ＭＳ ゴシック" w:eastAsia="ＭＳ ゴシック" w:hAnsi="ＭＳ ゴシック"/>
                <w:bCs/>
                <w:sz w:val="18"/>
                <w:szCs w:val="18"/>
              </w:rPr>
            </w:pPr>
          </w:p>
          <w:p w14:paraId="3E2DB897" w14:textId="77777777" w:rsidR="00B17912" w:rsidRPr="00B44825" w:rsidRDefault="00B17912" w:rsidP="00B17912">
            <w:pPr>
              <w:tabs>
                <w:tab w:val="left" w:pos="8400"/>
              </w:tabs>
              <w:spacing w:line="240" w:lineRule="exact"/>
              <w:rPr>
                <w:rFonts w:ascii="ＭＳ ゴシック" w:eastAsia="ＭＳ ゴシック" w:hAnsi="ＭＳ ゴシック"/>
                <w:bCs/>
                <w:sz w:val="18"/>
                <w:szCs w:val="18"/>
              </w:rPr>
            </w:pPr>
            <w:r w:rsidRPr="00B44825">
              <w:rPr>
                <w:rFonts w:ascii="ＭＳ ゴシック" w:eastAsia="ＭＳ ゴシック" w:hAnsi="ＭＳ ゴシック" w:hint="eastAsia"/>
                <w:bCs/>
                <w:sz w:val="18"/>
                <w:szCs w:val="18"/>
              </w:rPr>
              <w:t xml:space="preserve">　　　　　　　　　　　　　　　　　千円</w:t>
            </w:r>
          </w:p>
          <w:p w14:paraId="7B0F42BB" w14:textId="77777777" w:rsidR="00B17912" w:rsidRPr="00B44825" w:rsidRDefault="00B17912" w:rsidP="00B17912">
            <w:pPr>
              <w:tabs>
                <w:tab w:val="left" w:pos="8400"/>
              </w:tabs>
              <w:spacing w:line="240" w:lineRule="exact"/>
              <w:rPr>
                <w:rFonts w:ascii="ＭＳ ゴシック" w:eastAsia="ＭＳ ゴシック" w:hAnsi="ＭＳ ゴシック"/>
                <w:bCs/>
                <w:sz w:val="18"/>
                <w:szCs w:val="18"/>
              </w:rPr>
            </w:pPr>
          </w:p>
          <w:p w14:paraId="138003E3" w14:textId="77777777" w:rsidR="00B17912" w:rsidRPr="00B44825" w:rsidRDefault="00B17912" w:rsidP="00B17912">
            <w:pPr>
              <w:tabs>
                <w:tab w:val="left" w:pos="8400"/>
              </w:tabs>
              <w:spacing w:line="240" w:lineRule="exact"/>
              <w:rPr>
                <w:rFonts w:ascii="ＭＳ ゴシック" w:eastAsia="ＭＳ ゴシック" w:hAnsi="ＭＳ ゴシック"/>
                <w:bCs/>
                <w:sz w:val="18"/>
                <w:szCs w:val="18"/>
              </w:rPr>
            </w:pPr>
            <w:r w:rsidRPr="00B44825">
              <w:rPr>
                <w:rFonts w:ascii="ＭＳ ゴシック" w:eastAsia="ＭＳ ゴシック" w:hAnsi="ＭＳ ゴシック" w:hint="eastAsia"/>
                <w:bCs/>
                <w:sz w:val="18"/>
                <w:szCs w:val="18"/>
              </w:rPr>
              <w:t>（</w:t>
            </w:r>
            <w:r w:rsidRPr="00B44825">
              <w:rPr>
                <w:rFonts w:ascii="ＭＳ ゴシック" w:eastAsia="ＭＳ ゴシック" w:hAnsi="ＭＳ ゴシック" w:hint="eastAsia"/>
                <w:sz w:val="18"/>
                <w:szCs w:val="18"/>
              </w:rPr>
              <w:t>本会への申請経費（電子申請システム入力部分の【申請経費】の初年度の額）を記入してください。）</w:t>
            </w:r>
          </w:p>
        </w:tc>
      </w:tr>
    </w:tbl>
    <w:p w14:paraId="784F0DC1" w14:textId="77777777" w:rsidR="001935C9" w:rsidRPr="00B44825" w:rsidRDefault="001935C9" w:rsidP="001935C9">
      <w:pPr>
        <w:pStyle w:val="a6"/>
        <w:tabs>
          <w:tab w:val="clear" w:pos="4252"/>
          <w:tab w:val="clear" w:pos="8504"/>
        </w:tabs>
        <w:snapToGrid/>
        <w:spacing w:line="200" w:lineRule="exact"/>
        <w:rPr>
          <w:rFonts w:ascii="ＭＳ ゴシック" w:eastAsia="ＭＳ ゴシック" w:hAnsi="ＭＳ ゴシック"/>
          <w:sz w:val="18"/>
          <w:szCs w:val="18"/>
        </w:rPr>
      </w:pPr>
    </w:p>
    <w:p w14:paraId="0BCFA851" w14:textId="77777777" w:rsidR="001935C9" w:rsidRPr="00B44825" w:rsidRDefault="001935C9" w:rsidP="001935C9">
      <w:pPr>
        <w:pStyle w:val="a5"/>
        <w:tabs>
          <w:tab w:val="left" w:pos="8400"/>
        </w:tabs>
        <w:spacing w:line="240" w:lineRule="exact"/>
        <w:ind w:leftChars="160" w:left="1197" w:hangingChars="550" w:hanging="878"/>
        <w:rPr>
          <w:rFonts w:ascii="ＭＳ ゴシック" w:eastAsia="ＭＳ ゴシック" w:hAnsi="ＭＳ ゴシック"/>
          <w:szCs w:val="16"/>
        </w:rPr>
      </w:pPr>
      <w:r w:rsidRPr="00B44825">
        <w:rPr>
          <w:rFonts w:ascii="ＭＳ ゴシック" w:eastAsia="ＭＳ ゴシック" w:hAnsi="ＭＳ ゴシック" w:hint="eastAsia"/>
          <w:szCs w:val="16"/>
        </w:rPr>
        <w:t>注意）</w:t>
      </w:r>
    </w:p>
    <w:p w14:paraId="3878E100" w14:textId="77777777" w:rsidR="001935C9" w:rsidRPr="00B44825" w:rsidRDefault="001935C9" w:rsidP="001935C9">
      <w:pPr>
        <w:pStyle w:val="a5"/>
        <w:tabs>
          <w:tab w:val="left" w:pos="8400"/>
        </w:tabs>
        <w:spacing w:line="240" w:lineRule="exact"/>
        <w:ind w:leftChars="160" w:left="1197" w:hangingChars="550" w:hanging="878"/>
        <w:rPr>
          <w:rFonts w:ascii="ＭＳ ゴシック" w:eastAsia="ＭＳ ゴシック" w:hAnsi="ＭＳ ゴシック"/>
          <w:szCs w:val="16"/>
        </w:rPr>
      </w:pPr>
      <w:r w:rsidRPr="00B44825">
        <w:rPr>
          <w:rFonts w:ascii="ＭＳ ゴシック" w:eastAsia="ＭＳ ゴシック" w:hAnsi="ＭＳ ゴシック" w:hint="eastAsia"/>
          <w:szCs w:val="16"/>
        </w:rPr>
        <w:t>１　「主な使途目的」については、別紙１「研究拠点形成事業経費の取扱いについて」を参照してください。</w:t>
      </w:r>
    </w:p>
    <w:p w14:paraId="105C91F9" w14:textId="77777777" w:rsidR="001935C9" w:rsidRPr="00B44825" w:rsidRDefault="001935C9" w:rsidP="001935C9">
      <w:pPr>
        <w:pStyle w:val="a5"/>
        <w:tabs>
          <w:tab w:val="left" w:pos="8400"/>
        </w:tabs>
        <w:spacing w:line="240" w:lineRule="exact"/>
        <w:ind w:leftChars="160" w:left="707" w:hangingChars="243" w:hanging="388"/>
        <w:rPr>
          <w:rFonts w:ascii="ＭＳ ゴシック" w:eastAsia="ＭＳ ゴシック" w:hAnsi="ＭＳ ゴシック"/>
          <w:szCs w:val="16"/>
        </w:rPr>
      </w:pPr>
      <w:r w:rsidRPr="00B44825">
        <w:rPr>
          <w:rFonts w:ascii="ＭＳ ゴシック" w:eastAsia="ＭＳ ゴシック" w:hAnsi="ＭＳ ゴシック" w:hint="eastAsia"/>
          <w:szCs w:val="16"/>
        </w:rPr>
        <w:t>２　外国旅費については、内訳に、渡航区間と人数（人日数）を、「２人（１４人日）（日本－</w:t>
      </w:r>
      <w:r w:rsidR="00324FE0" w:rsidRPr="00B44825">
        <w:rPr>
          <w:rFonts w:ascii="ＭＳ ゴシック" w:eastAsia="ＭＳ ゴシック" w:hAnsi="ＭＳ ゴシック" w:hint="eastAsia"/>
          <w:szCs w:val="16"/>
        </w:rPr>
        <w:t>南アフリカ</w:t>
      </w:r>
      <w:r w:rsidRPr="00B44825">
        <w:rPr>
          <w:rFonts w:ascii="ＭＳ ゴシック" w:eastAsia="ＭＳ ゴシック" w:hAnsi="ＭＳ ゴシック" w:hint="eastAsia"/>
          <w:szCs w:val="16"/>
        </w:rPr>
        <w:t>）」（＝２人を７日間ずつ計１４日間日本から</w:t>
      </w:r>
      <w:r w:rsidR="006C6CD6" w:rsidRPr="00B44825">
        <w:rPr>
          <w:rFonts w:ascii="ＭＳ ゴシック" w:eastAsia="ＭＳ ゴシック" w:hAnsi="ＭＳ ゴシック" w:hint="eastAsia"/>
          <w:szCs w:val="16"/>
        </w:rPr>
        <w:t>南アフリカ</w:t>
      </w:r>
      <w:r w:rsidRPr="00B44825">
        <w:rPr>
          <w:rFonts w:ascii="ＭＳ ゴシック" w:eastAsia="ＭＳ ゴシック" w:hAnsi="ＭＳ ゴシック" w:hint="eastAsia"/>
          <w:szCs w:val="16"/>
        </w:rPr>
        <w:t>に派遣する）のように記入してください。</w:t>
      </w:r>
      <w:r w:rsidR="00E64C3E" w:rsidRPr="00B44825">
        <w:rPr>
          <w:rFonts w:ascii="ＭＳ ゴシック" w:eastAsia="ＭＳ ゴシック" w:hAnsi="ＭＳ ゴシック" w:hint="eastAsia"/>
          <w:szCs w:val="16"/>
        </w:rPr>
        <w:t>」</w:t>
      </w:r>
    </w:p>
    <w:p w14:paraId="4A58B02F" w14:textId="77777777" w:rsidR="001935C9" w:rsidRPr="00B44825" w:rsidRDefault="001935C9" w:rsidP="001935C9">
      <w:pPr>
        <w:pStyle w:val="a5"/>
        <w:tabs>
          <w:tab w:val="left" w:pos="8400"/>
        </w:tabs>
        <w:spacing w:line="240" w:lineRule="exact"/>
        <w:ind w:firstLineChars="200" w:firstLine="319"/>
        <w:jc w:val="left"/>
        <w:rPr>
          <w:rFonts w:ascii="ＭＳ ゴシック" w:eastAsia="ＭＳ ゴシック" w:hAnsi="ＭＳ ゴシック"/>
        </w:rPr>
      </w:pPr>
      <w:r w:rsidRPr="00B44825">
        <w:rPr>
          <w:rFonts w:ascii="ＭＳ ゴシック" w:eastAsia="ＭＳ ゴシック" w:hAnsi="ＭＳ ゴシック" w:hint="eastAsia"/>
        </w:rPr>
        <w:t>３　相手国との経費負担区分によって、派遣旅費と受入旅費を負担する国が異なります。受入旅費が発生するのは、経費負担</w:t>
      </w:r>
    </w:p>
    <w:p w14:paraId="476BD3CA" w14:textId="77777777" w:rsidR="001935C9" w:rsidRPr="00B44825" w:rsidRDefault="001935C9" w:rsidP="001935C9">
      <w:pPr>
        <w:pStyle w:val="a5"/>
        <w:tabs>
          <w:tab w:val="left" w:pos="8400"/>
        </w:tabs>
        <w:spacing w:line="240" w:lineRule="exact"/>
        <w:ind w:firstLineChars="450" w:firstLine="718"/>
        <w:rPr>
          <w:rFonts w:ascii="ＭＳ ゴシック" w:eastAsia="ＭＳ ゴシック" w:hAnsi="ＭＳ ゴシック"/>
        </w:rPr>
      </w:pPr>
      <w:r w:rsidRPr="00B44825">
        <w:rPr>
          <w:rFonts w:ascii="ＭＳ ゴシック" w:eastAsia="ＭＳ ゴシック" w:hAnsi="ＭＳ ゴシック" w:hint="eastAsia"/>
        </w:rPr>
        <w:t>区分パターン２の場合です。（詳細は、別紙１「研究拠点形成事業　経費の取扱いについて」を参照してください。）</w:t>
      </w:r>
    </w:p>
    <w:p w14:paraId="0EA8C89F" w14:textId="77777777" w:rsidR="0081182A" w:rsidRPr="00B44825" w:rsidRDefault="0081182A" w:rsidP="00FF7D41">
      <w:pPr>
        <w:spacing w:line="240" w:lineRule="exact"/>
        <w:ind w:leftChars="1" w:left="299" w:hangingChars="186" w:hanging="297"/>
        <w:rPr>
          <w:rFonts w:ascii="ＭＳ ゴシック" w:eastAsia="ＭＳ ゴシック" w:hAnsi="ＭＳ ゴシック"/>
          <w:sz w:val="16"/>
          <w:szCs w:val="16"/>
        </w:rPr>
      </w:pPr>
    </w:p>
    <w:p w14:paraId="7C25463D" w14:textId="77777777" w:rsidR="008600E8" w:rsidRPr="00B44825" w:rsidRDefault="008600E8" w:rsidP="007407D2">
      <w:pPr>
        <w:pStyle w:val="a5"/>
        <w:rPr>
          <w:rFonts w:ascii="ＭＳ ゴシック" w:eastAsia="ＭＳ ゴシック" w:hAnsi="ＭＳ ゴシック"/>
        </w:rPr>
      </w:pPr>
    </w:p>
    <w:p w14:paraId="3D048121" w14:textId="77777777" w:rsidR="0019025E" w:rsidRPr="00B44825" w:rsidRDefault="00DE1C6A" w:rsidP="00DE1C6A">
      <w:pPr>
        <w:pStyle w:val="a6"/>
        <w:tabs>
          <w:tab w:val="clear" w:pos="4252"/>
          <w:tab w:val="clear" w:pos="8504"/>
        </w:tabs>
        <w:snapToGrid/>
        <w:rPr>
          <w:rFonts w:ascii="ＭＳ ゴシック" w:eastAsia="ＭＳ ゴシック" w:hAnsi="ＭＳ ゴシック"/>
          <w:b/>
          <w:bCs/>
          <w:sz w:val="21"/>
          <w:szCs w:val="21"/>
        </w:rPr>
      </w:pPr>
      <w:r w:rsidRPr="00B44825">
        <w:rPr>
          <w:rFonts w:ascii="ＭＳ ゴシック" w:eastAsia="ＭＳ ゴシック" w:hAnsi="ＭＳ ゴシック" w:hint="eastAsia"/>
          <w:b/>
          <w:bCs/>
          <w:sz w:val="21"/>
          <w:szCs w:val="21"/>
        </w:rPr>
        <w:t>（</w:t>
      </w:r>
      <w:r w:rsidR="00F81A44">
        <w:rPr>
          <w:rFonts w:ascii="ＭＳ ゴシック" w:eastAsia="ＭＳ ゴシック" w:hAnsi="ＭＳ ゴシック" w:hint="eastAsia"/>
          <w:b/>
          <w:bCs/>
          <w:sz w:val="21"/>
          <w:szCs w:val="21"/>
        </w:rPr>
        <w:t>４</w:t>
      </w:r>
      <w:r w:rsidRPr="00B44825">
        <w:rPr>
          <w:rFonts w:ascii="ＭＳ ゴシック" w:eastAsia="ＭＳ ゴシック" w:hAnsi="ＭＳ ゴシック" w:hint="eastAsia"/>
          <w:b/>
          <w:bCs/>
          <w:sz w:val="21"/>
          <w:szCs w:val="21"/>
        </w:rPr>
        <w:t>）相手国側</w:t>
      </w:r>
      <w:r w:rsidR="0019025E" w:rsidRPr="00B44825">
        <w:rPr>
          <w:rFonts w:ascii="ＭＳ ゴシック" w:eastAsia="ＭＳ ゴシック" w:hAnsi="ＭＳ ゴシック" w:hint="eastAsia"/>
          <w:b/>
          <w:bCs/>
          <w:sz w:val="21"/>
          <w:szCs w:val="21"/>
        </w:rPr>
        <w:t>マッチングファンド</w:t>
      </w:r>
      <w:r w:rsidRPr="00B44825">
        <w:rPr>
          <w:rFonts w:ascii="ＭＳ ゴシック" w:eastAsia="ＭＳ ゴシック" w:hAnsi="ＭＳ ゴシック" w:hint="eastAsia"/>
          <w:b/>
          <w:bCs/>
          <w:sz w:val="21"/>
          <w:szCs w:val="21"/>
        </w:rPr>
        <w:t>（申請予定を含む）</w:t>
      </w:r>
      <w:r w:rsidRPr="00B44825">
        <w:rPr>
          <w:rFonts w:ascii="ＭＳ ゴシック" w:eastAsia="ＭＳ ゴシック" w:hAnsi="ＭＳ ゴシック" w:hint="eastAsia"/>
        </w:rPr>
        <w:t xml:space="preserve">　</w:t>
      </w:r>
    </w:p>
    <w:tbl>
      <w:tblPr>
        <w:tblW w:w="9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1559"/>
        <w:gridCol w:w="1276"/>
        <w:gridCol w:w="1701"/>
        <w:gridCol w:w="2006"/>
      </w:tblGrid>
      <w:tr w:rsidR="005E30B5" w:rsidRPr="00B44825" w14:paraId="55E3348A" w14:textId="77777777" w:rsidTr="00B17912">
        <w:trPr>
          <w:trHeight w:val="884"/>
        </w:trPr>
        <w:tc>
          <w:tcPr>
            <w:tcW w:w="1276" w:type="dxa"/>
            <w:vAlign w:val="center"/>
          </w:tcPr>
          <w:p w14:paraId="70DAA946" w14:textId="77777777" w:rsidR="005E30B5" w:rsidRPr="00B44825" w:rsidRDefault="005E30B5" w:rsidP="00DD1C2D">
            <w:pPr>
              <w:pStyle w:val="a6"/>
              <w:tabs>
                <w:tab w:val="clear" w:pos="4252"/>
                <w:tab w:val="clear" w:pos="8504"/>
              </w:tabs>
              <w:snapToGrid/>
              <w:rPr>
                <w:rFonts w:ascii="ＭＳ ゴシック" w:eastAsia="ＭＳ ゴシック" w:hAnsi="ＭＳ ゴシック"/>
                <w:sz w:val="18"/>
                <w:szCs w:val="18"/>
                <w:lang w:eastAsia="zh-TW"/>
              </w:rPr>
            </w:pPr>
            <w:r w:rsidRPr="00B44825">
              <w:rPr>
                <w:rFonts w:ascii="ＭＳ ゴシック" w:eastAsia="ＭＳ ゴシック" w:hAnsi="ＭＳ ゴシック" w:hint="eastAsia"/>
                <w:sz w:val="18"/>
                <w:szCs w:val="18"/>
                <w:lang w:eastAsia="zh-TW"/>
              </w:rPr>
              <w:t>1) 相手国側研究機関名</w:t>
            </w:r>
            <w:r w:rsidR="007D38C1" w:rsidRPr="00B44825">
              <w:rPr>
                <w:rFonts w:ascii="ＭＳ ゴシック" w:eastAsia="ＭＳ ゴシック" w:hAnsi="ＭＳ ゴシック" w:hint="eastAsia"/>
                <w:sz w:val="18"/>
                <w:szCs w:val="18"/>
              </w:rPr>
              <w:t>（国</w:t>
            </w:r>
            <w:r w:rsidR="00B17912">
              <w:rPr>
                <w:rFonts w:ascii="ＭＳ ゴシック" w:eastAsia="ＭＳ ゴシック" w:hAnsi="ＭＳ ゴシック" w:hint="eastAsia"/>
                <w:sz w:val="18"/>
                <w:szCs w:val="18"/>
              </w:rPr>
              <w:t xml:space="preserve"> </w:t>
            </w:r>
            <w:r w:rsidR="007D38C1" w:rsidRPr="00B44825">
              <w:rPr>
                <w:rFonts w:ascii="ＭＳ ゴシック" w:eastAsia="ＭＳ ゴシック" w:hAnsi="ＭＳ ゴシック" w:hint="eastAsia"/>
                <w:sz w:val="18"/>
                <w:szCs w:val="18"/>
              </w:rPr>
              <w:t>名）</w:t>
            </w:r>
          </w:p>
        </w:tc>
        <w:tc>
          <w:tcPr>
            <w:tcW w:w="1843" w:type="dxa"/>
            <w:vAlign w:val="center"/>
          </w:tcPr>
          <w:p w14:paraId="0F9CDDEA" w14:textId="77777777" w:rsidR="005E30B5" w:rsidRPr="00B44825" w:rsidRDefault="005E30B5" w:rsidP="00DD1C2D">
            <w:pPr>
              <w:pStyle w:val="a6"/>
              <w:tabs>
                <w:tab w:val="clear" w:pos="4252"/>
                <w:tab w:val="clear" w:pos="8504"/>
              </w:tabs>
              <w:snapToGrid/>
              <w:rPr>
                <w:rFonts w:ascii="ＭＳ ゴシック" w:eastAsia="ＭＳ ゴシック" w:hAnsi="ＭＳ ゴシック"/>
                <w:sz w:val="18"/>
                <w:szCs w:val="18"/>
                <w:lang w:eastAsia="zh-TW"/>
              </w:rPr>
            </w:pPr>
            <w:r w:rsidRPr="00B44825">
              <w:rPr>
                <w:rFonts w:ascii="ＭＳ ゴシック" w:eastAsia="ＭＳ ゴシック" w:hAnsi="ＭＳ ゴシック" w:hint="eastAsia"/>
                <w:sz w:val="18"/>
                <w:szCs w:val="18"/>
                <w:lang w:eastAsia="zh-TW"/>
              </w:rPr>
              <w:t>2) 相手国側申請先学術振興機関</w:t>
            </w:r>
            <w:r w:rsidR="00711212" w:rsidRPr="00711212">
              <w:rPr>
                <w:rFonts w:ascii="ＭＳ ゴシック" w:eastAsia="ＭＳ ゴシック" w:hAnsi="ＭＳ ゴシック" w:hint="eastAsia"/>
                <w:sz w:val="18"/>
                <w:szCs w:val="18"/>
                <w:lang w:eastAsia="zh-TW"/>
              </w:rPr>
              <w:t>等</w:t>
            </w:r>
            <w:r w:rsidRPr="00B44825">
              <w:rPr>
                <w:rFonts w:ascii="ＭＳ ゴシック" w:eastAsia="ＭＳ ゴシック" w:hAnsi="ＭＳ ゴシック" w:hint="eastAsia"/>
                <w:sz w:val="18"/>
                <w:szCs w:val="18"/>
                <w:lang w:eastAsia="zh-TW"/>
              </w:rPr>
              <w:t>名</w:t>
            </w:r>
          </w:p>
        </w:tc>
        <w:tc>
          <w:tcPr>
            <w:tcW w:w="1559" w:type="dxa"/>
            <w:vAlign w:val="center"/>
          </w:tcPr>
          <w:p w14:paraId="0FFA1AAD" w14:textId="77777777" w:rsidR="005E30B5" w:rsidRPr="00B44825" w:rsidRDefault="005E30B5" w:rsidP="008B48E5">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3) プログラム名</w:t>
            </w:r>
          </w:p>
        </w:tc>
        <w:tc>
          <w:tcPr>
            <w:tcW w:w="1276" w:type="dxa"/>
            <w:vAlign w:val="center"/>
          </w:tcPr>
          <w:p w14:paraId="08DE08F6" w14:textId="77777777" w:rsidR="005E30B5" w:rsidRPr="00B44825" w:rsidRDefault="005E30B5" w:rsidP="00B17912">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4) 申請状況</w:t>
            </w:r>
          </w:p>
        </w:tc>
        <w:tc>
          <w:tcPr>
            <w:tcW w:w="1701" w:type="dxa"/>
            <w:vAlign w:val="center"/>
          </w:tcPr>
          <w:p w14:paraId="490A7BFD" w14:textId="77777777" w:rsidR="005E30B5" w:rsidRPr="00B44825" w:rsidRDefault="005E30B5" w:rsidP="005E30B5">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5) 支給（予定）</w:t>
            </w:r>
          </w:p>
          <w:p w14:paraId="324382B6" w14:textId="77777777" w:rsidR="005E30B5" w:rsidRPr="00B44825" w:rsidRDefault="005E30B5" w:rsidP="00B17912">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期間</w:t>
            </w:r>
          </w:p>
        </w:tc>
        <w:tc>
          <w:tcPr>
            <w:tcW w:w="2006" w:type="dxa"/>
            <w:vAlign w:val="center"/>
          </w:tcPr>
          <w:p w14:paraId="62FA45E0" w14:textId="77777777" w:rsidR="005E30B5" w:rsidRPr="00B44825" w:rsidRDefault="005E30B5" w:rsidP="002C078F">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6) </w:t>
            </w:r>
            <w:r w:rsidRPr="00B44825">
              <w:rPr>
                <w:rFonts w:ascii="ＭＳ ゴシック" w:eastAsia="ＭＳ ゴシック" w:hAnsi="ＭＳ ゴシック" w:hint="eastAsia"/>
                <w:sz w:val="18"/>
                <w:szCs w:val="18"/>
                <w:lang w:eastAsia="zh-TW"/>
              </w:rPr>
              <w:t>支給</w:t>
            </w:r>
            <w:r w:rsidRPr="00B44825">
              <w:rPr>
                <w:rFonts w:ascii="ＭＳ ゴシック" w:eastAsia="ＭＳ ゴシック" w:hAnsi="ＭＳ ゴシック" w:hint="eastAsia"/>
                <w:sz w:val="18"/>
                <w:szCs w:val="18"/>
              </w:rPr>
              <w:t>（予定）</w:t>
            </w:r>
            <w:r w:rsidRPr="00B44825">
              <w:rPr>
                <w:rFonts w:ascii="ＭＳ ゴシック" w:eastAsia="ＭＳ ゴシック" w:hAnsi="ＭＳ ゴシック" w:hint="eastAsia"/>
                <w:sz w:val="18"/>
                <w:szCs w:val="18"/>
                <w:lang w:eastAsia="zh-TW"/>
              </w:rPr>
              <w:t>総額</w:t>
            </w:r>
          </w:p>
          <w:p w14:paraId="36578056" w14:textId="77777777" w:rsidR="005E30B5" w:rsidRPr="00B44825" w:rsidRDefault="005E30B5" w:rsidP="00E3173E">
            <w:pPr>
              <w:pStyle w:val="a6"/>
              <w:tabs>
                <w:tab w:val="clear" w:pos="4252"/>
                <w:tab w:val="clear" w:pos="8504"/>
              </w:tabs>
              <w:snapToGrid/>
              <w:rPr>
                <w:sz w:val="14"/>
                <w:szCs w:val="14"/>
              </w:rPr>
            </w:pPr>
          </w:p>
        </w:tc>
      </w:tr>
      <w:tr w:rsidR="00B40D16" w:rsidRPr="00B44825" w14:paraId="21852741" w14:textId="77777777" w:rsidTr="00B17912">
        <w:trPr>
          <w:trHeight w:val="1586"/>
        </w:trPr>
        <w:tc>
          <w:tcPr>
            <w:tcW w:w="1276" w:type="dxa"/>
          </w:tcPr>
          <w:p w14:paraId="08636F0C"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rPr>
            </w:pPr>
          </w:p>
        </w:tc>
        <w:tc>
          <w:tcPr>
            <w:tcW w:w="1843" w:type="dxa"/>
          </w:tcPr>
          <w:p w14:paraId="69A7DBD3"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rPr>
            </w:pPr>
          </w:p>
        </w:tc>
        <w:tc>
          <w:tcPr>
            <w:tcW w:w="1559" w:type="dxa"/>
          </w:tcPr>
          <w:p w14:paraId="67A91DE5"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rPr>
            </w:pPr>
          </w:p>
        </w:tc>
        <w:tc>
          <w:tcPr>
            <w:tcW w:w="1276" w:type="dxa"/>
          </w:tcPr>
          <w:p w14:paraId="5DECB7C6"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rPr>
            </w:pPr>
          </w:p>
          <w:p w14:paraId="5D53221C" w14:textId="77777777" w:rsidR="00B40D16" w:rsidRDefault="00B40D16" w:rsidP="00B40D16">
            <w:pPr>
              <w:pStyle w:val="a6"/>
              <w:tabs>
                <w:tab w:val="clear" w:pos="4252"/>
                <w:tab w:val="clear" w:pos="8504"/>
              </w:tabs>
              <w:snapToGrid/>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予定</w:t>
            </w:r>
          </w:p>
          <w:p w14:paraId="59507DB0" w14:textId="77777777" w:rsidR="00B40D16" w:rsidRDefault="00B40D16" w:rsidP="00B40D16">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7FF2A9E4" w14:textId="77777777" w:rsidR="00B40D16" w:rsidRPr="00B44825" w:rsidRDefault="00B40D16" w:rsidP="00B40D16">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1B6C91AE" w14:textId="77777777" w:rsidR="00B40D16" w:rsidRPr="00B44825" w:rsidRDefault="00B40D16" w:rsidP="00B40D16">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2F1D91CF"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p>
          <w:p w14:paraId="1C6F849F"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lang w:eastAsia="zh-TW"/>
              </w:rPr>
              <w:t>月</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7D3F9A1B"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0C07EF8E"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277DC3E0"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1ED01F13"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3144E64F"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3B442656"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407F8F94"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78B3EE8A"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29D312CE"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千円</w:t>
            </w:r>
          </w:p>
        </w:tc>
      </w:tr>
      <w:tr w:rsidR="00B40D16" w:rsidRPr="00B44825" w14:paraId="2AC8B697" w14:textId="77777777" w:rsidTr="00B17912">
        <w:trPr>
          <w:trHeight w:val="1586"/>
        </w:trPr>
        <w:tc>
          <w:tcPr>
            <w:tcW w:w="1276" w:type="dxa"/>
          </w:tcPr>
          <w:p w14:paraId="0C3FA7DB"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lang w:eastAsia="zh-TW"/>
              </w:rPr>
            </w:pPr>
          </w:p>
        </w:tc>
        <w:tc>
          <w:tcPr>
            <w:tcW w:w="1843" w:type="dxa"/>
          </w:tcPr>
          <w:p w14:paraId="01173BBA"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lang w:eastAsia="zh-TW"/>
              </w:rPr>
            </w:pPr>
          </w:p>
        </w:tc>
        <w:tc>
          <w:tcPr>
            <w:tcW w:w="1559" w:type="dxa"/>
          </w:tcPr>
          <w:p w14:paraId="735B06C4"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tc>
        <w:tc>
          <w:tcPr>
            <w:tcW w:w="1276" w:type="dxa"/>
          </w:tcPr>
          <w:p w14:paraId="061F6FE4"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rPr>
            </w:pPr>
          </w:p>
          <w:p w14:paraId="7F141F05" w14:textId="77777777" w:rsidR="00B40D16" w:rsidRDefault="00B40D16" w:rsidP="00B40D16">
            <w:pPr>
              <w:pStyle w:val="a6"/>
              <w:tabs>
                <w:tab w:val="clear" w:pos="4252"/>
                <w:tab w:val="clear" w:pos="8504"/>
              </w:tabs>
              <w:snapToGrid/>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予定</w:t>
            </w:r>
          </w:p>
          <w:p w14:paraId="41F6EE90" w14:textId="77777777" w:rsidR="00B40D16" w:rsidRDefault="00B40D16" w:rsidP="00B40D16">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392AEBF2" w14:textId="77777777" w:rsidR="00B40D16" w:rsidRPr="00B44825" w:rsidRDefault="00B40D16" w:rsidP="00B40D16">
            <w:pPr>
              <w:pStyle w:val="a6"/>
              <w:tabs>
                <w:tab w:val="clear" w:pos="4252"/>
                <w:tab w:val="clear" w:pos="8504"/>
              </w:tabs>
              <w:snapToGrid/>
              <w:spacing w:after="240"/>
              <w:ind w:leftChars="50" w:left="10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3EAA7064" w14:textId="77777777" w:rsidR="00B40D16" w:rsidRPr="00B44825" w:rsidRDefault="00B40D16" w:rsidP="00B40D16">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2BA67F20"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p>
          <w:p w14:paraId="2D67BD73"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lang w:eastAsia="zh-TW"/>
              </w:rPr>
              <w:t>月</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7FDBC1E9"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2CAAFF62"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37141045"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17C0ED5A"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5F5E57B5"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41579591"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5811BB35"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3B47D0CC"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4D21F534"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 xml:space="preserve">　千円</w:t>
            </w:r>
          </w:p>
        </w:tc>
      </w:tr>
      <w:tr w:rsidR="00B40D16" w:rsidRPr="00B44825" w14:paraId="14779DA7" w14:textId="77777777" w:rsidTr="00B17912">
        <w:trPr>
          <w:trHeight w:val="1571"/>
        </w:trPr>
        <w:tc>
          <w:tcPr>
            <w:tcW w:w="1276" w:type="dxa"/>
          </w:tcPr>
          <w:p w14:paraId="71118B81"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lang w:eastAsia="zh-TW"/>
              </w:rPr>
            </w:pPr>
          </w:p>
        </w:tc>
        <w:tc>
          <w:tcPr>
            <w:tcW w:w="1843" w:type="dxa"/>
          </w:tcPr>
          <w:p w14:paraId="4921CD19"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lang w:eastAsia="zh-TW"/>
              </w:rPr>
            </w:pPr>
          </w:p>
        </w:tc>
        <w:tc>
          <w:tcPr>
            <w:tcW w:w="1559" w:type="dxa"/>
          </w:tcPr>
          <w:p w14:paraId="30C60E07"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tc>
        <w:tc>
          <w:tcPr>
            <w:tcW w:w="1276" w:type="dxa"/>
          </w:tcPr>
          <w:p w14:paraId="3914E322"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8"/>
                <w:szCs w:val="18"/>
              </w:rPr>
            </w:pPr>
          </w:p>
          <w:p w14:paraId="715A58DB" w14:textId="77777777" w:rsidR="00B40D16" w:rsidRDefault="00B40D16" w:rsidP="00B40D16">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予定</w:t>
            </w:r>
          </w:p>
          <w:p w14:paraId="320FAAAB" w14:textId="77777777" w:rsidR="00B40D16" w:rsidRDefault="00B40D16" w:rsidP="00B40D16">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1E13252F" w14:textId="77777777" w:rsidR="00B40D16" w:rsidRPr="00B44825" w:rsidRDefault="00B40D16" w:rsidP="00B40D16">
            <w:pPr>
              <w:pStyle w:val="a6"/>
              <w:tabs>
                <w:tab w:val="clear" w:pos="4252"/>
                <w:tab w:val="clear" w:pos="8504"/>
              </w:tabs>
              <w:snapToGrid/>
              <w:ind w:leftChars="50" w:left="10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5F86455A" w14:textId="77777777" w:rsidR="00B40D16" w:rsidRPr="00B44825" w:rsidRDefault="00B40D16" w:rsidP="00B40D16">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3D1F8043"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p>
          <w:p w14:paraId="7C8859C3"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lang w:eastAsia="zh-TW"/>
              </w:rPr>
              <w:t>月</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15E87C5D"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12F7AC44" w14:textId="77777777" w:rsidR="00B40D16" w:rsidRPr="00B44825" w:rsidRDefault="00B40D16" w:rsidP="00B40D16">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4298742F"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6DAE13DA"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4A3C77CC"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0CCCB2A4"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23EDF5C7"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7AFA8F9B"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p>
          <w:p w14:paraId="796435FA" w14:textId="77777777" w:rsidR="00B40D16" w:rsidRPr="00B44825" w:rsidRDefault="00B40D16" w:rsidP="00B40D16">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千円</w:t>
            </w:r>
          </w:p>
        </w:tc>
      </w:tr>
    </w:tbl>
    <w:p w14:paraId="4BE7BD73" w14:textId="77777777" w:rsidR="00272288" w:rsidRPr="00B44825" w:rsidRDefault="008F3E68" w:rsidP="00272288">
      <w:pPr>
        <w:pStyle w:val="a5"/>
        <w:tabs>
          <w:tab w:val="left" w:pos="8400"/>
        </w:tabs>
        <w:spacing w:line="280" w:lineRule="exact"/>
        <w:rPr>
          <w:rFonts w:ascii="ＭＳ ゴシック" w:eastAsia="ＭＳ ゴシック" w:hAnsi="ＭＳ ゴシック"/>
          <w:szCs w:val="16"/>
        </w:rPr>
      </w:pPr>
      <w:r w:rsidRPr="00B44825">
        <w:rPr>
          <w:rFonts w:ascii="ＭＳ ゴシック" w:eastAsia="ＭＳ ゴシック" w:hAnsi="ＭＳ ゴシック" w:hint="eastAsia"/>
          <w:szCs w:val="16"/>
        </w:rPr>
        <w:t>注意</w:t>
      </w:r>
      <w:r w:rsidR="00272288" w:rsidRPr="00B44825">
        <w:rPr>
          <w:rFonts w:ascii="ＭＳ ゴシック" w:eastAsia="ＭＳ ゴシック" w:hAnsi="ＭＳ ゴシック" w:hint="eastAsia"/>
          <w:szCs w:val="16"/>
        </w:rPr>
        <w:t>）</w:t>
      </w:r>
    </w:p>
    <w:p w14:paraId="145BBDF2" w14:textId="77777777" w:rsidR="00590D09" w:rsidRPr="00B44825" w:rsidRDefault="00590D09" w:rsidP="007407D2">
      <w:pPr>
        <w:pStyle w:val="a5"/>
        <w:tabs>
          <w:tab w:val="left" w:pos="8400"/>
        </w:tabs>
        <w:spacing w:line="280" w:lineRule="exact"/>
        <w:ind w:left="283" w:hangingChars="177" w:hanging="283"/>
        <w:rPr>
          <w:rFonts w:ascii="ＭＳ ゴシック" w:eastAsia="ＭＳ ゴシック" w:hAnsi="ＭＳ ゴシック"/>
          <w:szCs w:val="16"/>
        </w:rPr>
      </w:pPr>
      <w:r w:rsidRPr="00B44825">
        <w:rPr>
          <w:rFonts w:ascii="ＭＳ ゴシック" w:eastAsia="ＭＳ ゴシック" w:hAnsi="ＭＳ ゴシック" w:hint="eastAsia"/>
          <w:szCs w:val="16"/>
        </w:rPr>
        <w:t>１　中国、韓国、シンガポール、台湾の場合は、必ず記入してください。これら以外についても将来にわたって自立的に継続的な活動とするため、可能な限り記入してください。</w:t>
      </w:r>
    </w:p>
    <w:p w14:paraId="1E92A63D" w14:textId="77777777" w:rsidR="00DE1C6A" w:rsidRPr="00B44825" w:rsidRDefault="00590D09" w:rsidP="00272288">
      <w:pPr>
        <w:pStyle w:val="a5"/>
        <w:tabs>
          <w:tab w:val="left" w:pos="8400"/>
        </w:tabs>
        <w:spacing w:line="280" w:lineRule="exact"/>
        <w:rPr>
          <w:rFonts w:ascii="ＭＳ ゴシック" w:eastAsia="ＭＳ ゴシック" w:hAnsi="ＭＳ ゴシック"/>
          <w:szCs w:val="16"/>
        </w:rPr>
      </w:pPr>
      <w:r w:rsidRPr="00B44825">
        <w:rPr>
          <w:rFonts w:ascii="ＭＳ ゴシック" w:eastAsia="ＭＳ ゴシック" w:hAnsi="ＭＳ ゴシック" w:hint="eastAsia"/>
          <w:szCs w:val="16"/>
        </w:rPr>
        <w:t>２</w:t>
      </w:r>
      <w:r w:rsidR="00DE1C6A" w:rsidRPr="00B44825">
        <w:rPr>
          <w:rFonts w:ascii="ＭＳ ゴシック" w:eastAsia="ＭＳ ゴシック" w:hAnsi="ＭＳ ゴシック" w:hint="eastAsia"/>
          <w:szCs w:val="16"/>
        </w:rPr>
        <w:t xml:space="preserve">　2)の相手国側申請先学術振興機関</w:t>
      </w:r>
      <w:r w:rsidR="00CF7F14">
        <w:rPr>
          <w:rFonts w:ascii="ＭＳ ゴシック" w:eastAsia="ＭＳ ゴシック" w:hAnsi="ＭＳ ゴシック" w:hint="eastAsia"/>
          <w:szCs w:val="16"/>
        </w:rPr>
        <w:t>等</w:t>
      </w:r>
      <w:r w:rsidR="00DE1C6A" w:rsidRPr="00B44825">
        <w:rPr>
          <w:rFonts w:ascii="ＭＳ ゴシック" w:eastAsia="ＭＳ ゴシック" w:hAnsi="ＭＳ ゴシック" w:hint="eastAsia"/>
          <w:szCs w:val="16"/>
        </w:rPr>
        <w:t>名は、英語で記入</w:t>
      </w:r>
      <w:r w:rsidR="008B48E5" w:rsidRPr="00B44825">
        <w:rPr>
          <w:rFonts w:ascii="ＭＳ ゴシック" w:eastAsia="ＭＳ ゴシック" w:hAnsi="ＭＳ ゴシック" w:hint="eastAsia"/>
          <w:szCs w:val="16"/>
        </w:rPr>
        <w:t>してください</w:t>
      </w:r>
      <w:r w:rsidR="00DE1C6A" w:rsidRPr="00B44825">
        <w:rPr>
          <w:rFonts w:ascii="ＭＳ ゴシック" w:eastAsia="ＭＳ ゴシック" w:hAnsi="ＭＳ ゴシック" w:hint="eastAsia"/>
          <w:szCs w:val="16"/>
        </w:rPr>
        <w:t>。</w:t>
      </w:r>
    </w:p>
    <w:p w14:paraId="7B0023E9" w14:textId="77777777" w:rsidR="00DE1C6A" w:rsidRPr="00B44825" w:rsidRDefault="00590D09" w:rsidP="00272288">
      <w:pPr>
        <w:pStyle w:val="a5"/>
        <w:tabs>
          <w:tab w:val="left" w:pos="8400"/>
        </w:tabs>
        <w:spacing w:line="280" w:lineRule="exact"/>
        <w:rPr>
          <w:rFonts w:ascii="ＭＳ ゴシック" w:eastAsia="ＭＳ ゴシック" w:hAnsi="ＭＳ ゴシック"/>
          <w:szCs w:val="16"/>
        </w:rPr>
      </w:pPr>
      <w:r w:rsidRPr="00B44825">
        <w:rPr>
          <w:rFonts w:ascii="ＭＳ ゴシック" w:eastAsia="ＭＳ ゴシック" w:hAnsi="ＭＳ ゴシック" w:hint="eastAsia"/>
          <w:szCs w:val="16"/>
        </w:rPr>
        <w:t>３</w:t>
      </w:r>
      <w:r w:rsidR="00DE1C6A" w:rsidRPr="00B44825">
        <w:rPr>
          <w:rFonts w:ascii="ＭＳ ゴシック" w:eastAsia="ＭＳ ゴシック" w:hAnsi="ＭＳ ゴシック" w:hint="eastAsia"/>
          <w:szCs w:val="16"/>
        </w:rPr>
        <w:t xml:space="preserve">　4)の申請状況の各項目については、「申請予定</w:t>
      </w:r>
      <w:r w:rsidR="008B48E5" w:rsidRPr="00B44825">
        <w:rPr>
          <w:rFonts w:ascii="ＭＳ ゴシック" w:eastAsia="ＭＳ ゴシック" w:hAnsi="ＭＳ ゴシック" w:hint="eastAsia"/>
          <w:szCs w:val="16"/>
        </w:rPr>
        <w:t>・申請済・交付</w:t>
      </w:r>
      <w:r w:rsidR="00DE1C6A" w:rsidRPr="00B44825">
        <w:rPr>
          <w:rFonts w:ascii="ＭＳ ゴシック" w:eastAsia="ＭＳ ゴシック" w:hAnsi="ＭＳ ゴシック" w:hint="eastAsia"/>
          <w:szCs w:val="16"/>
        </w:rPr>
        <w:t>決定済」のいずれかを選択</w:t>
      </w:r>
      <w:r w:rsidR="008B48E5" w:rsidRPr="00B44825">
        <w:rPr>
          <w:rFonts w:ascii="ＭＳ ゴシック" w:eastAsia="ＭＳ ゴシック" w:hAnsi="ＭＳ ゴシック" w:hint="eastAsia"/>
          <w:szCs w:val="16"/>
        </w:rPr>
        <w:t>してください</w:t>
      </w:r>
      <w:r w:rsidR="00DE1C6A" w:rsidRPr="00B44825">
        <w:rPr>
          <w:rFonts w:ascii="ＭＳ ゴシック" w:eastAsia="ＭＳ ゴシック" w:hAnsi="ＭＳ ゴシック" w:hint="eastAsia"/>
          <w:szCs w:val="16"/>
        </w:rPr>
        <w:t>。</w:t>
      </w:r>
    </w:p>
    <w:p w14:paraId="4F6E92DC" w14:textId="578F0D84" w:rsidR="00366EE9" w:rsidRPr="00B44825" w:rsidRDefault="00590D09" w:rsidP="00206A88">
      <w:pPr>
        <w:pStyle w:val="a5"/>
        <w:tabs>
          <w:tab w:val="left" w:pos="8400"/>
        </w:tabs>
        <w:spacing w:line="280" w:lineRule="exact"/>
        <w:ind w:left="283" w:hangingChars="177" w:hanging="283"/>
        <w:rPr>
          <w:rFonts w:ascii="ＭＳ ゴシック" w:eastAsia="ＭＳ ゴシック" w:hAnsi="ＭＳ ゴシック"/>
          <w:szCs w:val="16"/>
        </w:rPr>
      </w:pPr>
      <w:r w:rsidRPr="00B44825">
        <w:rPr>
          <w:rFonts w:ascii="ＭＳ ゴシック" w:eastAsia="ＭＳ ゴシック" w:hAnsi="ＭＳ ゴシック" w:hint="eastAsia"/>
          <w:szCs w:val="16"/>
        </w:rPr>
        <w:t>４</w:t>
      </w:r>
      <w:r w:rsidR="00DB4CC7" w:rsidRPr="00B44825">
        <w:rPr>
          <w:rFonts w:ascii="ＭＳ ゴシック" w:eastAsia="ＭＳ ゴシック" w:hAnsi="ＭＳ ゴシック" w:hint="eastAsia"/>
          <w:szCs w:val="16"/>
        </w:rPr>
        <w:t xml:space="preserve">　支給期間が</w:t>
      </w:r>
      <w:r w:rsidR="003F3172" w:rsidRPr="00B44825">
        <w:rPr>
          <w:rFonts w:ascii="ＭＳ ゴシック" w:eastAsia="ＭＳ ゴシック" w:hAnsi="ＭＳ ゴシック" w:hint="eastAsia"/>
          <w:szCs w:val="16"/>
        </w:rPr>
        <w:t>令和</w:t>
      </w:r>
      <w:r w:rsidR="003B11BD">
        <w:rPr>
          <w:rFonts w:ascii="ＭＳ ゴシック" w:eastAsia="ＭＳ ゴシック" w:hAnsi="ＭＳ ゴシック" w:hint="eastAsia"/>
          <w:szCs w:val="16"/>
        </w:rPr>
        <w:t>６</w:t>
      </w:r>
      <w:r w:rsidR="00AD12D8" w:rsidRPr="00B44825">
        <w:rPr>
          <w:rFonts w:ascii="ＭＳ ゴシック" w:eastAsia="ＭＳ ゴシック" w:hAnsi="ＭＳ ゴシック" w:hint="eastAsia"/>
          <w:szCs w:val="16"/>
        </w:rPr>
        <w:t>年</w:t>
      </w:r>
      <w:r w:rsidR="00DB4CC7" w:rsidRPr="00B44825">
        <w:rPr>
          <w:rFonts w:ascii="ＭＳ ゴシック" w:eastAsia="ＭＳ ゴシック" w:hAnsi="ＭＳ ゴシック" w:hint="eastAsia"/>
          <w:szCs w:val="16"/>
        </w:rPr>
        <w:t>４月以降にかかるファンドを記入してください。</w:t>
      </w:r>
      <w:r w:rsidR="003D739A" w:rsidRPr="00B44825">
        <w:rPr>
          <w:rFonts w:ascii="ＭＳ ゴシック" w:eastAsia="ＭＳ ゴシック" w:hAnsi="ＭＳ ゴシック" w:hint="eastAsia"/>
          <w:szCs w:val="16"/>
        </w:rPr>
        <w:t>（</w:t>
      </w:r>
      <w:r w:rsidR="003F3172" w:rsidRPr="00B44825">
        <w:rPr>
          <w:rFonts w:ascii="ＭＳ ゴシック" w:eastAsia="ＭＳ ゴシック" w:hAnsi="ＭＳ ゴシック" w:hint="eastAsia"/>
          <w:szCs w:val="16"/>
          <w:u w:val="single"/>
        </w:rPr>
        <w:t>令和</w:t>
      </w:r>
      <w:r w:rsidR="003B11BD">
        <w:rPr>
          <w:rFonts w:ascii="ＭＳ ゴシック" w:eastAsia="ＭＳ ゴシック" w:hAnsi="ＭＳ ゴシック" w:hint="eastAsia"/>
          <w:szCs w:val="16"/>
          <w:u w:val="single"/>
        </w:rPr>
        <w:t>６</w:t>
      </w:r>
      <w:r w:rsidR="00AD12D8" w:rsidRPr="00B44825">
        <w:rPr>
          <w:rFonts w:ascii="ＭＳ ゴシック" w:eastAsia="ＭＳ ゴシック" w:hAnsi="ＭＳ ゴシック" w:hint="eastAsia"/>
          <w:szCs w:val="16"/>
          <w:u w:val="single"/>
        </w:rPr>
        <w:t>年</w:t>
      </w:r>
      <w:r w:rsidR="00636BD3" w:rsidRPr="00B44825">
        <w:rPr>
          <w:rFonts w:ascii="ＭＳ ゴシック" w:eastAsia="ＭＳ ゴシック" w:hAnsi="ＭＳ ゴシック" w:hint="eastAsia"/>
          <w:szCs w:val="16"/>
          <w:u w:val="single"/>
        </w:rPr>
        <w:t>３</w:t>
      </w:r>
      <w:r w:rsidR="003D739A" w:rsidRPr="00B44825">
        <w:rPr>
          <w:rFonts w:ascii="ＭＳ ゴシック" w:eastAsia="ＭＳ ゴシック" w:hAnsi="ＭＳ ゴシック" w:hint="eastAsia"/>
          <w:szCs w:val="16"/>
          <w:u w:val="single"/>
        </w:rPr>
        <w:t>月以前に支給期間が終了するものは記載不可</w:t>
      </w:r>
      <w:r w:rsidR="003D739A" w:rsidRPr="00B44825">
        <w:rPr>
          <w:rFonts w:ascii="ＭＳ ゴシック" w:eastAsia="ＭＳ ゴシック" w:hAnsi="ＭＳ ゴシック" w:hint="eastAsia"/>
          <w:szCs w:val="16"/>
        </w:rPr>
        <w:t>）</w:t>
      </w:r>
    </w:p>
    <w:p w14:paraId="6004ED71" w14:textId="77777777" w:rsidR="00DE1C6A" w:rsidRPr="00B44825" w:rsidRDefault="00590D09" w:rsidP="00206A88">
      <w:pPr>
        <w:pStyle w:val="a5"/>
        <w:tabs>
          <w:tab w:val="left" w:pos="8400"/>
        </w:tabs>
        <w:spacing w:line="280" w:lineRule="exact"/>
        <w:ind w:left="283" w:hangingChars="177" w:hanging="283"/>
        <w:rPr>
          <w:rFonts w:ascii="ＭＳ ゴシック" w:eastAsia="ＭＳ ゴシック" w:hAnsi="ＭＳ ゴシック"/>
          <w:szCs w:val="16"/>
        </w:rPr>
      </w:pPr>
      <w:r w:rsidRPr="00B44825">
        <w:rPr>
          <w:rFonts w:ascii="ＭＳ ゴシック" w:eastAsia="ＭＳ ゴシック" w:hAnsi="ＭＳ ゴシック" w:hint="eastAsia"/>
          <w:szCs w:val="16"/>
        </w:rPr>
        <w:t>５</w:t>
      </w:r>
      <w:r w:rsidR="00DE1C6A" w:rsidRPr="00B44825">
        <w:rPr>
          <w:rFonts w:ascii="ＭＳ ゴシック" w:eastAsia="ＭＳ ゴシック" w:hAnsi="ＭＳ ゴシック" w:hint="eastAsia"/>
          <w:szCs w:val="16"/>
        </w:rPr>
        <w:t xml:space="preserve">　</w:t>
      </w:r>
      <w:r w:rsidR="008B48E5" w:rsidRPr="00B44825">
        <w:rPr>
          <w:rFonts w:ascii="ＭＳ ゴシック" w:eastAsia="ＭＳ ゴシック" w:hAnsi="ＭＳ ゴシック" w:hint="eastAsia"/>
          <w:szCs w:val="16"/>
        </w:rPr>
        <w:t>6</w:t>
      </w:r>
      <w:r w:rsidR="00DE1C6A" w:rsidRPr="00B44825">
        <w:rPr>
          <w:rFonts w:ascii="ＭＳ ゴシック" w:eastAsia="ＭＳ ゴシック" w:hAnsi="ＭＳ ゴシック" w:hint="eastAsia"/>
          <w:szCs w:val="16"/>
        </w:rPr>
        <w:t>)の支給（予定）</w:t>
      </w:r>
      <w:r w:rsidR="00DB724C" w:rsidRPr="00B44825">
        <w:rPr>
          <w:rFonts w:ascii="ＭＳ ゴシック" w:eastAsia="ＭＳ ゴシック" w:hAnsi="ＭＳ ゴシック" w:hint="eastAsia"/>
          <w:szCs w:val="16"/>
        </w:rPr>
        <w:t>総</w:t>
      </w:r>
      <w:r w:rsidR="00DE1C6A" w:rsidRPr="00B44825">
        <w:rPr>
          <w:rFonts w:ascii="ＭＳ ゴシック" w:eastAsia="ＭＳ ゴシック" w:hAnsi="ＭＳ ゴシック" w:hint="eastAsia"/>
          <w:szCs w:val="16"/>
        </w:rPr>
        <w:t>額には、</w:t>
      </w:r>
      <w:r w:rsidR="003D739A" w:rsidRPr="00B44825">
        <w:rPr>
          <w:rFonts w:ascii="ＭＳ ゴシック" w:eastAsia="ＭＳ ゴシック" w:hAnsi="ＭＳ ゴシック" w:hint="eastAsia"/>
          <w:szCs w:val="16"/>
        </w:rPr>
        <w:t>5)の支給期間で受領する金額の総額を、</w:t>
      </w:r>
      <w:r w:rsidR="00DE1C6A" w:rsidRPr="00B44825">
        <w:rPr>
          <w:rFonts w:ascii="ＭＳ ゴシック" w:eastAsia="ＭＳ ゴシック" w:hAnsi="ＭＳ ゴシック" w:hint="eastAsia"/>
          <w:szCs w:val="16"/>
        </w:rPr>
        <w:t>相手国の通貨による金額及び日本円換算額</w:t>
      </w:r>
      <w:r w:rsidR="003D739A" w:rsidRPr="00B44825">
        <w:rPr>
          <w:rFonts w:ascii="ＭＳ ゴシック" w:eastAsia="ＭＳ ゴシック" w:hAnsi="ＭＳ ゴシック" w:hint="eastAsia"/>
          <w:szCs w:val="16"/>
        </w:rPr>
        <w:t>で</w:t>
      </w:r>
      <w:r w:rsidR="00DE1C6A" w:rsidRPr="00B44825">
        <w:rPr>
          <w:rFonts w:ascii="ＭＳ ゴシック" w:eastAsia="ＭＳ ゴシック" w:hAnsi="ＭＳ ゴシック" w:hint="eastAsia"/>
          <w:szCs w:val="16"/>
        </w:rPr>
        <w:t>記入</w:t>
      </w:r>
      <w:r w:rsidR="008B48E5" w:rsidRPr="00B44825">
        <w:rPr>
          <w:rFonts w:ascii="ＭＳ ゴシック" w:eastAsia="ＭＳ ゴシック" w:hAnsi="ＭＳ ゴシック" w:hint="eastAsia"/>
          <w:szCs w:val="16"/>
        </w:rPr>
        <w:t>してください</w:t>
      </w:r>
      <w:r w:rsidR="00DE1C6A" w:rsidRPr="00B44825">
        <w:rPr>
          <w:rFonts w:ascii="ＭＳ ゴシック" w:eastAsia="ＭＳ ゴシック" w:hAnsi="ＭＳ ゴシック" w:hint="eastAsia"/>
          <w:szCs w:val="16"/>
        </w:rPr>
        <w:t>。</w:t>
      </w:r>
    </w:p>
    <w:p w14:paraId="3815FAFE" w14:textId="77777777" w:rsidR="001A564D" w:rsidRPr="00B44825" w:rsidRDefault="00590D09" w:rsidP="001A564D">
      <w:pPr>
        <w:pStyle w:val="a6"/>
        <w:tabs>
          <w:tab w:val="clear" w:pos="4252"/>
          <w:tab w:val="clear" w:pos="8504"/>
        </w:tabs>
        <w:snapToGrid/>
        <w:spacing w:line="180" w:lineRule="exact"/>
        <w:rPr>
          <w:rFonts w:ascii="ＭＳ ゴシック" w:eastAsia="ＭＳ ゴシック" w:hAnsi="ＭＳ ゴシック"/>
          <w:b/>
          <w:sz w:val="16"/>
          <w:szCs w:val="16"/>
        </w:rPr>
      </w:pPr>
      <w:r w:rsidRPr="00B44825">
        <w:rPr>
          <w:rFonts w:ascii="ＭＳ ゴシック" w:eastAsia="ＭＳ ゴシック" w:hAnsi="ＭＳ ゴシック" w:hint="eastAsia"/>
          <w:sz w:val="16"/>
          <w:szCs w:val="16"/>
        </w:rPr>
        <w:t>６</w:t>
      </w:r>
      <w:r w:rsidR="008F3E68" w:rsidRPr="00B44825">
        <w:rPr>
          <w:rFonts w:ascii="ＭＳ ゴシック" w:eastAsia="ＭＳ ゴシック" w:hAnsi="ＭＳ ゴシック" w:hint="eastAsia"/>
          <w:sz w:val="16"/>
          <w:szCs w:val="16"/>
        </w:rPr>
        <w:t xml:space="preserve">　上記欄で足りない場合には</w:t>
      </w:r>
      <w:r w:rsidR="00546FAF" w:rsidRPr="00B44825">
        <w:rPr>
          <w:rFonts w:ascii="ＭＳ ゴシック" w:eastAsia="ＭＳ ゴシック" w:hAnsi="ＭＳ ゴシック" w:hint="eastAsia"/>
          <w:sz w:val="16"/>
          <w:szCs w:val="16"/>
        </w:rPr>
        <w:t>、このページに収まるようフォントサイズの調整の上、</w:t>
      </w:r>
      <w:r w:rsidR="008F3E68" w:rsidRPr="00B44825">
        <w:rPr>
          <w:rFonts w:ascii="ＭＳ ゴシック" w:eastAsia="ＭＳ ゴシック" w:hAnsi="ＭＳ ゴシック" w:hint="eastAsia"/>
          <w:sz w:val="16"/>
          <w:szCs w:val="16"/>
        </w:rPr>
        <w:t>適宜</w:t>
      </w:r>
      <w:r w:rsidR="000C5D1F" w:rsidRPr="00B44825">
        <w:rPr>
          <w:rFonts w:ascii="ＭＳ ゴシック" w:eastAsia="ＭＳ ゴシック" w:hAnsi="ＭＳ ゴシック" w:hint="eastAsia"/>
          <w:sz w:val="16"/>
          <w:szCs w:val="16"/>
        </w:rPr>
        <w:t>行</w:t>
      </w:r>
      <w:r w:rsidR="008F3E68" w:rsidRPr="00B44825">
        <w:rPr>
          <w:rFonts w:ascii="ＭＳ ゴシック" w:eastAsia="ＭＳ ゴシック" w:hAnsi="ＭＳ ゴシック" w:hint="eastAsia"/>
          <w:sz w:val="16"/>
          <w:szCs w:val="16"/>
        </w:rPr>
        <w:t>を追加して記入してください。</w:t>
      </w:r>
    </w:p>
    <w:p w14:paraId="3E4AAE2D" w14:textId="77777777" w:rsidR="00797D85" w:rsidRPr="00A4056F" w:rsidRDefault="00797D85" w:rsidP="007407D2">
      <w:pPr>
        <w:pStyle w:val="a5"/>
      </w:pPr>
    </w:p>
    <w:sectPr w:rsidR="00797D85" w:rsidRPr="00A4056F" w:rsidSect="00927BD3">
      <w:pgSz w:w="11906" w:h="16838" w:code="9"/>
      <w:pgMar w:top="1134" w:right="1304" w:bottom="567" w:left="1134" w:header="680" w:footer="284" w:gutter="0"/>
      <w:cols w:space="425"/>
      <w:docGrid w:type="linesAndChars" w:linePitch="320"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5C8D" w14:textId="77777777" w:rsidR="009D6BAB" w:rsidRDefault="009D6BAB">
      <w:r>
        <w:separator/>
      </w:r>
    </w:p>
  </w:endnote>
  <w:endnote w:type="continuationSeparator" w:id="0">
    <w:p w14:paraId="6816462D" w14:textId="77777777" w:rsidR="009D6BAB" w:rsidRDefault="009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447" w14:textId="2606607D" w:rsidR="00775DE6" w:rsidRDefault="00775DE6" w:rsidP="003F09F9">
    <w:pPr>
      <w:jc w:val="center"/>
      <w:rPr>
        <w:rStyle w:val="a9"/>
        <w:rFonts w:ascii="ＭＳ ゴシック" w:eastAsia="ＭＳ ゴシック" w:hAnsi="ＭＳ ゴシック"/>
      </w:rPr>
    </w:pPr>
    <w:r>
      <w:rPr>
        <w:rStyle w:val="a9"/>
        <w:rFonts w:ascii="ＭＳ ゴシック" w:eastAsia="ＭＳ ゴシック" w:hAnsi="ＭＳ ゴシック" w:hint="eastAsia"/>
      </w:rPr>
      <w:t xml:space="preserve">　　　　　　　　　　　　　　　　　　　　　　</w:t>
    </w:r>
    <w:r w:rsidRPr="00F3698B">
      <w:rPr>
        <w:rStyle w:val="a9"/>
        <w:rFonts w:ascii="ＭＳ ゴシック" w:eastAsia="ＭＳ ゴシック" w:hAnsi="ＭＳ ゴシック"/>
      </w:rPr>
      <w:fldChar w:fldCharType="begin"/>
    </w:r>
    <w:r w:rsidRPr="00F3698B">
      <w:rPr>
        <w:rStyle w:val="a9"/>
        <w:rFonts w:ascii="ＭＳ ゴシック" w:eastAsia="ＭＳ ゴシック" w:hAnsi="ＭＳ ゴシック"/>
      </w:rPr>
      <w:instrText xml:space="preserve"> PAGE </w:instrText>
    </w:r>
    <w:r w:rsidRPr="00F3698B">
      <w:rPr>
        <w:rStyle w:val="a9"/>
        <w:rFonts w:ascii="ＭＳ ゴシック" w:eastAsia="ＭＳ ゴシック" w:hAnsi="ＭＳ ゴシック"/>
      </w:rPr>
      <w:fldChar w:fldCharType="separate"/>
    </w:r>
    <w:r w:rsidR="00C653E7">
      <w:rPr>
        <w:rStyle w:val="a9"/>
        <w:rFonts w:ascii="ＭＳ ゴシック" w:eastAsia="ＭＳ ゴシック" w:hAnsi="ＭＳ ゴシック"/>
        <w:noProof/>
      </w:rPr>
      <w:t>1</w:t>
    </w:r>
    <w:r w:rsidRPr="00F3698B">
      <w:rPr>
        <w:rStyle w:val="a9"/>
        <w:rFonts w:ascii="ＭＳ ゴシック" w:eastAsia="ＭＳ ゴシック" w:hAnsi="ＭＳ ゴシック"/>
      </w:rPr>
      <w:fldChar w:fldCharType="end"/>
    </w:r>
    <w:r>
      <w:rPr>
        <w:rStyle w:val="a9"/>
        <w:rFonts w:hint="eastAsia"/>
      </w:rPr>
      <w:t xml:space="preserve">　　　　　　　　　　　　　　　　　</w:t>
    </w:r>
    <w:r w:rsidRPr="0041597A">
      <w:rPr>
        <w:rStyle w:val="a9"/>
        <w:rFonts w:ascii="ＭＳ ゴシック" w:eastAsia="ＭＳ ゴシック" w:hAnsi="ＭＳ ゴシック" w:hint="eastAsia"/>
      </w:rPr>
      <w:t>（</w:t>
    </w:r>
    <w:r>
      <w:rPr>
        <w:rStyle w:val="a9"/>
        <w:rFonts w:ascii="ＭＳ ゴシック" w:eastAsia="ＭＳ ゴシック" w:hAnsi="ＭＳ ゴシック" w:hint="eastAsia"/>
      </w:rPr>
      <w:t>令和</w:t>
    </w:r>
    <w:r w:rsidR="00007993">
      <w:rPr>
        <w:rStyle w:val="a9"/>
        <w:rFonts w:ascii="ＭＳ ゴシック" w:eastAsia="ＭＳ ゴシック" w:hAnsi="ＭＳ ゴシック" w:hint="eastAsia"/>
      </w:rPr>
      <w:t>６</w:t>
    </w:r>
    <w:r w:rsidRPr="0041597A">
      <w:rPr>
        <w:rStyle w:val="a9"/>
        <w:rFonts w:ascii="ＭＳ ゴシック" w:eastAsia="ＭＳ ゴシック" w:hAnsi="ＭＳ ゴシック" w:hint="eastAsia"/>
      </w:rPr>
      <w:t>年度）</w:t>
    </w:r>
  </w:p>
  <w:p w14:paraId="4B32CAB4" w14:textId="533624F3" w:rsidR="00775DE6" w:rsidRPr="004866F0" w:rsidRDefault="00775DE6" w:rsidP="00FD440C">
    <w:pPr>
      <w:rPr>
        <w:rFonts w:ascii="ＭＳ ゴシック" w:eastAsia="ＭＳ ゴシック" w:hAnsi="ＭＳ ゴシック"/>
        <w:b/>
        <w:sz w:val="18"/>
        <w:szCs w:val="18"/>
      </w:rPr>
    </w:pPr>
  </w:p>
  <w:p w14:paraId="76973D18" w14:textId="77777777" w:rsidR="00775DE6" w:rsidRPr="00F779E4" w:rsidRDefault="00775DE6" w:rsidP="00F779E4">
    <w:pPr>
      <w:jc w:val="left"/>
      <w:rPr>
        <w:rFonts w:hAnsi="ＭＳ 明朝"/>
        <w:sz w:val="16"/>
        <w:szCs w:val="12"/>
      </w:rPr>
    </w:pPr>
    <w:r w:rsidRPr="00FD440C">
      <w:rPr>
        <w:rStyle w:val="a9"/>
        <w:rFonts w:ascii="ＭＳ ゴシック" w:eastAsia="ＭＳ ゴシック" w:hAnsi="ＭＳ ゴシック" w:hint="eastAsia"/>
        <w:sz w:val="18"/>
        <w:szCs w:val="18"/>
      </w:rPr>
      <w:t>この様式は、独立行政法人日本学術振興会において定められたものです。様式の改変はできません</w:t>
    </w:r>
    <w:r w:rsidRPr="00472677">
      <w:rPr>
        <w:rStyle w:val="a9"/>
        <w:rFonts w:hAnsi="ＭＳ 明朝" w:hint="eastAsia"/>
        <w:sz w:val="16"/>
        <w:szCs w:val="1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4080" w14:textId="77777777" w:rsidR="00775DE6" w:rsidRDefault="00775DE6" w:rsidP="004239A8">
    <w:pPr>
      <w:jc w:val="right"/>
      <w:rPr>
        <w:rFonts w:ascii="ＭＳ ゴシック" w:eastAsia="ＭＳ ゴシック" w:hAnsi="ＭＳ ゴシック"/>
        <w:b/>
        <w:sz w:val="16"/>
        <w:szCs w:val="16"/>
      </w:rPr>
    </w:pPr>
    <w:r w:rsidRPr="00C1428A">
      <w:rPr>
        <w:rStyle w:val="a9"/>
        <w:rFonts w:ascii="ＭＳ ゴシック" w:hAnsi="ＭＳ ゴシック"/>
      </w:rPr>
      <w:fldChar w:fldCharType="begin"/>
    </w:r>
    <w:r w:rsidRPr="00C1428A">
      <w:rPr>
        <w:rStyle w:val="a9"/>
        <w:rFonts w:ascii="ＭＳ ゴシック" w:hAnsi="ＭＳ ゴシック"/>
      </w:rPr>
      <w:instrText xml:space="preserve"> PAGE </w:instrText>
    </w:r>
    <w:r w:rsidRPr="00C1428A">
      <w:rPr>
        <w:rStyle w:val="a9"/>
        <w:rFonts w:ascii="ＭＳ ゴシック" w:hAnsi="ＭＳ ゴシック"/>
      </w:rPr>
      <w:fldChar w:fldCharType="separate"/>
    </w:r>
    <w:r>
      <w:rPr>
        <w:rStyle w:val="a9"/>
        <w:rFonts w:ascii="ＭＳ ゴシック" w:hAnsi="ＭＳ ゴシック"/>
        <w:noProof/>
      </w:rPr>
      <w:t>1</w:t>
    </w:r>
    <w:r w:rsidRPr="00C1428A">
      <w:rPr>
        <w:rStyle w:val="a9"/>
        <w:rFonts w:ascii="ＭＳ ゴシック" w:hAnsi="ＭＳ ゴシック"/>
      </w:rPr>
      <w:fldChar w:fldCharType="end"/>
    </w:r>
    <w:r w:rsidRPr="00C1428A">
      <w:rPr>
        <w:rStyle w:val="a9"/>
        <w:rFonts w:ascii="ＭＳ ゴシック" w:hAnsi="ＭＳ ゴシック" w:hint="eastAsia"/>
      </w:rPr>
      <w:t xml:space="preserve">　</w:t>
    </w:r>
    <w:r>
      <w:rPr>
        <w:rStyle w:val="a9"/>
        <w:rFonts w:hint="eastAsia"/>
      </w:rPr>
      <w:t xml:space="preserve">　　　　　　　　　　　　　　</w:t>
    </w:r>
    <w:r w:rsidRPr="0041597A">
      <w:rPr>
        <w:rStyle w:val="a9"/>
        <w:rFonts w:ascii="ＭＳ ゴシック" w:eastAsia="ＭＳ ゴシック" w:hAnsi="ＭＳ ゴシック" w:hint="eastAsia"/>
      </w:rPr>
      <w:t>（平成</w:t>
    </w:r>
    <w:r>
      <w:rPr>
        <w:rStyle w:val="a9"/>
        <w:rFonts w:ascii="ＭＳ ゴシック" w:eastAsia="ＭＳ ゴシック" w:hAnsi="ＭＳ ゴシック" w:hint="eastAsia"/>
      </w:rPr>
      <w:t>２３</w:t>
    </w:r>
    <w:r w:rsidRPr="0041597A">
      <w:rPr>
        <w:rStyle w:val="a9"/>
        <w:rFonts w:ascii="ＭＳ ゴシック" w:eastAsia="ＭＳ ゴシック" w:hAnsi="ＭＳ ゴシック" w:hint="eastAsia"/>
      </w:rPr>
      <w:t>年度）</w:t>
    </w:r>
  </w:p>
  <w:p w14:paraId="10C75202" w14:textId="77777777" w:rsidR="00775DE6" w:rsidRPr="004239A8" w:rsidRDefault="00775DE6" w:rsidP="004239A8">
    <w:pPr>
      <w:rPr>
        <w:rStyle w:val="a9"/>
        <w:rFonts w:hAnsi="ＭＳ 明朝"/>
        <w:b/>
        <w:sz w:val="16"/>
        <w:szCs w:val="16"/>
      </w:rPr>
    </w:pPr>
    <w:r w:rsidRPr="004239A8">
      <w:rPr>
        <w:rFonts w:ascii="ＭＳ ゴシック" w:eastAsia="ＭＳ ゴシック" w:hAnsi="ＭＳ ゴシック" w:hint="eastAsia"/>
        <w:b/>
        <w:sz w:val="16"/>
        <w:szCs w:val="16"/>
      </w:rPr>
      <w:t>一般国民に理解できるよう、平易な言葉で記入してください。</w:t>
    </w:r>
  </w:p>
  <w:p w14:paraId="49A1D298" w14:textId="77777777" w:rsidR="00775DE6" w:rsidRPr="00472677" w:rsidRDefault="00775DE6" w:rsidP="00F779E4">
    <w:pPr>
      <w:jc w:val="left"/>
      <w:rPr>
        <w:rFonts w:hAnsi="ＭＳ 明朝"/>
        <w:sz w:val="16"/>
        <w:szCs w:val="12"/>
      </w:rPr>
    </w:pPr>
    <w:r w:rsidRPr="00472677">
      <w:rPr>
        <w:rStyle w:val="a9"/>
        <w:rFonts w:hAnsi="ＭＳ 明朝" w:hint="eastAsia"/>
        <w:sz w:val="16"/>
        <w:szCs w:val="12"/>
      </w:rPr>
      <w:t>この様式は、独立行政法人日本学術振興会において定められたものです。様式</w:t>
    </w:r>
    <w:r>
      <w:rPr>
        <w:rStyle w:val="a9"/>
        <w:rFonts w:hAnsi="ＭＳ 明朝" w:hint="eastAsia"/>
        <w:sz w:val="16"/>
        <w:szCs w:val="12"/>
      </w:rPr>
      <w:t>の改変</w:t>
    </w:r>
    <w:r w:rsidRPr="00472677">
      <w:rPr>
        <w:rStyle w:val="a9"/>
        <w:rFonts w:hAnsi="ＭＳ 明朝" w:hint="eastAsia"/>
        <w:sz w:val="16"/>
        <w:szCs w:val="12"/>
      </w:rPr>
      <w:t>はできません。</w:t>
    </w:r>
  </w:p>
  <w:p w14:paraId="6018F014" w14:textId="77777777" w:rsidR="00775DE6" w:rsidRDefault="00775D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89CC" w14:textId="77777777" w:rsidR="009D6BAB" w:rsidRDefault="009D6BAB">
      <w:r>
        <w:separator/>
      </w:r>
    </w:p>
  </w:footnote>
  <w:footnote w:type="continuationSeparator" w:id="0">
    <w:p w14:paraId="105EC7E3" w14:textId="77777777" w:rsidR="009D6BAB" w:rsidRDefault="009D6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FCA4" w14:textId="77777777" w:rsidR="00775DE6" w:rsidRPr="00EC682D" w:rsidRDefault="00775DE6" w:rsidP="00EC682D">
    <w:pPr>
      <w:pStyle w:val="a6"/>
    </w:pPr>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r>
      <w:rPr>
        <w:rFonts w:eastAsia="ＭＳ ゴシック" w:hint="eastAsia"/>
        <w:sz w:val="24"/>
      </w:rPr>
      <w:t xml:space="preserve">　研究拠点形成事業（</w:t>
    </w:r>
    <w:r w:rsidRPr="00D520FF">
      <w:rPr>
        <w:rFonts w:ascii="ＭＳ ゴシック" w:eastAsia="ＭＳ ゴシック" w:hAnsi="ＭＳ ゴシック" w:hint="eastAsia"/>
        <w:sz w:val="24"/>
      </w:rPr>
      <w:t>B.</w:t>
    </w:r>
    <w:r>
      <w:rPr>
        <w:rFonts w:eastAsia="ＭＳ ゴシック" w:hint="eastAsia"/>
        <w:sz w:val="24"/>
      </w:rPr>
      <w:t xml:space="preserve">アジア・アフリカ学術基盤形成型）申請書　　</w:t>
    </w:r>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55CB" w14:textId="77777777" w:rsidR="00775DE6" w:rsidRDefault="00775DE6" w:rsidP="001D2EA1">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r>
      <w:rPr>
        <w:rFonts w:eastAsia="ＭＳ ゴシック" w:hint="eastAsia"/>
        <w:sz w:val="24"/>
      </w:rPr>
      <w:t xml:space="preserve">　研究拠点形成事業（</w:t>
    </w:r>
    <w:r>
      <w:rPr>
        <w:rFonts w:eastAsia="ＭＳ ゴシック" w:hint="eastAsia"/>
        <w:sz w:val="24"/>
      </w:rPr>
      <w:t>B.</w:t>
    </w:r>
    <w:r>
      <w:rPr>
        <w:rFonts w:eastAsia="ＭＳ ゴシック" w:hint="eastAsia"/>
        <w:sz w:val="24"/>
      </w:rPr>
      <w:t>アジア・アフリカ学術基盤形成型）申請書（案）</w:t>
    </w:r>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r>
      <w:rPr>
        <w:rFonts w:eastAsia="ＭＳ ゴシック" w:hint="eastAsia"/>
        <w:sz w:val="24"/>
        <w:shd w:val="pct30"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2FCD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63CDB7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CAB4F68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6DFAAA4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0A6547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854A9F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116C3E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2D4DC9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182E2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7F4A10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8D87EC8"/>
    <w:multiLevelType w:val="hybridMultilevel"/>
    <w:tmpl w:val="A348B2B2"/>
    <w:lvl w:ilvl="0" w:tplc="6F8A96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2C4CA4"/>
    <w:multiLevelType w:val="singleLevel"/>
    <w:tmpl w:val="C8B0C18C"/>
    <w:lvl w:ilvl="0">
      <w:start w:val="1"/>
      <w:numFmt w:val="aiueoFullWidth"/>
      <w:lvlText w:val="%1．"/>
      <w:lvlJc w:val="left"/>
      <w:pPr>
        <w:tabs>
          <w:tab w:val="num" w:pos="420"/>
        </w:tabs>
        <w:ind w:left="420" w:hanging="420"/>
      </w:pPr>
      <w:rPr>
        <w:rFonts w:hint="eastAsia"/>
      </w:rPr>
    </w:lvl>
  </w:abstractNum>
  <w:abstractNum w:abstractNumId="12" w15:restartNumberingAfterBreak="0">
    <w:nsid w:val="1BF81E6F"/>
    <w:multiLevelType w:val="hybridMultilevel"/>
    <w:tmpl w:val="3E22F4FE"/>
    <w:lvl w:ilvl="0" w:tplc="7ED0749E">
      <w:start w:val="1"/>
      <w:numFmt w:val="decimalEnclosedCircle"/>
      <w:lvlText w:val="%1"/>
      <w:lvlJc w:val="left"/>
      <w:pPr>
        <w:ind w:left="360" w:hanging="360"/>
      </w:pPr>
      <w:rPr>
        <w:rFonts w:hint="default"/>
        <w:b/>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063ED5"/>
    <w:multiLevelType w:val="hybridMultilevel"/>
    <w:tmpl w:val="9E00CEE8"/>
    <w:lvl w:ilvl="0" w:tplc="F9D4E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7D3C56"/>
    <w:multiLevelType w:val="singleLevel"/>
    <w:tmpl w:val="D8B41C0C"/>
    <w:lvl w:ilvl="0">
      <w:start w:val="3"/>
      <w:numFmt w:val="aiueoFullWidth"/>
      <w:lvlText w:val="%1．"/>
      <w:lvlJc w:val="left"/>
      <w:pPr>
        <w:tabs>
          <w:tab w:val="num" w:pos="360"/>
        </w:tabs>
        <w:ind w:left="360" w:hanging="360"/>
      </w:pPr>
      <w:rPr>
        <w:rFonts w:hint="eastAsia"/>
      </w:rPr>
    </w:lvl>
  </w:abstractNum>
  <w:abstractNum w:abstractNumId="15" w15:restartNumberingAfterBreak="0">
    <w:nsid w:val="200C2819"/>
    <w:multiLevelType w:val="singleLevel"/>
    <w:tmpl w:val="0BE0F646"/>
    <w:lvl w:ilvl="0">
      <w:start w:val="1"/>
      <w:numFmt w:val="aiueoFullWidth"/>
      <w:lvlText w:val="%1．"/>
      <w:lvlJc w:val="left"/>
      <w:pPr>
        <w:tabs>
          <w:tab w:val="num" w:pos="420"/>
        </w:tabs>
        <w:ind w:left="420" w:hanging="420"/>
      </w:pPr>
      <w:rPr>
        <w:rFonts w:hint="eastAsia"/>
      </w:rPr>
    </w:lvl>
  </w:abstractNum>
  <w:abstractNum w:abstractNumId="16" w15:restartNumberingAfterBreak="0">
    <w:nsid w:val="20841B18"/>
    <w:multiLevelType w:val="hybridMultilevel"/>
    <w:tmpl w:val="4B4ADEE2"/>
    <w:lvl w:ilvl="0" w:tplc="66380CB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1561145"/>
    <w:multiLevelType w:val="singleLevel"/>
    <w:tmpl w:val="9162090E"/>
    <w:lvl w:ilvl="0">
      <w:start w:val="1"/>
      <w:numFmt w:val="decimalFullWidth"/>
      <w:lvlText w:val="%1"/>
      <w:lvlJc w:val="left"/>
      <w:pPr>
        <w:tabs>
          <w:tab w:val="num" w:pos="360"/>
        </w:tabs>
        <w:ind w:left="360" w:hanging="360"/>
      </w:pPr>
      <w:rPr>
        <w:rFonts w:hint="eastAsia"/>
      </w:rPr>
    </w:lvl>
  </w:abstractNum>
  <w:abstractNum w:abstractNumId="18" w15:restartNumberingAfterBreak="0">
    <w:nsid w:val="219218CB"/>
    <w:multiLevelType w:val="singleLevel"/>
    <w:tmpl w:val="BAC841E6"/>
    <w:lvl w:ilvl="0">
      <w:start w:val="1"/>
      <w:numFmt w:val="aiueoFullWidth"/>
      <w:lvlText w:val="%1．"/>
      <w:lvlJc w:val="left"/>
      <w:pPr>
        <w:tabs>
          <w:tab w:val="num" w:pos="810"/>
        </w:tabs>
        <w:ind w:left="810" w:hanging="315"/>
      </w:pPr>
      <w:rPr>
        <w:rFonts w:hint="eastAsia"/>
      </w:rPr>
    </w:lvl>
  </w:abstractNum>
  <w:abstractNum w:abstractNumId="19" w15:restartNumberingAfterBreak="0">
    <w:nsid w:val="22734B53"/>
    <w:multiLevelType w:val="hybridMultilevel"/>
    <w:tmpl w:val="3BC2FCBC"/>
    <w:lvl w:ilvl="0" w:tplc="8F08ACD0">
      <w:start w:val="1"/>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173D98"/>
    <w:multiLevelType w:val="singleLevel"/>
    <w:tmpl w:val="82A46208"/>
    <w:lvl w:ilvl="0">
      <w:start w:val="1"/>
      <w:numFmt w:val="aiueoFullWidth"/>
      <w:lvlText w:val="%1．"/>
      <w:lvlJc w:val="left"/>
      <w:pPr>
        <w:tabs>
          <w:tab w:val="num" w:pos="420"/>
        </w:tabs>
        <w:ind w:left="420" w:hanging="420"/>
      </w:pPr>
      <w:rPr>
        <w:rFonts w:hint="eastAsia"/>
      </w:rPr>
    </w:lvl>
  </w:abstractNum>
  <w:abstractNum w:abstractNumId="21" w15:restartNumberingAfterBreak="0">
    <w:nsid w:val="2CE92F53"/>
    <w:multiLevelType w:val="hybridMultilevel"/>
    <w:tmpl w:val="12F6C102"/>
    <w:lvl w:ilvl="0" w:tplc="DF36B8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D2948C5"/>
    <w:multiLevelType w:val="hybridMultilevel"/>
    <w:tmpl w:val="49186B24"/>
    <w:lvl w:ilvl="0" w:tplc="91C6C894">
      <w:start w:val="2"/>
      <w:numFmt w:val="decimalFullWidth"/>
      <w:lvlText w:val="(%1)"/>
      <w:lvlJc w:val="left"/>
      <w:pPr>
        <w:tabs>
          <w:tab w:val="num" w:pos="999"/>
        </w:tabs>
        <w:ind w:left="999" w:hanging="600"/>
      </w:pPr>
      <w:rPr>
        <w:rFonts w:hint="default"/>
      </w:rPr>
    </w:lvl>
    <w:lvl w:ilvl="1" w:tplc="04090017" w:tentative="1">
      <w:start w:val="1"/>
      <w:numFmt w:val="aiueoFullWidth"/>
      <w:lvlText w:val="(%2)"/>
      <w:lvlJc w:val="left"/>
      <w:pPr>
        <w:tabs>
          <w:tab w:val="num" w:pos="1239"/>
        </w:tabs>
        <w:ind w:left="1239" w:hanging="420"/>
      </w:pPr>
    </w:lvl>
    <w:lvl w:ilvl="2" w:tplc="04090011" w:tentative="1">
      <w:start w:val="1"/>
      <w:numFmt w:val="decimalEnclosedCircle"/>
      <w:lvlText w:val="%3"/>
      <w:lvlJc w:val="left"/>
      <w:pPr>
        <w:tabs>
          <w:tab w:val="num" w:pos="1659"/>
        </w:tabs>
        <w:ind w:left="1659" w:hanging="420"/>
      </w:pPr>
    </w:lvl>
    <w:lvl w:ilvl="3" w:tplc="0409000F" w:tentative="1">
      <w:start w:val="1"/>
      <w:numFmt w:val="decimal"/>
      <w:lvlText w:val="%4."/>
      <w:lvlJc w:val="left"/>
      <w:pPr>
        <w:tabs>
          <w:tab w:val="num" w:pos="2079"/>
        </w:tabs>
        <w:ind w:left="2079" w:hanging="420"/>
      </w:pPr>
    </w:lvl>
    <w:lvl w:ilvl="4" w:tplc="04090017" w:tentative="1">
      <w:start w:val="1"/>
      <w:numFmt w:val="aiueoFullWidth"/>
      <w:lvlText w:val="(%5)"/>
      <w:lvlJc w:val="left"/>
      <w:pPr>
        <w:tabs>
          <w:tab w:val="num" w:pos="2499"/>
        </w:tabs>
        <w:ind w:left="2499" w:hanging="420"/>
      </w:pPr>
    </w:lvl>
    <w:lvl w:ilvl="5" w:tplc="04090011" w:tentative="1">
      <w:start w:val="1"/>
      <w:numFmt w:val="decimalEnclosedCircle"/>
      <w:lvlText w:val="%6"/>
      <w:lvlJc w:val="left"/>
      <w:pPr>
        <w:tabs>
          <w:tab w:val="num" w:pos="2919"/>
        </w:tabs>
        <w:ind w:left="2919" w:hanging="420"/>
      </w:pPr>
    </w:lvl>
    <w:lvl w:ilvl="6" w:tplc="0409000F" w:tentative="1">
      <w:start w:val="1"/>
      <w:numFmt w:val="decimal"/>
      <w:lvlText w:val="%7."/>
      <w:lvlJc w:val="left"/>
      <w:pPr>
        <w:tabs>
          <w:tab w:val="num" w:pos="3339"/>
        </w:tabs>
        <w:ind w:left="3339" w:hanging="420"/>
      </w:pPr>
    </w:lvl>
    <w:lvl w:ilvl="7" w:tplc="04090017" w:tentative="1">
      <w:start w:val="1"/>
      <w:numFmt w:val="aiueoFullWidth"/>
      <w:lvlText w:val="(%8)"/>
      <w:lvlJc w:val="left"/>
      <w:pPr>
        <w:tabs>
          <w:tab w:val="num" w:pos="3759"/>
        </w:tabs>
        <w:ind w:left="3759" w:hanging="420"/>
      </w:pPr>
    </w:lvl>
    <w:lvl w:ilvl="8" w:tplc="04090011" w:tentative="1">
      <w:start w:val="1"/>
      <w:numFmt w:val="decimalEnclosedCircle"/>
      <w:lvlText w:val="%9"/>
      <w:lvlJc w:val="left"/>
      <w:pPr>
        <w:tabs>
          <w:tab w:val="num" w:pos="4179"/>
        </w:tabs>
        <w:ind w:left="4179" w:hanging="420"/>
      </w:pPr>
    </w:lvl>
  </w:abstractNum>
  <w:abstractNum w:abstractNumId="23" w15:restartNumberingAfterBreak="0">
    <w:nsid w:val="2E022FA9"/>
    <w:multiLevelType w:val="hybridMultilevel"/>
    <w:tmpl w:val="8B7CA72E"/>
    <w:lvl w:ilvl="0" w:tplc="437A1798">
      <w:start w:val="2"/>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39C213A"/>
    <w:multiLevelType w:val="hybridMultilevel"/>
    <w:tmpl w:val="2DFA5DEC"/>
    <w:lvl w:ilvl="0" w:tplc="DCCC335E">
      <w:start w:val="2"/>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606512E"/>
    <w:multiLevelType w:val="singleLevel"/>
    <w:tmpl w:val="55480014"/>
    <w:lvl w:ilvl="0">
      <w:start w:val="1"/>
      <w:numFmt w:val="decimalFullWidth"/>
      <w:lvlText w:val="注%1）"/>
      <w:lvlJc w:val="left"/>
      <w:pPr>
        <w:tabs>
          <w:tab w:val="num" w:pos="630"/>
        </w:tabs>
        <w:ind w:left="630" w:hanging="630"/>
      </w:pPr>
      <w:rPr>
        <w:rFonts w:hint="eastAsia"/>
      </w:rPr>
    </w:lvl>
  </w:abstractNum>
  <w:abstractNum w:abstractNumId="26" w15:restartNumberingAfterBreak="0">
    <w:nsid w:val="36B86F3C"/>
    <w:multiLevelType w:val="singleLevel"/>
    <w:tmpl w:val="38D83732"/>
    <w:lvl w:ilvl="0">
      <w:start w:val="1"/>
      <w:numFmt w:val="decimalFullWidth"/>
      <w:lvlText w:val="%1．"/>
      <w:lvlJc w:val="left"/>
      <w:pPr>
        <w:tabs>
          <w:tab w:val="num" w:pos="435"/>
        </w:tabs>
        <w:ind w:left="435" w:hanging="435"/>
      </w:pPr>
      <w:rPr>
        <w:rFonts w:hint="eastAsia"/>
      </w:rPr>
    </w:lvl>
  </w:abstractNum>
  <w:abstractNum w:abstractNumId="27" w15:restartNumberingAfterBreak="0">
    <w:nsid w:val="39426486"/>
    <w:multiLevelType w:val="hybridMultilevel"/>
    <w:tmpl w:val="CD7EF3DC"/>
    <w:lvl w:ilvl="0" w:tplc="6E1C9BD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3FFB412E"/>
    <w:multiLevelType w:val="singleLevel"/>
    <w:tmpl w:val="8CF0760E"/>
    <w:lvl w:ilvl="0">
      <w:start w:val="1"/>
      <w:numFmt w:val="aiueoFullWidth"/>
      <w:lvlText w:val="%1．"/>
      <w:lvlJc w:val="left"/>
      <w:pPr>
        <w:tabs>
          <w:tab w:val="num" w:pos="390"/>
        </w:tabs>
        <w:ind w:left="390" w:hanging="390"/>
      </w:pPr>
      <w:rPr>
        <w:rFonts w:hint="eastAsia"/>
      </w:rPr>
    </w:lvl>
  </w:abstractNum>
  <w:abstractNum w:abstractNumId="29" w15:restartNumberingAfterBreak="0">
    <w:nsid w:val="4069327B"/>
    <w:multiLevelType w:val="singleLevel"/>
    <w:tmpl w:val="8982E152"/>
    <w:lvl w:ilvl="0">
      <w:start w:val="1"/>
      <w:numFmt w:val="aiueoFullWidth"/>
      <w:lvlText w:val="%1．"/>
      <w:lvlJc w:val="left"/>
      <w:pPr>
        <w:tabs>
          <w:tab w:val="num" w:pos="810"/>
        </w:tabs>
        <w:ind w:left="810" w:hanging="330"/>
      </w:pPr>
      <w:rPr>
        <w:rFonts w:hint="eastAsia"/>
      </w:rPr>
    </w:lvl>
  </w:abstractNum>
  <w:abstractNum w:abstractNumId="30" w15:restartNumberingAfterBreak="0">
    <w:nsid w:val="42102AEF"/>
    <w:multiLevelType w:val="hybridMultilevel"/>
    <w:tmpl w:val="6ECAA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6119B2"/>
    <w:multiLevelType w:val="singleLevel"/>
    <w:tmpl w:val="06705140"/>
    <w:lvl w:ilvl="0">
      <w:start w:val="1"/>
      <w:numFmt w:val="decimalFullWidth"/>
      <w:lvlText w:val="（%1）"/>
      <w:lvlJc w:val="left"/>
      <w:pPr>
        <w:tabs>
          <w:tab w:val="num" w:pos="630"/>
        </w:tabs>
        <w:ind w:left="630" w:hanging="630"/>
      </w:pPr>
      <w:rPr>
        <w:rFonts w:hint="eastAsia"/>
      </w:rPr>
    </w:lvl>
  </w:abstractNum>
  <w:abstractNum w:abstractNumId="32" w15:restartNumberingAfterBreak="0">
    <w:nsid w:val="47CA607C"/>
    <w:multiLevelType w:val="singleLevel"/>
    <w:tmpl w:val="6C8CCEFC"/>
    <w:lvl w:ilvl="0">
      <w:start w:val="1"/>
      <w:numFmt w:val="aiueoFullWidth"/>
      <w:lvlText w:val="%1．"/>
      <w:lvlJc w:val="left"/>
      <w:pPr>
        <w:tabs>
          <w:tab w:val="num" w:pos="360"/>
        </w:tabs>
        <w:ind w:left="360" w:hanging="360"/>
      </w:pPr>
      <w:rPr>
        <w:rFonts w:hint="eastAsia"/>
      </w:rPr>
    </w:lvl>
  </w:abstractNum>
  <w:abstractNum w:abstractNumId="33" w15:restartNumberingAfterBreak="0">
    <w:nsid w:val="48BF1115"/>
    <w:multiLevelType w:val="hybridMultilevel"/>
    <w:tmpl w:val="753CF1F4"/>
    <w:lvl w:ilvl="0" w:tplc="440AA340">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571E5B"/>
    <w:multiLevelType w:val="singleLevel"/>
    <w:tmpl w:val="9C2E11D4"/>
    <w:lvl w:ilvl="0">
      <w:start w:val="1"/>
      <w:numFmt w:val="decimalFullWidth"/>
      <w:lvlText w:val="（%1）"/>
      <w:lvlJc w:val="left"/>
      <w:pPr>
        <w:tabs>
          <w:tab w:val="num" w:pos="630"/>
        </w:tabs>
        <w:ind w:left="630" w:hanging="630"/>
      </w:pPr>
      <w:rPr>
        <w:rFonts w:hint="eastAsia"/>
      </w:rPr>
    </w:lvl>
  </w:abstractNum>
  <w:abstractNum w:abstractNumId="35" w15:restartNumberingAfterBreak="0">
    <w:nsid w:val="519173EA"/>
    <w:multiLevelType w:val="hybridMultilevel"/>
    <w:tmpl w:val="5090F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D65DB0"/>
    <w:multiLevelType w:val="hybridMultilevel"/>
    <w:tmpl w:val="1C0ECF40"/>
    <w:lvl w:ilvl="0" w:tplc="7980BE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0F30C0E"/>
    <w:multiLevelType w:val="hybridMultilevel"/>
    <w:tmpl w:val="B092494E"/>
    <w:lvl w:ilvl="0" w:tplc="C31A6686">
      <w:start w:val="1"/>
      <w:numFmt w:val="decimal"/>
      <w:lvlText w:val="%1."/>
      <w:lvlJc w:val="left"/>
      <w:pPr>
        <w:ind w:left="859" w:hanging="915"/>
      </w:pPr>
      <w:rPr>
        <w:rFonts w:hint="default"/>
      </w:rPr>
    </w:lvl>
    <w:lvl w:ilvl="1" w:tplc="04090017" w:tentative="1">
      <w:start w:val="1"/>
      <w:numFmt w:val="aiueoFullWidth"/>
      <w:lvlText w:val="(%2)"/>
      <w:lvlJc w:val="left"/>
      <w:pPr>
        <w:ind w:left="784" w:hanging="420"/>
      </w:pPr>
    </w:lvl>
    <w:lvl w:ilvl="2" w:tplc="04090011" w:tentative="1">
      <w:start w:val="1"/>
      <w:numFmt w:val="decimalEnclosedCircle"/>
      <w:lvlText w:val="%3"/>
      <w:lvlJc w:val="left"/>
      <w:pPr>
        <w:ind w:left="1204" w:hanging="420"/>
      </w:pPr>
    </w:lvl>
    <w:lvl w:ilvl="3" w:tplc="0409000F" w:tentative="1">
      <w:start w:val="1"/>
      <w:numFmt w:val="decimal"/>
      <w:lvlText w:val="%4."/>
      <w:lvlJc w:val="left"/>
      <w:pPr>
        <w:ind w:left="1624" w:hanging="420"/>
      </w:pPr>
    </w:lvl>
    <w:lvl w:ilvl="4" w:tplc="04090017" w:tentative="1">
      <w:start w:val="1"/>
      <w:numFmt w:val="aiueoFullWidth"/>
      <w:lvlText w:val="(%5)"/>
      <w:lvlJc w:val="left"/>
      <w:pPr>
        <w:ind w:left="2044" w:hanging="420"/>
      </w:pPr>
    </w:lvl>
    <w:lvl w:ilvl="5" w:tplc="04090011" w:tentative="1">
      <w:start w:val="1"/>
      <w:numFmt w:val="decimalEnclosedCircle"/>
      <w:lvlText w:val="%6"/>
      <w:lvlJc w:val="left"/>
      <w:pPr>
        <w:ind w:left="2464" w:hanging="420"/>
      </w:pPr>
    </w:lvl>
    <w:lvl w:ilvl="6" w:tplc="0409000F" w:tentative="1">
      <w:start w:val="1"/>
      <w:numFmt w:val="decimal"/>
      <w:lvlText w:val="%7."/>
      <w:lvlJc w:val="left"/>
      <w:pPr>
        <w:ind w:left="2884" w:hanging="420"/>
      </w:pPr>
    </w:lvl>
    <w:lvl w:ilvl="7" w:tplc="04090017" w:tentative="1">
      <w:start w:val="1"/>
      <w:numFmt w:val="aiueoFullWidth"/>
      <w:lvlText w:val="(%8)"/>
      <w:lvlJc w:val="left"/>
      <w:pPr>
        <w:ind w:left="3304" w:hanging="420"/>
      </w:pPr>
    </w:lvl>
    <w:lvl w:ilvl="8" w:tplc="04090011" w:tentative="1">
      <w:start w:val="1"/>
      <w:numFmt w:val="decimalEnclosedCircle"/>
      <w:lvlText w:val="%9"/>
      <w:lvlJc w:val="left"/>
      <w:pPr>
        <w:ind w:left="3724" w:hanging="420"/>
      </w:pPr>
    </w:lvl>
  </w:abstractNum>
  <w:abstractNum w:abstractNumId="38" w15:restartNumberingAfterBreak="0">
    <w:nsid w:val="628A13E9"/>
    <w:multiLevelType w:val="singleLevel"/>
    <w:tmpl w:val="0BB6A4AA"/>
    <w:lvl w:ilvl="0">
      <w:start w:val="2"/>
      <w:numFmt w:val="aiueoFullWidth"/>
      <w:lvlText w:val="%1．"/>
      <w:lvlJc w:val="left"/>
      <w:pPr>
        <w:tabs>
          <w:tab w:val="num" w:pos="360"/>
        </w:tabs>
        <w:ind w:left="360" w:hanging="360"/>
      </w:pPr>
      <w:rPr>
        <w:rFonts w:hint="eastAsia"/>
      </w:rPr>
    </w:lvl>
  </w:abstractNum>
  <w:abstractNum w:abstractNumId="39" w15:restartNumberingAfterBreak="0">
    <w:nsid w:val="63451E43"/>
    <w:multiLevelType w:val="singleLevel"/>
    <w:tmpl w:val="3648D6DC"/>
    <w:lvl w:ilvl="0">
      <w:start w:val="1"/>
      <w:numFmt w:val="aiueoFullWidth"/>
      <w:lvlText w:val="%1．"/>
      <w:lvlJc w:val="left"/>
      <w:pPr>
        <w:tabs>
          <w:tab w:val="num" w:pos="735"/>
        </w:tabs>
        <w:ind w:left="735" w:hanging="330"/>
      </w:pPr>
      <w:rPr>
        <w:rFonts w:hint="eastAsia"/>
      </w:rPr>
    </w:lvl>
  </w:abstractNum>
  <w:abstractNum w:abstractNumId="40" w15:restartNumberingAfterBreak="0">
    <w:nsid w:val="67365243"/>
    <w:multiLevelType w:val="hybridMultilevel"/>
    <w:tmpl w:val="40E61DDC"/>
    <w:lvl w:ilvl="0" w:tplc="8BBC3360">
      <w:start w:val="7"/>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1" w15:restartNumberingAfterBreak="0">
    <w:nsid w:val="68973334"/>
    <w:multiLevelType w:val="hybridMultilevel"/>
    <w:tmpl w:val="113C7054"/>
    <w:lvl w:ilvl="0" w:tplc="04090011">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42" w15:restartNumberingAfterBreak="0">
    <w:nsid w:val="6A214EBD"/>
    <w:multiLevelType w:val="hybridMultilevel"/>
    <w:tmpl w:val="7084F016"/>
    <w:lvl w:ilvl="0" w:tplc="09FA107E">
      <w:start w:val="1"/>
      <w:numFmt w:val="decimalEnclosedCircle"/>
      <w:lvlText w:val="%1"/>
      <w:lvlJc w:val="left"/>
      <w:pPr>
        <w:ind w:left="460" w:hanging="360"/>
      </w:pPr>
      <w:rPr>
        <w:rFonts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3" w15:restartNumberingAfterBreak="0">
    <w:nsid w:val="6AB1621B"/>
    <w:multiLevelType w:val="hybridMultilevel"/>
    <w:tmpl w:val="DC6A6ADA"/>
    <w:lvl w:ilvl="0" w:tplc="0409000F">
      <w:start w:val="1"/>
      <w:numFmt w:val="decimal"/>
      <w:lvlText w:val="%1."/>
      <w:lvlJc w:val="left"/>
      <w:pPr>
        <w:ind w:left="364" w:hanging="420"/>
      </w:pPr>
    </w:lvl>
    <w:lvl w:ilvl="1" w:tplc="04090017" w:tentative="1">
      <w:start w:val="1"/>
      <w:numFmt w:val="aiueoFullWidth"/>
      <w:lvlText w:val="(%2)"/>
      <w:lvlJc w:val="left"/>
      <w:pPr>
        <w:ind w:left="784" w:hanging="420"/>
      </w:pPr>
    </w:lvl>
    <w:lvl w:ilvl="2" w:tplc="04090011" w:tentative="1">
      <w:start w:val="1"/>
      <w:numFmt w:val="decimalEnclosedCircle"/>
      <w:lvlText w:val="%3"/>
      <w:lvlJc w:val="left"/>
      <w:pPr>
        <w:ind w:left="1204" w:hanging="420"/>
      </w:pPr>
    </w:lvl>
    <w:lvl w:ilvl="3" w:tplc="0409000F" w:tentative="1">
      <w:start w:val="1"/>
      <w:numFmt w:val="decimal"/>
      <w:lvlText w:val="%4."/>
      <w:lvlJc w:val="left"/>
      <w:pPr>
        <w:ind w:left="1624" w:hanging="420"/>
      </w:pPr>
    </w:lvl>
    <w:lvl w:ilvl="4" w:tplc="04090017" w:tentative="1">
      <w:start w:val="1"/>
      <w:numFmt w:val="aiueoFullWidth"/>
      <w:lvlText w:val="(%5)"/>
      <w:lvlJc w:val="left"/>
      <w:pPr>
        <w:ind w:left="2044" w:hanging="420"/>
      </w:pPr>
    </w:lvl>
    <w:lvl w:ilvl="5" w:tplc="04090011" w:tentative="1">
      <w:start w:val="1"/>
      <w:numFmt w:val="decimalEnclosedCircle"/>
      <w:lvlText w:val="%6"/>
      <w:lvlJc w:val="left"/>
      <w:pPr>
        <w:ind w:left="2464" w:hanging="420"/>
      </w:pPr>
    </w:lvl>
    <w:lvl w:ilvl="6" w:tplc="0409000F" w:tentative="1">
      <w:start w:val="1"/>
      <w:numFmt w:val="decimal"/>
      <w:lvlText w:val="%7."/>
      <w:lvlJc w:val="left"/>
      <w:pPr>
        <w:ind w:left="2884" w:hanging="420"/>
      </w:pPr>
    </w:lvl>
    <w:lvl w:ilvl="7" w:tplc="04090017" w:tentative="1">
      <w:start w:val="1"/>
      <w:numFmt w:val="aiueoFullWidth"/>
      <w:lvlText w:val="(%8)"/>
      <w:lvlJc w:val="left"/>
      <w:pPr>
        <w:ind w:left="3304" w:hanging="420"/>
      </w:pPr>
    </w:lvl>
    <w:lvl w:ilvl="8" w:tplc="04090011" w:tentative="1">
      <w:start w:val="1"/>
      <w:numFmt w:val="decimalEnclosedCircle"/>
      <w:lvlText w:val="%9"/>
      <w:lvlJc w:val="left"/>
      <w:pPr>
        <w:ind w:left="3724" w:hanging="420"/>
      </w:pPr>
    </w:lvl>
  </w:abstractNum>
  <w:abstractNum w:abstractNumId="44" w15:restartNumberingAfterBreak="0">
    <w:nsid w:val="79B85773"/>
    <w:multiLevelType w:val="singleLevel"/>
    <w:tmpl w:val="40FEDA96"/>
    <w:lvl w:ilvl="0">
      <w:start w:val="1"/>
      <w:numFmt w:val="decimalFullWidth"/>
      <w:lvlText w:val="%1．"/>
      <w:lvlJc w:val="left"/>
      <w:pPr>
        <w:tabs>
          <w:tab w:val="num" w:pos="390"/>
        </w:tabs>
        <w:ind w:left="390" w:hanging="390"/>
      </w:pPr>
      <w:rPr>
        <w:rFonts w:hint="eastAsia"/>
      </w:rPr>
    </w:lvl>
  </w:abstractNum>
  <w:abstractNum w:abstractNumId="45" w15:restartNumberingAfterBreak="0">
    <w:nsid w:val="7AC95055"/>
    <w:multiLevelType w:val="singleLevel"/>
    <w:tmpl w:val="2ACC3B38"/>
    <w:lvl w:ilvl="0">
      <w:start w:val="1"/>
      <w:numFmt w:val="irohaFullWidth"/>
      <w:lvlText w:val="%1．"/>
      <w:lvlJc w:val="left"/>
      <w:pPr>
        <w:tabs>
          <w:tab w:val="num" w:pos="390"/>
        </w:tabs>
        <w:ind w:left="390" w:hanging="390"/>
      </w:pPr>
      <w:rPr>
        <w:rFonts w:hint="eastAsia"/>
      </w:rPr>
    </w:lvl>
  </w:abstractNum>
  <w:abstractNum w:abstractNumId="46" w15:restartNumberingAfterBreak="0">
    <w:nsid w:val="7B6774C6"/>
    <w:multiLevelType w:val="singleLevel"/>
    <w:tmpl w:val="66380CB8"/>
    <w:lvl w:ilvl="0">
      <w:start w:val="1"/>
      <w:numFmt w:val="decimalFullWidth"/>
      <w:lvlText w:val="（%1）"/>
      <w:lvlJc w:val="left"/>
      <w:pPr>
        <w:tabs>
          <w:tab w:val="num" w:pos="630"/>
        </w:tabs>
        <w:ind w:left="630" w:hanging="630"/>
      </w:pPr>
      <w:rPr>
        <w:rFonts w:hint="eastAsia"/>
      </w:rPr>
    </w:lvl>
  </w:abstractNum>
  <w:abstractNum w:abstractNumId="47" w15:restartNumberingAfterBreak="0">
    <w:nsid w:val="7D1558E4"/>
    <w:multiLevelType w:val="singleLevel"/>
    <w:tmpl w:val="EC8C48C0"/>
    <w:lvl w:ilvl="0">
      <w:numFmt w:val="bullet"/>
      <w:lvlText w:val="□"/>
      <w:lvlJc w:val="left"/>
      <w:pPr>
        <w:tabs>
          <w:tab w:val="num" w:pos="360"/>
        </w:tabs>
        <w:ind w:left="360" w:hanging="360"/>
      </w:pPr>
      <w:rPr>
        <w:rFonts w:ascii="ＭＳ 明朝" w:eastAsia="ＭＳ 明朝" w:hAnsi="Century" w:hint="eastAsia"/>
        <w:sz w:val="18"/>
      </w:rPr>
    </w:lvl>
  </w:abstractNum>
  <w:abstractNum w:abstractNumId="48" w15:restartNumberingAfterBreak="0">
    <w:nsid w:val="7E025D3E"/>
    <w:multiLevelType w:val="hybridMultilevel"/>
    <w:tmpl w:val="E766C828"/>
    <w:lvl w:ilvl="0" w:tplc="4608F9AA">
      <w:start w:val="3"/>
      <w:numFmt w:val="bullet"/>
      <w:lvlText w:val="○"/>
      <w:lvlJc w:val="left"/>
      <w:pPr>
        <w:tabs>
          <w:tab w:val="num" w:pos="405"/>
        </w:tabs>
        <w:ind w:left="405" w:hanging="405"/>
      </w:pPr>
      <w:rPr>
        <w:rFonts w:ascii="ＭＳ 明朝" w:eastAsia="ＭＳ 明朝" w:hAnsi="ＭＳ 明朝" w:cs="Times New Roman" w:hint="eastAsia"/>
      </w:rPr>
    </w:lvl>
    <w:lvl w:ilvl="1" w:tplc="5590F59A">
      <w:start w:val="3"/>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34"/>
  </w:num>
  <w:num w:numId="3">
    <w:abstractNumId w:val="26"/>
  </w:num>
  <w:num w:numId="4">
    <w:abstractNumId w:val="46"/>
  </w:num>
  <w:num w:numId="5">
    <w:abstractNumId w:val="15"/>
  </w:num>
  <w:num w:numId="6">
    <w:abstractNumId w:val="28"/>
  </w:num>
  <w:num w:numId="7">
    <w:abstractNumId w:val="45"/>
  </w:num>
  <w:num w:numId="8">
    <w:abstractNumId w:val="25"/>
  </w:num>
  <w:num w:numId="9">
    <w:abstractNumId w:val="20"/>
  </w:num>
  <w:num w:numId="10">
    <w:abstractNumId w:val="11"/>
  </w:num>
  <w:num w:numId="11">
    <w:abstractNumId w:val="44"/>
  </w:num>
  <w:num w:numId="12">
    <w:abstractNumId w:val="17"/>
  </w:num>
  <w:num w:numId="13">
    <w:abstractNumId w:val="47"/>
  </w:num>
  <w:num w:numId="14">
    <w:abstractNumId w:val="14"/>
  </w:num>
  <w:num w:numId="15">
    <w:abstractNumId w:val="38"/>
  </w:num>
  <w:num w:numId="16">
    <w:abstractNumId w:val="29"/>
  </w:num>
  <w:num w:numId="17">
    <w:abstractNumId w:val="39"/>
  </w:num>
  <w:num w:numId="18">
    <w:abstractNumId w:val="3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8"/>
  </w:num>
  <w:num w:numId="31">
    <w:abstractNumId w:val="19"/>
  </w:num>
  <w:num w:numId="32">
    <w:abstractNumId w:val="21"/>
  </w:num>
  <w:num w:numId="33">
    <w:abstractNumId w:val="10"/>
  </w:num>
  <w:num w:numId="34">
    <w:abstractNumId w:val="16"/>
  </w:num>
  <w:num w:numId="35">
    <w:abstractNumId w:val="40"/>
  </w:num>
  <w:num w:numId="36">
    <w:abstractNumId w:val="36"/>
  </w:num>
  <w:num w:numId="37">
    <w:abstractNumId w:val="23"/>
  </w:num>
  <w:num w:numId="38">
    <w:abstractNumId w:val="24"/>
  </w:num>
  <w:num w:numId="39">
    <w:abstractNumId w:val="22"/>
  </w:num>
  <w:num w:numId="40">
    <w:abstractNumId w:val="27"/>
  </w:num>
  <w:num w:numId="41">
    <w:abstractNumId w:val="41"/>
  </w:num>
  <w:num w:numId="42">
    <w:abstractNumId w:val="12"/>
  </w:num>
  <w:num w:numId="43">
    <w:abstractNumId w:val="42"/>
  </w:num>
  <w:num w:numId="44">
    <w:abstractNumId w:val="13"/>
  </w:num>
  <w:num w:numId="45">
    <w:abstractNumId w:val="30"/>
  </w:num>
  <w:num w:numId="46">
    <w:abstractNumId w:val="43"/>
  </w:num>
  <w:num w:numId="47">
    <w:abstractNumId w:val="37"/>
  </w:num>
  <w:num w:numId="48">
    <w:abstractNumId w:val="3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60"/>
  <w:displayHorizontalDrawingGridEvery w:val="0"/>
  <w:displayVerticalDrawingGridEvery w:val="2"/>
  <w:characterSpacingControl w:val="compressPunctuation"/>
  <w:hdrShapeDefaults>
    <o:shapedefaults v:ext="edit" spidmax="13313" style="mso-position-vertical-relative:page" fillcolor="none [3204]">
      <v:fill color="none [32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19"/>
    <w:rsid w:val="00000E82"/>
    <w:rsid w:val="00002890"/>
    <w:rsid w:val="00002EB7"/>
    <w:rsid w:val="000035E5"/>
    <w:rsid w:val="000049CA"/>
    <w:rsid w:val="00004A97"/>
    <w:rsid w:val="00007993"/>
    <w:rsid w:val="00015749"/>
    <w:rsid w:val="000220E0"/>
    <w:rsid w:val="00022597"/>
    <w:rsid w:val="00023421"/>
    <w:rsid w:val="000247D4"/>
    <w:rsid w:val="000301DE"/>
    <w:rsid w:val="00033FA3"/>
    <w:rsid w:val="00036C07"/>
    <w:rsid w:val="000408F6"/>
    <w:rsid w:val="0004203E"/>
    <w:rsid w:val="00043C99"/>
    <w:rsid w:val="00043E9D"/>
    <w:rsid w:val="00044462"/>
    <w:rsid w:val="00045578"/>
    <w:rsid w:val="00046FB0"/>
    <w:rsid w:val="0005172D"/>
    <w:rsid w:val="00051BA9"/>
    <w:rsid w:val="00051C65"/>
    <w:rsid w:val="0005359F"/>
    <w:rsid w:val="00054353"/>
    <w:rsid w:val="000553E8"/>
    <w:rsid w:val="000578D3"/>
    <w:rsid w:val="00063C62"/>
    <w:rsid w:val="0006440C"/>
    <w:rsid w:val="0006617C"/>
    <w:rsid w:val="0006622B"/>
    <w:rsid w:val="00066F75"/>
    <w:rsid w:val="000675B6"/>
    <w:rsid w:val="000701AF"/>
    <w:rsid w:val="0007233D"/>
    <w:rsid w:val="0007265D"/>
    <w:rsid w:val="000741F7"/>
    <w:rsid w:val="00075001"/>
    <w:rsid w:val="000775AD"/>
    <w:rsid w:val="0007774A"/>
    <w:rsid w:val="00077EF1"/>
    <w:rsid w:val="00083217"/>
    <w:rsid w:val="00083A7B"/>
    <w:rsid w:val="000858A2"/>
    <w:rsid w:val="000859B4"/>
    <w:rsid w:val="00085E9C"/>
    <w:rsid w:val="000866F4"/>
    <w:rsid w:val="0009326D"/>
    <w:rsid w:val="0009335F"/>
    <w:rsid w:val="00093E60"/>
    <w:rsid w:val="0009447E"/>
    <w:rsid w:val="00094E0C"/>
    <w:rsid w:val="000950E4"/>
    <w:rsid w:val="000962F5"/>
    <w:rsid w:val="00097A10"/>
    <w:rsid w:val="00097A66"/>
    <w:rsid w:val="000A7690"/>
    <w:rsid w:val="000A7F16"/>
    <w:rsid w:val="000B0CEE"/>
    <w:rsid w:val="000B21E8"/>
    <w:rsid w:val="000B2D08"/>
    <w:rsid w:val="000B5F28"/>
    <w:rsid w:val="000C0821"/>
    <w:rsid w:val="000C0945"/>
    <w:rsid w:val="000C2BEA"/>
    <w:rsid w:val="000C3FDE"/>
    <w:rsid w:val="000C4D1C"/>
    <w:rsid w:val="000C5D1F"/>
    <w:rsid w:val="000D09FB"/>
    <w:rsid w:val="000D40F7"/>
    <w:rsid w:val="000D41B5"/>
    <w:rsid w:val="000D5586"/>
    <w:rsid w:val="000D558E"/>
    <w:rsid w:val="000E15DE"/>
    <w:rsid w:val="000E2913"/>
    <w:rsid w:val="000E418C"/>
    <w:rsid w:val="000E6E1E"/>
    <w:rsid w:val="000E7195"/>
    <w:rsid w:val="000F10B0"/>
    <w:rsid w:val="000F1A18"/>
    <w:rsid w:val="000F3339"/>
    <w:rsid w:val="000F3B60"/>
    <w:rsid w:val="000F5770"/>
    <w:rsid w:val="000F6587"/>
    <w:rsid w:val="000F712F"/>
    <w:rsid w:val="000F7C1B"/>
    <w:rsid w:val="00105FB1"/>
    <w:rsid w:val="00106BC6"/>
    <w:rsid w:val="00112DB4"/>
    <w:rsid w:val="001201E1"/>
    <w:rsid w:val="001219BA"/>
    <w:rsid w:val="00125B53"/>
    <w:rsid w:val="00130685"/>
    <w:rsid w:val="0013150F"/>
    <w:rsid w:val="00131F15"/>
    <w:rsid w:val="00133C9F"/>
    <w:rsid w:val="001340D1"/>
    <w:rsid w:val="00135DD7"/>
    <w:rsid w:val="001369E7"/>
    <w:rsid w:val="00141EB9"/>
    <w:rsid w:val="00142277"/>
    <w:rsid w:val="00143034"/>
    <w:rsid w:val="00145E25"/>
    <w:rsid w:val="00146C2E"/>
    <w:rsid w:val="00151172"/>
    <w:rsid w:val="00153CE9"/>
    <w:rsid w:val="00154A85"/>
    <w:rsid w:val="00155262"/>
    <w:rsid w:val="0015534C"/>
    <w:rsid w:val="0015545F"/>
    <w:rsid w:val="00163B27"/>
    <w:rsid w:val="00166228"/>
    <w:rsid w:val="00166A3E"/>
    <w:rsid w:val="00166ADF"/>
    <w:rsid w:val="001675B1"/>
    <w:rsid w:val="0016767A"/>
    <w:rsid w:val="00171032"/>
    <w:rsid w:val="00173AB3"/>
    <w:rsid w:val="00175A81"/>
    <w:rsid w:val="00175DFA"/>
    <w:rsid w:val="00176CED"/>
    <w:rsid w:val="00182078"/>
    <w:rsid w:val="001846C0"/>
    <w:rsid w:val="001847D6"/>
    <w:rsid w:val="001859DD"/>
    <w:rsid w:val="00186989"/>
    <w:rsid w:val="001874BC"/>
    <w:rsid w:val="0019025E"/>
    <w:rsid w:val="00190BFD"/>
    <w:rsid w:val="00191036"/>
    <w:rsid w:val="0019121B"/>
    <w:rsid w:val="001935C9"/>
    <w:rsid w:val="00194C7E"/>
    <w:rsid w:val="00194CF6"/>
    <w:rsid w:val="00196651"/>
    <w:rsid w:val="001969C8"/>
    <w:rsid w:val="00196FAC"/>
    <w:rsid w:val="00197FF2"/>
    <w:rsid w:val="001A07CD"/>
    <w:rsid w:val="001A0A13"/>
    <w:rsid w:val="001A0AAA"/>
    <w:rsid w:val="001A366A"/>
    <w:rsid w:val="001A50B7"/>
    <w:rsid w:val="001A564D"/>
    <w:rsid w:val="001A5FEA"/>
    <w:rsid w:val="001B16B9"/>
    <w:rsid w:val="001B16CA"/>
    <w:rsid w:val="001B1A28"/>
    <w:rsid w:val="001B2544"/>
    <w:rsid w:val="001B4838"/>
    <w:rsid w:val="001B4DB5"/>
    <w:rsid w:val="001B54ED"/>
    <w:rsid w:val="001B6364"/>
    <w:rsid w:val="001C10AC"/>
    <w:rsid w:val="001D06DD"/>
    <w:rsid w:val="001D1405"/>
    <w:rsid w:val="001D2197"/>
    <w:rsid w:val="001D2EA1"/>
    <w:rsid w:val="001D3E38"/>
    <w:rsid w:val="001D3FAC"/>
    <w:rsid w:val="001D43FB"/>
    <w:rsid w:val="001D5251"/>
    <w:rsid w:val="001D555B"/>
    <w:rsid w:val="001D6F11"/>
    <w:rsid w:val="001E1760"/>
    <w:rsid w:val="001E23F5"/>
    <w:rsid w:val="001E4064"/>
    <w:rsid w:val="001E4F8E"/>
    <w:rsid w:val="001E5C7F"/>
    <w:rsid w:val="001E6E87"/>
    <w:rsid w:val="001E7352"/>
    <w:rsid w:val="001F1FA9"/>
    <w:rsid w:val="001F2321"/>
    <w:rsid w:val="001F73E3"/>
    <w:rsid w:val="00200543"/>
    <w:rsid w:val="0020153F"/>
    <w:rsid w:val="00201561"/>
    <w:rsid w:val="00202456"/>
    <w:rsid w:val="00203145"/>
    <w:rsid w:val="00203ED8"/>
    <w:rsid w:val="00204EB6"/>
    <w:rsid w:val="00206A88"/>
    <w:rsid w:val="00210418"/>
    <w:rsid w:val="0021042E"/>
    <w:rsid w:val="0021450A"/>
    <w:rsid w:val="00214F8B"/>
    <w:rsid w:val="002168C9"/>
    <w:rsid w:val="002174C1"/>
    <w:rsid w:val="00217E68"/>
    <w:rsid w:val="00220DD4"/>
    <w:rsid w:val="00220FDF"/>
    <w:rsid w:val="00221B44"/>
    <w:rsid w:val="00222BEC"/>
    <w:rsid w:val="00224ED0"/>
    <w:rsid w:val="00226487"/>
    <w:rsid w:val="00227984"/>
    <w:rsid w:val="002301C7"/>
    <w:rsid w:val="00231D49"/>
    <w:rsid w:val="002331F8"/>
    <w:rsid w:val="002339AD"/>
    <w:rsid w:val="002358EF"/>
    <w:rsid w:val="002401A6"/>
    <w:rsid w:val="00240C6A"/>
    <w:rsid w:val="0024270C"/>
    <w:rsid w:val="00245747"/>
    <w:rsid w:val="00245EF7"/>
    <w:rsid w:val="002472BF"/>
    <w:rsid w:val="0024783E"/>
    <w:rsid w:val="00250552"/>
    <w:rsid w:val="002521A3"/>
    <w:rsid w:val="00252BA3"/>
    <w:rsid w:val="00252D91"/>
    <w:rsid w:val="00253AE0"/>
    <w:rsid w:val="00255BA9"/>
    <w:rsid w:val="00255F6E"/>
    <w:rsid w:val="002608EF"/>
    <w:rsid w:val="002612EF"/>
    <w:rsid w:val="00267B83"/>
    <w:rsid w:val="00271828"/>
    <w:rsid w:val="00272288"/>
    <w:rsid w:val="00272768"/>
    <w:rsid w:val="0027331F"/>
    <w:rsid w:val="00280C3C"/>
    <w:rsid w:val="0028195D"/>
    <w:rsid w:val="00284896"/>
    <w:rsid w:val="0028510C"/>
    <w:rsid w:val="002873DD"/>
    <w:rsid w:val="002874CA"/>
    <w:rsid w:val="00287FF0"/>
    <w:rsid w:val="00290382"/>
    <w:rsid w:val="002947D7"/>
    <w:rsid w:val="00295CB5"/>
    <w:rsid w:val="002A2B59"/>
    <w:rsid w:val="002A503D"/>
    <w:rsid w:val="002A71A9"/>
    <w:rsid w:val="002B0657"/>
    <w:rsid w:val="002B15C5"/>
    <w:rsid w:val="002B39B8"/>
    <w:rsid w:val="002B468B"/>
    <w:rsid w:val="002C078F"/>
    <w:rsid w:val="002C2DD1"/>
    <w:rsid w:val="002C52D5"/>
    <w:rsid w:val="002C62FB"/>
    <w:rsid w:val="002C6A0E"/>
    <w:rsid w:val="002D028F"/>
    <w:rsid w:val="002D0AAE"/>
    <w:rsid w:val="002D1CC9"/>
    <w:rsid w:val="002D1D53"/>
    <w:rsid w:val="002D3632"/>
    <w:rsid w:val="002D36B1"/>
    <w:rsid w:val="002D37E1"/>
    <w:rsid w:val="002D69B1"/>
    <w:rsid w:val="002E0329"/>
    <w:rsid w:val="002E187F"/>
    <w:rsid w:val="002E42E1"/>
    <w:rsid w:val="002E4872"/>
    <w:rsid w:val="002E51D9"/>
    <w:rsid w:val="002E6496"/>
    <w:rsid w:val="002E6E32"/>
    <w:rsid w:val="002F1314"/>
    <w:rsid w:val="002F151A"/>
    <w:rsid w:val="002F168E"/>
    <w:rsid w:val="002F20A5"/>
    <w:rsid w:val="002F2416"/>
    <w:rsid w:val="002F5FA5"/>
    <w:rsid w:val="003026B7"/>
    <w:rsid w:val="00303A75"/>
    <w:rsid w:val="00304EDF"/>
    <w:rsid w:val="00310CAC"/>
    <w:rsid w:val="00310E3D"/>
    <w:rsid w:val="00314AE3"/>
    <w:rsid w:val="00315D43"/>
    <w:rsid w:val="00321207"/>
    <w:rsid w:val="0032397D"/>
    <w:rsid w:val="003242BB"/>
    <w:rsid w:val="00324FE0"/>
    <w:rsid w:val="0032582D"/>
    <w:rsid w:val="00330AB4"/>
    <w:rsid w:val="00331057"/>
    <w:rsid w:val="003346D9"/>
    <w:rsid w:val="0033607A"/>
    <w:rsid w:val="0033664A"/>
    <w:rsid w:val="0033706B"/>
    <w:rsid w:val="00341C4D"/>
    <w:rsid w:val="003439B5"/>
    <w:rsid w:val="00344934"/>
    <w:rsid w:val="003468B6"/>
    <w:rsid w:val="003530D4"/>
    <w:rsid w:val="0035337B"/>
    <w:rsid w:val="00355C33"/>
    <w:rsid w:val="00356199"/>
    <w:rsid w:val="0035725D"/>
    <w:rsid w:val="003626FB"/>
    <w:rsid w:val="00362A7E"/>
    <w:rsid w:val="00366EE9"/>
    <w:rsid w:val="0037161F"/>
    <w:rsid w:val="00374FD5"/>
    <w:rsid w:val="00375F21"/>
    <w:rsid w:val="0037759D"/>
    <w:rsid w:val="00377DEA"/>
    <w:rsid w:val="0038108B"/>
    <w:rsid w:val="00381420"/>
    <w:rsid w:val="003831B3"/>
    <w:rsid w:val="00384869"/>
    <w:rsid w:val="00385212"/>
    <w:rsid w:val="003858C2"/>
    <w:rsid w:val="00387801"/>
    <w:rsid w:val="0038799E"/>
    <w:rsid w:val="00392CAD"/>
    <w:rsid w:val="00392FA8"/>
    <w:rsid w:val="003935BD"/>
    <w:rsid w:val="00394147"/>
    <w:rsid w:val="00395C5E"/>
    <w:rsid w:val="0039627B"/>
    <w:rsid w:val="003963BA"/>
    <w:rsid w:val="003A1405"/>
    <w:rsid w:val="003A1E79"/>
    <w:rsid w:val="003A2426"/>
    <w:rsid w:val="003A2796"/>
    <w:rsid w:val="003A6EBD"/>
    <w:rsid w:val="003B0436"/>
    <w:rsid w:val="003B11BD"/>
    <w:rsid w:val="003B27F5"/>
    <w:rsid w:val="003B2B39"/>
    <w:rsid w:val="003B2B9D"/>
    <w:rsid w:val="003B31D0"/>
    <w:rsid w:val="003B3F86"/>
    <w:rsid w:val="003B5EB8"/>
    <w:rsid w:val="003B696A"/>
    <w:rsid w:val="003B6E7B"/>
    <w:rsid w:val="003C126A"/>
    <w:rsid w:val="003C12EE"/>
    <w:rsid w:val="003C206C"/>
    <w:rsid w:val="003C2F2D"/>
    <w:rsid w:val="003C477C"/>
    <w:rsid w:val="003C507C"/>
    <w:rsid w:val="003C52D9"/>
    <w:rsid w:val="003C57DD"/>
    <w:rsid w:val="003C6ECF"/>
    <w:rsid w:val="003C7653"/>
    <w:rsid w:val="003D178C"/>
    <w:rsid w:val="003D21A1"/>
    <w:rsid w:val="003D26AE"/>
    <w:rsid w:val="003D3D6C"/>
    <w:rsid w:val="003D4492"/>
    <w:rsid w:val="003D44F2"/>
    <w:rsid w:val="003D739A"/>
    <w:rsid w:val="003D73B6"/>
    <w:rsid w:val="003E0581"/>
    <w:rsid w:val="003E3CF0"/>
    <w:rsid w:val="003F09F9"/>
    <w:rsid w:val="003F0DBE"/>
    <w:rsid w:val="003F12FA"/>
    <w:rsid w:val="003F2ABC"/>
    <w:rsid w:val="003F2E74"/>
    <w:rsid w:val="003F3172"/>
    <w:rsid w:val="003F5ED1"/>
    <w:rsid w:val="003F6325"/>
    <w:rsid w:val="003F666B"/>
    <w:rsid w:val="00402F3B"/>
    <w:rsid w:val="00405744"/>
    <w:rsid w:val="0041018C"/>
    <w:rsid w:val="0041112C"/>
    <w:rsid w:val="004131BA"/>
    <w:rsid w:val="0041597A"/>
    <w:rsid w:val="00416F28"/>
    <w:rsid w:val="00420626"/>
    <w:rsid w:val="00421DB0"/>
    <w:rsid w:val="00422794"/>
    <w:rsid w:val="004235F5"/>
    <w:rsid w:val="004239A8"/>
    <w:rsid w:val="00426095"/>
    <w:rsid w:val="004304A2"/>
    <w:rsid w:val="00431F27"/>
    <w:rsid w:val="00434827"/>
    <w:rsid w:val="004363BC"/>
    <w:rsid w:val="00440040"/>
    <w:rsid w:val="0044011B"/>
    <w:rsid w:val="00440C03"/>
    <w:rsid w:val="00441A63"/>
    <w:rsid w:val="0044312E"/>
    <w:rsid w:val="00453150"/>
    <w:rsid w:val="004540C7"/>
    <w:rsid w:val="00454864"/>
    <w:rsid w:val="004549C6"/>
    <w:rsid w:val="00455799"/>
    <w:rsid w:val="00462A60"/>
    <w:rsid w:val="00463D27"/>
    <w:rsid w:val="00464484"/>
    <w:rsid w:val="00466C03"/>
    <w:rsid w:val="00466F3C"/>
    <w:rsid w:val="00470408"/>
    <w:rsid w:val="00471D7A"/>
    <w:rsid w:val="00472677"/>
    <w:rsid w:val="00476C0D"/>
    <w:rsid w:val="00477046"/>
    <w:rsid w:val="0048178A"/>
    <w:rsid w:val="00485BF5"/>
    <w:rsid w:val="004868FD"/>
    <w:rsid w:val="00487376"/>
    <w:rsid w:val="0049153F"/>
    <w:rsid w:val="00491C2B"/>
    <w:rsid w:val="00491C46"/>
    <w:rsid w:val="00491FC3"/>
    <w:rsid w:val="00492B2A"/>
    <w:rsid w:val="00496578"/>
    <w:rsid w:val="004A080F"/>
    <w:rsid w:val="004A28CB"/>
    <w:rsid w:val="004A4300"/>
    <w:rsid w:val="004A79FE"/>
    <w:rsid w:val="004B0BE4"/>
    <w:rsid w:val="004B26F3"/>
    <w:rsid w:val="004B3967"/>
    <w:rsid w:val="004B411B"/>
    <w:rsid w:val="004B4281"/>
    <w:rsid w:val="004B656A"/>
    <w:rsid w:val="004B6722"/>
    <w:rsid w:val="004B684E"/>
    <w:rsid w:val="004C098D"/>
    <w:rsid w:val="004C10B7"/>
    <w:rsid w:val="004C113B"/>
    <w:rsid w:val="004C46D9"/>
    <w:rsid w:val="004C66B0"/>
    <w:rsid w:val="004C6F2F"/>
    <w:rsid w:val="004D0F7B"/>
    <w:rsid w:val="004D11E7"/>
    <w:rsid w:val="004D3ABF"/>
    <w:rsid w:val="004D76B9"/>
    <w:rsid w:val="004D7E19"/>
    <w:rsid w:val="004E0458"/>
    <w:rsid w:val="004E1B23"/>
    <w:rsid w:val="004E4384"/>
    <w:rsid w:val="004E48A3"/>
    <w:rsid w:val="004E5D6B"/>
    <w:rsid w:val="004E79B1"/>
    <w:rsid w:val="004F1A00"/>
    <w:rsid w:val="004F1A2A"/>
    <w:rsid w:val="004F2283"/>
    <w:rsid w:val="004F2F07"/>
    <w:rsid w:val="004F306C"/>
    <w:rsid w:val="004F71B5"/>
    <w:rsid w:val="004F7E1C"/>
    <w:rsid w:val="00500C43"/>
    <w:rsid w:val="00505E85"/>
    <w:rsid w:val="005106E8"/>
    <w:rsid w:val="00511225"/>
    <w:rsid w:val="005140BF"/>
    <w:rsid w:val="005205D7"/>
    <w:rsid w:val="00520D74"/>
    <w:rsid w:val="00520EF9"/>
    <w:rsid w:val="005217DF"/>
    <w:rsid w:val="005218F5"/>
    <w:rsid w:val="00521D2E"/>
    <w:rsid w:val="00524026"/>
    <w:rsid w:val="00524510"/>
    <w:rsid w:val="005259CC"/>
    <w:rsid w:val="005262C1"/>
    <w:rsid w:val="00526599"/>
    <w:rsid w:val="00526F0C"/>
    <w:rsid w:val="00530491"/>
    <w:rsid w:val="0053059C"/>
    <w:rsid w:val="00530812"/>
    <w:rsid w:val="0053151C"/>
    <w:rsid w:val="005327B6"/>
    <w:rsid w:val="00532E73"/>
    <w:rsid w:val="00532E92"/>
    <w:rsid w:val="00535A0C"/>
    <w:rsid w:val="00535C98"/>
    <w:rsid w:val="00536334"/>
    <w:rsid w:val="00537819"/>
    <w:rsid w:val="00540B40"/>
    <w:rsid w:val="00541B27"/>
    <w:rsid w:val="00542668"/>
    <w:rsid w:val="00542BDF"/>
    <w:rsid w:val="005462F9"/>
    <w:rsid w:val="00546461"/>
    <w:rsid w:val="00546CEC"/>
    <w:rsid w:val="00546F3B"/>
    <w:rsid w:val="00546FAF"/>
    <w:rsid w:val="00550711"/>
    <w:rsid w:val="00550A10"/>
    <w:rsid w:val="00550F40"/>
    <w:rsid w:val="005532EE"/>
    <w:rsid w:val="0055524C"/>
    <w:rsid w:val="005570DF"/>
    <w:rsid w:val="00560E76"/>
    <w:rsid w:val="00560F20"/>
    <w:rsid w:val="00562CED"/>
    <w:rsid w:val="005648D2"/>
    <w:rsid w:val="00565CEF"/>
    <w:rsid w:val="005661F0"/>
    <w:rsid w:val="005666BA"/>
    <w:rsid w:val="0056690D"/>
    <w:rsid w:val="00567D71"/>
    <w:rsid w:val="0057025E"/>
    <w:rsid w:val="00570CA5"/>
    <w:rsid w:val="00573B43"/>
    <w:rsid w:val="005753E5"/>
    <w:rsid w:val="0057597C"/>
    <w:rsid w:val="00576DF9"/>
    <w:rsid w:val="00576E7F"/>
    <w:rsid w:val="0057727B"/>
    <w:rsid w:val="00580358"/>
    <w:rsid w:val="00580919"/>
    <w:rsid w:val="0058128A"/>
    <w:rsid w:val="00584064"/>
    <w:rsid w:val="005860CE"/>
    <w:rsid w:val="00590D09"/>
    <w:rsid w:val="0059313C"/>
    <w:rsid w:val="00594FB3"/>
    <w:rsid w:val="00595584"/>
    <w:rsid w:val="00597CF0"/>
    <w:rsid w:val="005A01D4"/>
    <w:rsid w:val="005A06D4"/>
    <w:rsid w:val="005A26A6"/>
    <w:rsid w:val="005A3694"/>
    <w:rsid w:val="005A3A83"/>
    <w:rsid w:val="005A3F94"/>
    <w:rsid w:val="005A4DED"/>
    <w:rsid w:val="005B23EC"/>
    <w:rsid w:val="005B3BFF"/>
    <w:rsid w:val="005B57A1"/>
    <w:rsid w:val="005B5F4F"/>
    <w:rsid w:val="005B6432"/>
    <w:rsid w:val="005C05E0"/>
    <w:rsid w:val="005C1329"/>
    <w:rsid w:val="005C2050"/>
    <w:rsid w:val="005C3243"/>
    <w:rsid w:val="005C3401"/>
    <w:rsid w:val="005C501F"/>
    <w:rsid w:val="005C537D"/>
    <w:rsid w:val="005D1725"/>
    <w:rsid w:val="005D27B9"/>
    <w:rsid w:val="005D3187"/>
    <w:rsid w:val="005D5CD8"/>
    <w:rsid w:val="005D6628"/>
    <w:rsid w:val="005D69FE"/>
    <w:rsid w:val="005D7F07"/>
    <w:rsid w:val="005E0834"/>
    <w:rsid w:val="005E1315"/>
    <w:rsid w:val="005E1E4E"/>
    <w:rsid w:val="005E30B5"/>
    <w:rsid w:val="005E5CDC"/>
    <w:rsid w:val="005E747C"/>
    <w:rsid w:val="005F1D21"/>
    <w:rsid w:val="005F54E3"/>
    <w:rsid w:val="0060020D"/>
    <w:rsid w:val="006007CD"/>
    <w:rsid w:val="00601A1C"/>
    <w:rsid w:val="00606021"/>
    <w:rsid w:val="00606548"/>
    <w:rsid w:val="006078E4"/>
    <w:rsid w:val="006105B5"/>
    <w:rsid w:val="0061165A"/>
    <w:rsid w:val="006123BA"/>
    <w:rsid w:val="006146AE"/>
    <w:rsid w:val="00614D12"/>
    <w:rsid w:val="00617D02"/>
    <w:rsid w:val="00617DEC"/>
    <w:rsid w:val="006201BB"/>
    <w:rsid w:val="0062199A"/>
    <w:rsid w:val="006228F3"/>
    <w:rsid w:val="006232EE"/>
    <w:rsid w:val="00626784"/>
    <w:rsid w:val="00633396"/>
    <w:rsid w:val="00633E80"/>
    <w:rsid w:val="00635106"/>
    <w:rsid w:val="00636BD3"/>
    <w:rsid w:val="00636E39"/>
    <w:rsid w:val="00640632"/>
    <w:rsid w:val="0064618D"/>
    <w:rsid w:val="00647950"/>
    <w:rsid w:val="00647CF1"/>
    <w:rsid w:val="00652497"/>
    <w:rsid w:val="00652A4D"/>
    <w:rsid w:val="00654EE4"/>
    <w:rsid w:val="00655F10"/>
    <w:rsid w:val="0065609D"/>
    <w:rsid w:val="006560AE"/>
    <w:rsid w:val="006650D7"/>
    <w:rsid w:val="00670E7B"/>
    <w:rsid w:val="00671618"/>
    <w:rsid w:val="00674F12"/>
    <w:rsid w:val="00675C6C"/>
    <w:rsid w:val="006776B3"/>
    <w:rsid w:val="00677795"/>
    <w:rsid w:val="00677B7A"/>
    <w:rsid w:val="00680539"/>
    <w:rsid w:val="00681182"/>
    <w:rsid w:val="006821EF"/>
    <w:rsid w:val="00682A3F"/>
    <w:rsid w:val="0068671E"/>
    <w:rsid w:val="006870BB"/>
    <w:rsid w:val="0069002F"/>
    <w:rsid w:val="00692307"/>
    <w:rsid w:val="00692B29"/>
    <w:rsid w:val="00692F84"/>
    <w:rsid w:val="00693516"/>
    <w:rsid w:val="00694C49"/>
    <w:rsid w:val="00694DEE"/>
    <w:rsid w:val="00697B36"/>
    <w:rsid w:val="006A0016"/>
    <w:rsid w:val="006A05F6"/>
    <w:rsid w:val="006A14B3"/>
    <w:rsid w:val="006A169A"/>
    <w:rsid w:val="006A31ED"/>
    <w:rsid w:val="006A410D"/>
    <w:rsid w:val="006A6872"/>
    <w:rsid w:val="006A68A6"/>
    <w:rsid w:val="006B016C"/>
    <w:rsid w:val="006B29F4"/>
    <w:rsid w:val="006B2F98"/>
    <w:rsid w:val="006B3D87"/>
    <w:rsid w:val="006B493D"/>
    <w:rsid w:val="006B610B"/>
    <w:rsid w:val="006C0CDC"/>
    <w:rsid w:val="006C4A84"/>
    <w:rsid w:val="006C6949"/>
    <w:rsid w:val="006C6CD6"/>
    <w:rsid w:val="006C6E8F"/>
    <w:rsid w:val="006D16EF"/>
    <w:rsid w:val="006D26FA"/>
    <w:rsid w:val="006D4C18"/>
    <w:rsid w:val="006D4F63"/>
    <w:rsid w:val="006D572A"/>
    <w:rsid w:val="006D5841"/>
    <w:rsid w:val="006D59BD"/>
    <w:rsid w:val="006D5F72"/>
    <w:rsid w:val="006D701D"/>
    <w:rsid w:val="006D776C"/>
    <w:rsid w:val="006D780A"/>
    <w:rsid w:val="006D7A09"/>
    <w:rsid w:val="006E08E0"/>
    <w:rsid w:val="006E159F"/>
    <w:rsid w:val="006E1C60"/>
    <w:rsid w:val="006E2F65"/>
    <w:rsid w:val="006E4977"/>
    <w:rsid w:val="006E79EE"/>
    <w:rsid w:val="006E7CA7"/>
    <w:rsid w:val="006F01CA"/>
    <w:rsid w:val="006F164A"/>
    <w:rsid w:val="006F2240"/>
    <w:rsid w:val="006F26D4"/>
    <w:rsid w:val="006F31A2"/>
    <w:rsid w:val="006F4148"/>
    <w:rsid w:val="006F46A8"/>
    <w:rsid w:val="006F6BDD"/>
    <w:rsid w:val="006F74F8"/>
    <w:rsid w:val="00700BBE"/>
    <w:rsid w:val="00702174"/>
    <w:rsid w:val="007025F7"/>
    <w:rsid w:val="00704027"/>
    <w:rsid w:val="007105C1"/>
    <w:rsid w:val="00711212"/>
    <w:rsid w:val="00713422"/>
    <w:rsid w:val="00714152"/>
    <w:rsid w:val="007202B6"/>
    <w:rsid w:val="00720FE4"/>
    <w:rsid w:val="0072296E"/>
    <w:rsid w:val="00726787"/>
    <w:rsid w:val="007271C7"/>
    <w:rsid w:val="00730CDF"/>
    <w:rsid w:val="00731B33"/>
    <w:rsid w:val="0073324E"/>
    <w:rsid w:val="007333FD"/>
    <w:rsid w:val="00733D8D"/>
    <w:rsid w:val="00734AC2"/>
    <w:rsid w:val="0073734E"/>
    <w:rsid w:val="007407D2"/>
    <w:rsid w:val="007413A8"/>
    <w:rsid w:val="00744E37"/>
    <w:rsid w:val="0074504B"/>
    <w:rsid w:val="00746B7F"/>
    <w:rsid w:val="00746C57"/>
    <w:rsid w:val="00746FBA"/>
    <w:rsid w:val="00747860"/>
    <w:rsid w:val="007478FE"/>
    <w:rsid w:val="00747EC6"/>
    <w:rsid w:val="00750413"/>
    <w:rsid w:val="0075101C"/>
    <w:rsid w:val="00751229"/>
    <w:rsid w:val="00752D84"/>
    <w:rsid w:val="0075388B"/>
    <w:rsid w:val="00753AC7"/>
    <w:rsid w:val="0075441B"/>
    <w:rsid w:val="0075780A"/>
    <w:rsid w:val="00760AEE"/>
    <w:rsid w:val="00760BA8"/>
    <w:rsid w:val="00761A42"/>
    <w:rsid w:val="00763763"/>
    <w:rsid w:val="0076380B"/>
    <w:rsid w:val="00764A32"/>
    <w:rsid w:val="007673E2"/>
    <w:rsid w:val="00767528"/>
    <w:rsid w:val="007675BE"/>
    <w:rsid w:val="00767D31"/>
    <w:rsid w:val="0077280F"/>
    <w:rsid w:val="00775906"/>
    <w:rsid w:val="00775DE6"/>
    <w:rsid w:val="00775FF1"/>
    <w:rsid w:val="00782DB6"/>
    <w:rsid w:val="007855E0"/>
    <w:rsid w:val="00785AB9"/>
    <w:rsid w:val="00786B5D"/>
    <w:rsid w:val="007875B6"/>
    <w:rsid w:val="00791B22"/>
    <w:rsid w:val="00792EE7"/>
    <w:rsid w:val="00795942"/>
    <w:rsid w:val="00795EAB"/>
    <w:rsid w:val="00797D85"/>
    <w:rsid w:val="007A2988"/>
    <w:rsid w:val="007A348C"/>
    <w:rsid w:val="007A3ED0"/>
    <w:rsid w:val="007A4ABA"/>
    <w:rsid w:val="007A5A81"/>
    <w:rsid w:val="007A683D"/>
    <w:rsid w:val="007B0543"/>
    <w:rsid w:val="007B177B"/>
    <w:rsid w:val="007B427B"/>
    <w:rsid w:val="007B6914"/>
    <w:rsid w:val="007B6F74"/>
    <w:rsid w:val="007B7AFA"/>
    <w:rsid w:val="007C159B"/>
    <w:rsid w:val="007C5711"/>
    <w:rsid w:val="007D0CB8"/>
    <w:rsid w:val="007D11B9"/>
    <w:rsid w:val="007D1D3D"/>
    <w:rsid w:val="007D337A"/>
    <w:rsid w:val="007D38C1"/>
    <w:rsid w:val="007D4A38"/>
    <w:rsid w:val="007D5583"/>
    <w:rsid w:val="007E0EC4"/>
    <w:rsid w:val="007E138D"/>
    <w:rsid w:val="007E3A28"/>
    <w:rsid w:val="007E7ED7"/>
    <w:rsid w:val="007F35C7"/>
    <w:rsid w:val="007F600D"/>
    <w:rsid w:val="007F667F"/>
    <w:rsid w:val="00801543"/>
    <w:rsid w:val="00802DF8"/>
    <w:rsid w:val="00805973"/>
    <w:rsid w:val="00807066"/>
    <w:rsid w:val="00807714"/>
    <w:rsid w:val="00807E06"/>
    <w:rsid w:val="00810189"/>
    <w:rsid w:val="0081182A"/>
    <w:rsid w:val="00817BEB"/>
    <w:rsid w:val="00821F74"/>
    <w:rsid w:val="00822AFD"/>
    <w:rsid w:val="00822C5C"/>
    <w:rsid w:val="00823A95"/>
    <w:rsid w:val="008255E3"/>
    <w:rsid w:val="00826084"/>
    <w:rsid w:val="00830287"/>
    <w:rsid w:val="00830E16"/>
    <w:rsid w:val="00832A3D"/>
    <w:rsid w:val="00833CD3"/>
    <w:rsid w:val="0083515F"/>
    <w:rsid w:val="0083520C"/>
    <w:rsid w:val="008411A2"/>
    <w:rsid w:val="00842A72"/>
    <w:rsid w:val="00842C68"/>
    <w:rsid w:val="00843238"/>
    <w:rsid w:val="00843953"/>
    <w:rsid w:val="00844297"/>
    <w:rsid w:val="008477B8"/>
    <w:rsid w:val="00853E93"/>
    <w:rsid w:val="008600E8"/>
    <w:rsid w:val="00861B13"/>
    <w:rsid w:val="00862812"/>
    <w:rsid w:val="00863DB7"/>
    <w:rsid w:val="00864CC3"/>
    <w:rsid w:val="00870457"/>
    <w:rsid w:val="008710DF"/>
    <w:rsid w:val="008734FB"/>
    <w:rsid w:val="00873CA0"/>
    <w:rsid w:val="008758E3"/>
    <w:rsid w:val="00875DE2"/>
    <w:rsid w:val="008761AA"/>
    <w:rsid w:val="0087673E"/>
    <w:rsid w:val="00877311"/>
    <w:rsid w:val="00881C9E"/>
    <w:rsid w:val="00882D25"/>
    <w:rsid w:val="00883566"/>
    <w:rsid w:val="00883B5C"/>
    <w:rsid w:val="00883FBF"/>
    <w:rsid w:val="008861F9"/>
    <w:rsid w:val="00887F06"/>
    <w:rsid w:val="00890540"/>
    <w:rsid w:val="00890BE2"/>
    <w:rsid w:val="008919B2"/>
    <w:rsid w:val="00893D7E"/>
    <w:rsid w:val="00895780"/>
    <w:rsid w:val="00895B28"/>
    <w:rsid w:val="008A3C83"/>
    <w:rsid w:val="008A3CC8"/>
    <w:rsid w:val="008A3DB1"/>
    <w:rsid w:val="008A43BB"/>
    <w:rsid w:val="008A52F2"/>
    <w:rsid w:val="008B0FAD"/>
    <w:rsid w:val="008B14B5"/>
    <w:rsid w:val="008B3285"/>
    <w:rsid w:val="008B3867"/>
    <w:rsid w:val="008B38E8"/>
    <w:rsid w:val="008B4886"/>
    <w:rsid w:val="008B48E5"/>
    <w:rsid w:val="008B51C8"/>
    <w:rsid w:val="008C0AFD"/>
    <w:rsid w:val="008C361C"/>
    <w:rsid w:val="008C4CB8"/>
    <w:rsid w:val="008C5C25"/>
    <w:rsid w:val="008C6E04"/>
    <w:rsid w:val="008C707F"/>
    <w:rsid w:val="008C7400"/>
    <w:rsid w:val="008C7D18"/>
    <w:rsid w:val="008D11A9"/>
    <w:rsid w:val="008D2815"/>
    <w:rsid w:val="008D55B8"/>
    <w:rsid w:val="008D6385"/>
    <w:rsid w:val="008D643C"/>
    <w:rsid w:val="008E04ED"/>
    <w:rsid w:val="008E29D7"/>
    <w:rsid w:val="008E3147"/>
    <w:rsid w:val="008E5B21"/>
    <w:rsid w:val="008E66DA"/>
    <w:rsid w:val="008E74DB"/>
    <w:rsid w:val="008F3E68"/>
    <w:rsid w:val="008F5AF2"/>
    <w:rsid w:val="008F61E6"/>
    <w:rsid w:val="008F70F6"/>
    <w:rsid w:val="008F74D7"/>
    <w:rsid w:val="008F7875"/>
    <w:rsid w:val="008F7C7D"/>
    <w:rsid w:val="00902775"/>
    <w:rsid w:val="009104D4"/>
    <w:rsid w:val="00912393"/>
    <w:rsid w:val="0091297B"/>
    <w:rsid w:val="0091342F"/>
    <w:rsid w:val="00913992"/>
    <w:rsid w:val="009164AA"/>
    <w:rsid w:val="0091792D"/>
    <w:rsid w:val="00920A90"/>
    <w:rsid w:val="00923686"/>
    <w:rsid w:val="00923C9B"/>
    <w:rsid w:val="009263F3"/>
    <w:rsid w:val="00927BD3"/>
    <w:rsid w:val="0093149E"/>
    <w:rsid w:val="009314B9"/>
    <w:rsid w:val="0093641B"/>
    <w:rsid w:val="009367B6"/>
    <w:rsid w:val="00940F29"/>
    <w:rsid w:val="009430F7"/>
    <w:rsid w:val="00944CCD"/>
    <w:rsid w:val="0094591F"/>
    <w:rsid w:val="00950014"/>
    <w:rsid w:val="0095297B"/>
    <w:rsid w:val="00954C86"/>
    <w:rsid w:val="00956BAA"/>
    <w:rsid w:val="00965E6C"/>
    <w:rsid w:val="00966E10"/>
    <w:rsid w:val="00970BB1"/>
    <w:rsid w:val="00971BAE"/>
    <w:rsid w:val="009727D4"/>
    <w:rsid w:val="00973BC7"/>
    <w:rsid w:val="00975176"/>
    <w:rsid w:val="00976DF6"/>
    <w:rsid w:val="00976FE1"/>
    <w:rsid w:val="009808C9"/>
    <w:rsid w:val="00983DC5"/>
    <w:rsid w:val="00984236"/>
    <w:rsid w:val="0099084E"/>
    <w:rsid w:val="0099443B"/>
    <w:rsid w:val="009A1A4C"/>
    <w:rsid w:val="009A2DDA"/>
    <w:rsid w:val="009A42FC"/>
    <w:rsid w:val="009B0F02"/>
    <w:rsid w:val="009B1A00"/>
    <w:rsid w:val="009B2359"/>
    <w:rsid w:val="009B3CF5"/>
    <w:rsid w:val="009B54EF"/>
    <w:rsid w:val="009C00A2"/>
    <w:rsid w:val="009C505D"/>
    <w:rsid w:val="009C7D68"/>
    <w:rsid w:val="009D1341"/>
    <w:rsid w:val="009D1633"/>
    <w:rsid w:val="009D1D62"/>
    <w:rsid w:val="009D20F6"/>
    <w:rsid w:val="009D214B"/>
    <w:rsid w:val="009D6BAB"/>
    <w:rsid w:val="009D7146"/>
    <w:rsid w:val="009D793B"/>
    <w:rsid w:val="009E022A"/>
    <w:rsid w:val="009E2C9D"/>
    <w:rsid w:val="009E3362"/>
    <w:rsid w:val="009E3E78"/>
    <w:rsid w:val="009E50F0"/>
    <w:rsid w:val="009E517A"/>
    <w:rsid w:val="009E73D4"/>
    <w:rsid w:val="009E7886"/>
    <w:rsid w:val="009F00F5"/>
    <w:rsid w:val="009F1FF6"/>
    <w:rsid w:val="009F5430"/>
    <w:rsid w:val="009F70DF"/>
    <w:rsid w:val="00A00435"/>
    <w:rsid w:val="00A016CF"/>
    <w:rsid w:val="00A02298"/>
    <w:rsid w:val="00A02C62"/>
    <w:rsid w:val="00A0328E"/>
    <w:rsid w:val="00A032BB"/>
    <w:rsid w:val="00A04243"/>
    <w:rsid w:val="00A0510C"/>
    <w:rsid w:val="00A06AD4"/>
    <w:rsid w:val="00A078C8"/>
    <w:rsid w:val="00A12C3E"/>
    <w:rsid w:val="00A17A47"/>
    <w:rsid w:val="00A20E6C"/>
    <w:rsid w:val="00A2210E"/>
    <w:rsid w:val="00A24A58"/>
    <w:rsid w:val="00A25850"/>
    <w:rsid w:val="00A267C0"/>
    <w:rsid w:val="00A3028E"/>
    <w:rsid w:val="00A31D3C"/>
    <w:rsid w:val="00A32201"/>
    <w:rsid w:val="00A3363A"/>
    <w:rsid w:val="00A34612"/>
    <w:rsid w:val="00A34F63"/>
    <w:rsid w:val="00A4056F"/>
    <w:rsid w:val="00A40952"/>
    <w:rsid w:val="00A41313"/>
    <w:rsid w:val="00A41E0E"/>
    <w:rsid w:val="00A42183"/>
    <w:rsid w:val="00A52AEF"/>
    <w:rsid w:val="00A5721D"/>
    <w:rsid w:val="00A60279"/>
    <w:rsid w:val="00A62DD8"/>
    <w:rsid w:val="00A62FC2"/>
    <w:rsid w:val="00A638DC"/>
    <w:rsid w:val="00A64B47"/>
    <w:rsid w:val="00A6505F"/>
    <w:rsid w:val="00A650B4"/>
    <w:rsid w:val="00A66EA5"/>
    <w:rsid w:val="00A67F37"/>
    <w:rsid w:val="00A67F78"/>
    <w:rsid w:val="00A705BF"/>
    <w:rsid w:val="00A715EB"/>
    <w:rsid w:val="00A71E2C"/>
    <w:rsid w:val="00A72E78"/>
    <w:rsid w:val="00A73471"/>
    <w:rsid w:val="00A74338"/>
    <w:rsid w:val="00A74ED3"/>
    <w:rsid w:val="00A76E0B"/>
    <w:rsid w:val="00A77F5E"/>
    <w:rsid w:val="00A811DF"/>
    <w:rsid w:val="00A82DDF"/>
    <w:rsid w:val="00A86275"/>
    <w:rsid w:val="00A9203A"/>
    <w:rsid w:val="00A9483D"/>
    <w:rsid w:val="00A950D5"/>
    <w:rsid w:val="00A95186"/>
    <w:rsid w:val="00A95313"/>
    <w:rsid w:val="00A954A4"/>
    <w:rsid w:val="00A95D7D"/>
    <w:rsid w:val="00A97A17"/>
    <w:rsid w:val="00AA074C"/>
    <w:rsid w:val="00AA18B7"/>
    <w:rsid w:val="00AA3D72"/>
    <w:rsid w:val="00AA40B0"/>
    <w:rsid w:val="00AA5A8A"/>
    <w:rsid w:val="00AA6665"/>
    <w:rsid w:val="00AB01ED"/>
    <w:rsid w:val="00AB17C9"/>
    <w:rsid w:val="00AB1DFC"/>
    <w:rsid w:val="00AB20FD"/>
    <w:rsid w:val="00AB22BD"/>
    <w:rsid w:val="00AB4AA7"/>
    <w:rsid w:val="00AB4C84"/>
    <w:rsid w:val="00AB4E7B"/>
    <w:rsid w:val="00AB502F"/>
    <w:rsid w:val="00AB601F"/>
    <w:rsid w:val="00AB65E0"/>
    <w:rsid w:val="00AB6742"/>
    <w:rsid w:val="00AC12F3"/>
    <w:rsid w:val="00AC251F"/>
    <w:rsid w:val="00AC3120"/>
    <w:rsid w:val="00AC39C2"/>
    <w:rsid w:val="00AC67D1"/>
    <w:rsid w:val="00AC71A5"/>
    <w:rsid w:val="00AC7819"/>
    <w:rsid w:val="00AD0492"/>
    <w:rsid w:val="00AD12D8"/>
    <w:rsid w:val="00AD3137"/>
    <w:rsid w:val="00AD3940"/>
    <w:rsid w:val="00AD686B"/>
    <w:rsid w:val="00AD6906"/>
    <w:rsid w:val="00AD72D7"/>
    <w:rsid w:val="00AD7A52"/>
    <w:rsid w:val="00AE3906"/>
    <w:rsid w:val="00AE5B11"/>
    <w:rsid w:val="00AF2E8C"/>
    <w:rsid w:val="00AF7102"/>
    <w:rsid w:val="00AF7A2C"/>
    <w:rsid w:val="00B01778"/>
    <w:rsid w:val="00B0470A"/>
    <w:rsid w:val="00B0587D"/>
    <w:rsid w:val="00B06E32"/>
    <w:rsid w:val="00B06F9D"/>
    <w:rsid w:val="00B07051"/>
    <w:rsid w:val="00B11884"/>
    <w:rsid w:val="00B127A0"/>
    <w:rsid w:val="00B17912"/>
    <w:rsid w:val="00B17BE0"/>
    <w:rsid w:val="00B20287"/>
    <w:rsid w:val="00B21395"/>
    <w:rsid w:val="00B227F3"/>
    <w:rsid w:val="00B23139"/>
    <w:rsid w:val="00B23CCB"/>
    <w:rsid w:val="00B23E58"/>
    <w:rsid w:val="00B25465"/>
    <w:rsid w:val="00B259BC"/>
    <w:rsid w:val="00B260F3"/>
    <w:rsid w:val="00B263C5"/>
    <w:rsid w:val="00B27FC6"/>
    <w:rsid w:val="00B319A9"/>
    <w:rsid w:val="00B31E24"/>
    <w:rsid w:val="00B32022"/>
    <w:rsid w:val="00B326A2"/>
    <w:rsid w:val="00B347A0"/>
    <w:rsid w:val="00B4022C"/>
    <w:rsid w:val="00B40D16"/>
    <w:rsid w:val="00B41178"/>
    <w:rsid w:val="00B41A6D"/>
    <w:rsid w:val="00B42F20"/>
    <w:rsid w:val="00B44825"/>
    <w:rsid w:val="00B468C1"/>
    <w:rsid w:val="00B46EFB"/>
    <w:rsid w:val="00B504AF"/>
    <w:rsid w:val="00B50DD4"/>
    <w:rsid w:val="00B54F7E"/>
    <w:rsid w:val="00B55FDD"/>
    <w:rsid w:val="00B5678E"/>
    <w:rsid w:val="00B574AA"/>
    <w:rsid w:val="00B60900"/>
    <w:rsid w:val="00B61F32"/>
    <w:rsid w:val="00B6255D"/>
    <w:rsid w:val="00B63D5A"/>
    <w:rsid w:val="00B63ED6"/>
    <w:rsid w:val="00B657C2"/>
    <w:rsid w:val="00B65FCA"/>
    <w:rsid w:val="00B6618F"/>
    <w:rsid w:val="00B66381"/>
    <w:rsid w:val="00B67B92"/>
    <w:rsid w:val="00B70716"/>
    <w:rsid w:val="00B72704"/>
    <w:rsid w:val="00B74D27"/>
    <w:rsid w:val="00B75EA4"/>
    <w:rsid w:val="00B77043"/>
    <w:rsid w:val="00B80B6A"/>
    <w:rsid w:val="00B8227F"/>
    <w:rsid w:val="00B85D5A"/>
    <w:rsid w:val="00B85FF0"/>
    <w:rsid w:val="00B90EC0"/>
    <w:rsid w:val="00B91718"/>
    <w:rsid w:val="00B92447"/>
    <w:rsid w:val="00B9426F"/>
    <w:rsid w:val="00B95104"/>
    <w:rsid w:val="00BA3B7C"/>
    <w:rsid w:val="00BA4429"/>
    <w:rsid w:val="00BA55B6"/>
    <w:rsid w:val="00BB0549"/>
    <w:rsid w:val="00BB0E84"/>
    <w:rsid w:val="00BB3DB3"/>
    <w:rsid w:val="00BB5F63"/>
    <w:rsid w:val="00BB6764"/>
    <w:rsid w:val="00BB70D6"/>
    <w:rsid w:val="00BB7C13"/>
    <w:rsid w:val="00BC1662"/>
    <w:rsid w:val="00BC2BBE"/>
    <w:rsid w:val="00BC2EFC"/>
    <w:rsid w:val="00BC3396"/>
    <w:rsid w:val="00BC3F43"/>
    <w:rsid w:val="00BC483D"/>
    <w:rsid w:val="00BD75FC"/>
    <w:rsid w:val="00BD7AB6"/>
    <w:rsid w:val="00BE1524"/>
    <w:rsid w:val="00BE1861"/>
    <w:rsid w:val="00BE32F7"/>
    <w:rsid w:val="00BE4020"/>
    <w:rsid w:val="00BF05AE"/>
    <w:rsid w:val="00BF3475"/>
    <w:rsid w:val="00BF5A63"/>
    <w:rsid w:val="00BF6514"/>
    <w:rsid w:val="00C01B77"/>
    <w:rsid w:val="00C01C78"/>
    <w:rsid w:val="00C02504"/>
    <w:rsid w:val="00C034A7"/>
    <w:rsid w:val="00C043C7"/>
    <w:rsid w:val="00C04FBF"/>
    <w:rsid w:val="00C05126"/>
    <w:rsid w:val="00C063D5"/>
    <w:rsid w:val="00C06AD6"/>
    <w:rsid w:val="00C06F67"/>
    <w:rsid w:val="00C07094"/>
    <w:rsid w:val="00C10E91"/>
    <w:rsid w:val="00C11EC2"/>
    <w:rsid w:val="00C1229C"/>
    <w:rsid w:val="00C13A81"/>
    <w:rsid w:val="00C1428A"/>
    <w:rsid w:val="00C145EE"/>
    <w:rsid w:val="00C15014"/>
    <w:rsid w:val="00C20E92"/>
    <w:rsid w:val="00C2628D"/>
    <w:rsid w:val="00C26473"/>
    <w:rsid w:val="00C27AF8"/>
    <w:rsid w:val="00C33182"/>
    <w:rsid w:val="00C34BE3"/>
    <w:rsid w:val="00C351D1"/>
    <w:rsid w:val="00C3633B"/>
    <w:rsid w:val="00C37D38"/>
    <w:rsid w:val="00C42057"/>
    <w:rsid w:val="00C436EF"/>
    <w:rsid w:val="00C44264"/>
    <w:rsid w:val="00C4553C"/>
    <w:rsid w:val="00C469ED"/>
    <w:rsid w:val="00C46DA1"/>
    <w:rsid w:val="00C47729"/>
    <w:rsid w:val="00C520D3"/>
    <w:rsid w:val="00C52A35"/>
    <w:rsid w:val="00C552FB"/>
    <w:rsid w:val="00C575AA"/>
    <w:rsid w:val="00C57653"/>
    <w:rsid w:val="00C60471"/>
    <w:rsid w:val="00C63753"/>
    <w:rsid w:val="00C63A6C"/>
    <w:rsid w:val="00C653E7"/>
    <w:rsid w:val="00C66160"/>
    <w:rsid w:val="00C6690E"/>
    <w:rsid w:val="00C71360"/>
    <w:rsid w:val="00C719F5"/>
    <w:rsid w:val="00C72B76"/>
    <w:rsid w:val="00C74C1D"/>
    <w:rsid w:val="00C74C7B"/>
    <w:rsid w:val="00C756F0"/>
    <w:rsid w:val="00C759C7"/>
    <w:rsid w:val="00C770AB"/>
    <w:rsid w:val="00C80C73"/>
    <w:rsid w:val="00C8112A"/>
    <w:rsid w:val="00C8117B"/>
    <w:rsid w:val="00C82D50"/>
    <w:rsid w:val="00C833D4"/>
    <w:rsid w:val="00C9063B"/>
    <w:rsid w:val="00C91061"/>
    <w:rsid w:val="00C942EE"/>
    <w:rsid w:val="00C95003"/>
    <w:rsid w:val="00C95E70"/>
    <w:rsid w:val="00C9621C"/>
    <w:rsid w:val="00C963AA"/>
    <w:rsid w:val="00C96D68"/>
    <w:rsid w:val="00CA02BF"/>
    <w:rsid w:val="00CA15C6"/>
    <w:rsid w:val="00CA1A5F"/>
    <w:rsid w:val="00CA317A"/>
    <w:rsid w:val="00CA38DB"/>
    <w:rsid w:val="00CA40DD"/>
    <w:rsid w:val="00CA76D7"/>
    <w:rsid w:val="00CA7D6B"/>
    <w:rsid w:val="00CA7DBE"/>
    <w:rsid w:val="00CB2233"/>
    <w:rsid w:val="00CC21B1"/>
    <w:rsid w:val="00CC3517"/>
    <w:rsid w:val="00CC4282"/>
    <w:rsid w:val="00CC6569"/>
    <w:rsid w:val="00CD2143"/>
    <w:rsid w:val="00CD21FD"/>
    <w:rsid w:val="00CD337E"/>
    <w:rsid w:val="00CD59C7"/>
    <w:rsid w:val="00CD6231"/>
    <w:rsid w:val="00CD6F9B"/>
    <w:rsid w:val="00CE12DF"/>
    <w:rsid w:val="00CE2066"/>
    <w:rsid w:val="00CE320C"/>
    <w:rsid w:val="00CE52D9"/>
    <w:rsid w:val="00CE5B56"/>
    <w:rsid w:val="00CE6426"/>
    <w:rsid w:val="00CF3092"/>
    <w:rsid w:val="00CF6E61"/>
    <w:rsid w:val="00CF71C7"/>
    <w:rsid w:val="00CF7F14"/>
    <w:rsid w:val="00D01925"/>
    <w:rsid w:val="00D01C7F"/>
    <w:rsid w:val="00D02528"/>
    <w:rsid w:val="00D02FB7"/>
    <w:rsid w:val="00D03024"/>
    <w:rsid w:val="00D036A6"/>
    <w:rsid w:val="00D05317"/>
    <w:rsid w:val="00D066DF"/>
    <w:rsid w:val="00D06C57"/>
    <w:rsid w:val="00D076EA"/>
    <w:rsid w:val="00D122F7"/>
    <w:rsid w:val="00D124F7"/>
    <w:rsid w:val="00D144E9"/>
    <w:rsid w:val="00D15B19"/>
    <w:rsid w:val="00D165C5"/>
    <w:rsid w:val="00D21C5F"/>
    <w:rsid w:val="00D22CC0"/>
    <w:rsid w:val="00D231B5"/>
    <w:rsid w:val="00D25AB4"/>
    <w:rsid w:val="00D35BE1"/>
    <w:rsid w:val="00D36BDC"/>
    <w:rsid w:val="00D41FBF"/>
    <w:rsid w:val="00D4230E"/>
    <w:rsid w:val="00D424E8"/>
    <w:rsid w:val="00D42B8F"/>
    <w:rsid w:val="00D446EF"/>
    <w:rsid w:val="00D44C32"/>
    <w:rsid w:val="00D458E9"/>
    <w:rsid w:val="00D46DDA"/>
    <w:rsid w:val="00D520FF"/>
    <w:rsid w:val="00D55D97"/>
    <w:rsid w:val="00D60866"/>
    <w:rsid w:val="00D6158B"/>
    <w:rsid w:val="00D61717"/>
    <w:rsid w:val="00D62553"/>
    <w:rsid w:val="00D627E0"/>
    <w:rsid w:val="00D62BB9"/>
    <w:rsid w:val="00D67490"/>
    <w:rsid w:val="00D75949"/>
    <w:rsid w:val="00D7595C"/>
    <w:rsid w:val="00D76D99"/>
    <w:rsid w:val="00D77411"/>
    <w:rsid w:val="00D81153"/>
    <w:rsid w:val="00D819FB"/>
    <w:rsid w:val="00D81A62"/>
    <w:rsid w:val="00D8434C"/>
    <w:rsid w:val="00D857DB"/>
    <w:rsid w:val="00D921D8"/>
    <w:rsid w:val="00D92CCD"/>
    <w:rsid w:val="00D94FAF"/>
    <w:rsid w:val="00D96885"/>
    <w:rsid w:val="00D972F8"/>
    <w:rsid w:val="00D976C9"/>
    <w:rsid w:val="00D97830"/>
    <w:rsid w:val="00DA0C59"/>
    <w:rsid w:val="00DA3F15"/>
    <w:rsid w:val="00DA5CC3"/>
    <w:rsid w:val="00DA62B6"/>
    <w:rsid w:val="00DA675F"/>
    <w:rsid w:val="00DA6EBF"/>
    <w:rsid w:val="00DA7DFE"/>
    <w:rsid w:val="00DA7F4B"/>
    <w:rsid w:val="00DB315A"/>
    <w:rsid w:val="00DB456C"/>
    <w:rsid w:val="00DB4CC7"/>
    <w:rsid w:val="00DB5EC7"/>
    <w:rsid w:val="00DB6BD3"/>
    <w:rsid w:val="00DB724C"/>
    <w:rsid w:val="00DC169E"/>
    <w:rsid w:val="00DC23F9"/>
    <w:rsid w:val="00DC5863"/>
    <w:rsid w:val="00DC60AE"/>
    <w:rsid w:val="00DD08FC"/>
    <w:rsid w:val="00DD1C2D"/>
    <w:rsid w:val="00DD4A5B"/>
    <w:rsid w:val="00DD6145"/>
    <w:rsid w:val="00DE0F3E"/>
    <w:rsid w:val="00DE1C6A"/>
    <w:rsid w:val="00DE2A4B"/>
    <w:rsid w:val="00DE2B19"/>
    <w:rsid w:val="00DE2CDC"/>
    <w:rsid w:val="00DE385D"/>
    <w:rsid w:val="00DE4290"/>
    <w:rsid w:val="00DE69D4"/>
    <w:rsid w:val="00DF0C1B"/>
    <w:rsid w:val="00DF14B0"/>
    <w:rsid w:val="00DF210E"/>
    <w:rsid w:val="00DF3C9E"/>
    <w:rsid w:val="00DF4BE7"/>
    <w:rsid w:val="00DF4CCE"/>
    <w:rsid w:val="00DF601A"/>
    <w:rsid w:val="00DF6F70"/>
    <w:rsid w:val="00E0236D"/>
    <w:rsid w:val="00E02F08"/>
    <w:rsid w:val="00E038A4"/>
    <w:rsid w:val="00E043D5"/>
    <w:rsid w:val="00E04DB8"/>
    <w:rsid w:val="00E05EBC"/>
    <w:rsid w:val="00E061A3"/>
    <w:rsid w:val="00E07452"/>
    <w:rsid w:val="00E10035"/>
    <w:rsid w:val="00E10CA3"/>
    <w:rsid w:val="00E12296"/>
    <w:rsid w:val="00E12D6E"/>
    <w:rsid w:val="00E13AA9"/>
    <w:rsid w:val="00E147FF"/>
    <w:rsid w:val="00E164FC"/>
    <w:rsid w:val="00E173D1"/>
    <w:rsid w:val="00E17533"/>
    <w:rsid w:val="00E24758"/>
    <w:rsid w:val="00E25B67"/>
    <w:rsid w:val="00E30743"/>
    <w:rsid w:val="00E30BF2"/>
    <w:rsid w:val="00E3173E"/>
    <w:rsid w:val="00E34F5B"/>
    <w:rsid w:val="00E34FC0"/>
    <w:rsid w:val="00E350E4"/>
    <w:rsid w:val="00E356B2"/>
    <w:rsid w:val="00E36B54"/>
    <w:rsid w:val="00E407A3"/>
    <w:rsid w:val="00E44BB5"/>
    <w:rsid w:val="00E4572D"/>
    <w:rsid w:val="00E47114"/>
    <w:rsid w:val="00E47AC3"/>
    <w:rsid w:val="00E509E3"/>
    <w:rsid w:val="00E51F0C"/>
    <w:rsid w:val="00E530B1"/>
    <w:rsid w:val="00E538E7"/>
    <w:rsid w:val="00E546E3"/>
    <w:rsid w:val="00E55AB7"/>
    <w:rsid w:val="00E55BEA"/>
    <w:rsid w:val="00E60A31"/>
    <w:rsid w:val="00E60CD1"/>
    <w:rsid w:val="00E615A3"/>
    <w:rsid w:val="00E61F43"/>
    <w:rsid w:val="00E62BC7"/>
    <w:rsid w:val="00E63A47"/>
    <w:rsid w:val="00E63D81"/>
    <w:rsid w:val="00E64C3E"/>
    <w:rsid w:val="00E65310"/>
    <w:rsid w:val="00E678FC"/>
    <w:rsid w:val="00E67B98"/>
    <w:rsid w:val="00E701CC"/>
    <w:rsid w:val="00E706D1"/>
    <w:rsid w:val="00E71C59"/>
    <w:rsid w:val="00E72641"/>
    <w:rsid w:val="00E72EE9"/>
    <w:rsid w:val="00E732C8"/>
    <w:rsid w:val="00E736FB"/>
    <w:rsid w:val="00E755B7"/>
    <w:rsid w:val="00E76E83"/>
    <w:rsid w:val="00E7768A"/>
    <w:rsid w:val="00E77D31"/>
    <w:rsid w:val="00E8037D"/>
    <w:rsid w:val="00E8135F"/>
    <w:rsid w:val="00E82A8D"/>
    <w:rsid w:val="00E82F5D"/>
    <w:rsid w:val="00E87417"/>
    <w:rsid w:val="00E90177"/>
    <w:rsid w:val="00E908AC"/>
    <w:rsid w:val="00E93E40"/>
    <w:rsid w:val="00E945BB"/>
    <w:rsid w:val="00EA1C9E"/>
    <w:rsid w:val="00EA2DF7"/>
    <w:rsid w:val="00EA3D28"/>
    <w:rsid w:val="00EA5702"/>
    <w:rsid w:val="00EB1248"/>
    <w:rsid w:val="00EB2A28"/>
    <w:rsid w:val="00EB4BE3"/>
    <w:rsid w:val="00EB78B8"/>
    <w:rsid w:val="00EC02D1"/>
    <w:rsid w:val="00EC10C3"/>
    <w:rsid w:val="00EC12B1"/>
    <w:rsid w:val="00EC2F05"/>
    <w:rsid w:val="00EC6049"/>
    <w:rsid w:val="00EC607D"/>
    <w:rsid w:val="00EC682D"/>
    <w:rsid w:val="00EC6C20"/>
    <w:rsid w:val="00ED07FA"/>
    <w:rsid w:val="00ED0CD8"/>
    <w:rsid w:val="00ED4145"/>
    <w:rsid w:val="00ED52F7"/>
    <w:rsid w:val="00ED5E0A"/>
    <w:rsid w:val="00ED68E6"/>
    <w:rsid w:val="00ED78BE"/>
    <w:rsid w:val="00EE0A28"/>
    <w:rsid w:val="00EE1D9A"/>
    <w:rsid w:val="00EE30BB"/>
    <w:rsid w:val="00EE3731"/>
    <w:rsid w:val="00EE5355"/>
    <w:rsid w:val="00EF12F4"/>
    <w:rsid w:val="00EF369E"/>
    <w:rsid w:val="00EF4C0F"/>
    <w:rsid w:val="00EF5083"/>
    <w:rsid w:val="00EF6E6E"/>
    <w:rsid w:val="00EF7B31"/>
    <w:rsid w:val="00EF7ED0"/>
    <w:rsid w:val="00F04FFD"/>
    <w:rsid w:val="00F064C1"/>
    <w:rsid w:val="00F10BB8"/>
    <w:rsid w:val="00F112C3"/>
    <w:rsid w:val="00F11829"/>
    <w:rsid w:val="00F13DC2"/>
    <w:rsid w:val="00F1524A"/>
    <w:rsid w:val="00F17C18"/>
    <w:rsid w:val="00F17CA1"/>
    <w:rsid w:val="00F2083E"/>
    <w:rsid w:val="00F23635"/>
    <w:rsid w:val="00F23786"/>
    <w:rsid w:val="00F26E2B"/>
    <w:rsid w:val="00F306D4"/>
    <w:rsid w:val="00F3698B"/>
    <w:rsid w:val="00F370FF"/>
    <w:rsid w:val="00F41A9F"/>
    <w:rsid w:val="00F420EF"/>
    <w:rsid w:val="00F44080"/>
    <w:rsid w:val="00F469E8"/>
    <w:rsid w:val="00F50292"/>
    <w:rsid w:val="00F5162E"/>
    <w:rsid w:val="00F517C7"/>
    <w:rsid w:val="00F51F47"/>
    <w:rsid w:val="00F55B3F"/>
    <w:rsid w:val="00F561B9"/>
    <w:rsid w:val="00F60DC5"/>
    <w:rsid w:val="00F60FA2"/>
    <w:rsid w:val="00F62450"/>
    <w:rsid w:val="00F641C2"/>
    <w:rsid w:val="00F6424F"/>
    <w:rsid w:val="00F6649E"/>
    <w:rsid w:val="00F67766"/>
    <w:rsid w:val="00F67811"/>
    <w:rsid w:val="00F71AAB"/>
    <w:rsid w:val="00F73A07"/>
    <w:rsid w:val="00F7643F"/>
    <w:rsid w:val="00F779E4"/>
    <w:rsid w:val="00F81A44"/>
    <w:rsid w:val="00F83FEE"/>
    <w:rsid w:val="00F84C5D"/>
    <w:rsid w:val="00F878A6"/>
    <w:rsid w:val="00F87D6C"/>
    <w:rsid w:val="00F913F5"/>
    <w:rsid w:val="00F956F8"/>
    <w:rsid w:val="00F9631E"/>
    <w:rsid w:val="00F97539"/>
    <w:rsid w:val="00FA3045"/>
    <w:rsid w:val="00FA3739"/>
    <w:rsid w:val="00FA3BC9"/>
    <w:rsid w:val="00FA4255"/>
    <w:rsid w:val="00FA5A0B"/>
    <w:rsid w:val="00FA66B2"/>
    <w:rsid w:val="00FA6A8F"/>
    <w:rsid w:val="00FA7D0E"/>
    <w:rsid w:val="00FB05B6"/>
    <w:rsid w:val="00FB0AD6"/>
    <w:rsid w:val="00FB0E36"/>
    <w:rsid w:val="00FB1370"/>
    <w:rsid w:val="00FB29A4"/>
    <w:rsid w:val="00FB3BAC"/>
    <w:rsid w:val="00FB4EF9"/>
    <w:rsid w:val="00FB59D2"/>
    <w:rsid w:val="00FB61C7"/>
    <w:rsid w:val="00FB68FF"/>
    <w:rsid w:val="00FC3081"/>
    <w:rsid w:val="00FC36EE"/>
    <w:rsid w:val="00FC6141"/>
    <w:rsid w:val="00FC6F49"/>
    <w:rsid w:val="00FD1692"/>
    <w:rsid w:val="00FD440C"/>
    <w:rsid w:val="00FD5CD0"/>
    <w:rsid w:val="00FD75D5"/>
    <w:rsid w:val="00FE002F"/>
    <w:rsid w:val="00FE118D"/>
    <w:rsid w:val="00FE31C7"/>
    <w:rsid w:val="00FE4051"/>
    <w:rsid w:val="00FE563F"/>
    <w:rsid w:val="00FE616B"/>
    <w:rsid w:val="00FE702B"/>
    <w:rsid w:val="00FF2200"/>
    <w:rsid w:val="00FF2643"/>
    <w:rsid w:val="00FF346A"/>
    <w:rsid w:val="00FF3652"/>
    <w:rsid w:val="00FF36E9"/>
    <w:rsid w:val="00FF394E"/>
    <w:rsid w:val="00FF3E69"/>
    <w:rsid w:val="00FF515A"/>
    <w:rsid w:val="00FF5DFA"/>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vertical-relative:page" fillcolor="none [3204]">
      <v:fill color="none [3204]"/>
      <v:textbox inset="5.85pt,.7pt,5.85pt,.7pt"/>
    </o:shapedefaults>
    <o:shapelayout v:ext="edit">
      <o:idmap v:ext="edit" data="1"/>
    </o:shapelayout>
  </w:shapeDefaults>
  <w:decimalSymbol w:val="."/>
  <w:listSeparator w:val=","/>
  <w14:docId w14:val="28B79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16"/>
    </w:rPr>
  </w:style>
  <w:style w:type="paragraph" w:styleId="a6">
    <w:name w:val="header"/>
    <w:basedOn w:val="a1"/>
    <w:link w:val="a7"/>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a">
    <w:name w:val="annotation text"/>
    <w:basedOn w:val="a1"/>
    <w:link w:val="ab"/>
    <w:semiHidden/>
    <w:pPr>
      <w:jc w:val="left"/>
    </w:pPr>
  </w:style>
  <w:style w:type="paragraph" w:styleId="ac">
    <w:name w:val="Block Text"/>
    <w:basedOn w:val="a1"/>
    <w:pPr>
      <w:ind w:left="144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2835"/>
    </w:pPr>
    <w:rPr>
      <w:rFonts w:ascii="Arial" w:hAnsi="Arial" w:cs="Arial"/>
      <w:sz w:val="24"/>
      <w:szCs w:val="24"/>
    </w:rPr>
  </w:style>
  <w:style w:type="paragraph" w:styleId="af1">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2">
    <w:name w:val="table of authorities"/>
    <w:basedOn w:val="a1"/>
    <w:next w:val="a1"/>
    <w:semiHidden/>
    <w:pPr>
      <w:ind w:left="21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20"/>
      </w:numPr>
    </w:pPr>
  </w:style>
  <w:style w:type="paragraph" w:styleId="20">
    <w:name w:val="List Bullet 2"/>
    <w:basedOn w:val="a1"/>
    <w:autoRedefine/>
    <w:pPr>
      <w:numPr>
        <w:numId w:val="21"/>
      </w:numPr>
    </w:pPr>
  </w:style>
  <w:style w:type="paragraph" w:styleId="30">
    <w:name w:val="List Bullet 3"/>
    <w:basedOn w:val="a1"/>
    <w:autoRedefine/>
    <w:pPr>
      <w:numPr>
        <w:numId w:val="22"/>
      </w:numPr>
    </w:pPr>
  </w:style>
  <w:style w:type="paragraph" w:styleId="40">
    <w:name w:val="List Bullet 4"/>
    <w:basedOn w:val="a1"/>
    <w:autoRedefine/>
    <w:pPr>
      <w:numPr>
        <w:numId w:val="23"/>
      </w:numPr>
    </w:pPr>
  </w:style>
  <w:style w:type="paragraph" w:styleId="50">
    <w:name w:val="List Bullet 5"/>
    <w:basedOn w:val="a1"/>
    <w:autoRedefine/>
    <w:pPr>
      <w:numPr>
        <w:numId w:val="24"/>
      </w:numPr>
    </w:pPr>
  </w:style>
  <w:style w:type="paragraph" w:styleId="af4">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5">
    <w:name w:val="Note Heading"/>
    <w:basedOn w:val="a1"/>
    <w:next w:val="a1"/>
    <w:pPr>
      <w:jc w:val="center"/>
    </w:pPr>
  </w:style>
  <w:style w:type="paragraph" w:styleId="af6">
    <w:name w:val="footnote text"/>
    <w:basedOn w:val="a1"/>
    <w:semiHidden/>
    <w:pPr>
      <w:snapToGrid w:val="0"/>
      <w:jc w:val="left"/>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fd">
    <w:name w:val="caption"/>
    <w:basedOn w:val="a1"/>
    <w:next w:val="a1"/>
    <w:qFormat/>
    <w:pPr>
      <w:spacing w:before="120" w:after="240"/>
    </w:pPr>
    <w:rPr>
      <w:b/>
      <w:bCs/>
    </w:rPr>
  </w:style>
  <w:style w:type="paragraph" w:styleId="afe">
    <w:name w:val="table of figures"/>
    <w:basedOn w:val="a1"/>
    <w:next w:val="a1"/>
    <w:semiHidden/>
    <w:pPr>
      <w:ind w:left="850" w:hanging="425"/>
    </w:pPr>
  </w:style>
  <w:style w:type="paragraph" w:styleId="a">
    <w:name w:val="List Number"/>
    <w:basedOn w:val="a1"/>
    <w:pPr>
      <w:numPr>
        <w:numId w:val="25"/>
      </w:numPr>
    </w:pPr>
  </w:style>
  <w:style w:type="paragraph" w:styleId="2">
    <w:name w:val="List Number 2"/>
    <w:basedOn w:val="a1"/>
    <w:pPr>
      <w:numPr>
        <w:numId w:val="26"/>
      </w:numPr>
    </w:pPr>
  </w:style>
  <w:style w:type="paragraph" w:styleId="3">
    <w:name w:val="List Number 3"/>
    <w:basedOn w:val="a1"/>
    <w:pPr>
      <w:numPr>
        <w:numId w:val="27"/>
      </w:numPr>
    </w:pPr>
  </w:style>
  <w:style w:type="paragraph" w:styleId="4">
    <w:name w:val="List Number 4"/>
    <w:basedOn w:val="a1"/>
    <w:pPr>
      <w:numPr>
        <w:numId w:val="28"/>
      </w:numPr>
    </w:pPr>
  </w:style>
  <w:style w:type="paragraph" w:styleId="5">
    <w:name w:val="List Number 5"/>
    <w:basedOn w:val="a1"/>
    <w:pPr>
      <w:numPr>
        <w:numId w:val="29"/>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szCs w:val="24"/>
    </w:rPr>
  </w:style>
  <w:style w:type="paragraph" w:styleId="aff1">
    <w:name w:val="Normal Indent"/>
    <w:basedOn w:val="a1"/>
    <w:pPr>
      <w:ind w:left="72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szCs w:val="24"/>
    </w:rPr>
  </w:style>
  <w:style w:type="paragraph" w:styleId="aff4">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6">
    <w:name w:val="Body Text First Indent"/>
    <w:basedOn w:val="a5"/>
    <w:pPr>
      <w:ind w:firstLine="210"/>
    </w:pPr>
    <w:rPr>
      <w:sz w:val="21"/>
    </w:r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C06F67"/>
    <w:rPr>
      <w:rFonts w:ascii="Arial" w:eastAsia="ＭＳ ゴシック" w:hAnsi="Arial"/>
      <w:sz w:val="18"/>
      <w:szCs w:val="18"/>
    </w:rPr>
  </w:style>
  <w:style w:type="table" w:styleId="aff8">
    <w:name w:val="Table Grid"/>
    <w:basedOn w:val="a3"/>
    <w:rsid w:val="00314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uiPriority w:val="99"/>
    <w:semiHidden/>
    <w:rsid w:val="00154A85"/>
    <w:rPr>
      <w:sz w:val="18"/>
      <w:szCs w:val="18"/>
    </w:rPr>
  </w:style>
  <w:style w:type="paragraph" w:styleId="affa">
    <w:name w:val="annotation subject"/>
    <w:basedOn w:val="aa"/>
    <w:next w:val="aa"/>
    <w:semiHidden/>
    <w:rsid w:val="00154A85"/>
    <w:rPr>
      <w:b/>
      <w:bCs/>
    </w:rPr>
  </w:style>
  <w:style w:type="paragraph" w:styleId="affb">
    <w:name w:val="Revision"/>
    <w:hidden/>
    <w:uiPriority w:val="99"/>
    <w:semiHidden/>
    <w:rsid w:val="00750413"/>
    <w:rPr>
      <w:rFonts w:ascii="ＭＳ 明朝"/>
      <w:kern w:val="2"/>
    </w:rPr>
  </w:style>
  <w:style w:type="character" w:customStyle="1" w:styleId="a7">
    <w:name w:val="ヘッダー (文字)"/>
    <w:link w:val="a6"/>
    <w:rsid w:val="005E30B5"/>
    <w:rPr>
      <w:rFonts w:ascii="ＭＳ 明朝"/>
      <w:kern w:val="2"/>
    </w:rPr>
  </w:style>
  <w:style w:type="character" w:customStyle="1" w:styleId="ab">
    <w:name w:val="コメント文字列 (文字)"/>
    <w:link w:val="aa"/>
    <w:semiHidden/>
    <w:rsid w:val="00CD21FD"/>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357E-8A1F-4FF8-83E2-F623F5C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86</Words>
  <Characters>737</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0:14:00Z</dcterms:created>
  <dcterms:modified xsi:type="dcterms:W3CDTF">2023-06-26T10:02:00Z</dcterms:modified>
</cp:coreProperties>
</file>